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1C" w:rsidRPr="00EE4FC1" w:rsidRDefault="00D5416F" w:rsidP="00B95C29">
      <w:pPr>
        <w:suppressLineNumbers/>
        <w:tabs>
          <w:tab w:val="left" w:pos="9498"/>
        </w:tabs>
        <w:spacing w:line="360" w:lineRule="auto"/>
        <w:ind w:left="567" w:right="-143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-599440</wp:posOffset>
            </wp:positionV>
            <wp:extent cx="724535" cy="1000125"/>
            <wp:effectExtent l="0" t="0" r="0" b="9525"/>
            <wp:wrapSquare wrapText="bothSides"/>
            <wp:docPr id="8" name="Imagem 8" descr="Resultado de imagem para brasÃ£o 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£o 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7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-468630</wp:posOffset>
                </wp:positionV>
                <wp:extent cx="249555" cy="278130"/>
                <wp:effectExtent l="0" t="0" r="0" b="762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144" w:rsidRDefault="00270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42.5pt;margin-top:-36.9pt;width:19.6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" fillcolor="white [3201]" stroked="f" strokeweight=".5pt">
                <v:path arrowok="t"/>
                <v:textbox>
                  <w:txbxContent>
                    <w:p w:rsidR="00270144" w:rsidRDefault="00270144"/>
                  </w:txbxContent>
                </v:textbox>
              </v:shape>
            </w:pict>
          </mc:Fallback>
        </mc:AlternateContent>
      </w:r>
      <w:r w:rsidR="002177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-61595</wp:posOffset>
                </wp:positionV>
                <wp:extent cx="252095" cy="266700"/>
                <wp:effectExtent l="0" t="0" r="0" b="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144" w:rsidRDefault="0027014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442.5pt;margin-top:-4.85pt;width:19.85pt;height:2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" stroked="f">
                <v:textbox style="mso-fit-shape-to-text:t">
                  <w:txbxContent>
                    <w:p w:rsidR="00270144" w:rsidRDefault="00270144"/>
                  </w:txbxContent>
                </v:textbox>
              </v:shape>
            </w:pict>
          </mc:Fallback>
        </mc:AlternateContent>
      </w:r>
    </w:p>
    <w:p w:rsidR="006E7E34" w:rsidRDefault="0021779A" w:rsidP="00EB6EC4">
      <w:pPr>
        <w:suppressLineNumbers/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08280</wp:posOffset>
                </wp:positionV>
                <wp:extent cx="5822950" cy="1208405"/>
                <wp:effectExtent l="0" t="0" r="6350" b="0"/>
                <wp:wrapNone/>
                <wp:docPr id="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144" w:rsidRPr="001D0F12" w:rsidRDefault="00270144" w:rsidP="00FD3B1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0F12"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IVERSIDADE FEDERAL DO ACRE</w:t>
                            </w:r>
                          </w:p>
                          <w:p w:rsidR="00270144" w:rsidRDefault="00270144" w:rsidP="00FD3B1D">
                            <w:pPr>
                              <w:spacing w:line="360" w:lineRule="auto"/>
                              <w:jc w:val="center"/>
                              <w:rPr>
                                <w:rFonts w:ascii="TimesNewRomanPS-BoldMT" w:hAnsi="TimesNewRomanPS-BoldM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PS-BoldMT" w:hAnsi="TimesNewRomanPS-BoldMT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ENTRO DE CIÊNCIAS BIOLÓGICAS E DA NATUREZA</w:t>
                            </w:r>
                          </w:p>
                          <w:p w:rsidR="00270144" w:rsidRPr="00156FF5" w:rsidRDefault="00270144" w:rsidP="00FD3B1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7354">
                              <w:rPr>
                                <w:rFonts w:ascii="TimesNewRomanPS-BoldMT" w:hAnsi="TimesNewRomanPS-BoldMT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ROGRAMA DE PÓS-GR</w:t>
                            </w:r>
                            <w:r>
                              <w:rPr>
                                <w:rFonts w:ascii="TimesNewRomanPS-BoldMT" w:hAnsi="TimesNewRomanPS-BoldMT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ADUAÇÃO EM SANIDADE E PRODUÇÃO </w:t>
                            </w:r>
                            <w:proofErr w:type="gramStart"/>
                            <w:r>
                              <w:rPr>
                                <w:rFonts w:ascii="TimesNewRomanPS-BoldMT" w:hAnsi="TimesNewRomanPS-BoldMT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NIMAL SUSTENTÁVEL NA AMAZÔNIA OCIDENT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margin-left:-16.05pt;margin-top:16.4pt;width:458.5pt;height:9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" stroked="f" strokeweight=".5pt">
                <v:textbox>
                  <w:txbxContent>
                    <w:p w:rsidR="00270144" w:rsidRPr="001D0F12" w:rsidRDefault="00270144" w:rsidP="00FD3B1D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D0F12">
                        <w:rPr>
                          <w:b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IVERSIDADE FEDERAL DO ACRE</w:t>
                      </w:r>
                    </w:p>
                    <w:p w:rsidR="00270144" w:rsidRDefault="00270144" w:rsidP="00FD3B1D">
                      <w:pPr>
                        <w:spacing w:line="360" w:lineRule="auto"/>
                        <w:jc w:val="center"/>
                        <w:rPr>
                          <w:rFonts w:ascii="TimesNewRomanPS-BoldMT" w:hAnsi="TimesNewRomanPS-BoldMT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NewRomanPS-BoldMT" w:hAnsi="TimesNewRomanPS-BoldMT"/>
                          <w:b/>
                          <w:color w:val="000000"/>
                          <w:sz w:val="28"/>
                          <w:szCs w:val="28"/>
                        </w:rPr>
                        <w:t>CENTRO DE CIÊNCIAS BIOLÓGICAS E DA NATUREZA</w:t>
                      </w:r>
                    </w:p>
                    <w:p w:rsidR="00270144" w:rsidRPr="00156FF5" w:rsidRDefault="00270144" w:rsidP="00FD3B1D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67354">
                        <w:rPr>
                          <w:rFonts w:ascii="TimesNewRomanPS-BoldMT" w:hAnsi="TimesNewRomanPS-BoldMT"/>
                          <w:b/>
                          <w:color w:val="000000"/>
                          <w:sz w:val="28"/>
                          <w:szCs w:val="28"/>
                        </w:rPr>
                        <w:t>PROGRAMA DE PÓS-GR</w:t>
                      </w:r>
                      <w:r>
                        <w:rPr>
                          <w:rFonts w:ascii="TimesNewRomanPS-BoldMT" w:hAnsi="TimesNewRomanPS-BoldMT"/>
                          <w:b/>
                          <w:color w:val="000000"/>
                          <w:sz w:val="28"/>
                          <w:szCs w:val="28"/>
                        </w:rPr>
                        <w:t xml:space="preserve">ADUAÇÃO EM SANIDADE E PRODUÇÃO </w:t>
                      </w:r>
                      <w:proofErr w:type="gramStart"/>
                      <w:r>
                        <w:rPr>
                          <w:rFonts w:ascii="TimesNewRomanPS-BoldMT" w:hAnsi="TimesNewRomanPS-BoldMT"/>
                          <w:b/>
                          <w:color w:val="000000"/>
                          <w:sz w:val="28"/>
                          <w:szCs w:val="28"/>
                        </w:rPr>
                        <w:t>ANIMAL SUSTENTÁVEL NA AMAZÔNIA OCIDENT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6B1C" w:rsidRPr="00EE4FC1" w:rsidRDefault="00F36B1C" w:rsidP="00EB6EC4">
      <w:pPr>
        <w:suppressLineNumbers/>
        <w:spacing w:line="360" w:lineRule="auto"/>
        <w:rPr>
          <w:b/>
          <w:bCs/>
        </w:rPr>
      </w:pPr>
    </w:p>
    <w:p w:rsidR="00F36B1C" w:rsidRPr="00EE4FC1" w:rsidRDefault="00F36B1C" w:rsidP="00B95C29">
      <w:pPr>
        <w:suppressLineNumbers/>
        <w:spacing w:line="360" w:lineRule="auto"/>
        <w:jc w:val="right"/>
        <w:rPr>
          <w:b/>
          <w:bCs/>
        </w:rPr>
      </w:pPr>
    </w:p>
    <w:p w:rsidR="00705511" w:rsidRPr="00EE4FC1" w:rsidRDefault="00705511" w:rsidP="00B95C29">
      <w:pPr>
        <w:suppressLineNumbers/>
        <w:spacing w:line="360" w:lineRule="auto"/>
        <w:rPr>
          <w:b/>
        </w:rPr>
      </w:pPr>
    </w:p>
    <w:p w:rsidR="00705511" w:rsidRPr="00EE4FC1" w:rsidRDefault="00705511" w:rsidP="00B95C29">
      <w:pPr>
        <w:suppressLineNumbers/>
        <w:spacing w:line="360" w:lineRule="auto"/>
        <w:ind w:right="283"/>
        <w:jc w:val="center"/>
        <w:rPr>
          <w:b/>
        </w:rPr>
      </w:pPr>
    </w:p>
    <w:p w:rsidR="002F7870" w:rsidRPr="00EE4FC1" w:rsidRDefault="002F7870" w:rsidP="00B95C29">
      <w:pPr>
        <w:suppressLineNumbers/>
        <w:spacing w:line="360" w:lineRule="auto"/>
        <w:ind w:right="283"/>
        <w:jc w:val="center"/>
        <w:rPr>
          <w:b/>
        </w:rPr>
      </w:pPr>
    </w:p>
    <w:p w:rsidR="00C556E8" w:rsidRPr="00EE4FC1" w:rsidRDefault="00C556E8" w:rsidP="00B95C29">
      <w:pPr>
        <w:suppressLineNumbers/>
        <w:spacing w:line="360" w:lineRule="auto"/>
        <w:ind w:right="283"/>
        <w:jc w:val="center"/>
        <w:rPr>
          <w:b/>
        </w:rPr>
      </w:pPr>
    </w:p>
    <w:p w:rsidR="00C556E8" w:rsidRPr="00EE4FC1" w:rsidRDefault="00C556E8" w:rsidP="00B95C29">
      <w:pPr>
        <w:suppressLineNumbers/>
        <w:spacing w:line="360" w:lineRule="auto"/>
        <w:ind w:right="283"/>
        <w:rPr>
          <w:b/>
          <w:sz w:val="28"/>
        </w:rPr>
      </w:pPr>
    </w:p>
    <w:p w:rsidR="00C556E8" w:rsidRPr="00EE4FC1" w:rsidRDefault="00C556E8" w:rsidP="00B95C29">
      <w:pPr>
        <w:suppressLineNumbers/>
        <w:spacing w:line="360" w:lineRule="auto"/>
        <w:ind w:right="283"/>
        <w:rPr>
          <w:b/>
          <w:sz w:val="28"/>
        </w:rPr>
      </w:pPr>
    </w:p>
    <w:p w:rsidR="00C556E8" w:rsidRDefault="00C556E8" w:rsidP="00B95C29">
      <w:pPr>
        <w:suppressLineNumbers/>
        <w:spacing w:line="360" w:lineRule="auto"/>
        <w:ind w:right="283"/>
        <w:rPr>
          <w:b/>
          <w:sz w:val="28"/>
        </w:rPr>
      </w:pPr>
    </w:p>
    <w:p w:rsidR="00013D61" w:rsidRPr="00EE4FC1" w:rsidRDefault="00013D61" w:rsidP="00B95C29">
      <w:pPr>
        <w:suppressLineNumbers/>
        <w:spacing w:line="360" w:lineRule="auto"/>
        <w:ind w:right="283"/>
        <w:rPr>
          <w:b/>
          <w:sz w:val="28"/>
        </w:rPr>
      </w:pPr>
    </w:p>
    <w:p w:rsidR="006303B6" w:rsidRDefault="00D5416F" w:rsidP="00B95C29">
      <w:pPr>
        <w:suppressLineNumbers/>
        <w:spacing w:line="360" w:lineRule="auto"/>
        <w:ind w:right="283"/>
        <w:jc w:val="center"/>
        <w:rPr>
          <w:b/>
          <w:sz w:val="28"/>
        </w:rPr>
      </w:pPr>
      <w:r>
        <w:rPr>
          <w:b/>
          <w:sz w:val="28"/>
        </w:rPr>
        <w:t>NOME DO ALUNO</w:t>
      </w:r>
    </w:p>
    <w:p w:rsidR="005258D2" w:rsidRPr="00EE4FC1" w:rsidRDefault="006303B6" w:rsidP="00B95C29">
      <w:pPr>
        <w:suppressLineNumbers/>
        <w:spacing w:line="360" w:lineRule="auto"/>
        <w:ind w:right="283"/>
        <w:jc w:val="center"/>
        <w:rPr>
          <w:b/>
          <w:sz w:val="28"/>
        </w:rPr>
      </w:pPr>
      <w:r w:rsidRPr="006303B6">
        <w:rPr>
          <w:b/>
          <w:bCs/>
          <w:color w:val="FF0000"/>
          <w:sz w:val="20"/>
          <w:szCs w:val="20"/>
        </w:rPr>
        <w:t xml:space="preserve">(Times New Roman, </w:t>
      </w:r>
      <w:r>
        <w:rPr>
          <w:b/>
          <w:bCs/>
          <w:color w:val="FF0000"/>
          <w:sz w:val="20"/>
          <w:szCs w:val="20"/>
        </w:rPr>
        <w:t xml:space="preserve">Negrito, </w:t>
      </w:r>
      <w:r w:rsidRPr="006303B6">
        <w:rPr>
          <w:b/>
          <w:bCs/>
          <w:color w:val="FF0000"/>
          <w:sz w:val="20"/>
          <w:szCs w:val="20"/>
        </w:rPr>
        <w:t>Tamanho 14, Caixa alta</w:t>
      </w:r>
      <w:proofErr w:type="gramStart"/>
      <w:r w:rsidRPr="006303B6">
        <w:rPr>
          <w:b/>
          <w:bCs/>
          <w:color w:val="FF0000"/>
          <w:sz w:val="20"/>
          <w:szCs w:val="20"/>
        </w:rPr>
        <w:t>)</w:t>
      </w:r>
      <w:proofErr w:type="gramEnd"/>
    </w:p>
    <w:p w:rsidR="001D0F12" w:rsidRDefault="001D0F12" w:rsidP="00B95C29">
      <w:pPr>
        <w:suppressLineNumbers/>
        <w:spacing w:line="360" w:lineRule="auto"/>
        <w:ind w:right="283"/>
        <w:rPr>
          <w:b/>
          <w:sz w:val="28"/>
        </w:rPr>
      </w:pPr>
    </w:p>
    <w:p w:rsidR="00765D08" w:rsidRPr="00EE4FC1" w:rsidRDefault="00765D08" w:rsidP="00B95C29">
      <w:pPr>
        <w:suppressLineNumbers/>
        <w:spacing w:line="360" w:lineRule="auto"/>
        <w:ind w:right="283"/>
        <w:rPr>
          <w:b/>
          <w:sz w:val="28"/>
        </w:rPr>
      </w:pPr>
    </w:p>
    <w:p w:rsidR="00B8381B" w:rsidRDefault="00B8381B" w:rsidP="00B95C29">
      <w:pPr>
        <w:suppressLineNumbers/>
        <w:spacing w:line="360" w:lineRule="auto"/>
        <w:ind w:right="283"/>
        <w:jc w:val="both"/>
        <w:rPr>
          <w:b/>
          <w:sz w:val="28"/>
        </w:rPr>
      </w:pPr>
    </w:p>
    <w:p w:rsidR="00013D61" w:rsidRPr="00EE4FC1" w:rsidRDefault="00013D61" w:rsidP="00B95C29">
      <w:pPr>
        <w:suppressLineNumbers/>
        <w:spacing w:line="360" w:lineRule="auto"/>
        <w:ind w:right="283"/>
        <w:jc w:val="both"/>
        <w:rPr>
          <w:b/>
          <w:sz w:val="28"/>
        </w:rPr>
      </w:pPr>
    </w:p>
    <w:p w:rsidR="004D7F86" w:rsidRDefault="006655FD" w:rsidP="00B95C29">
      <w:pPr>
        <w:suppressLineNumbers/>
        <w:spacing w:line="360" w:lineRule="auto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título</w:t>
      </w:r>
      <w:r w:rsidR="006303B6">
        <w:rPr>
          <w:b/>
          <w:bCs/>
          <w:caps/>
          <w:sz w:val="28"/>
        </w:rPr>
        <w:t xml:space="preserve"> DA DISSERTAÇÃO OU TESE</w:t>
      </w:r>
    </w:p>
    <w:p w:rsidR="006303B6" w:rsidRPr="006303B6" w:rsidRDefault="006303B6" w:rsidP="00B95C29">
      <w:pPr>
        <w:suppressLineNumbers/>
        <w:spacing w:line="360" w:lineRule="auto"/>
        <w:jc w:val="center"/>
        <w:rPr>
          <w:color w:val="FF0000"/>
          <w:sz w:val="20"/>
          <w:szCs w:val="20"/>
        </w:rPr>
      </w:pPr>
      <w:r w:rsidRPr="006303B6">
        <w:rPr>
          <w:b/>
          <w:bCs/>
          <w:color w:val="FF0000"/>
          <w:sz w:val="20"/>
          <w:szCs w:val="20"/>
        </w:rPr>
        <w:t xml:space="preserve">(Times New Roman, </w:t>
      </w:r>
      <w:proofErr w:type="spellStart"/>
      <w:r>
        <w:rPr>
          <w:b/>
          <w:bCs/>
          <w:color w:val="FF0000"/>
          <w:sz w:val="20"/>
          <w:szCs w:val="20"/>
        </w:rPr>
        <w:t>Ngerito</w:t>
      </w:r>
      <w:proofErr w:type="spellEnd"/>
      <w:r>
        <w:rPr>
          <w:b/>
          <w:bCs/>
          <w:color w:val="FF0000"/>
          <w:sz w:val="20"/>
          <w:szCs w:val="20"/>
        </w:rPr>
        <w:t xml:space="preserve">, </w:t>
      </w:r>
      <w:r w:rsidRPr="006303B6">
        <w:rPr>
          <w:b/>
          <w:bCs/>
          <w:color w:val="FF0000"/>
          <w:sz w:val="20"/>
          <w:szCs w:val="20"/>
        </w:rPr>
        <w:t>Tamanho 14, Caixa alta</w:t>
      </w:r>
      <w:proofErr w:type="gramStart"/>
      <w:r w:rsidRPr="006303B6">
        <w:rPr>
          <w:b/>
          <w:bCs/>
          <w:color w:val="FF0000"/>
          <w:sz w:val="20"/>
          <w:szCs w:val="20"/>
        </w:rPr>
        <w:t>)</w:t>
      </w:r>
      <w:proofErr w:type="gramEnd"/>
    </w:p>
    <w:p w:rsidR="00434ACF" w:rsidRPr="00EE4FC1" w:rsidRDefault="00434ACF" w:rsidP="00B95C29">
      <w:pPr>
        <w:suppressLineNumbers/>
        <w:spacing w:line="360" w:lineRule="auto"/>
        <w:jc w:val="center"/>
        <w:rPr>
          <w:color w:val="000000"/>
        </w:rPr>
      </w:pPr>
    </w:p>
    <w:p w:rsidR="004D7F86" w:rsidRPr="00EE4FC1" w:rsidRDefault="004D7F86" w:rsidP="00B95C29">
      <w:pPr>
        <w:suppressLineNumbers/>
        <w:spacing w:line="360" w:lineRule="auto"/>
        <w:rPr>
          <w:color w:val="000000"/>
        </w:rPr>
      </w:pPr>
    </w:p>
    <w:p w:rsidR="004D7F86" w:rsidRPr="00EE4FC1" w:rsidRDefault="004D7F86" w:rsidP="00B95C29">
      <w:pPr>
        <w:suppressLineNumbers/>
        <w:spacing w:line="360" w:lineRule="auto"/>
        <w:rPr>
          <w:color w:val="000000"/>
        </w:rPr>
      </w:pPr>
    </w:p>
    <w:p w:rsidR="00026289" w:rsidRPr="00EE4FC1" w:rsidRDefault="00026289" w:rsidP="00B95C29">
      <w:pPr>
        <w:suppressLineNumbers/>
        <w:spacing w:line="360" w:lineRule="auto"/>
        <w:rPr>
          <w:color w:val="000000"/>
        </w:rPr>
      </w:pPr>
    </w:p>
    <w:p w:rsidR="00264EF9" w:rsidRDefault="00264EF9" w:rsidP="00B95C29">
      <w:pPr>
        <w:suppressLineNumbers/>
        <w:spacing w:line="360" w:lineRule="auto"/>
        <w:rPr>
          <w:color w:val="000000"/>
        </w:rPr>
      </w:pPr>
    </w:p>
    <w:p w:rsidR="0048403B" w:rsidRDefault="0048403B" w:rsidP="00B95C29">
      <w:pPr>
        <w:suppressLineNumbers/>
        <w:spacing w:line="360" w:lineRule="auto"/>
        <w:rPr>
          <w:color w:val="000000"/>
        </w:rPr>
      </w:pPr>
    </w:p>
    <w:p w:rsidR="006303B6" w:rsidRDefault="006303B6" w:rsidP="00B95C29">
      <w:pPr>
        <w:suppressLineNumbers/>
        <w:spacing w:line="360" w:lineRule="auto"/>
        <w:rPr>
          <w:color w:val="000000"/>
        </w:rPr>
      </w:pPr>
    </w:p>
    <w:p w:rsidR="006303B6" w:rsidRDefault="006303B6" w:rsidP="00B95C29">
      <w:pPr>
        <w:suppressLineNumbers/>
        <w:spacing w:line="360" w:lineRule="auto"/>
        <w:rPr>
          <w:color w:val="000000"/>
        </w:rPr>
      </w:pPr>
    </w:p>
    <w:p w:rsidR="0031563D" w:rsidRDefault="0031563D" w:rsidP="00B95C29">
      <w:pPr>
        <w:suppressLineNumbers/>
        <w:spacing w:line="360" w:lineRule="auto"/>
        <w:rPr>
          <w:color w:val="000000"/>
        </w:rPr>
      </w:pPr>
    </w:p>
    <w:p w:rsidR="00264EF9" w:rsidRPr="00EE4FC1" w:rsidRDefault="00264EF9" w:rsidP="00B95C29">
      <w:pPr>
        <w:suppressLineNumbers/>
        <w:spacing w:line="360" w:lineRule="auto"/>
        <w:rPr>
          <w:color w:val="000000"/>
        </w:rPr>
      </w:pPr>
    </w:p>
    <w:p w:rsidR="002F7870" w:rsidRPr="00347683" w:rsidRDefault="006303B6" w:rsidP="00B95C29">
      <w:pPr>
        <w:suppressLineNumbers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O BRANCO - ACRE</w:t>
      </w:r>
    </w:p>
    <w:p w:rsidR="009F5181" w:rsidRPr="00347683" w:rsidRDefault="00044E18" w:rsidP="00B95C29">
      <w:pPr>
        <w:suppressLineNumbers/>
        <w:spacing w:line="360" w:lineRule="auto"/>
        <w:jc w:val="center"/>
        <w:rPr>
          <w:b/>
          <w:bCs/>
          <w:caps/>
          <w:sz w:val="28"/>
          <w:szCs w:val="28"/>
        </w:rPr>
      </w:pPr>
      <w:r w:rsidRPr="00347683">
        <w:rPr>
          <w:b/>
          <w:bCs/>
          <w:sz w:val="28"/>
          <w:szCs w:val="28"/>
        </w:rPr>
        <w:t>201</w:t>
      </w:r>
      <w:r w:rsidR="006303B6">
        <w:rPr>
          <w:b/>
          <w:bCs/>
          <w:sz w:val="28"/>
          <w:szCs w:val="28"/>
        </w:rPr>
        <w:t>9</w:t>
      </w:r>
    </w:p>
    <w:p w:rsidR="006303B6" w:rsidRDefault="0021779A" w:rsidP="00B95C29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-466090</wp:posOffset>
                </wp:positionV>
                <wp:extent cx="341630" cy="261620"/>
                <wp:effectExtent l="0" t="0" r="1270" b="508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437.7pt;margin-top:-36.7pt;width:26.9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" stroked="f"/>
            </w:pict>
          </mc:Fallback>
        </mc:AlternateContent>
      </w:r>
      <w:r w:rsidR="006303B6">
        <w:rPr>
          <w:sz w:val="28"/>
          <w:szCs w:val="28"/>
        </w:rPr>
        <w:t xml:space="preserve">NOME DO ALUNO </w:t>
      </w:r>
    </w:p>
    <w:p w:rsidR="005258D2" w:rsidRPr="00EE4FC1" w:rsidRDefault="006303B6" w:rsidP="00B95C29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  <w:r w:rsidRPr="006303B6">
        <w:rPr>
          <w:b/>
          <w:bCs/>
          <w:color w:val="FF0000"/>
          <w:sz w:val="20"/>
          <w:szCs w:val="20"/>
        </w:rPr>
        <w:t>(Times New Roman, Tamanho 14, Caixa alta</w:t>
      </w:r>
      <w:proofErr w:type="gramStart"/>
      <w:r w:rsidRPr="006303B6">
        <w:rPr>
          <w:b/>
          <w:bCs/>
          <w:color w:val="FF0000"/>
          <w:sz w:val="20"/>
          <w:szCs w:val="20"/>
        </w:rPr>
        <w:t>)</w:t>
      </w:r>
      <w:proofErr w:type="gramEnd"/>
    </w:p>
    <w:p w:rsidR="005258D2" w:rsidRPr="00EE4FC1" w:rsidRDefault="005258D2" w:rsidP="00B95C29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5258D2" w:rsidRPr="00EE4FC1" w:rsidRDefault="005258D2" w:rsidP="00B95C29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5258D2" w:rsidRPr="00EE4FC1" w:rsidRDefault="005258D2" w:rsidP="00B95C29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5258D2" w:rsidRPr="00EE4FC1" w:rsidRDefault="005258D2" w:rsidP="00B95C29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5258D2" w:rsidRPr="00EE4FC1" w:rsidRDefault="005258D2" w:rsidP="00B95C29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5258D2" w:rsidRPr="00EE4FC1" w:rsidRDefault="005258D2" w:rsidP="00B95C29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5258D2" w:rsidRPr="00EE4FC1" w:rsidRDefault="005258D2" w:rsidP="00B95C29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5258D2" w:rsidRPr="00EE4FC1" w:rsidRDefault="005258D2" w:rsidP="00B95C29">
      <w:pPr>
        <w:suppressLineNumbers/>
        <w:rPr>
          <w:sz w:val="28"/>
          <w:szCs w:val="28"/>
        </w:rPr>
      </w:pPr>
    </w:p>
    <w:p w:rsidR="00FA1FF8" w:rsidRPr="006E7E34" w:rsidRDefault="00FA1FF8" w:rsidP="00B95C29">
      <w:pPr>
        <w:suppressLineNumbers/>
        <w:spacing w:line="360" w:lineRule="auto"/>
        <w:ind w:right="283"/>
        <w:jc w:val="both"/>
        <w:rPr>
          <w:b/>
          <w:sz w:val="28"/>
        </w:rPr>
      </w:pPr>
    </w:p>
    <w:p w:rsidR="002C7DE3" w:rsidRPr="002C7DE3" w:rsidRDefault="006655FD" w:rsidP="002C7DE3">
      <w:pPr>
        <w:suppressLineNumbers/>
        <w:spacing w:line="360" w:lineRule="auto"/>
        <w:jc w:val="center"/>
        <w:rPr>
          <w:bCs/>
          <w:caps/>
          <w:sz w:val="28"/>
        </w:rPr>
      </w:pPr>
      <w:r>
        <w:rPr>
          <w:bCs/>
          <w:caps/>
          <w:sz w:val="28"/>
        </w:rPr>
        <w:t>título</w:t>
      </w:r>
      <w:r w:rsidR="002C7DE3" w:rsidRPr="002C7DE3">
        <w:rPr>
          <w:bCs/>
          <w:caps/>
          <w:sz w:val="28"/>
        </w:rPr>
        <w:t xml:space="preserve"> DA DISSERTAÇÃO OU TESE</w:t>
      </w:r>
    </w:p>
    <w:p w:rsidR="002C7DE3" w:rsidRPr="006303B6" w:rsidRDefault="002C7DE3" w:rsidP="002C7DE3">
      <w:pPr>
        <w:suppressLineNumbers/>
        <w:spacing w:line="360" w:lineRule="auto"/>
        <w:jc w:val="center"/>
        <w:rPr>
          <w:color w:val="FF0000"/>
          <w:sz w:val="20"/>
          <w:szCs w:val="20"/>
        </w:rPr>
      </w:pPr>
      <w:r w:rsidRPr="006303B6">
        <w:rPr>
          <w:b/>
          <w:bCs/>
          <w:color w:val="FF0000"/>
          <w:sz w:val="20"/>
          <w:szCs w:val="20"/>
        </w:rPr>
        <w:t>(</w:t>
      </w:r>
      <w:r>
        <w:rPr>
          <w:b/>
          <w:bCs/>
          <w:color w:val="FF0000"/>
          <w:sz w:val="20"/>
          <w:szCs w:val="20"/>
        </w:rPr>
        <w:t xml:space="preserve">Times New Roman, </w:t>
      </w:r>
      <w:r w:rsidRPr="006303B6">
        <w:rPr>
          <w:b/>
          <w:bCs/>
          <w:color w:val="FF0000"/>
          <w:sz w:val="20"/>
          <w:szCs w:val="20"/>
        </w:rPr>
        <w:t>Tamanho 14, Caixa alta</w:t>
      </w:r>
      <w:proofErr w:type="gramStart"/>
      <w:r w:rsidRPr="006303B6">
        <w:rPr>
          <w:b/>
          <w:bCs/>
          <w:color w:val="FF0000"/>
          <w:sz w:val="20"/>
          <w:szCs w:val="20"/>
        </w:rPr>
        <w:t>)</w:t>
      </w:r>
      <w:proofErr w:type="gramEnd"/>
    </w:p>
    <w:p w:rsidR="005258D2" w:rsidRDefault="005258D2" w:rsidP="00B95C29">
      <w:pPr>
        <w:suppressLineNumbers/>
        <w:spacing w:line="360" w:lineRule="auto"/>
        <w:jc w:val="center"/>
        <w:rPr>
          <w:color w:val="000000"/>
          <w:sz w:val="28"/>
          <w:szCs w:val="28"/>
        </w:rPr>
      </w:pPr>
    </w:p>
    <w:p w:rsidR="002C7DE3" w:rsidRDefault="002C7DE3" w:rsidP="00B95C29">
      <w:pPr>
        <w:suppressLineNumbers/>
        <w:spacing w:line="360" w:lineRule="auto"/>
      </w:pPr>
    </w:p>
    <w:p w:rsidR="002C7DE3" w:rsidRPr="00EE4FC1" w:rsidRDefault="002C7DE3" w:rsidP="00B95C29">
      <w:pPr>
        <w:suppressLineNumbers/>
        <w:spacing w:line="360" w:lineRule="auto"/>
      </w:pPr>
    </w:p>
    <w:p w:rsidR="005258D2" w:rsidRPr="00EE4FC1" w:rsidRDefault="0021779A" w:rsidP="00B95C29">
      <w:pPr>
        <w:suppressLineNumbers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96520</wp:posOffset>
                </wp:positionV>
                <wp:extent cx="4030345" cy="1926590"/>
                <wp:effectExtent l="0" t="0" r="8255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192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144" w:rsidRPr="00B57DE6" w:rsidRDefault="00270144" w:rsidP="005258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B57DE6">
                              <w:rPr>
                                <w:color w:val="FF0000"/>
                              </w:rPr>
                              <w:t>Dissertação ou Tese</w:t>
                            </w:r>
                            <w:r w:rsidRPr="00B57DE6">
                              <w:t xml:space="preserve"> apresentada ao Programa de Pós - Graduação em Sanidade e Produção Animal Sustentável na Amazônia Ocidental da Universidade Federal do Ac</w:t>
                            </w:r>
                            <w:r w:rsidR="009D19E5" w:rsidRPr="00B57DE6">
                              <w:t>r</w:t>
                            </w:r>
                            <w:r w:rsidRPr="00B57DE6">
                              <w:t>e</w:t>
                            </w:r>
                            <w:r w:rsidR="009D19E5" w:rsidRPr="00B57DE6">
                              <w:t xml:space="preserve">, como requisito </w:t>
                            </w:r>
                            <w:r w:rsidRPr="00B57DE6">
                              <w:t xml:space="preserve">para a obtenção do grau </w:t>
                            </w:r>
                            <w:r w:rsidRPr="00B57DE6">
                              <w:rPr>
                                <w:color w:val="FF0000"/>
                              </w:rPr>
                              <w:t>de Mestre</w:t>
                            </w:r>
                            <w:r w:rsidR="009D19E5" w:rsidRPr="00B57DE6">
                              <w:rPr>
                                <w:color w:val="FF0000"/>
                              </w:rPr>
                              <w:t xml:space="preserve"> (para mestrado)</w:t>
                            </w:r>
                            <w:proofErr w:type="gramStart"/>
                            <w:r w:rsidR="009D19E5" w:rsidRPr="00B57DE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57DE6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End"/>
                            <w:r w:rsidRPr="00B57DE6">
                              <w:rPr>
                                <w:color w:val="FF0000"/>
                              </w:rPr>
                              <w:t>ou Doutor</w:t>
                            </w:r>
                            <w:r w:rsidR="009D19E5" w:rsidRPr="00B57DE6">
                              <w:rPr>
                                <w:color w:val="FF0000"/>
                              </w:rPr>
                              <w:t xml:space="preserve"> (para doutorado)</w:t>
                            </w:r>
                            <w:r w:rsidRPr="00B57DE6">
                              <w:t xml:space="preserve"> em Ciência Animal.</w:t>
                            </w:r>
                          </w:p>
                          <w:p w:rsidR="00270144" w:rsidRPr="00B57DE6" w:rsidRDefault="00270144" w:rsidP="005258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B57DE6">
                              <w:t xml:space="preserve">Área de Concentração: </w:t>
                            </w:r>
                            <w:r w:rsidRPr="00B57DE6">
                              <w:rPr>
                                <w:color w:val="FF0000"/>
                              </w:rPr>
                              <w:t>Colocar o nome da área</w:t>
                            </w:r>
                          </w:p>
                          <w:p w:rsidR="00270144" w:rsidRPr="00B57DE6" w:rsidRDefault="00270144" w:rsidP="003F1D84">
                            <w:pPr>
                              <w:autoSpaceDE w:val="0"/>
                              <w:autoSpaceDN w:val="0"/>
                              <w:adjustRightInd w:val="0"/>
                              <w:ind w:left="2268" w:hanging="2268"/>
                              <w:jc w:val="both"/>
                            </w:pPr>
                            <w:r w:rsidRPr="00B57DE6">
                              <w:t xml:space="preserve">Linha de Pesquisa: </w:t>
                            </w:r>
                            <w:r w:rsidRPr="00B57DE6">
                              <w:rPr>
                                <w:color w:val="FF0000"/>
                              </w:rPr>
                              <w:t>Colocar o nome da linha de pesquisa</w:t>
                            </w:r>
                          </w:p>
                          <w:p w:rsidR="00270144" w:rsidRPr="00B57DE6" w:rsidRDefault="00270144" w:rsidP="003F1D84">
                            <w:pPr>
                              <w:autoSpaceDE w:val="0"/>
                              <w:autoSpaceDN w:val="0"/>
                              <w:adjustRightInd w:val="0"/>
                              <w:ind w:left="2268" w:hanging="2268"/>
                              <w:jc w:val="both"/>
                            </w:pPr>
                            <w:r w:rsidRPr="00B57DE6">
                              <w:t xml:space="preserve">. </w:t>
                            </w:r>
                          </w:p>
                          <w:p w:rsidR="00270144" w:rsidRPr="00B57DE6" w:rsidRDefault="00270144" w:rsidP="005258D2">
                            <w:pPr>
                              <w:jc w:val="both"/>
                            </w:pPr>
                            <w:r w:rsidRPr="00B57DE6">
                              <w:t xml:space="preserve">Orientador: Prof. </w:t>
                            </w:r>
                            <w:r w:rsidRPr="00B57DE6">
                              <w:rPr>
                                <w:color w:val="FF0000"/>
                              </w:rPr>
                              <w:t>Dr.</w:t>
                            </w:r>
                            <w:r w:rsidRPr="00B57DE6">
                              <w:t xml:space="preserve"> </w:t>
                            </w:r>
                            <w:r w:rsidRPr="00B57DE6">
                              <w:rPr>
                                <w:color w:val="FF0000"/>
                              </w:rPr>
                              <w:t>Colocar o nome</w:t>
                            </w:r>
                            <w:r w:rsidRPr="00B57DE6">
                              <w:t xml:space="preserve"> </w:t>
                            </w:r>
                          </w:p>
                          <w:p w:rsidR="00270144" w:rsidRPr="00B57DE6" w:rsidRDefault="00270144" w:rsidP="005258D2">
                            <w:pPr>
                              <w:jc w:val="both"/>
                            </w:pPr>
                            <w:proofErr w:type="spellStart"/>
                            <w:r w:rsidRPr="00B57DE6">
                              <w:t>Coorientador</w:t>
                            </w:r>
                            <w:proofErr w:type="spellEnd"/>
                            <w:r w:rsidRPr="00B57DE6">
                              <w:t xml:space="preserve">: Prof. </w:t>
                            </w:r>
                            <w:r w:rsidRPr="00B57DE6">
                              <w:rPr>
                                <w:color w:val="FF0000"/>
                              </w:rPr>
                              <w:t>Dr.</w:t>
                            </w:r>
                            <w:r w:rsidRPr="00B57DE6">
                              <w:t xml:space="preserve"> </w:t>
                            </w:r>
                            <w:r w:rsidRPr="00B57DE6">
                              <w:rPr>
                                <w:color w:val="FF0000"/>
                              </w:rPr>
                              <w:t>Colocar o 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6.25pt;margin-top:7.6pt;width:317.35pt;height:1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" stroked="f">
                <v:textbox>
                  <w:txbxContent>
                    <w:p w:rsidR="00270144" w:rsidRPr="00B57DE6" w:rsidRDefault="00270144" w:rsidP="005258D2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B57DE6">
                        <w:rPr>
                          <w:color w:val="FF0000"/>
                        </w:rPr>
                        <w:t>Dissertação ou Tese</w:t>
                      </w:r>
                      <w:r w:rsidRPr="00B57DE6">
                        <w:t xml:space="preserve"> apresentada ao Programa de Pós - Graduação em Sanidade e Produção Animal Sustentável na Amazônia Ocidental da Universidade Federal do Ac</w:t>
                      </w:r>
                      <w:r w:rsidR="009D19E5" w:rsidRPr="00B57DE6">
                        <w:t>r</w:t>
                      </w:r>
                      <w:r w:rsidRPr="00B57DE6">
                        <w:t>e</w:t>
                      </w:r>
                      <w:r w:rsidR="009D19E5" w:rsidRPr="00B57DE6">
                        <w:t xml:space="preserve">, como requisito </w:t>
                      </w:r>
                      <w:r w:rsidRPr="00B57DE6">
                        <w:t xml:space="preserve">para a obtenção do grau </w:t>
                      </w:r>
                      <w:r w:rsidRPr="00B57DE6">
                        <w:rPr>
                          <w:color w:val="FF0000"/>
                        </w:rPr>
                        <w:t>de Mestre</w:t>
                      </w:r>
                      <w:r w:rsidR="009D19E5" w:rsidRPr="00B57DE6">
                        <w:rPr>
                          <w:color w:val="FF0000"/>
                        </w:rPr>
                        <w:t xml:space="preserve"> (para mestrado)</w:t>
                      </w:r>
                      <w:proofErr w:type="gramStart"/>
                      <w:r w:rsidR="009D19E5" w:rsidRPr="00B57DE6">
                        <w:rPr>
                          <w:color w:val="FF0000"/>
                        </w:rPr>
                        <w:t xml:space="preserve"> </w:t>
                      </w:r>
                      <w:r w:rsidRPr="00B57DE6">
                        <w:rPr>
                          <w:color w:val="FF0000"/>
                        </w:rPr>
                        <w:t xml:space="preserve"> </w:t>
                      </w:r>
                      <w:proofErr w:type="gramEnd"/>
                      <w:r w:rsidRPr="00B57DE6">
                        <w:rPr>
                          <w:color w:val="FF0000"/>
                        </w:rPr>
                        <w:t>ou Doutor</w:t>
                      </w:r>
                      <w:r w:rsidR="009D19E5" w:rsidRPr="00B57DE6">
                        <w:rPr>
                          <w:color w:val="FF0000"/>
                        </w:rPr>
                        <w:t xml:space="preserve"> (para doutorado)</w:t>
                      </w:r>
                      <w:r w:rsidRPr="00B57DE6">
                        <w:t xml:space="preserve"> em Ciência Animal.</w:t>
                      </w:r>
                    </w:p>
                    <w:p w:rsidR="00270144" w:rsidRPr="00B57DE6" w:rsidRDefault="00270144" w:rsidP="005258D2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B57DE6">
                        <w:t xml:space="preserve">Área de Concentração: </w:t>
                      </w:r>
                      <w:r w:rsidRPr="00B57DE6">
                        <w:rPr>
                          <w:color w:val="FF0000"/>
                        </w:rPr>
                        <w:t>Colocar o nome da área</w:t>
                      </w:r>
                    </w:p>
                    <w:p w:rsidR="00270144" w:rsidRPr="00B57DE6" w:rsidRDefault="00270144" w:rsidP="003F1D84">
                      <w:pPr>
                        <w:autoSpaceDE w:val="0"/>
                        <w:autoSpaceDN w:val="0"/>
                        <w:adjustRightInd w:val="0"/>
                        <w:ind w:left="2268" w:hanging="2268"/>
                        <w:jc w:val="both"/>
                      </w:pPr>
                      <w:r w:rsidRPr="00B57DE6">
                        <w:t xml:space="preserve">Linha de Pesquisa: </w:t>
                      </w:r>
                      <w:r w:rsidRPr="00B57DE6">
                        <w:rPr>
                          <w:color w:val="FF0000"/>
                        </w:rPr>
                        <w:t>Colocar o nome da linha de pesquisa</w:t>
                      </w:r>
                    </w:p>
                    <w:p w:rsidR="00270144" w:rsidRPr="00B57DE6" w:rsidRDefault="00270144" w:rsidP="003F1D84">
                      <w:pPr>
                        <w:autoSpaceDE w:val="0"/>
                        <w:autoSpaceDN w:val="0"/>
                        <w:adjustRightInd w:val="0"/>
                        <w:ind w:left="2268" w:hanging="2268"/>
                        <w:jc w:val="both"/>
                      </w:pPr>
                      <w:r w:rsidRPr="00B57DE6">
                        <w:t xml:space="preserve">. </w:t>
                      </w:r>
                    </w:p>
                    <w:p w:rsidR="00270144" w:rsidRPr="00B57DE6" w:rsidRDefault="00270144" w:rsidP="005258D2">
                      <w:pPr>
                        <w:jc w:val="both"/>
                      </w:pPr>
                      <w:r w:rsidRPr="00B57DE6">
                        <w:t xml:space="preserve">Orientador: Prof. </w:t>
                      </w:r>
                      <w:r w:rsidRPr="00B57DE6">
                        <w:rPr>
                          <w:color w:val="FF0000"/>
                        </w:rPr>
                        <w:t>Dr.</w:t>
                      </w:r>
                      <w:r w:rsidRPr="00B57DE6">
                        <w:t xml:space="preserve"> </w:t>
                      </w:r>
                      <w:r w:rsidRPr="00B57DE6">
                        <w:rPr>
                          <w:color w:val="FF0000"/>
                        </w:rPr>
                        <w:t>Colocar o nome</w:t>
                      </w:r>
                      <w:r w:rsidRPr="00B57DE6">
                        <w:t xml:space="preserve"> </w:t>
                      </w:r>
                    </w:p>
                    <w:p w:rsidR="00270144" w:rsidRPr="00B57DE6" w:rsidRDefault="00270144" w:rsidP="005258D2">
                      <w:pPr>
                        <w:jc w:val="both"/>
                      </w:pPr>
                      <w:proofErr w:type="spellStart"/>
                      <w:r w:rsidRPr="00B57DE6">
                        <w:t>Coorientador</w:t>
                      </w:r>
                      <w:proofErr w:type="spellEnd"/>
                      <w:r w:rsidRPr="00B57DE6">
                        <w:t xml:space="preserve">: Prof. </w:t>
                      </w:r>
                      <w:r w:rsidRPr="00B57DE6">
                        <w:rPr>
                          <w:color w:val="FF0000"/>
                        </w:rPr>
                        <w:t>Dr.</w:t>
                      </w:r>
                      <w:r w:rsidRPr="00B57DE6">
                        <w:t xml:space="preserve"> </w:t>
                      </w:r>
                      <w:r w:rsidRPr="00B57DE6">
                        <w:rPr>
                          <w:color w:val="FF0000"/>
                        </w:rPr>
                        <w:t>Colocar o nome</w:t>
                      </w:r>
                    </w:p>
                  </w:txbxContent>
                </v:textbox>
              </v:shape>
            </w:pict>
          </mc:Fallback>
        </mc:AlternateContent>
      </w:r>
    </w:p>
    <w:p w:rsidR="005258D2" w:rsidRPr="00EE4FC1" w:rsidRDefault="005258D2" w:rsidP="00B95C29">
      <w:pPr>
        <w:suppressLineNumbers/>
        <w:spacing w:line="360" w:lineRule="auto"/>
      </w:pPr>
    </w:p>
    <w:p w:rsidR="005258D2" w:rsidRPr="00EE4FC1" w:rsidRDefault="005258D2" w:rsidP="00B95C29">
      <w:pPr>
        <w:suppressLineNumbers/>
        <w:spacing w:line="360" w:lineRule="auto"/>
      </w:pPr>
    </w:p>
    <w:p w:rsidR="005258D2" w:rsidRPr="00EE4FC1" w:rsidRDefault="005258D2" w:rsidP="00B95C29">
      <w:pPr>
        <w:suppressLineNumbers/>
        <w:spacing w:line="360" w:lineRule="auto"/>
      </w:pPr>
    </w:p>
    <w:p w:rsidR="005258D2" w:rsidRPr="00EE4FC1" w:rsidRDefault="005258D2" w:rsidP="00B95C29">
      <w:pPr>
        <w:suppressLineNumbers/>
        <w:spacing w:line="360" w:lineRule="auto"/>
      </w:pPr>
    </w:p>
    <w:p w:rsidR="005258D2" w:rsidRPr="00EE4FC1" w:rsidRDefault="005258D2" w:rsidP="00B95C29">
      <w:pPr>
        <w:suppressLineNumbers/>
        <w:spacing w:line="360" w:lineRule="auto"/>
      </w:pPr>
    </w:p>
    <w:p w:rsidR="005258D2" w:rsidRPr="00EE4FC1" w:rsidRDefault="005258D2" w:rsidP="00B95C29">
      <w:pPr>
        <w:suppressLineNumbers/>
        <w:spacing w:line="360" w:lineRule="auto"/>
      </w:pPr>
    </w:p>
    <w:p w:rsidR="005258D2" w:rsidRPr="00EE4FC1" w:rsidRDefault="005258D2" w:rsidP="00B95C29">
      <w:pPr>
        <w:suppressLineNumbers/>
        <w:spacing w:line="360" w:lineRule="auto"/>
      </w:pPr>
    </w:p>
    <w:p w:rsidR="005258D2" w:rsidRPr="00EE4FC1" w:rsidRDefault="005258D2" w:rsidP="00B95C29">
      <w:pPr>
        <w:suppressLineNumbers/>
        <w:spacing w:line="360" w:lineRule="auto"/>
      </w:pPr>
    </w:p>
    <w:p w:rsidR="005258D2" w:rsidRPr="00EE4FC1" w:rsidRDefault="005258D2" w:rsidP="00B95C29">
      <w:pPr>
        <w:suppressLineNumbers/>
        <w:spacing w:line="360" w:lineRule="auto"/>
      </w:pPr>
    </w:p>
    <w:p w:rsidR="005258D2" w:rsidRDefault="005258D2" w:rsidP="00B95C29">
      <w:pPr>
        <w:suppressLineNumbers/>
        <w:spacing w:line="360" w:lineRule="auto"/>
      </w:pPr>
    </w:p>
    <w:p w:rsidR="00B6500D" w:rsidRPr="00EE4FC1" w:rsidRDefault="00B6500D" w:rsidP="00B95C29">
      <w:pPr>
        <w:suppressLineNumbers/>
        <w:spacing w:line="360" w:lineRule="auto"/>
      </w:pPr>
    </w:p>
    <w:p w:rsidR="0031563D" w:rsidRDefault="0031563D" w:rsidP="00B95C29">
      <w:pPr>
        <w:suppressLineNumbers/>
        <w:spacing w:line="360" w:lineRule="auto"/>
        <w:rPr>
          <w:sz w:val="28"/>
          <w:szCs w:val="28"/>
        </w:rPr>
      </w:pPr>
    </w:p>
    <w:p w:rsidR="002C7DE3" w:rsidRDefault="002C7DE3" w:rsidP="00B95C29">
      <w:pPr>
        <w:suppressLineNumbers/>
        <w:spacing w:line="360" w:lineRule="auto"/>
        <w:rPr>
          <w:sz w:val="28"/>
          <w:szCs w:val="28"/>
        </w:rPr>
      </w:pPr>
    </w:p>
    <w:p w:rsidR="002C7DE3" w:rsidRDefault="002C7DE3" w:rsidP="00B95C29">
      <w:pPr>
        <w:suppressLineNumbers/>
        <w:spacing w:line="360" w:lineRule="auto"/>
        <w:rPr>
          <w:sz w:val="28"/>
          <w:szCs w:val="28"/>
        </w:rPr>
      </w:pPr>
    </w:p>
    <w:p w:rsidR="002C7DE3" w:rsidRDefault="002C7DE3" w:rsidP="00B95C29">
      <w:pPr>
        <w:suppressLineNumbers/>
        <w:spacing w:line="360" w:lineRule="auto"/>
        <w:rPr>
          <w:sz w:val="28"/>
          <w:szCs w:val="28"/>
        </w:rPr>
      </w:pPr>
    </w:p>
    <w:p w:rsidR="002C7DE3" w:rsidRPr="00EE4FC1" w:rsidRDefault="002C7DE3" w:rsidP="00B95C29">
      <w:pPr>
        <w:suppressLineNumbers/>
        <w:spacing w:line="360" w:lineRule="auto"/>
        <w:rPr>
          <w:sz w:val="28"/>
          <w:szCs w:val="28"/>
        </w:rPr>
      </w:pPr>
    </w:p>
    <w:p w:rsidR="005258D2" w:rsidRPr="00EE4FC1" w:rsidRDefault="002C7DE3" w:rsidP="00B95C29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RIO BRANCO - ACRE</w:t>
      </w:r>
    </w:p>
    <w:p w:rsidR="005258D2" w:rsidRPr="00EE4FC1" w:rsidRDefault="002C7DE3" w:rsidP="00B95C29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31563D" w:rsidRDefault="0031563D" w:rsidP="00473990">
      <w:pPr>
        <w:suppressLineNumbers/>
        <w:tabs>
          <w:tab w:val="center" w:pos="4819"/>
          <w:tab w:val="left" w:pos="5643"/>
        </w:tabs>
        <w:jc w:val="center"/>
        <w:rPr>
          <w:sz w:val="32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Pr="002C7DE3" w:rsidRDefault="002C7DE3" w:rsidP="00473990">
      <w:pPr>
        <w:suppressLineNumbers/>
        <w:tabs>
          <w:tab w:val="center" w:pos="4819"/>
          <w:tab w:val="left" w:pos="5643"/>
        </w:tabs>
        <w:jc w:val="center"/>
        <w:rPr>
          <w:b/>
          <w:color w:val="FF0000"/>
          <w:sz w:val="28"/>
          <w:szCs w:val="28"/>
        </w:rPr>
      </w:pPr>
      <w:r w:rsidRPr="002C7DE3">
        <w:rPr>
          <w:b/>
          <w:color w:val="FF0000"/>
          <w:sz w:val="28"/>
          <w:szCs w:val="28"/>
        </w:rPr>
        <w:t>ESPAÇO DESTINADO A FICHA CATALOGRÁFICA</w:t>
      </w: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98714B" w:rsidRDefault="0098714B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D62AA7" w:rsidRDefault="00D62AA7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D62AA7" w:rsidRDefault="00D62AA7" w:rsidP="00857520">
      <w:pPr>
        <w:suppressLineNumbers/>
        <w:tabs>
          <w:tab w:val="center" w:pos="4819"/>
          <w:tab w:val="left" w:pos="5643"/>
        </w:tabs>
        <w:jc w:val="center"/>
        <w:rPr>
          <w:noProof/>
        </w:rPr>
      </w:pPr>
    </w:p>
    <w:p w:rsidR="002C7DE3" w:rsidRDefault="002C7DE3" w:rsidP="00857520">
      <w:pPr>
        <w:suppressLineNumbers/>
        <w:tabs>
          <w:tab w:val="center" w:pos="4819"/>
          <w:tab w:val="left" w:pos="5643"/>
        </w:tabs>
        <w:jc w:val="center"/>
        <w:rPr>
          <w:noProof/>
        </w:rPr>
      </w:pPr>
    </w:p>
    <w:p w:rsidR="002C7DE3" w:rsidRDefault="002C7DE3" w:rsidP="00857520">
      <w:pPr>
        <w:suppressLineNumbers/>
        <w:tabs>
          <w:tab w:val="center" w:pos="4819"/>
          <w:tab w:val="left" w:pos="5643"/>
        </w:tabs>
        <w:jc w:val="center"/>
        <w:rPr>
          <w:noProof/>
        </w:rPr>
      </w:pPr>
    </w:p>
    <w:p w:rsidR="002C7DE3" w:rsidRDefault="002C7DE3" w:rsidP="00857520">
      <w:pPr>
        <w:suppressLineNumbers/>
        <w:tabs>
          <w:tab w:val="center" w:pos="4819"/>
          <w:tab w:val="left" w:pos="5643"/>
        </w:tabs>
        <w:jc w:val="center"/>
        <w:rPr>
          <w:noProof/>
        </w:rPr>
      </w:pPr>
    </w:p>
    <w:p w:rsidR="002C7DE3" w:rsidRDefault="002C7DE3" w:rsidP="00857520">
      <w:pPr>
        <w:suppressLineNumbers/>
        <w:tabs>
          <w:tab w:val="center" w:pos="4819"/>
          <w:tab w:val="left" w:pos="5643"/>
        </w:tabs>
        <w:jc w:val="center"/>
        <w:rPr>
          <w:noProof/>
        </w:rPr>
      </w:pPr>
    </w:p>
    <w:p w:rsidR="002C7DE3" w:rsidRDefault="002C7DE3" w:rsidP="00857520">
      <w:pPr>
        <w:suppressLineNumbers/>
        <w:tabs>
          <w:tab w:val="center" w:pos="4819"/>
          <w:tab w:val="left" w:pos="5643"/>
        </w:tabs>
        <w:jc w:val="center"/>
        <w:rPr>
          <w:noProof/>
        </w:rPr>
      </w:pPr>
    </w:p>
    <w:p w:rsidR="002C7DE3" w:rsidRDefault="002C7DE3" w:rsidP="00857520">
      <w:pPr>
        <w:suppressLineNumbers/>
        <w:tabs>
          <w:tab w:val="center" w:pos="4819"/>
          <w:tab w:val="left" w:pos="5643"/>
        </w:tabs>
        <w:jc w:val="center"/>
        <w:rPr>
          <w:noProof/>
        </w:rPr>
      </w:pPr>
    </w:p>
    <w:p w:rsidR="002C7DE3" w:rsidRDefault="002C7DE3" w:rsidP="00857520">
      <w:pPr>
        <w:suppressLineNumbers/>
        <w:tabs>
          <w:tab w:val="center" w:pos="4819"/>
          <w:tab w:val="left" w:pos="5643"/>
        </w:tabs>
        <w:jc w:val="center"/>
        <w:rPr>
          <w:noProof/>
        </w:rPr>
      </w:pPr>
    </w:p>
    <w:p w:rsidR="002C7DE3" w:rsidRDefault="002C7DE3" w:rsidP="0085752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D62AA7" w:rsidRDefault="00D62AA7" w:rsidP="00473990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</w:p>
    <w:p w:rsidR="002C7DE3" w:rsidRDefault="0021779A" w:rsidP="002C7DE3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-466090</wp:posOffset>
                </wp:positionV>
                <wp:extent cx="341630" cy="261620"/>
                <wp:effectExtent l="0" t="0" r="1270" b="5080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" o:spid="_x0000_s1026" style="position:absolute;margin-left:437.7pt;margin-top:-36.7pt;width:26.9pt;height:2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" stroked="f"/>
            </w:pict>
          </mc:Fallback>
        </mc:AlternateContent>
      </w:r>
      <w:r w:rsidR="002C7DE3">
        <w:rPr>
          <w:sz w:val="28"/>
          <w:szCs w:val="28"/>
        </w:rPr>
        <w:t xml:space="preserve">NOME DO ALUNO </w:t>
      </w:r>
    </w:p>
    <w:p w:rsidR="002C7DE3" w:rsidRPr="00EE4FC1" w:rsidRDefault="002C7DE3" w:rsidP="002C7DE3">
      <w:pPr>
        <w:suppressLineNumbers/>
        <w:tabs>
          <w:tab w:val="center" w:pos="4819"/>
          <w:tab w:val="left" w:pos="5643"/>
        </w:tabs>
        <w:jc w:val="center"/>
        <w:rPr>
          <w:sz w:val="28"/>
          <w:szCs w:val="28"/>
        </w:rPr>
      </w:pPr>
      <w:r w:rsidRPr="006303B6">
        <w:rPr>
          <w:b/>
          <w:bCs/>
          <w:color w:val="FF0000"/>
          <w:sz w:val="20"/>
          <w:szCs w:val="20"/>
        </w:rPr>
        <w:t>(Times New Roman, Tamanho 14, Caixa alta</w:t>
      </w:r>
      <w:proofErr w:type="gramStart"/>
      <w:r w:rsidRPr="006303B6">
        <w:rPr>
          <w:b/>
          <w:bCs/>
          <w:color w:val="FF0000"/>
          <w:sz w:val="20"/>
          <w:szCs w:val="20"/>
        </w:rPr>
        <w:t>)</w:t>
      </w:r>
      <w:proofErr w:type="gramEnd"/>
    </w:p>
    <w:p w:rsidR="00FA1FF8" w:rsidRPr="00EE4FC1" w:rsidRDefault="00FA1FF8" w:rsidP="00B95C29">
      <w:pPr>
        <w:suppressLineNumbers/>
        <w:spacing w:line="360" w:lineRule="auto"/>
        <w:ind w:right="283"/>
        <w:jc w:val="both"/>
        <w:rPr>
          <w:sz w:val="28"/>
        </w:rPr>
      </w:pPr>
    </w:p>
    <w:p w:rsidR="002C7DE3" w:rsidRPr="002C7DE3" w:rsidRDefault="006655FD" w:rsidP="002C7DE3">
      <w:pPr>
        <w:suppressLineNumbers/>
        <w:spacing w:line="360" w:lineRule="auto"/>
        <w:jc w:val="center"/>
        <w:rPr>
          <w:bCs/>
          <w:caps/>
          <w:sz w:val="28"/>
        </w:rPr>
      </w:pPr>
      <w:r>
        <w:rPr>
          <w:bCs/>
          <w:caps/>
          <w:sz w:val="28"/>
        </w:rPr>
        <w:t>título</w:t>
      </w:r>
      <w:r w:rsidR="002C7DE3" w:rsidRPr="002C7DE3">
        <w:rPr>
          <w:bCs/>
          <w:caps/>
          <w:sz w:val="28"/>
        </w:rPr>
        <w:t xml:space="preserve"> DA DISSERTAÇÃO OU TESE</w:t>
      </w:r>
    </w:p>
    <w:p w:rsidR="002C7DE3" w:rsidRPr="006303B6" w:rsidRDefault="002C7DE3" w:rsidP="002C7DE3">
      <w:pPr>
        <w:suppressLineNumbers/>
        <w:spacing w:line="360" w:lineRule="auto"/>
        <w:jc w:val="center"/>
        <w:rPr>
          <w:color w:val="FF0000"/>
          <w:sz w:val="20"/>
          <w:szCs w:val="20"/>
        </w:rPr>
      </w:pPr>
      <w:r w:rsidRPr="006303B6">
        <w:rPr>
          <w:b/>
          <w:bCs/>
          <w:color w:val="FF0000"/>
          <w:sz w:val="20"/>
          <w:szCs w:val="20"/>
        </w:rPr>
        <w:t>(</w:t>
      </w:r>
      <w:r>
        <w:rPr>
          <w:b/>
          <w:bCs/>
          <w:color w:val="FF0000"/>
          <w:sz w:val="20"/>
          <w:szCs w:val="20"/>
        </w:rPr>
        <w:t xml:space="preserve">Times New Roman, </w:t>
      </w:r>
      <w:r w:rsidRPr="006303B6">
        <w:rPr>
          <w:b/>
          <w:bCs/>
          <w:color w:val="FF0000"/>
          <w:sz w:val="20"/>
          <w:szCs w:val="20"/>
        </w:rPr>
        <w:t>Tamanho 14, Caixa alta</w:t>
      </w:r>
      <w:proofErr w:type="gramStart"/>
      <w:r w:rsidRPr="006303B6">
        <w:rPr>
          <w:b/>
          <w:bCs/>
          <w:color w:val="FF0000"/>
          <w:sz w:val="20"/>
          <w:szCs w:val="20"/>
        </w:rPr>
        <w:t>)</w:t>
      </w:r>
      <w:proofErr w:type="gramEnd"/>
    </w:p>
    <w:p w:rsidR="00B259E3" w:rsidRPr="00EE4FC1" w:rsidRDefault="00B259E3" w:rsidP="00B95C29">
      <w:pPr>
        <w:suppressLineNumbers/>
        <w:tabs>
          <w:tab w:val="center" w:pos="4819"/>
          <w:tab w:val="left" w:pos="5643"/>
        </w:tabs>
        <w:jc w:val="center"/>
        <w:rPr>
          <w:b/>
          <w:sz w:val="28"/>
          <w:szCs w:val="28"/>
        </w:rPr>
      </w:pPr>
    </w:p>
    <w:p w:rsidR="00B259E3" w:rsidRPr="00EE4FC1" w:rsidRDefault="0021779A" w:rsidP="00B95C29">
      <w:pPr>
        <w:suppressLineNumbers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112395</wp:posOffset>
                </wp:positionV>
                <wp:extent cx="3594735" cy="995045"/>
                <wp:effectExtent l="0" t="0" r="5715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144" w:rsidRPr="00B57DE6" w:rsidRDefault="00270144" w:rsidP="00B259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B57DE6">
                              <w:rPr>
                                <w:color w:val="FF0000"/>
                              </w:rPr>
                              <w:t>Dissertação ou Tese</w:t>
                            </w:r>
                            <w:r w:rsidRPr="00B57DE6">
                              <w:t xml:space="preserve"> apresentada ao Programa de Pós - Graduação em Sanidade e Produção </w:t>
                            </w:r>
                            <w:proofErr w:type="gramStart"/>
                            <w:r w:rsidRPr="00B57DE6">
                              <w:t>Animal Sustentável na Amazônia Ocidental da Universidade Federal do Ac</w:t>
                            </w:r>
                            <w:r w:rsidR="00B57DE6" w:rsidRPr="00B57DE6">
                              <w:t>r</w:t>
                            </w:r>
                            <w:r w:rsidRPr="00B57DE6">
                              <w:t>e</w:t>
                            </w:r>
                            <w:proofErr w:type="gramEnd"/>
                            <w:r w:rsidR="00B57DE6" w:rsidRPr="00B57DE6">
                              <w:t>, como requisito</w:t>
                            </w:r>
                            <w:r w:rsidRPr="00B57DE6">
                              <w:t xml:space="preserve"> para a obtenção do grau de </w:t>
                            </w:r>
                            <w:r w:rsidRPr="00B57DE6">
                              <w:rPr>
                                <w:color w:val="FF0000"/>
                              </w:rPr>
                              <w:t>Mestre ou Doutor</w:t>
                            </w:r>
                            <w:r w:rsidRPr="00B57DE6">
                              <w:t xml:space="preserve"> em Ciência Ani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186.1pt;margin-top:8.85pt;width:283.05pt;height:7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" stroked="f">
                <v:textbox>
                  <w:txbxContent>
                    <w:p w:rsidR="00270144" w:rsidRPr="00B57DE6" w:rsidRDefault="00270144" w:rsidP="00B259E3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B57DE6">
                        <w:rPr>
                          <w:color w:val="FF0000"/>
                        </w:rPr>
                        <w:t>Dissertação ou Tese</w:t>
                      </w:r>
                      <w:r w:rsidRPr="00B57DE6">
                        <w:t xml:space="preserve"> apresentada ao Programa de Pós - Graduação em Sanidade e Produção </w:t>
                      </w:r>
                      <w:proofErr w:type="gramStart"/>
                      <w:r w:rsidRPr="00B57DE6">
                        <w:t>Animal Sustentável na Amazônia Ocidental da Universidade Federal do Ac</w:t>
                      </w:r>
                      <w:r w:rsidR="00B57DE6" w:rsidRPr="00B57DE6">
                        <w:t>r</w:t>
                      </w:r>
                      <w:r w:rsidRPr="00B57DE6">
                        <w:t>e</w:t>
                      </w:r>
                      <w:proofErr w:type="gramEnd"/>
                      <w:r w:rsidR="00B57DE6" w:rsidRPr="00B57DE6">
                        <w:t>, como requisito</w:t>
                      </w:r>
                      <w:r w:rsidRPr="00B57DE6">
                        <w:t xml:space="preserve"> para a obtenção do grau de </w:t>
                      </w:r>
                      <w:r w:rsidRPr="00B57DE6">
                        <w:rPr>
                          <w:color w:val="FF0000"/>
                        </w:rPr>
                        <w:t>Mestre ou Doutor</w:t>
                      </w:r>
                      <w:r w:rsidRPr="00B57DE6">
                        <w:t xml:space="preserve"> em Ciência Animal.</w:t>
                      </w:r>
                    </w:p>
                  </w:txbxContent>
                </v:textbox>
              </v:shape>
            </w:pict>
          </mc:Fallback>
        </mc:AlternateContent>
      </w:r>
    </w:p>
    <w:p w:rsidR="00B259E3" w:rsidRPr="00EE4FC1" w:rsidRDefault="00B259E3" w:rsidP="00B95C29">
      <w:pPr>
        <w:suppressLineNumbers/>
        <w:jc w:val="center"/>
      </w:pPr>
    </w:p>
    <w:p w:rsidR="00B259E3" w:rsidRPr="00EE4FC1" w:rsidRDefault="00B259E3" w:rsidP="00B95C29">
      <w:pPr>
        <w:suppressLineNumbers/>
        <w:jc w:val="center"/>
      </w:pPr>
    </w:p>
    <w:p w:rsidR="00B259E3" w:rsidRPr="00EE4FC1" w:rsidRDefault="00B259E3" w:rsidP="00B95C29">
      <w:pPr>
        <w:suppressLineNumbers/>
        <w:tabs>
          <w:tab w:val="center" w:pos="4535"/>
          <w:tab w:val="left" w:pos="6246"/>
        </w:tabs>
      </w:pPr>
      <w:r w:rsidRPr="00EE4FC1">
        <w:tab/>
      </w:r>
      <w:r w:rsidRPr="00EE4FC1">
        <w:tab/>
      </w:r>
    </w:p>
    <w:p w:rsidR="00B259E3" w:rsidRPr="00EE4FC1" w:rsidRDefault="00B259E3" w:rsidP="00B95C29">
      <w:pPr>
        <w:suppressLineNumbers/>
      </w:pPr>
    </w:p>
    <w:p w:rsidR="00B259E3" w:rsidRPr="00EE4FC1" w:rsidRDefault="00B259E3" w:rsidP="00B95C29">
      <w:pPr>
        <w:suppressLineNumbers/>
        <w:spacing w:line="360" w:lineRule="auto"/>
      </w:pPr>
    </w:p>
    <w:p w:rsidR="00473990" w:rsidRDefault="00473990" w:rsidP="00B95C29">
      <w:pPr>
        <w:suppressLineNumbers/>
        <w:tabs>
          <w:tab w:val="left" w:pos="5124"/>
        </w:tabs>
        <w:spacing w:line="360" w:lineRule="auto"/>
      </w:pPr>
    </w:p>
    <w:p w:rsidR="00B259E3" w:rsidRPr="00EE4FC1" w:rsidRDefault="002C7DE3" w:rsidP="00B95C29">
      <w:pPr>
        <w:suppressLineNumbers/>
        <w:tabs>
          <w:tab w:val="left" w:pos="5124"/>
        </w:tabs>
        <w:spacing w:line="360" w:lineRule="auto"/>
      </w:pPr>
      <w:r>
        <w:t>Aprovada em: __/__/___.</w:t>
      </w:r>
    </w:p>
    <w:p w:rsidR="00B259E3" w:rsidRPr="00EE4FC1" w:rsidRDefault="00B259E3" w:rsidP="00B95C29">
      <w:pPr>
        <w:suppressLineNumbers/>
        <w:spacing w:line="360" w:lineRule="auto"/>
      </w:pPr>
    </w:p>
    <w:p w:rsidR="00B259E3" w:rsidRPr="00EE4FC1" w:rsidRDefault="00B259E3" w:rsidP="00B95C29">
      <w:pPr>
        <w:suppressLineNumbers/>
        <w:spacing w:line="360" w:lineRule="auto"/>
        <w:jc w:val="center"/>
      </w:pPr>
      <w:r w:rsidRPr="00EE4FC1">
        <w:t>BANCA EXAMINADORA:</w:t>
      </w:r>
    </w:p>
    <w:p w:rsidR="00F30DBF" w:rsidRDefault="00F30DBF" w:rsidP="00B95C29">
      <w:pPr>
        <w:suppressLineNumbers/>
        <w:spacing w:line="360" w:lineRule="auto"/>
        <w:jc w:val="center"/>
      </w:pPr>
    </w:p>
    <w:p w:rsidR="00B259E3" w:rsidRPr="00EE4FC1" w:rsidRDefault="0021779A" w:rsidP="00B95C29">
      <w:pPr>
        <w:suppressLineNumbers/>
        <w:spacing w:line="360" w:lineRule="auto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30810</wp:posOffset>
                </wp:positionV>
                <wp:extent cx="3552825" cy="1247775"/>
                <wp:effectExtent l="0" t="0" r="0" b="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144" w:rsidRPr="006C6BF7" w:rsidRDefault="00270144" w:rsidP="00554B89">
                            <w:pPr>
                              <w:pStyle w:val="Default"/>
                              <w:jc w:val="center"/>
                            </w:pPr>
                            <w:r w:rsidRPr="006C6BF7">
                              <w:rPr>
                                <w:b/>
                                <w:bCs/>
                              </w:rPr>
                              <w:t>_________________________________</w:t>
                            </w:r>
                          </w:p>
                          <w:p w:rsidR="00270144" w:rsidRPr="00471DCD" w:rsidRDefault="00270144" w:rsidP="00554B89">
                            <w:pPr>
                              <w:pStyle w:val="Default"/>
                              <w:suppressLineNumbers/>
                              <w:jc w:val="center"/>
                            </w:pPr>
                            <w:proofErr w:type="spellStart"/>
                            <w:r>
                              <w:t>Profª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471DCD">
                              <w:t>D</w:t>
                            </w:r>
                            <w:r>
                              <w:t>ra. Colocar o nome do orientador</w:t>
                            </w:r>
                          </w:p>
                          <w:p w:rsidR="00270144" w:rsidRPr="00471DCD" w:rsidRDefault="00270144" w:rsidP="00554B89">
                            <w:pPr>
                              <w:pStyle w:val="Default"/>
                              <w:suppressLineNumbers/>
                              <w:jc w:val="center"/>
                            </w:pPr>
                            <w:r>
                              <w:rPr>
                                <w:bCs/>
                              </w:rPr>
                              <w:t>Instituição a qual pertence</w:t>
                            </w:r>
                          </w:p>
                          <w:p w:rsidR="00270144" w:rsidRPr="00471DCD" w:rsidRDefault="00270144" w:rsidP="00554B89">
                            <w:pPr>
                              <w:pStyle w:val="Default"/>
                              <w:suppressLineNumbers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rientador</w:t>
                            </w:r>
                          </w:p>
                          <w:p w:rsidR="00270144" w:rsidRDefault="00270144" w:rsidP="00554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1" type="#_x0000_t202" style="position:absolute;left:0;text-align:left;margin-left:79.5pt;margin-top:10.3pt;width:279.75pt;height:9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" filled="f" stroked="f" strokeweight=".5pt">
                <v:path arrowok="t"/>
                <v:textbox>
                  <w:txbxContent>
                    <w:p w:rsidR="00270144" w:rsidRPr="006C6BF7" w:rsidRDefault="00270144" w:rsidP="00554B89">
                      <w:pPr>
                        <w:pStyle w:val="Default"/>
                        <w:jc w:val="center"/>
                      </w:pPr>
                      <w:r w:rsidRPr="006C6BF7">
                        <w:rPr>
                          <w:b/>
                          <w:bCs/>
                        </w:rPr>
                        <w:t>_________________________________</w:t>
                      </w:r>
                    </w:p>
                    <w:p w:rsidR="00270144" w:rsidRPr="00471DCD" w:rsidRDefault="00270144" w:rsidP="00554B89">
                      <w:pPr>
                        <w:pStyle w:val="Default"/>
                        <w:suppressLineNumbers/>
                        <w:jc w:val="center"/>
                      </w:pPr>
                      <w:proofErr w:type="spellStart"/>
                      <w:r>
                        <w:t>Profª</w:t>
                      </w:r>
                      <w:proofErr w:type="spellEnd"/>
                      <w:r>
                        <w:t xml:space="preserve">. </w:t>
                      </w:r>
                      <w:r w:rsidRPr="00471DCD">
                        <w:t>D</w:t>
                      </w:r>
                      <w:r>
                        <w:t>ra. Colocar o nome do orientador</w:t>
                      </w:r>
                    </w:p>
                    <w:p w:rsidR="00270144" w:rsidRPr="00471DCD" w:rsidRDefault="00270144" w:rsidP="00554B89">
                      <w:pPr>
                        <w:pStyle w:val="Default"/>
                        <w:suppressLineNumbers/>
                        <w:jc w:val="center"/>
                      </w:pPr>
                      <w:r>
                        <w:rPr>
                          <w:bCs/>
                        </w:rPr>
                        <w:t>Instituição a qual pertence</w:t>
                      </w:r>
                    </w:p>
                    <w:p w:rsidR="00270144" w:rsidRPr="00471DCD" w:rsidRDefault="00270144" w:rsidP="00554B89">
                      <w:pPr>
                        <w:pStyle w:val="Default"/>
                        <w:suppressLineNumbers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Orientador</w:t>
                      </w:r>
                    </w:p>
                    <w:p w:rsidR="00270144" w:rsidRDefault="00270144" w:rsidP="00554B89"/>
                  </w:txbxContent>
                </v:textbox>
              </v:shape>
            </w:pict>
          </mc:Fallback>
        </mc:AlternateContent>
      </w:r>
    </w:p>
    <w:p w:rsidR="00B259E3" w:rsidRPr="00EE4FC1" w:rsidRDefault="00B259E3" w:rsidP="00B95C29">
      <w:pPr>
        <w:pStyle w:val="Default"/>
        <w:suppressLineNumbers/>
        <w:jc w:val="center"/>
      </w:pPr>
    </w:p>
    <w:p w:rsidR="00554B89" w:rsidRPr="00EE4FC1" w:rsidRDefault="00554B89" w:rsidP="00B95C29">
      <w:pPr>
        <w:pStyle w:val="Default"/>
        <w:suppressLineNumbers/>
        <w:jc w:val="center"/>
      </w:pPr>
    </w:p>
    <w:p w:rsidR="00554B89" w:rsidRPr="00EE4FC1" w:rsidRDefault="00554B89" w:rsidP="00B95C29">
      <w:pPr>
        <w:pStyle w:val="Default"/>
        <w:suppressLineNumbers/>
        <w:jc w:val="center"/>
      </w:pPr>
    </w:p>
    <w:p w:rsidR="00554B89" w:rsidRPr="00EE4FC1" w:rsidRDefault="00554B89" w:rsidP="00B95C29">
      <w:pPr>
        <w:pStyle w:val="Default"/>
        <w:suppressLineNumbers/>
        <w:jc w:val="center"/>
      </w:pPr>
    </w:p>
    <w:p w:rsidR="00554B89" w:rsidRPr="00EE4FC1" w:rsidRDefault="00554B89" w:rsidP="00B95C29">
      <w:pPr>
        <w:pStyle w:val="Default"/>
        <w:suppressLineNumbers/>
        <w:jc w:val="center"/>
      </w:pPr>
    </w:p>
    <w:p w:rsidR="00B259E3" w:rsidRPr="00EE4FC1" w:rsidRDefault="0021779A" w:rsidP="00B95C29">
      <w:pPr>
        <w:pStyle w:val="Default"/>
        <w:suppressLineNumbers/>
        <w:jc w:val="center"/>
        <w:rPr>
          <w:b/>
          <w:bCs/>
        </w:rPr>
      </w:pPr>
      <w:r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20015</wp:posOffset>
                </wp:positionV>
                <wp:extent cx="3552825" cy="1247775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144" w:rsidRPr="006C6BF7" w:rsidRDefault="00270144" w:rsidP="00A42648">
                            <w:pPr>
                              <w:pStyle w:val="Default"/>
                              <w:jc w:val="center"/>
                            </w:pPr>
                            <w:r w:rsidRPr="006C6BF7">
                              <w:rPr>
                                <w:b/>
                                <w:bCs/>
                              </w:rPr>
                              <w:t>_________________________________</w:t>
                            </w:r>
                          </w:p>
                          <w:p w:rsidR="00270144" w:rsidRDefault="00270144" w:rsidP="002C7DE3">
                            <w:pPr>
                              <w:pStyle w:val="Default"/>
                              <w:jc w:val="center"/>
                            </w:pPr>
                            <w:r>
                              <w:t>Prof. Dr. Colocar o nome do membro</w:t>
                            </w:r>
                          </w:p>
                          <w:p w:rsidR="00270144" w:rsidRPr="005C6B52" w:rsidRDefault="00270144" w:rsidP="002C7DE3">
                            <w:pPr>
                              <w:pStyle w:val="Default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stituição a qual pertence</w:t>
                            </w:r>
                          </w:p>
                          <w:p w:rsidR="00270144" w:rsidRPr="005C6B52" w:rsidRDefault="00270144" w:rsidP="002C7DE3">
                            <w:pPr>
                              <w:pStyle w:val="Default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xaminador Externo ou Interno</w:t>
                            </w:r>
                          </w:p>
                          <w:p w:rsidR="00270144" w:rsidRDefault="00270144" w:rsidP="00A42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2" type="#_x0000_t202" style="position:absolute;left:0;text-align:left;margin-left:218.65pt;margin-top:9.45pt;width:279.75pt;height: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" filled="f" stroked="f" strokeweight=".5pt">
                <v:path arrowok="t"/>
                <v:textbox>
                  <w:txbxContent>
                    <w:p w:rsidR="00270144" w:rsidRPr="006C6BF7" w:rsidRDefault="00270144" w:rsidP="00A42648">
                      <w:pPr>
                        <w:pStyle w:val="Default"/>
                        <w:jc w:val="center"/>
                      </w:pPr>
                      <w:r w:rsidRPr="006C6BF7">
                        <w:rPr>
                          <w:b/>
                          <w:bCs/>
                        </w:rPr>
                        <w:t>_________________________________</w:t>
                      </w:r>
                    </w:p>
                    <w:p w:rsidR="00270144" w:rsidRDefault="00270144" w:rsidP="002C7DE3">
                      <w:pPr>
                        <w:pStyle w:val="Default"/>
                        <w:jc w:val="center"/>
                      </w:pPr>
                      <w:r>
                        <w:t>Prof. Dr. Colocar o nome do membro</w:t>
                      </w:r>
                    </w:p>
                    <w:p w:rsidR="00270144" w:rsidRPr="005C6B52" w:rsidRDefault="00270144" w:rsidP="002C7DE3">
                      <w:pPr>
                        <w:pStyle w:val="Default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stituição a qual pertence</w:t>
                      </w:r>
                    </w:p>
                    <w:p w:rsidR="00270144" w:rsidRPr="005C6B52" w:rsidRDefault="00270144" w:rsidP="002C7DE3">
                      <w:pPr>
                        <w:pStyle w:val="Default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xaminador Externo ou Interno</w:t>
                      </w:r>
                    </w:p>
                    <w:p w:rsidR="00270144" w:rsidRDefault="00270144" w:rsidP="00A4264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123190</wp:posOffset>
                </wp:positionV>
                <wp:extent cx="3552825" cy="124777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144" w:rsidRPr="006C6BF7" w:rsidRDefault="00270144" w:rsidP="005C6B52">
                            <w:pPr>
                              <w:pStyle w:val="Default"/>
                              <w:jc w:val="center"/>
                            </w:pPr>
                            <w:r w:rsidRPr="006C6BF7">
                              <w:rPr>
                                <w:b/>
                                <w:bCs/>
                              </w:rPr>
                              <w:t>_________________________________</w:t>
                            </w:r>
                          </w:p>
                          <w:p w:rsidR="00270144" w:rsidRDefault="00270144" w:rsidP="005C6B52">
                            <w:pPr>
                              <w:pStyle w:val="Default"/>
                              <w:jc w:val="center"/>
                            </w:pPr>
                            <w:r>
                              <w:t>Prof. Dr. Colocar o nome do membro</w:t>
                            </w:r>
                          </w:p>
                          <w:p w:rsidR="00270144" w:rsidRPr="005C6B52" w:rsidRDefault="00270144" w:rsidP="005C6B52">
                            <w:pPr>
                              <w:pStyle w:val="Default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stituição a qual pertence</w:t>
                            </w:r>
                          </w:p>
                          <w:p w:rsidR="00270144" w:rsidRPr="005C6B52" w:rsidRDefault="00270144" w:rsidP="005C6B52">
                            <w:pPr>
                              <w:pStyle w:val="Default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xaminador Externo ou Interno</w:t>
                            </w:r>
                          </w:p>
                          <w:p w:rsidR="00270144" w:rsidRPr="006C6BF7" w:rsidRDefault="00270144" w:rsidP="005C6B5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70144" w:rsidRDefault="00270144" w:rsidP="005C6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3" type="#_x0000_t202" style="position:absolute;left:0;text-align:left;margin-left:-49.9pt;margin-top:9.7pt;width:279.75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" filled="f" stroked="f" strokeweight=".5pt">
                <v:path arrowok="t"/>
                <v:textbox>
                  <w:txbxContent>
                    <w:p w:rsidR="00270144" w:rsidRPr="006C6BF7" w:rsidRDefault="00270144" w:rsidP="005C6B52">
                      <w:pPr>
                        <w:pStyle w:val="Default"/>
                        <w:jc w:val="center"/>
                      </w:pPr>
                      <w:r w:rsidRPr="006C6BF7">
                        <w:rPr>
                          <w:b/>
                          <w:bCs/>
                        </w:rPr>
                        <w:t>_________________________________</w:t>
                      </w:r>
                    </w:p>
                    <w:p w:rsidR="00270144" w:rsidRDefault="00270144" w:rsidP="005C6B52">
                      <w:pPr>
                        <w:pStyle w:val="Default"/>
                        <w:jc w:val="center"/>
                      </w:pPr>
                      <w:r>
                        <w:t>Prof. Dr. Colocar o nome do membro</w:t>
                      </w:r>
                    </w:p>
                    <w:p w:rsidR="00270144" w:rsidRPr="005C6B52" w:rsidRDefault="00270144" w:rsidP="005C6B52">
                      <w:pPr>
                        <w:pStyle w:val="Default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stituição a qual pertence</w:t>
                      </w:r>
                    </w:p>
                    <w:p w:rsidR="00270144" w:rsidRPr="005C6B52" w:rsidRDefault="00270144" w:rsidP="005C6B52">
                      <w:pPr>
                        <w:pStyle w:val="Default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xaminador Externo ou Interno</w:t>
                      </w:r>
                    </w:p>
                    <w:p w:rsidR="00270144" w:rsidRPr="006C6BF7" w:rsidRDefault="00270144" w:rsidP="005C6B52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  <w:p w:rsidR="00270144" w:rsidRDefault="00270144" w:rsidP="005C6B52"/>
                  </w:txbxContent>
                </v:textbox>
              </v:shape>
            </w:pict>
          </mc:Fallback>
        </mc:AlternateContent>
      </w:r>
    </w:p>
    <w:p w:rsidR="00B259E3" w:rsidRPr="00EE4FC1" w:rsidRDefault="00B259E3" w:rsidP="00B95C29">
      <w:pPr>
        <w:pStyle w:val="Default"/>
        <w:suppressLineNumbers/>
        <w:jc w:val="center"/>
        <w:rPr>
          <w:b/>
          <w:bCs/>
        </w:rPr>
      </w:pPr>
    </w:p>
    <w:p w:rsidR="00B259E3" w:rsidRPr="00EE4FC1" w:rsidRDefault="00B259E3" w:rsidP="00B95C29">
      <w:pPr>
        <w:suppressLineNumbers/>
        <w:tabs>
          <w:tab w:val="left" w:pos="6195"/>
        </w:tabs>
        <w:spacing w:line="360" w:lineRule="auto"/>
      </w:pPr>
    </w:p>
    <w:p w:rsidR="00B259E3" w:rsidRPr="00EE4FC1" w:rsidRDefault="00B259E3" w:rsidP="00B95C29">
      <w:pPr>
        <w:suppressLineNumbers/>
        <w:tabs>
          <w:tab w:val="left" w:pos="6195"/>
        </w:tabs>
        <w:spacing w:line="360" w:lineRule="auto"/>
      </w:pPr>
    </w:p>
    <w:p w:rsidR="00B259E3" w:rsidRPr="00EE4FC1" w:rsidRDefault="00B259E3" w:rsidP="00B95C29">
      <w:pPr>
        <w:suppressLineNumbers/>
        <w:tabs>
          <w:tab w:val="left" w:pos="6195"/>
        </w:tabs>
        <w:spacing w:line="360" w:lineRule="auto"/>
      </w:pPr>
    </w:p>
    <w:p w:rsidR="005C6B52" w:rsidRPr="00EE4FC1" w:rsidRDefault="005C6B52" w:rsidP="00B95C29">
      <w:pPr>
        <w:suppressLineNumbers/>
        <w:tabs>
          <w:tab w:val="left" w:pos="6195"/>
        </w:tabs>
        <w:spacing w:line="360" w:lineRule="auto"/>
      </w:pPr>
    </w:p>
    <w:p w:rsidR="00B259E3" w:rsidRPr="00EE4FC1" w:rsidRDefault="0021779A" w:rsidP="00B95C29">
      <w:pPr>
        <w:suppressLineNumbers/>
        <w:tabs>
          <w:tab w:val="left" w:pos="6195"/>
        </w:tabs>
        <w:spacing w:line="36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61925</wp:posOffset>
                </wp:positionV>
                <wp:extent cx="3552825" cy="1247775"/>
                <wp:effectExtent l="0" t="0" r="0" b="0"/>
                <wp:wrapNone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144" w:rsidRPr="006C6BF7" w:rsidRDefault="00270144" w:rsidP="00A42648">
                            <w:pPr>
                              <w:jc w:val="center"/>
                            </w:pPr>
                            <w:r w:rsidRPr="006C6BF7">
                              <w:rPr>
                                <w:b/>
                                <w:bCs/>
                              </w:rPr>
                              <w:t>_________________________________</w:t>
                            </w:r>
                          </w:p>
                          <w:p w:rsidR="00270144" w:rsidRDefault="00270144" w:rsidP="002C7DE3">
                            <w:pPr>
                              <w:jc w:val="center"/>
                            </w:pPr>
                            <w:r>
                              <w:t>Prof. Dr. Colocar o nome do membro</w:t>
                            </w:r>
                          </w:p>
                          <w:p w:rsidR="00270144" w:rsidRPr="005C6B52" w:rsidRDefault="00270144" w:rsidP="002C7DE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stituição a qual pertence</w:t>
                            </w:r>
                          </w:p>
                          <w:p w:rsidR="00270144" w:rsidRPr="005C6B52" w:rsidRDefault="00270144" w:rsidP="002C7DE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xaminador Externo ou Interno</w:t>
                            </w:r>
                          </w:p>
                          <w:p w:rsidR="00270144" w:rsidRDefault="00270144" w:rsidP="00695F07">
                            <w:pPr>
                              <w:jc w:val="center"/>
                            </w:pPr>
                          </w:p>
                          <w:p w:rsidR="00270144" w:rsidRDefault="00270144" w:rsidP="00695F07">
                            <w:pPr>
                              <w:jc w:val="center"/>
                            </w:pPr>
                          </w:p>
                          <w:p w:rsidR="00270144" w:rsidRDefault="00270144" w:rsidP="00695F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4" type="#_x0000_t202" style="position:absolute;margin-left:235.1pt;margin-top:12.75pt;width:279.75pt;height:9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" filled="f" stroked="f" strokeweight=".5pt">
                <v:path arrowok="t"/>
                <v:textbox>
                  <w:txbxContent>
                    <w:p w:rsidR="00270144" w:rsidRPr="006C6BF7" w:rsidRDefault="00270144" w:rsidP="00A42648">
                      <w:pPr>
                        <w:jc w:val="center"/>
                      </w:pPr>
                      <w:r w:rsidRPr="006C6BF7">
                        <w:rPr>
                          <w:b/>
                          <w:bCs/>
                        </w:rPr>
                        <w:t>_________________________________</w:t>
                      </w:r>
                    </w:p>
                    <w:p w:rsidR="00270144" w:rsidRDefault="00270144" w:rsidP="002C7DE3">
                      <w:pPr>
                        <w:jc w:val="center"/>
                      </w:pPr>
                      <w:r>
                        <w:t>Prof. Dr. Colocar o nome do membro</w:t>
                      </w:r>
                    </w:p>
                    <w:p w:rsidR="00270144" w:rsidRPr="005C6B52" w:rsidRDefault="00270144" w:rsidP="002C7DE3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stituição a qual pertence</w:t>
                      </w:r>
                    </w:p>
                    <w:p w:rsidR="00270144" w:rsidRPr="005C6B52" w:rsidRDefault="00270144" w:rsidP="002C7DE3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xaminador Externo ou Interno</w:t>
                      </w:r>
                    </w:p>
                    <w:p w:rsidR="00270144" w:rsidRDefault="00270144" w:rsidP="00695F07">
                      <w:pPr>
                        <w:jc w:val="center"/>
                      </w:pPr>
                    </w:p>
                    <w:p w:rsidR="00270144" w:rsidRDefault="00270144" w:rsidP="00695F07">
                      <w:pPr>
                        <w:jc w:val="center"/>
                      </w:pPr>
                    </w:p>
                    <w:p w:rsidR="00270144" w:rsidRDefault="00270144" w:rsidP="00695F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86435</wp:posOffset>
                </wp:positionH>
                <wp:positionV relativeFrom="paragraph">
                  <wp:posOffset>128905</wp:posOffset>
                </wp:positionV>
                <wp:extent cx="3552825" cy="1247775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144" w:rsidRPr="006C6BF7" w:rsidRDefault="00270144" w:rsidP="00A42648">
                            <w:pPr>
                              <w:pStyle w:val="Default"/>
                              <w:jc w:val="center"/>
                            </w:pPr>
                            <w:r w:rsidRPr="006C6BF7">
                              <w:rPr>
                                <w:b/>
                                <w:bCs/>
                              </w:rPr>
                              <w:t>_________________________________</w:t>
                            </w:r>
                          </w:p>
                          <w:p w:rsidR="00270144" w:rsidRDefault="00270144" w:rsidP="002C7DE3">
                            <w:pPr>
                              <w:pStyle w:val="Default"/>
                              <w:jc w:val="center"/>
                            </w:pPr>
                            <w:r>
                              <w:t>Prof. Dr. Colocar o nome do membro</w:t>
                            </w:r>
                          </w:p>
                          <w:p w:rsidR="00270144" w:rsidRPr="005C6B52" w:rsidRDefault="00270144" w:rsidP="002C7DE3">
                            <w:pPr>
                              <w:pStyle w:val="Default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stituição a qual pertence</w:t>
                            </w:r>
                          </w:p>
                          <w:p w:rsidR="00270144" w:rsidRPr="005C6B52" w:rsidRDefault="00270144" w:rsidP="002C7DE3">
                            <w:pPr>
                              <w:pStyle w:val="Default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xaminador Externo ou Interno</w:t>
                            </w:r>
                          </w:p>
                          <w:p w:rsidR="00270144" w:rsidRDefault="00270144" w:rsidP="00695F07">
                            <w:pPr>
                              <w:jc w:val="center"/>
                            </w:pPr>
                          </w:p>
                          <w:p w:rsidR="00270144" w:rsidRDefault="00270144" w:rsidP="00695F07">
                            <w:pPr>
                              <w:jc w:val="center"/>
                            </w:pPr>
                          </w:p>
                          <w:p w:rsidR="00270144" w:rsidRDefault="00270144" w:rsidP="00695F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5" type="#_x0000_t202" style="position:absolute;margin-left:-54.05pt;margin-top:10.15pt;width:279.7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" filled="f" stroked="f" strokeweight=".5pt">
                <v:path arrowok="t"/>
                <v:textbox>
                  <w:txbxContent>
                    <w:p w:rsidR="00270144" w:rsidRPr="006C6BF7" w:rsidRDefault="00270144" w:rsidP="00A42648">
                      <w:pPr>
                        <w:pStyle w:val="Default"/>
                        <w:jc w:val="center"/>
                      </w:pPr>
                      <w:r w:rsidRPr="006C6BF7">
                        <w:rPr>
                          <w:b/>
                          <w:bCs/>
                        </w:rPr>
                        <w:t>_________________________________</w:t>
                      </w:r>
                    </w:p>
                    <w:p w:rsidR="00270144" w:rsidRDefault="00270144" w:rsidP="002C7DE3">
                      <w:pPr>
                        <w:pStyle w:val="Default"/>
                        <w:jc w:val="center"/>
                      </w:pPr>
                      <w:r>
                        <w:t>Prof. Dr. Colocar o nome do membro</w:t>
                      </w:r>
                    </w:p>
                    <w:p w:rsidR="00270144" w:rsidRPr="005C6B52" w:rsidRDefault="00270144" w:rsidP="002C7DE3">
                      <w:pPr>
                        <w:pStyle w:val="Default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stituição a qual pertence</w:t>
                      </w:r>
                    </w:p>
                    <w:p w:rsidR="00270144" w:rsidRPr="005C6B52" w:rsidRDefault="00270144" w:rsidP="002C7DE3">
                      <w:pPr>
                        <w:pStyle w:val="Default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xaminador Externo ou Interno</w:t>
                      </w:r>
                    </w:p>
                    <w:p w:rsidR="00270144" w:rsidRDefault="00270144" w:rsidP="00695F07">
                      <w:pPr>
                        <w:jc w:val="center"/>
                      </w:pPr>
                    </w:p>
                    <w:p w:rsidR="00270144" w:rsidRDefault="00270144" w:rsidP="00695F07">
                      <w:pPr>
                        <w:jc w:val="center"/>
                      </w:pPr>
                    </w:p>
                    <w:p w:rsidR="00270144" w:rsidRDefault="00270144" w:rsidP="00695F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59E3" w:rsidRPr="00EE4FC1" w:rsidRDefault="00B259E3" w:rsidP="00B95C29">
      <w:pPr>
        <w:suppressLineNumbers/>
        <w:tabs>
          <w:tab w:val="left" w:pos="6195"/>
        </w:tabs>
        <w:spacing w:line="360" w:lineRule="auto"/>
      </w:pPr>
    </w:p>
    <w:p w:rsidR="005C6B52" w:rsidRPr="00EE4FC1" w:rsidRDefault="005C6B52" w:rsidP="00B95C29">
      <w:pPr>
        <w:suppressLineNumbers/>
        <w:jc w:val="center"/>
        <w:rPr>
          <w:b/>
          <w:sz w:val="28"/>
          <w:szCs w:val="28"/>
        </w:rPr>
      </w:pPr>
    </w:p>
    <w:p w:rsidR="005C6B52" w:rsidRPr="00EE4FC1" w:rsidRDefault="005C6B52" w:rsidP="00B95C29">
      <w:pPr>
        <w:suppressLineNumbers/>
        <w:jc w:val="center"/>
        <w:rPr>
          <w:b/>
          <w:sz w:val="28"/>
          <w:szCs w:val="28"/>
        </w:rPr>
      </w:pPr>
    </w:p>
    <w:p w:rsidR="005C6B52" w:rsidRPr="00EE4FC1" w:rsidRDefault="005C6B52" w:rsidP="00B95C29">
      <w:pPr>
        <w:suppressLineNumbers/>
        <w:jc w:val="center"/>
        <w:rPr>
          <w:b/>
          <w:sz w:val="28"/>
          <w:szCs w:val="28"/>
        </w:rPr>
      </w:pPr>
    </w:p>
    <w:p w:rsidR="008B532B" w:rsidRDefault="008B532B" w:rsidP="00473990">
      <w:pPr>
        <w:suppressLineNumbers/>
        <w:jc w:val="center"/>
        <w:rPr>
          <w:sz w:val="28"/>
          <w:szCs w:val="28"/>
        </w:rPr>
      </w:pPr>
    </w:p>
    <w:p w:rsidR="008B532B" w:rsidRDefault="008B532B" w:rsidP="00473990">
      <w:pPr>
        <w:suppressLineNumbers/>
        <w:jc w:val="center"/>
        <w:rPr>
          <w:sz w:val="28"/>
          <w:szCs w:val="28"/>
        </w:rPr>
      </w:pPr>
    </w:p>
    <w:p w:rsidR="008B532B" w:rsidRDefault="008B532B" w:rsidP="00473990">
      <w:pPr>
        <w:suppressLineNumbers/>
        <w:jc w:val="center"/>
        <w:rPr>
          <w:sz w:val="28"/>
          <w:szCs w:val="28"/>
        </w:rPr>
      </w:pPr>
    </w:p>
    <w:p w:rsidR="008B532B" w:rsidRDefault="008B532B" w:rsidP="00473990">
      <w:pPr>
        <w:suppressLineNumbers/>
        <w:jc w:val="center"/>
        <w:rPr>
          <w:sz w:val="28"/>
          <w:szCs w:val="28"/>
        </w:rPr>
      </w:pPr>
    </w:p>
    <w:p w:rsidR="00B259E3" w:rsidRPr="00EE4FC1" w:rsidRDefault="008B532B" w:rsidP="00473990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RIO BRANCO - ACRE</w:t>
      </w:r>
    </w:p>
    <w:p w:rsidR="00B259E3" w:rsidRPr="00EE4FC1" w:rsidRDefault="008B532B" w:rsidP="00B95C29">
      <w:pPr>
        <w:suppressLineNumber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B259E3" w:rsidRPr="00EE4FC1" w:rsidRDefault="0021779A" w:rsidP="00B95C29">
      <w:pPr>
        <w:suppressLineNumbers/>
        <w:jc w:val="center"/>
        <w:rPr>
          <w:b/>
          <w:sz w:val="28"/>
          <w:szCs w:val="2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38140</wp:posOffset>
                </wp:positionH>
                <wp:positionV relativeFrom="paragraph">
                  <wp:posOffset>-499745</wp:posOffset>
                </wp:positionV>
                <wp:extent cx="744855" cy="344170"/>
                <wp:effectExtent l="0" t="0" r="0" b="0"/>
                <wp:wrapNone/>
                <wp:docPr id="1031" name="Retângulo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31" o:spid="_x0000_s1026" style="position:absolute;margin-left:428.2pt;margin-top:-39.35pt;width:58.65pt;height:2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" stroked="f"/>
            </w:pict>
          </mc:Fallback>
        </mc:AlternateContent>
      </w:r>
    </w:p>
    <w:p w:rsidR="005258D2" w:rsidRPr="00EE4FC1" w:rsidRDefault="005258D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165E42" w:rsidRPr="00EE4FC1" w:rsidRDefault="00165E42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8B532B" w:rsidRDefault="008B532B" w:rsidP="00B95C29">
      <w:pPr>
        <w:suppressLineNumbers/>
        <w:suppressAutoHyphens/>
        <w:spacing w:line="360" w:lineRule="auto"/>
        <w:jc w:val="center"/>
        <w:rPr>
          <w:b/>
          <w:lang w:eastAsia="ar-SA"/>
        </w:rPr>
      </w:pPr>
    </w:p>
    <w:p w:rsidR="00D12BBF" w:rsidRDefault="00D12BBF" w:rsidP="00DB46D7">
      <w:pPr>
        <w:suppressLineNumbers/>
        <w:tabs>
          <w:tab w:val="left" w:pos="7241"/>
          <w:tab w:val="right" w:pos="9070"/>
        </w:tabs>
        <w:spacing w:line="360" w:lineRule="auto"/>
        <w:rPr>
          <w:i/>
        </w:rPr>
      </w:pPr>
    </w:p>
    <w:p w:rsidR="00347683" w:rsidRPr="00EE4FC1" w:rsidRDefault="00347683" w:rsidP="00DB46D7">
      <w:pPr>
        <w:suppressLineNumbers/>
        <w:tabs>
          <w:tab w:val="left" w:pos="7241"/>
          <w:tab w:val="right" w:pos="9070"/>
        </w:tabs>
        <w:spacing w:line="360" w:lineRule="auto"/>
        <w:rPr>
          <w:i/>
        </w:rPr>
      </w:pPr>
    </w:p>
    <w:p w:rsidR="00D12BBF" w:rsidRPr="008B532B" w:rsidRDefault="008B532B" w:rsidP="00DB46D7">
      <w:pPr>
        <w:suppressLineNumbers/>
        <w:tabs>
          <w:tab w:val="left" w:pos="7241"/>
          <w:tab w:val="right" w:pos="9070"/>
        </w:tabs>
        <w:spacing w:line="360" w:lineRule="auto"/>
        <w:ind w:left="2835"/>
        <w:jc w:val="both"/>
        <w:rPr>
          <w:b/>
          <w:i/>
          <w:color w:val="FF0000"/>
        </w:rPr>
      </w:pPr>
      <w:r w:rsidRPr="008B532B">
        <w:rPr>
          <w:b/>
          <w:i/>
          <w:color w:val="FF0000"/>
        </w:rPr>
        <w:t xml:space="preserve">           Times New Roman, tamanho 12, itálico</w:t>
      </w:r>
      <w:r w:rsidR="00DB46D7" w:rsidRPr="008B532B">
        <w:rPr>
          <w:b/>
          <w:i/>
          <w:color w:val="FF0000"/>
        </w:rPr>
        <w:t>.</w:t>
      </w:r>
    </w:p>
    <w:p w:rsidR="008B532B" w:rsidRDefault="008B532B" w:rsidP="007058BF">
      <w:pPr>
        <w:suppressLineNumbers/>
        <w:spacing w:line="360" w:lineRule="auto"/>
        <w:jc w:val="right"/>
        <w:rPr>
          <w:b/>
          <w:i/>
        </w:rPr>
      </w:pPr>
    </w:p>
    <w:p w:rsidR="008B532B" w:rsidRDefault="008B532B" w:rsidP="007058BF">
      <w:pPr>
        <w:suppressLineNumbers/>
        <w:spacing w:line="360" w:lineRule="auto"/>
        <w:jc w:val="right"/>
        <w:rPr>
          <w:b/>
          <w:i/>
        </w:rPr>
      </w:pPr>
    </w:p>
    <w:p w:rsidR="008B532B" w:rsidRDefault="008B532B" w:rsidP="007058BF">
      <w:pPr>
        <w:suppressLineNumbers/>
        <w:spacing w:line="360" w:lineRule="auto"/>
        <w:jc w:val="right"/>
        <w:rPr>
          <w:b/>
          <w:i/>
        </w:rPr>
      </w:pPr>
    </w:p>
    <w:p w:rsidR="008B532B" w:rsidRDefault="008B532B" w:rsidP="007058BF">
      <w:pPr>
        <w:suppressLineNumbers/>
        <w:spacing w:line="360" w:lineRule="auto"/>
        <w:jc w:val="right"/>
        <w:rPr>
          <w:b/>
          <w:i/>
        </w:rPr>
      </w:pPr>
    </w:p>
    <w:p w:rsidR="008B532B" w:rsidRDefault="008B532B" w:rsidP="008B532B">
      <w:pPr>
        <w:suppressLineNumbers/>
        <w:spacing w:line="360" w:lineRule="auto"/>
        <w:jc w:val="center"/>
        <w:rPr>
          <w:b/>
          <w:i/>
        </w:rPr>
      </w:pPr>
    </w:p>
    <w:p w:rsidR="008B2DDF" w:rsidRPr="007058BF" w:rsidRDefault="00D12BBF" w:rsidP="007058BF">
      <w:pPr>
        <w:suppressLineNumbers/>
        <w:spacing w:line="360" w:lineRule="auto"/>
        <w:jc w:val="right"/>
        <w:rPr>
          <w:b/>
          <w:i/>
        </w:rPr>
      </w:pPr>
      <w:r w:rsidRPr="00DB46D7">
        <w:rPr>
          <w:b/>
          <w:i/>
        </w:rPr>
        <w:t>Dedico.</w:t>
      </w:r>
    </w:p>
    <w:p w:rsidR="008A4734" w:rsidRDefault="00165E42" w:rsidP="00886B25">
      <w:pPr>
        <w:suppressLineNumbers/>
        <w:suppressAutoHyphens/>
        <w:spacing w:line="360" w:lineRule="auto"/>
        <w:jc w:val="center"/>
        <w:rPr>
          <w:b/>
          <w:lang w:eastAsia="ar-SA"/>
        </w:rPr>
      </w:pPr>
      <w:r w:rsidRPr="00EE4FC1">
        <w:rPr>
          <w:b/>
          <w:lang w:eastAsia="ar-SA"/>
        </w:rPr>
        <w:lastRenderedPageBreak/>
        <w:t>AGRADECIMENTOS</w:t>
      </w:r>
    </w:p>
    <w:p w:rsidR="00165E42" w:rsidRPr="00EE4FC1" w:rsidRDefault="0021779A" w:rsidP="00886B25">
      <w:pPr>
        <w:suppressLineNumbers/>
        <w:suppressAutoHyphens/>
        <w:spacing w:line="360" w:lineRule="auto"/>
        <w:jc w:val="center"/>
        <w:rPr>
          <w:b/>
          <w:lang w:eastAsia="ar-SA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-445135</wp:posOffset>
                </wp:positionV>
                <wp:extent cx="341630" cy="261620"/>
                <wp:effectExtent l="0" t="0" r="1270" b="5080"/>
                <wp:wrapNone/>
                <wp:docPr id="1040" name="Retângulo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40" o:spid="_x0000_s1026" style="position:absolute;margin-left:437.15pt;margin-top:-35.05pt;width:26.9pt;height:2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" stroked="f"/>
            </w:pict>
          </mc:Fallback>
        </mc:AlternateContent>
      </w:r>
    </w:p>
    <w:p w:rsidR="00886B25" w:rsidRPr="008B532B" w:rsidRDefault="008B532B" w:rsidP="008B532B">
      <w:pPr>
        <w:suppressLineNumbers/>
        <w:spacing w:after="120" w:line="360" w:lineRule="auto"/>
        <w:jc w:val="both"/>
        <w:rPr>
          <w:b/>
          <w:bCs/>
          <w:color w:val="FF0000"/>
        </w:rPr>
      </w:pPr>
      <w:r w:rsidRPr="008B532B">
        <w:rPr>
          <w:b/>
          <w:bCs/>
          <w:color w:val="FF0000"/>
        </w:rPr>
        <w:t>Times New Roman, tamanho 12</w:t>
      </w:r>
      <w:r>
        <w:rPr>
          <w:b/>
          <w:bCs/>
          <w:color w:val="FF0000"/>
        </w:rPr>
        <w:t xml:space="preserve">, espaçamento </w:t>
      </w:r>
      <w:proofErr w:type="gramStart"/>
      <w:r>
        <w:rPr>
          <w:b/>
          <w:bCs/>
          <w:color w:val="FF0000"/>
        </w:rPr>
        <w:t>1,5</w:t>
      </w:r>
      <w:proofErr w:type="gramEnd"/>
    </w:p>
    <w:p w:rsidR="00C77F0F" w:rsidRDefault="00C77F0F" w:rsidP="00C77F0F">
      <w:pPr>
        <w:suppressLineNumbers/>
        <w:spacing w:after="240" w:line="360" w:lineRule="auto"/>
        <w:contextualSpacing/>
        <w:jc w:val="both"/>
        <w:rPr>
          <w:bCs/>
        </w:rPr>
      </w:pPr>
    </w:p>
    <w:p w:rsidR="00B744FA" w:rsidRPr="00B744FA" w:rsidRDefault="00B744FA" w:rsidP="00C77F0F">
      <w:pPr>
        <w:suppressLineNumbers/>
        <w:spacing w:after="240" w:line="360" w:lineRule="auto"/>
        <w:contextualSpacing/>
        <w:jc w:val="both"/>
        <w:rPr>
          <w:bCs/>
        </w:rPr>
      </w:pPr>
    </w:p>
    <w:p w:rsidR="00F56041" w:rsidRPr="00EE4FC1" w:rsidRDefault="00F56041" w:rsidP="00C77F0F">
      <w:pPr>
        <w:suppressLineNumbers/>
        <w:spacing w:after="240" w:line="360" w:lineRule="auto"/>
        <w:jc w:val="center"/>
        <w:rPr>
          <w:b/>
          <w:bCs/>
        </w:rPr>
      </w:pPr>
    </w:p>
    <w:p w:rsidR="00F56041" w:rsidRPr="00EE4FC1" w:rsidRDefault="00F56041" w:rsidP="00C77F0F">
      <w:pPr>
        <w:suppressLineNumbers/>
        <w:spacing w:after="240"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Pr="00EE4FC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56041" w:rsidRDefault="00F56041" w:rsidP="00C70CFA">
      <w:pPr>
        <w:suppressLineNumbers/>
        <w:spacing w:line="360" w:lineRule="auto"/>
        <w:jc w:val="center"/>
        <w:rPr>
          <w:b/>
          <w:bCs/>
        </w:rPr>
      </w:pPr>
    </w:p>
    <w:p w:rsidR="00F46F07" w:rsidRDefault="00F46F07" w:rsidP="00C70CFA">
      <w:pPr>
        <w:suppressLineNumbers/>
        <w:spacing w:line="360" w:lineRule="auto"/>
        <w:jc w:val="center"/>
        <w:rPr>
          <w:b/>
          <w:bCs/>
        </w:rPr>
      </w:pPr>
    </w:p>
    <w:p w:rsidR="00F46F07" w:rsidRDefault="00F46F07" w:rsidP="00C70CFA">
      <w:pPr>
        <w:suppressLineNumbers/>
        <w:spacing w:line="360" w:lineRule="auto"/>
        <w:jc w:val="center"/>
        <w:rPr>
          <w:b/>
          <w:bCs/>
        </w:rPr>
      </w:pPr>
    </w:p>
    <w:p w:rsidR="00F46F07" w:rsidRDefault="00F46F07" w:rsidP="008A4734">
      <w:pPr>
        <w:suppressLineNumbers/>
        <w:spacing w:line="360" w:lineRule="auto"/>
        <w:rPr>
          <w:b/>
          <w:bCs/>
        </w:rPr>
      </w:pPr>
    </w:p>
    <w:p w:rsidR="00F46F07" w:rsidRDefault="00F46F07" w:rsidP="00C70CFA">
      <w:pPr>
        <w:suppressLineNumbers/>
        <w:spacing w:line="360" w:lineRule="auto"/>
        <w:jc w:val="center"/>
        <w:rPr>
          <w:b/>
          <w:bCs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3B7E2A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Pr="008B532B" w:rsidRDefault="00595000" w:rsidP="008B532B">
      <w:pPr>
        <w:suppressLineNumbers/>
        <w:spacing w:line="360" w:lineRule="auto"/>
        <w:ind w:left="3969"/>
        <w:jc w:val="both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Epígraf</w:t>
      </w:r>
      <w:r w:rsidR="008B532B" w:rsidRPr="008B532B">
        <w:rPr>
          <w:b/>
          <w:bCs/>
          <w:i/>
          <w:color w:val="FF0000"/>
        </w:rPr>
        <w:t xml:space="preserve">e </w:t>
      </w:r>
      <w:r w:rsidR="008B532B" w:rsidRPr="008B532B">
        <w:rPr>
          <w:b/>
          <w:bCs/>
          <w:i/>
          <w:color w:val="FF0000"/>
        </w:rPr>
        <w:sym w:font="Wingdings" w:char="F0E0"/>
      </w:r>
      <w:r w:rsidR="008B532B">
        <w:rPr>
          <w:b/>
          <w:bCs/>
          <w:i/>
          <w:color w:val="FF0000"/>
        </w:rPr>
        <w:t xml:space="preserve"> Times New Roman, </w:t>
      </w:r>
      <w:r w:rsidR="008B532B" w:rsidRPr="008B532B">
        <w:rPr>
          <w:b/>
          <w:bCs/>
          <w:i/>
          <w:color w:val="FF0000"/>
        </w:rPr>
        <w:t>Tamanho 12, itálico</w:t>
      </w:r>
      <w:r w:rsidR="003B7E2A" w:rsidRPr="008B532B">
        <w:rPr>
          <w:b/>
          <w:bCs/>
          <w:i/>
          <w:color w:val="FF0000"/>
        </w:rPr>
        <w:t xml:space="preserve">, </w:t>
      </w:r>
    </w:p>
    <w:p w:rsidR="008B532B" w:rsidRDefault="008B532B" w:rsidP="008B532B">
      <w:pPr>
        <w:suppressLineNumbers/>
        <w:spacing w:line="360" w:lineRule="auto"/>
        <w:ind w:left="3969"/>
        <w:jc w:val="both"/>
        <w:rPr>
          <w:bCs/>
          <w:i/>
        </w:rPr>
      </w:pPr>
    </w:p>
    <w:p w:rsidR="008B532B" w:rsidRDefault="008B532B" w:rsidP="008B532B">
      <w:pPr>
        <w:suppressLineNumbers/>
        <w:spacing w:line="360" w:lineRule="auto"/>
        <w:ind w:left="3969"/>
        <w:jc w:val="both"/>
        <w:rPr>
          <w:bCs/>
          <w:i/>
        </w:rPr>
      </w:pPr>
    </w:p>
    <w:p w:rsidR="008A4734" w:rsidRDefault="00A16F9B" w:rsidP="008A4734">
      <w:pPr>
        <w:suppressLineNumbers/>
        <w:spacing w:line="360" w:lineRule="auto"/>
        <w:jc w:val="center"/>
        <w:rPr>
          <w:b/>
          <w:bCs/>
        </w:rPr>
      </w:pPr>
      <w:r w:rsidRPr="00EE4FC1">
        <w:rPr>
          <w:b/>
          <w:bCs/>
        </w:rPr>
        <w:lastRenderedPageBreak/>
        <w:t>RESUMO</w:t>
      </w:r>
    </w:p>
    <w:p w:rsidR="00B66DE7" w:rsidRDefault="00B66DE7" w:rsidP="00B66DE7">
      <w:pPr>
        <w:suppressLineNumbers/>
        <w:spacing w:line="360" w:lineRule="auto"/>
        <w:jc w:val="both"/>
        <w:rPr>
          <w:bCs/>
        </w:rPr>
      </w:pPr>
    </w:p>
    <w:p w:rsidR="008B532B" w:rsidRPr="008B532B" w:rsidRDefault="008B532B" w:rsidP="008B532B">
      <w:pPr>
        <w:suppressLineNumbers/>
        <w:spacing w:after="120" w:line="360" w:lineRule="auto"/>
        <w:jc w:val="both"/>
        <w:rPr>
          <w:b/>
          <w:bCs/>
          <w:color w:val="FF0000"/>
        </w:rPr>
      </w:pPr>
      <w:r w:rsidRPr="008B532B">
        <w:rPr>
          <w:b/>
          <w:bCs/>
          <w:color w:val="FF0000"/>
        </w:rPr>
        <w:t>Times New Roman, tamanho 12</w:t>
      </w:r>
      <w:r>
        <w:rPr>
          <w:b/>
          <w:bCs/>
          <w:color w:val="FF0000"/>
        </w:rPr>
        <w:t xml:space="preserve">, espaçamento </w:t>
      </w:r>
      <w:proofErr w:type="gramStart"/>
      <w:r>
        <w:rPr>
          <w:b/>
          <w:bCs/>
          <w:color w:val="FF0000"/>
        </w:rPr>
        <w:t>simples</w:t>
      </w:r>
      <w:proofErr w:type="gramEnd"/>
    </w:p>
    <w:p w:rsidR="00DE07C6" w:rsidRPr="008A4734" w:rsidRDefault="00DE07C6" w:rsidP="008A4734">
      <w:pPr>
        <w:suppressLineNumbers/>
        <w:spacing w:line="360" w:lineRule="auto"/>
        <w:jc w:val="center"/>
        <w:rPr>
          <w:b/>
          <w:bCs/>
        </w:rPr>
      </w:pPr>
    </w:p>
    <w:p w:rsidR="003D0139" w:rsidRPr="008B532B" w:rsidRDefault="001A7206" w:rsidP="008B532B">
      <w:pPr>
        <w:suppressLineNumbers/>
        <w:jc w:val="both"/>
        <w:rPr>
          <w:b/>
          <w:color w:val="FF0000"/>
        </w:rPr>
      </w:pPr>
      <w:r w:rsidRPr="00EE4FC1">
        <w:rPr>
          <w:b/>
        </w:rPr>
        <w:t>Palavras-chave:</w:t>
      </w:r>
      <w:r w:rsidR="00222E81">
        <w:rPr>
          <w:b/>
        </w:rPr>
        <w:t xml:space="preserve"> </w:t>
      </w:r>
      <w:r w:rsidR="008B532B" w:rsidRPr="008B532B">
        <w:rPr>
          <w:b/>
          <w:color w:val="FF0000"/>
        </w:rPr>
        <w:t xml:space="preserve">(3 a 5 em ordem alfabéticas sempre iniciadas por letra </w:t>
      </w:r>
      <w:proofErr w:type="gramStart"/>
      <w:r w:rsidR="008B532B" w:rsidRPr="008B532B">
        <w:rPr>
          <w:b/>
          <w:color w:val="FF0000"/>
        </w:rPr>
        <w:t>maiúscula, não contempladas no título e separadas por ponto</w:t>
      </w:r>
      <w:proofErr w:type="gramEnd"/>
      <w:r w:rsidR="008B532B" w:rsidRPr="008B532B">
        <w:rPr>
          <w:b/>
          <w:color w:val="FF0000"/>
        </w:rPr>
        <w:t xml:space="preserve">) </w:t>
      </w:r>
    </w:p>
    <w:p w:rsidR="003D0139" w:rsidRPr="008B532B" w:rsidRDefault="003D0139" w:rsidP="00B95C29">
      <w:pPr>
        <w:suppressLineNumbers/>
        <w:spacing w:line="360" w:lineRule="auto"/>
        <w:jc w:val="both"/>
        <w:rPr>
          <w:b/>
          <w:color w:val="FF0000"/>
        </w:rPr>
      </w:pPr>
    </w:p>
    <w:p w:rsidR="003D0139" w:rsidRPr="008B532B" w:rsidRDefault="003D0139" w:rsidP="00B95C29">
      <w:pPr>
        <w:suppressLineNumbers/>
        <w:spacing w:line="360" w:lineRule="auto"/>
        <w:jc w:val="both"/>
      </w:pPr>
    </w:p>
    <w:p w:rsidR="0038740A" w:rsidRPr="008B532B" w:rsidRDefault="0038740A" w:rsidP="00B95C29">
      <w:pPr>
        <w:suppressLineNumbers/>
        <w:spacing w:line="360" w:lineRule="auto"/>
        <w:jc w:val="both"/>
      </w:pPr>
    </w:p>
    <w:p w:rsidR="0038740A" w:rsidRPr="008B532B" w:rsidRDefault="0038740A" w:rsidP="00B95C29">
      <w:pPr>
        <w:suppressLineNumbers/>
        <w:spacing w:line="360" w:lineRule="auto"/>
        <w:jc w:val="both"/>
      </w:pPr>
    </w:p>
    <w:p w:rsidR="00CE321C" w:rsidRPr="008B532B" w:rsidRDefault="00CE321C" w:rsidP="00B95C29">
      <w:pPr>
        <w:suppressLineNumbers/>
        <w:spacing w:line="360" w:lineRule="auto"/>
        <w:jc w:val="both"/>
      </w:pPr>
    </w:p>
    <w:p w:rsidR="00CE321C" w:rsidRPr="008B532B" w:rsidRDefault="00CE321C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B96059" w:rsidRPr="008B532B" w:rsidRDefault="00B96059" w:rsidP="00B95C29">
      <w:pPr>
        <w:suppressLineNumbers/>
        <w:spacing w:line="360" w:lineRule="auto"/>
        <w:jc w:val="both"/>
      </w:pPr>
    </w:p>
    <w:p w:rsidR="00CE321C" w:rsidRPr="008B532B" w:rsidRDefault="00CE321C" w:rsidP="00B95C29">
      <w:pPr>
        <w:suppressLineNumbers/>
        <w:spacing w:line="360" w:lineRule="auto"/>
        <w:jc w:val="both"/>
      </w:pPr>
    </w:p>
    <w:p w:rsidR="0038740A" w:rsidRDefault="0038740A" w:rsidP="00B95C29">
      <w:pPr>
        <w:suppressLineNumbers/>
        <w:spacing w:line="360" w:lineRule="auto"/>
        <w:jc w:val="both"/>
      </w:pPr>
    </w:p>
    <w:p w:rsidR="008B532B" w:rsidRDefault="008B532B" w:rsidP="00B95C29">
      <w:pPr>
        <w:suppressLineNumbers/>
        <w:spacing w:line="360" w:lineRule="auto"/>
        <w:jc w:val="both"/>
      </w:pPr>
    </w:p>
    <w:p w:rsidR="008B532B" w:rsidRPr="008B532B" w:rsidRDefault="008B532B" w:rsidP="00B95C29">
      <w:pPr>
        <w:suppressLineNumbers/>
        <w:spacing w:line="360" w:lineRule="auto"/>
        <w:jc w:val="both"/>
      </w:pPr>
    </w:p>
    <w:p w:rsidR="00146093" w:rsidRPr="008B532B" w:rsidRDefault="00146093" w:rsidP="00B95C29">
      <w:pPr>
        <w:suppressLineNumbers/>
        <w:spacing w:line="360" w:lineRule="auto"/>
        <w:jc w:val="both"/>
      </w:pPr>
    </w:p>
    <w:p w:rsidR="00251F07" w:rsidRPr="00D1453A" w:rsidRDefault="00251F07" w:rsidP="00EE562A">
      <w:pPr>
        <w:suppressLineNumbers/>
        <w:spacing w:line="360" w:lineRule="auto"/>
        <w:jc w:val="center"/>
        <w:rPr>
          <w:b/>
        </w:rPr>
      </w:pPr>
      <w:r w:rsidRPr="00D1453A">
        <w:rPr>
          <w:b/>
        </w:rPr>
        <w:lastRenderedPageBreak/>
        <w:t>ABSTRACT</w:t>
      </w:r>
    </w:p>
    <w:p w:rsidR="00251F07" w:rsidRPr="00D1453A" w:rsidRDefault="00251F07" w:rsidP="00EE562A">
      <w:pPr>
        <w:suppressLineNumbers/>
        <w:spacing w:line="360" w:lineRule="auto"/>
        <w:jc w:val="both"/>
        <w:rPr>
          <w:rFonts w:eastAsiaTheme="minorEastAsia"/>
          <w:lang w:eastAsia="en-US"/>
        </w:rPr>
      </w:pPr>
    </w:p>
    <w:p w:rsidR="008B532B" w:rsidRPr="008B532B" w:rsidRDefault="008B532B" w:rsidP="008B532B">
      <w:pPr>
        <w:suppressLineNumbers/>
        <w:spacing w:after="120" w:line="360" w:lineRule="auto"/>
        <w:jc w:val="both"/>
        <w:rPr>
          <w:b/>
          <w:bCs/>
          <w:color w:val="FF0000"/>
        </w:rPr>
      </w:pPr>
      <w:r w:rsidRPr="008B532B">
        <w:rPr>
          <w:b/>
          <w:bCs/>
          <w:color w:val="FF0000"/>
        </w:rPr>
        <w:t>Times New Roman, tamanho 12</w:t>
      </w:r>
      <w:r>
        <w:rPr>
          <w:b/>
          <w:bCs/>
          <w:color w:val="FF0000"/>
        </w:rPr>
        <w:t xml:space="preserve">, espaçamento </w:t>
      </w:r>
      <w:proofErr w:type="gramStart"/>
      <w:r>
        <w:rPr>
          <w:b/>
          <w:bCs/>
          <w:color w:val="FF0000"/>
        </w:rPr>
        <w:t>simples</w:t>
      </w:r>
      <w:proofErr w:type="gramEnd"/>
    </w:p>
    <w:p w:rsidR="008B532B" w:rsidRPr="008A4734" w:rsidRDefault="008B532B" w:rsidP="008B532B">
      <w:pPr>
        <w:suppressLineNumbers/>
        <w:spacing w:line="360" w:lineRule="auto"/>
        <w:jc w:val="center"/>
        <w:rPr>
          <w:b/>
          <w:bCs/>
        </w:rPr>
      </w:pPr>
    </w:p>
    <w:p w:rsidR="008B532B" w:rsidRPr="008B532B" w:rsidRDefault="008B532B" w:rsidP="008B532B">
      <w:pPr>
        <w:suppressLineNumbers/>
        <w:jc w:val="both"/>
        <w:rPr>
          <w:b/>
          <w:color w:val="FF0000"/>
        </w:rPr>
      </w:pPr>
      <w:proofErr w:type="spellStart"/>
      <w:r>
        <w:rPr>
          <w:b/>
        </w:rPr>
        <w:t>Keywords</w:t>
      </w:r>
      <w:proofErr w:type="spellEnd"/>
      <w:r w:rsidRPr="00EE4FC1">
        <w:rPr>
          <w:b/>
        </w:rPr>
        <w:t>:</w:t>
      </w:r>
      <w:r>
        <w:rPr>
          <w:b/>
        </w:rPr>
        <w:t xml:space="preserve"> </w:t>
      </w:r>
      <w:r w:rsidRPr="008B532B">
        <w:rPr>
          <w:b/>
          <w:color w:val="FF0000"/>
        </w:rPr>
        <w:t xml:space="preserve">(3 a 5 em ordem alfabéticas sempre iniciadas por letra </w:t>
      </w:r>
      <w:proofErr w:type="gramStart"/>
      <w:r w:rsidRPr="008B532B">
        <w:rPr>
          <w:b/>
          <w:color w:val="FF0000"/>
        </w:rPr>
        <w:t>maiúscula, não contempladas no título e separadas por ponto</w:t>
      </w:r>
      <w:proofErr w:type="gramEnd"/>
      <w:r w:rsidRPr="008B532B">
        <w:rPr>
          <w:b/>
          <w:color w:val="FF0000"/>
        </w:rPr>
        <w:t xml:space="preserve">) </w:t>
      </w:r>
    </w:p>
    <w:p w:rsidR="001911C5" w:rsidRPr="008B532B" w:rsidRDefault="001911C5" w:rsidP="00251F07">
      <w:pPr>
        <w:suppressLineNumbers/>
        <w:spacing w:line="360" w:lineRule="auto"/>
        <w:jc w:val="both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8B532B" w:rsidRPr="00595000" w:rsidRDefault="008B532B" w:rsidP="00B95C29">
      <w:pPr>
        <w:suppressLineNumbers/>
        <w:jc w:val="center"/>
        <w:rPr>
          <w:b/>
        </w:rPr>
      </w:pPr>
    </w:p>
    <w:p w:rsidR="00C85CB3" w:rsidRPr="003171AE" w:rsidRDefault="0021779A" w:rsidP="00B95C29">
      <w:pPr>
        <w:suppressLineNumbers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-511175</wp:posOffset>
                </wp:positionV>
                <wp:extent cx="341630" cy="261620"/>
                <wp:effectExtent l="0" t="0" r="1270" b="5080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1" o:spid="_x0000_s1026" style="position:absolute;margin-left:434.7pt;margin-top:-40.25pt;width:26.9pt;height:2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" stroked="f"/>
            </w:pict>
          </mc:Fallback>
        </mc:AlternateContent>
      </w:r>
      <w:r w:rsidR="00C85CB3" w:rsidRPr="003171AE">
        <w:rPr>
          <w:b/>
        </w:rPr>
        <w:t>LISTA DE FIGURAS</w:t>
      </w:r>
    </w:p>
    <w:p w:rsidR="00C85CB3" w:rsidRPr="003171AE" w:rsidRDefault="00C85CB3" w:rsidP="00B95C29">
      <w:pPr>
        <w:suppressLineNumbers/>
        <w:jc w:val="center"/>
      </w:pPr>
    </w:p>
    <w:p w:rsidR="00122FE0" w:rsidRPr="003171AE" w:rsidRDefault="00122FE0" w:rsidP="00F94CB8">
      <w:pPr>
        <w:suppressLineNumbers/>
        <w:spacing w:line="360" w:lineRule="auto"/>
        <w:jc w:val="both"/>
      </w:pPr>
    </w:p>
    <w:p w:rsidR="003C2D3F" w:rsidRPr="000D520B" w:rsidRDefault="008B532B" w:rsidP="009764D5">
      <w:pPr>
        <w:pStyle w:val="ndicedeilustraes"/>
        <w:tabs>
          <w:tab w:val="right" w:leader="dot" w:pos="9060"/>
        </w:tabs>
        <w:spacing w:line="360" w:lineRule="auto"/>
        <w:jc w:val="both"/>
        <w:rPr>
          <w:b/>
        </w:rPr>
      </w:pPr>
      <w:r>
        <w:rPr>
          <w:b/>
        </w:rPr>
        <w:t xml:space="preserve">CAPÍTULO I </w:t>
      </w:r>
    </w:p>
    <w:p w:rsidR="00BE44ED" w:rsidRPr="000D520B" w:rsidRDefault="00302952" w:rsidP="009764D5">
      <w:pPr>
        <w:pStyle w:val="ndicedeilustraes"/>
        <w:tabs>
          <w:tab w:val="right" w:leader="dot" w:pos="9060"/>
        </w:tabs>
        <w:spacing w:line="360" w:lineRule="auto"/>
        <w:jc w:val="both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0D520B">
        <w:rPr>
          <w:b/>
        </w:rPr>
        <w:fldChar w:fldCharType="begin"/>
      </w:r>
      <w:r w:rsidR="003C2D3F" w:rsidRPr="000D520B">
        <w:rPr>
          <w:b/>
        </w:rPr>
        <w:instrText xml:space="preserve"> TOC \c "Figura" </w:instrText>
      </w:r>
      <w:r w:rsidRPr="000D520B">
        <w:rPr>
          <w:b/>
        </w:rPr>
        <w:fldChar w:fldCharType="separate"/>
      </w:r>
      <w:r w:rsidR="00BE44ED" w:rsidRPr="000D520B">
        <w:rPr>
          <w:b/>
          <w:noProof/>
        </w:rPr>
        <w:t xml:space="preserve">Figura </w:t>
      </w:r>
      <w:r w:rsidR="008B532B">
        <w:rPr>
          <w:b/>
          <w:noProof/>
        </w:rPr>
        <w:t xml:space="preserve">1 - </w:t>
      </w:r>
      <w:r w:rsidR="00BE44ED" w:rsidRPr="000D520B">
        <w:rPr>
          <w:b/>
          <w:i/>
          <w:noProof/>
        </w:rPr>
        <w:t>.</w:t>
      </w:r>
      <w:r w:rsidR="00BE44ED" w:rsidRPr="000D520B">
        <w:rPr>
          <w:b/>
          <w:noProof/>
        </w:rPr>
        <w:tab/>
      </w:r>
      <w:r w:rsidRPr="000D520B">
        <w:rPr>
          <w:b/>
          <w:noProof/>
        </w:rPr>
        <w:fldChar w:fldCharType="begin"/>
      </w:r>
      <w:r w:rsidR="00BE44ED" w:rsidRPr="000D520B">
        <w:rPr>
          <w:b/>
          <w:noProof/>
        </w:rPr>
        <w:instrText xml:space="preserve"> PAGEREF _Toc521360878 \h </w:instrText>
      </w:r>
      <w:r w:rsidRPr="000D520B">
        <w:rPr>
          <w:b/>
          <w:noProof/>
        </w:rPr>
      </w:r>
      <w:r w:rsidRPr="000D520B">
        <w:rPr>
          <w:b/>
          <w:noProof/>
        </w:rPr>
        <w:fldChar w:fldCharType="separate"/>
      </w:r>
      <w:r w:rsidR="00C527F4">
        <w:rPr>
          <w:b/>
          <w:noProof/>
        </w:rPr>
        <w:t>22</w:t>
      </w:r>
      <w:r w:rsidRPr="000D520B">
        <w:rPr>
          <w:b/>
          <w:noProof/>
        </w:rPr>
        <w:fldChar w:fldCharType="end"/>
      </w:r>
    </w:p>
    <w:p w:rsidR="00D50996" w:rsidRPr="000D520B" w:rsidRDefault="00D50996" w:rsidP="009764D5">
      <w:pPr>
        <w:pStyle w:val="ndicedeilustraes"/>
        <w:tabs>
          <w:tab w:val="right" w:leader="dot" w:pos="9060"/>
        </w:tabs>
        <w:spacing w:line="360" w:lineRule="auto"/>
        <w:jc w:val="both"/>
        <w:rPr>
          <w:b/>
          <w:noProof/>
        </w:rPr>
      </w:pPr>
      <w:r w:rsidRPr="000D520B">
        <w:rPr>
          <w:b/>
          <w:noProof/>
        </w:rPr>
        <w:t>CAPÍTULO II</w:t>
      </w:r>
    </w:p>
    <w:p w:rsidR="00BE44ED" w:rsidRPr="000D520B" w:rsidRDefault="00D50996" w:rsidP="009764D5">
      <w:pPr>
        <w:pStyle w:val="ndicedeilustraes"/>
        <w:tabs>
          <w:tab w:val="right" w:leader="dot" w:pos="9060"/>
        </w:tabs>
        <w:spacing w:line="360" w:lineRule="auto"/>
        <w:jc w:val="both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0D520B">
        <w:rPr>
          <w:b/>
          <w:noProof/>
        </w:rPr>
        <w:t>Figura 1 -</w:t>
      </w:r>
      <w:r w:rsidR="00BE44ED" w:rsidRPr="000D520B">
        <w:rPr>
          <w:b/>
          <w:noProof/>
        </w:rPr>
        <w:tab/>
      </w:r>
      <w:r w:rsidR="00302952" w:rsidRPr="000D520B">
        <w:rPr>
          <w:b/>
          <w:noProof/>
        </w:rPr>
        <w:fldChar w:fldCharType="begin"/>
      </w:r>
      <w:r w:rsidR="00BE44ED" w:rsidRPr="000D520B">
        <w:rPr>
          <w:b/>
          <w:noProof/>
        </w:rPr>
        <w:instrText xml:space="preserve"> PAGEREF _Toc521360881 \h </w:instrText>
      </w:r>
      <w:r w:rsidR="00302952" w:rsidRPr="000D520B">
        <w:rPr>
          <w:b/>
          <w:noProof/>
        </w:rPr>
      </w:r>
      <w:r w:rsidR="00302952" w:rsidRPr="000D520B">
        <w:rPr>
          <w:b/>
          <w:noProof/>
        </w:rPr>
        <w:fldChar w:fldCharType="separate"/>
      </w:r>
      <w:r w:rsidR="00C527F4">
        <w:rPr>
          <w:b/>
          <w:noProof/>
        </w:rPr>
        <w:t>63</w:t>
      </w:r>
      <w:r w:rsidR="00302952" w:rsidRPr="000D520B">
        <w:rPr>
          <w:b/>
          <w:noProof/>
        </w:rPr>
        <w:fldChar w:fldCharType="end"/>
      </w:r>
    </w:p>
    <w:p w:rsidR="00D50996" w:rsidRPr="000D520B" w:rsidRDefault="00D50996" w:rsidP="009764D5">
      <w:pPr>
        <w:pStyle w:val="ndicedeilustraes"/>
        <w:tabs>
          <w:tab w:val="right" w:leader="dot" w:pos="9060"/>
        </w:tabs>
        <w:spacing w:line="360" w:lineRule="auto"/>
        <w:jc w:val="both"/>
        <w:rPr>
          <w:b/>
          <w:noProof/>
        </w:rPr>
      </w:pPr>
      <w:r w:rsidRPr="000D520B">
        <w:rPr>
          <w:b/>
          <w:noProof/>
        </w:rPr>
        <w:t>CAPÍTULO III</w:t>
      </w:r>
    </w:p>
    <w:p w:rsidR="00BE44ED" w:rsidRPr="000D520B" w:rsidRDefault="00D50996" w:rsidP="009764D5">
      <w:pPr>
        <w:pStyle w:val="ndicedeilustraes"/>
        <w:tabs>
          <w:tab w:val="right" w:leader="dot" w:pos="9060"/>
        </w:tabs>
        <w:spacing w:line="360" w:lineRule="auto"/>
        <w:jc w:val="both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0D520B">
        <w:rPr>
          <w:b/>
          <w:noProof/>
        </w:rPr>
        <w:t>Figura 1 -</w:t>
      </w:r>
      <w:r w:rsidR="00BE44ED" w:rsidRPr="000D520B">
        <w:rPr>
          <w:b/>
          <w:noProof/>
        </w:rPr>
        <w:tab/>
      </w:r>
      <w:r w:rsidR="00302952" w:rsidRPr="000D520B">
        <w:rPr>
          <w:b/>
          <w:noProof/>
        </w:rPr>
        <w:fldChar w:fldCharType="begin"/>
      </w:r>
      <w:r w:rsidR="00BE44ED" w:rsidRPr="000D520B">
        <w:rPr>
          <w:b/>
          <w:noProof/>
        </w:rPr>
        <w:instrText xml:space="preserve"> PAGEREF _Toc521360882 \h </w:instrText>
      </w:r>
      <w:r w:rsidR="00302952" w:rsidRPr="000D520B">
        <w:rPr>
          <w:b/>
          <w:noProof/>
        </w:rPr>
      </w:r>
      <w:r w:rsidR="00302952" w:rsidRPr="000D520B">
        <w:rPr>
          <w:b/>
          <w:noProof/>
        </w:rPr>
        <w:fldChar w:fldCharType="separate"/>
      </w:r>
      <w:r w:rsidR="00C527F4">
        <w:rPr>
          <w:b/>
          <w:noProof/>
        </w:rPr>
        <w:t>81</w:t>
      </w:r>
      <w:r w:rsidR="00302952" w:rsidRPr="000D520B">
        <w:rPr>
          <w:b/>
          <w:noProof/>
        </w:rPr>
        <w:fldChar w:fldCharType="end"/>
      </w:r>
    </w:p>
    <w:p w:rsidR="00D50996" w:rsidRPr="000D520B" w:rsidRDefault="00D50996" w:rsidP="009764D5">
      <w:pPr>
        <w:pStyle w:val="ndicedeilustraes"/>
        <w:tabs>
          <w:tab w:val="right" w:leader="dot" w:pos="9060"/>
        </w:tabs>
        <w:spacing w:line="360" w:lineRule="auto"/>
        <w:jc w:val="both"/>
        <w:rPr>
          <w:b/>
          <w:noProof/>
        </w:rPr>
      </w:pPr>
      <w:r w:rsidRPr="000D520B">
        <w:rPr>
          <w:b/>
          <w:noProof/>
        </w:rPr>
        <w:t>CAPÍTULO IV</w:t>
      </w:r>
    </w:p>
    <w:p w:rsidR="00122FE0" w:rsidRPr="00122FE0" w:rsidRDefault="00D50996" w:rsidP="008B532B">
      <w:pPr>
        <w:pStyle w:val="ndicedeilustraes"/>
        <w:tabs>
          <w:tab w:val="right" w:leader="dot" w:pos="9060"/>
        </w:tabs>
        <w:spacing w:line="360" w:lineRule="auto"/>
        <w:jc w:val="both"/>
      </w:pPr>
      <w:r w:rsidRPr="000D520B">
        <w:rPr>
          <w:b/>
          <w:noProof/>
        </w:rPr>
        <w:t>Figura 1 -</w:t>
      </w:r>
      <w:r w:rsidR="00BE44ED" w:rsidRPr="000D520B">
        <w:rPr>
          <w:b/>
          <w:noProof/>
        </w:rPr>
        <w:tab/>
      </w:r>
      <w:r w:rsidR="00302952" w:rsidRPr="000D520B">
        <w:rPr>
          <w:b/>
          <w:noProof/>
        </w:rPr>
        <w:fldChar w:fldCharType="begin"/>
      </w:r>
      <w:r w:rsidR="00BE44ED" w:rsidRPr="000D520B">
        <w:rPr>
          <w:b/>
          <w:noProof/>
        </w:rPr>
        <w:instrText xml:space="preserve"> PAGEREF _Toc521360883 \h </w:instrText>
      </w:r>
      <w:r w:rsidR="00302952" w:rsidRPr="000D520B">
        <w:rPr>
          <w:b/>
          <w:noProof/>
        </w:rPr>
      </w:r>
      <w:r w:rsidR="00302952" w:rsidRPr="000D520B">
        <w:rPr>
          <w:b/>
          <w:noProof/>
        </w:rPr>
        <w:fldChar w:fldCharType="separate"/>
      </w:r>
      <w:r w:rsidR="00C527F4">
        <w:rPr>
          <w:b/>
          <w:noProof/>
        </w:rPr>
        <w:t>98</w:t>
      </w:r>
      <w:r w:rsidR="00302952" w:rsidRPr="000D520B">
        <w:rPr>
          <w:b/>
          <w:noProof/>
        </w:rPr>
        <w:fldChar w:fldCharType="end"/>
      </w:r>
      <w:r w:rsidR="00302952" w:rsidRPr="000D520B">
        <w:rPr>
          <w:b/>
        </w:rPr>
        <w:fldChar w:fldCharType="end"/>
      </w:r>
    </w:p>
    <w:p w:rsidR="00122FE0" w:rsidRPr="00122FE0" w:rsidRDefault="00122FE0" w:rsidP="009764D5">
      <w:pPr>
        <w:suppressLineNumbers/>
        <w:jc w:val="both"/>
      </w:pPr>
    </w:p>
    <w:p w:rsidR="00122FE0" w:rsidRPr="00122FE0" w:rsidRDefault="00122FE0" w:rsidP="009764D5">
      <w:pPr>
        <w:suppressLineNumbers/>
        <w:jc w:val="both"/>
      </w:pPr>
    </w:p>
    <w:p w:rsidR="00122FE0" w:rsidRDefault="00122FE0" w:rsidP="009764D5">
      <w:pPr>
        <w:suppressLineNumbers/>
        <w:jc w:val="both"/>
      </w:pPr>
    </w:p>
    <w:p w:rsidR="003C2D3F" w:rsidRDefault="003C2D3F" w:rsidP="009764D5">
      <w:pPr>
        <w:suppressLineNumbers/>
        <w:jc w:val="both"/>
      </w:pPr>
    </w:p>
    <w:p w:rsidR="003C2D3F" w:rsidRDefault="003C2D3F" w:rsidP="009764D5">
      <w:pPr>
        <w:suppressLineNumbers/>
        <w:jc w:val="both"/>
      </w:pPr>
    </w:p>
    <w:p w:rsidR="003C2D3F" w:rsidRDefault="003C2D3F" w:rsidP="009764D5">
      <w:pPr>
        <w:suppressLineNumbers/>
        <w:jc w:val="both"/>
      </w:pPr>
    </w:p>
    <w:p w:rsidR="003C2D3F" w:rsidRDefault="003C2D3F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8B532B" w:rsidRDefault="008B532B" w:rsidP="009764D5">
      <w:pPr>
        <w:suppressLineNumbers/>
        <w:jc w:val="both"/>
      </w:pPr>
    </w:p>
    <w:p w:rsidR="003C2D3F" w:rsidRDefault="003C2D3F" w:rsidP="009764D5">
      <w:pPr>
        <w:suppressLineNumbers/>
        <w:jc w:val="both"/>
      </w:pPr>
    </w:p>
    <w:p w:rsidR="003C2D3F" w:rsidRDefault="003C2D3F" w:rsidP="009764D5">
      <w:pPr>
        <w:suppressLineNumbers/>
        <w:jc w:val="both"/>
      </w:pPr>
    </w:p>
    <w:p w:rsidR="003C2D3F" w:rsidRDefault="003C2D3F" w:rsidP="009764D5">
      <w:pPr>
        <w:suppressLineNumbers/>
        <w:jc w:val="both"/>
      </w:pPr>
    </w:p>
    <w:p w:rsidR="003C2D3F" w:rsidRDefault="003C2D3F" w:rsidP="009764D5">
      <w:pPr>
        <w:suppressLineNumbers/>
        <w:jc w:val="both"/>
      </w:pPr>
    </w:p>
    <w:p w:rsidR="002261D0" w:rsidRPr="00122FE0" w:rsidRDefault="002261D0" w:rsidP="002261D0">
      <w:pPr>
        <w:suppressLineNumbers/>
      </w:pPr>
    </w:p>
    <w:p w:rsidR="00C85CB3" w:rsidRPr="00122FE0" w:rsidRDefault="00C85CB3" w:rsidP="0076353F">
      <w:pPr>
        <w:suppressLineNumbers/>
      </w:pPr>
    </w:p>
    <w:p w:rsidR="00C85CB3" w:rsidRPr="00EE4FC1" w:rsidRDefault="0021779A" w:rsidP="00B95C29">
      <w:pPr>
        <w:suppressLineNumbers/>
        <w:jc w:val="center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-472440</wp:posOffset>
                </wp:positionV>
                <wp:extent cx="341630" cy="261620"/>
                <wp:effectExtent l="0" t="0" r="1270" b="5080"/>
                <wp:wrapNone/>
                <wp:docPr id="1033" name="Retângulo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33" o:spid="_x0000_s1026" style="position:absolute;margin-left:434.35pt;margin-top:-37.2pt;width:26.9pt;height:2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-511175</wp:posOffset>
                </wp:positionV>
                <wp:extent cx="341630" cy="261620"/>
                <wp:effectExtent l="0" t="0" r="1270" b="508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9" o:spid="_x0000_s1026" style="position:absolute;margin-left:434.7pt;margin-top:-40.25pt;width:26.9pt;height:2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" stroked="f"/>
            </w:pict>
          </mc:Fallback>
        </mc:AlternateContent>
      </w:r>
      <w:r w:rsidR="00A32EE3">
        <w:rPr>
          <w:b/>
        </w:rPr>
        <w:t xml:space="preserve">LISTA DE </w:t>
      </w:r>
      <w:r w:rsidR="00C85CB3" w:rsidRPr="00EE4FC1">
        <w:rPr>
          <w:b/>
        </w:rPr>
        <w:t>TABELAS</w:t>
      </w:r>
    </w:p>
    <w:p w:rsidR="00C85CB3" w:rsidRPr="00EE4FC1" w:rsidRDefault="00C85CB3" w:rsidP="00B95C29">
      <w:pPr>
        <w:suppressLineNumbers/>
        <w:jc w:val="center"/>
      </w:pPr>
    </w:p>
    <w:p w:rsidR="00E90F06" w:rsidRPr="00EE4FC1" w:rsidRDefault="00E90F06" w:rsidP="00B95C29">
      <w:pPr>
        <w:suppressLineNumbers/>
        <w:jc w:val="center"/>
      </w:pPr>
    </w:p>
    <w:p w:rsidR="005B1B28" w:rsidRPr="000D520B" w:rsidRDefault="005B1B28" w:rsidP="00896516">
      <w:pPr>
        <w:pStyle w:val="ndicedeilustraes"/>
        <w:tabs>
          <w:tab w:val="right" w:leader="dot" w:pos="9060"/>
        </w:tabs>
        <w:spacing w:line="360" w:lineRule="auto"/>
        <w:rPr>
          <w:b/>
        </w:rPr>
      </w:pPr>
      <w:r w:rsidRPr="000D520B">
        <w:rPr>
          <w:b/>
        </w:rPr>
        <w:t>CAPÍTULO I</w:t>
      </w:r>
    </w:p>
    <w:p w:rsidR="00896516" w:rsidRPr="000D520B" w:rsidRDefault="00302952" w:rsidP="00896516">
      <w:pPr>
        <w:pStyle w:val="ndicedeilustraes"/>
        <w:tabs>
          <w:tab w:val="right" w:leader="dot" w:pos="9060"/>
        </w:tabs>
        <w:spacing w:line="360" w:lineRule="auto"/>
        <w:jc w:val="both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0D520B">
        <w:rPr>
          <w:b/>
        </w:rPr>
        <w:fldChar w:fldCharType="begin"/>
      </w:r>
      <w:r w:rsidR="005B1B28" w:rsidRPr="000D520B">
        <w:rPr>
          <w:b/>
        </w:rPr>
        <w:instrText xml:space="preserve"> TOC \h \z \c "Tabela" </w:instrText>
      </w:r>
      <w:r w:rsidRPr="000D520B">
        <w:rPr>
          <w:b/>
        </w:rPr>
        <w:fldChar w:fldCharType="separate"/>
      </w:r>
      <w:hyperlink w:anchor="_Toc521416920" w:history="1">
        <w:r w:rsidR="00896516" w:rsidRPr="000D520B">
          <w:rPr>
            <w:rStyle w:val="Hyperlink"/>
            <w:b/>
            <w:noProof/>
          </w:rPr>
          <w:t>Tabela 1.</w:t>
        </w:r>
        <w:r w:rsidR="00896516" w:rsidRPr="000D520B">
          <w:rPr>
            <w:b/>
            <w:noProof/>
            <w:webHidden/>
          </w:rPr>
          <w:tab/>
        </w:r>
        <w:r w:rsidRPr="000D520B">
          <w:rPr>
            <w:b/>
            <w:noProof/>
            <w:webHidden/>
          </w:rPr>
          <w:fldChar w:fldCharType="begin"/>
        </w:r>
        <w:r w:rsidR="00896516" w:rsidRPr="000D520B">
          <w:rPr>
            <w:b/>
            <w:noProof/>
            <w:webHidden/>
          </w:rPr>
          <w:instrText xml:space="preserve"> PAGEREF _Toc521416920 \h </w:instrText>
        </w:r>
        <w:r w:rsidRPr="000D520B">
          <w:rPr>
            <w:b/>
            <w:noProof/>
            <w:webHidden/>
          </w:rPr>
        </w:r>
        <w:r w:rsidRPr="000D520B">
          <w:rPr>
            <w:b/>
            <w:noProof/>
            <w:webHidden/>
          </w:rPr>
          <w:fldChar w:fldCharType="separate"/>
        </w:r>
        <w:r w:rsidR="00C527F4">
          <w:rPr>
            <w:b/>
            <w:noProof/>
            <w:webHidden/>
          </w:rPr>
          <w:t>39</w:t>
        </w:r>
        <w:r w:rsidRPr="000D520B">
          <w:rPr>
            <w:b/>
            <w:noProof/>
            <w:webHidden/>
          </w:rPr>
          <w:fldChar w:fldCharType="end"/>
        </w:r>
      </w:hyperlink>
    </w:p>
    <w:p w:rsidR="00896516" w:rsidRPr="000D520B" w:rsidRDefault="00302952" w:rsidP="00896516">
      <w:pPr>
        <w:pStyle w:val="ndicedeilustraes"/>
        <w:tabs>
          <w:tab w:val="right" w:leader="dot" w:pos="9060"/>
        </w:tabs>
        <w:spacing w:line="360" w:lineRule="auto"/>
        <w:jc w:val="both"/>
        <w:rPr>
          <w:rStyle w:val="Hyperlink"/>
          <w:b/>
          <w:noProof/>
        </w:rPr>
      </w:pPr>
      <w:r w:rsidRPr="000D520B">
        <w:rPr>
          <w:rStyle w:val="Hyperlink"/>
          <w:b/>
          <w:noProof/>
        </w:rPr>
        <w:fldChar w:fldCharType="begin"/>
      </w:r>
      <w:r w:rsidR="00896516" w:rsidRPr="000D520B">
        <w:rPr>
          <w:rStyle w:val="Hyperlink"/>
          <w:b/>
          <w:noProof/>
        </w:rPr>
        <w:instrText xml:space="preserve"> </w:instrText>
      </w:r>
      <w:r w:rsidR="00896516" w:rsidRPr="000D520B">
        <w:rPr>
          <w:b/>
          <w:noProof/>
        </w:rPr>
        <w:instrText>HYPERLINK \l "_Toc521416921"</w:instrText>
      </w:r>
      <w:r w:rsidR="00896516" w:rsidRPr="000D520B">
        <w:rPr>
          <w:rStyle w:val="Hyperlink"/>
          <w:b/>
          <w:noProof/>
        </w:rPr>
        <w:instrText xml:space="preserve"> </w:instrText>
      </w:r>
      <w:r w:rsidRPr="000D520B">
        <w:rPr>
          <w:rStyle w:val="Hyperlink"/>
          <w:b/>
          <w:noProof/>
        </w:rPr>
        <w:fldChar w:fldCharType="separate"/>
      </w:r>
      <w:r w:rsidR="00896516" w:rsidRPr="000D520B">
        <w:rPr>
          <w:rStyle w:val="Hyperlink"/>
          <w:b/>
          <w:noProof/>
        </w:rPr>
        <w:t>CAPÍTULO II</w:t>
      </w:r>
    </w:p>
    <w:p w:rsidR="00896516" w:rsidRPr="000D520B" w:rsidRDefault="00896516" w:rsidP="00896516">
      <w:pPr>
        <w:pStyle w:val="ndicedeilustraes"/>
        <w:tabs>
          <w:tab w:val="right" w:leader="dot" w:pos="9060"/>
        </w:tabs>
        <w:spacing w:line="360" w:lineRule="auto"/>
        <w:jc w:val="both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0D520B">
        <w:rPr>
          <w:rStyle w:val="Hyperlink"/>
          <w:b/>
          <w:noProof/>
        </w:rPr>
        <w:t>Tabela 1.</w:t>
      </w:r>
      <w:r w:rsidRPr="000D520B">
        <w:rPr>
          <w:b/>
          <w:noProof/>
          <w:webHidden/>
        </w:rPr>
        <w:tab/>
      </w:r>
      <w:r w:rsidR="00302952" w:rsidRPr="000D520B">
        <w:rPr>
          <w:b/>
          <w:noProof/>
          <w:webHidden/>
        </w:rPr>
        <w:fldChar w:fldCharType="begin"/>
      </w:r>
      <w:r w:rsidRPr="000D520B">
        <w:rPr>
          <w:b/>
          <w:noProof/>
          <w:webHidden/>
        </w:rPr>
        <w:instrText xml:space="preserve"> PAGEREF _Toc521416921 \h </w:instrText>
      </w:r>
      <w:r w:rsidR="00302952" w:rsidRPr="000D520B">
        <w:rPr>
          <w:b/>
          <w:noProof/>
          <w:webHidden/>
        </w:rPr>
      </w:r>
      <w:r w:rsidR="00302952" w:rsidRPr="000D520B">
        <w:rPr>
          <w:b/>
          <w:noProof/>
          <w:webHidden/>
        </w:rPr>
        <w:fldChar w:fldCharType="separate"/>
      </w:r>
      <w:r w:rsidR="00C527F4">
        <w:rPr>
          <w:b/>
          <w:noProof/>
          <w:webHidden/>
        </w:rPr>
        <w:t>61</w:t>
      </w:r>
      <w:r w:rsidR="00302952" w:rsidRPr="000D520B">
        <w:rPr>
          <w:b/>
          <w:noProof/>
          <w:webHidden/>
        </w:rPr>
        <w:fldChar w:fldCharType="end"/>
      </w:r>
      <w:r w:rsidR="00302952" w:rsidRPr="000D520B">
        <w:rPr>
          <w:rStyle w:val="Hyperlink"/>
          <w:b/>
          <w:noProof/>
        </w:rPr>
        <w:fldChar w:fldCharType="end"/>
      </w:r>
    </w:p>
    <w:p w:rsidR="00896516" w:rsidRPr="000D520B" w:rsidRDefault="00896516" w:rsidP="00896516">
      <w:pPr>
        <w:pStyle w:val="ndicedeilustraes"/>
        <w:tabs>
          <w:tab w:val="right" w:leader="dot" w:pos="9060"/>
        </w:tabs>
        <w:spacing w:line="360" w:lineRule="auto"/>
        <w:jc w:val="both"/>
        <w:rPr>
          <w:rStyle w:val="Hyperlink"/>
          <w:b/>
          <w:noProof/>
          <w:color w:val="auto"/>
          <w:u w:val="none"/>
        </w:rPr>
      </w:pPr>
      <w:r w:rsidRPr="000D520B">
        <w:rPr>
          <w:rStyle w:val="Hyperlink"/>
          <w:b/>
          <w:noProof/>
          <w:color w:val="auto"/>
          <w:u w:val="none"/>
        </w:rPr>
        <w:t>CAPÍTULO III</w:t>
      </w:r>
    </w:p>
    <w:p w:rsidR="00896516" w:rsidRPr="000D520B" w:rsidRDefault="00C6429F" w:rsidP="00896516">
      <w:pPr>
        <w:pStyle w:val="ndicedeilustraes"/>
        <w:tabs>
          <w:tab w:val="right" w:leader="dot" w:pos="9060"/>
        </w:tabs>
        <w:spacing w:line="360" w:lineRule="auto"/>
        <w:jc w:val="both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21416922" w:history="1">
        <w:r w:rsidR="00896516" w:rsidRPr="000D520B">
          <w:rPr>
            <w:rStyle w:val="Hyperlink"/>
            <w:b/>
            <w:noProof/>
          </w:rPr>
          <w:t>Tabela 1.</w:t>
        </w:r>
        <w:r w:rsidR="00896516" w:rsidRPr="000D520B">
          <w:rPr>
            <w:b/>
            <w:noProof/>
            <w:webHidden/>
          </w:rPr>
          <w:tab/>
        </w:r>
        <w:r w:rsidR="00302952" w:rsidRPr="000D520B">
          <w:rPr>
            <w:b/>
            <w:noProof/>
            <w:webHidden/>
          </w:rPr>
          <w:fldChar w:fldCharType="begin"/>
        </w:r>
        <w:r w:rsidR="00896516" w:rsidRPr="000D520B">
          <w:rPr>
            <w:b/>
            <w:noProof/>
            <w:webHidden/>
          </w:rPr>
          <w:instrText xml:space="preserve"> PAGEREF _Toc521416922 \h </w:instrText>
        </w:r>
        <w:r w:rsidR="00302952" w:rsidRPr="000D520B">
          <w:rPr>
            <w:b/>
            <w:noProof/>
            <w:webHidden/>
          </w:rPr>
        </w:r>
        <w:r w:rsidR="00302952" w:rsidRPr="000D520B">
          <w:rPr>
            <w:b/>
            <w:noProof/>
            <w:webHidden/>
          </w:rPr>
          <w:fldChar w:fldCharType="separate"/>
        </w:r>
        <w:r w:rsidR="00C527F4">
          <w:rPr>
            <w:b/>
            <w:noProof/>
            <w:webHidden/>
          </w:rPr>
          <w:t>79</w:t>
        </w:r>
        <w:r w:rsidR="00302952" w:rsidRPr="000D520B">
          <w:rPr>
            <w:b/>
            <w:noProof/>
            <w:webHidden/>
          </w:rPr>
          <w:fldChar w:fldCharType="end"/>
        </w:r>
      </w:hyperlink>
    </w:p>
    <w:p w:rsidR="00602311" w:rsidRPr="000D520B" w:rsidRDefault="00602311" w:rsidP="00896516">
      <w:pPr>
        <w:pStyle w:val="ndicedeilustraes"/>
        <w:tabs>
          <w:tab w:val="right" w:leader="dot" w:pos="9060"/>
        </w:tabs>
        <w:spacing w:line="360" w:lineRule="auto"/>
        <w:jc w:val="both"/>
        <w:rPr>
          <w:rStyle w:val="Hyperlink"/>
          <w:b/>
          <w:noProof/>
          <w:color w:val="auto"/>
          <w:u w:val="none"/>
        </w:rPr>
      </w:pPr>
      <w:r w:rsidRPr="000D520B">
        <w:rPr>
          <w:rStyle w:val="Hyperlink"/>
          <w:b/>
          <w:noProof/>
          <w:color w:val="auto"/>
          <w:u w:val="none"/>
        </w:rPr>
        <w:t>CAPÍTULO IV</w:t>
      </w:r>
    </w:p>
    <w:p w:rsidR="00896516" w:rsidRPr="000D520B" w:rsidRDefault="00C6429F" w:rsidP="00896516">
      <w:pPr>
        <w:pStyle w:val="ndicedeilustraes"/>
        <w:tabs>
          <w:tab w:val="right" w:leader="dot" w:pos="9060"/>
        </w:tabs>
        <w:spacing w:line="360" w:lineRule="auto"/>
        <w:jc w:val="both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21416926" w:history="1">
        <w:r w:rsidR="00602311" w:rsidRPr="000D520B">
          <w:rPr>
            <w:rStyle w:val="Hyperlink"/>
            <w:b/>
            <w:noProof/>
          </w:rPr>
          <w:t>Tabela 1.</w:t>
        </w:r>
        <w:r w:rsidR="00896516" w:rsidRPr="000D520B">
          <w:rPr>
            <w:b/>
            <w:noProof/>
            <w:webHidden/>
          </w:rPr>
          <w:tab/>
        </w:r>
        <w:r w:rsidR="00302952" w:rsidRPr="000D520B">
          <w:rPr>
            <w:b/>
            <w:noProof/>
            <w:webHidden/>
          </w:rPr>
          <w:fldChar w:fldCharType="begin"/>
        </w:r>
        <w:r w:rsidR="00896516" w:rsidRPr="000D520B">
          <w:rPr>
            <w:b/>
            <w:noProof/>
            <w:webHidden/>
          </w:rPr>
          <w:instrText xml:space="preserve"> PAGEREF _Toc521416926 \h </w:instrText>
        </w:r>
        <w:r w:rsidR="00302952" w:rsidRPr="000D520B">
          <w:rPr>
            <w:b/>
            <w:noProof/>
            <w:webHidden/>
          </w:rPr>
        </w:r>
        <w:r w:rsidR="00302952" w:rsidRPr="000D520B">
          <w:rPr>
            <w:b/>
            <w:noProof/>
            <w:webHidden/>
          </w:rPr>
          <w:fldChar w:fldCharType="separate"/>
        </w:r>
        <w:r w:rsidR="00C527F4">
          <w:rPr>
            <w:b/>
            <w:noProof/>
            <w:webHidden/>
          </w:rPr>
          <w:t>99</w:t>
        </w:r>
        <w:r w:rsidR="00302952" w:rsidRPr="000D520B">
          <w:rPr>
            <w:b/>
            <w:noProof/>
            <w:webHidden/>
          </w:rPr>
          <w:fldChar w:fldCharType="end"/>
        </w:r>
      </w:hyperlink>
    </w:p>
    <w:p w:rsidR="00D50996" w:rsidRDefault="00302952" w:rsidP="00896516">
      <w:pPr>
        <w:pStyle w:val="ndicedeilustraes"/>
        <w:tabs>
          <w:tab w:val="right" w:leader="dot" w:pos="9060"/>
        </w:tabs>
        <w:spacing w:line="360" w:lineRule="auto"/>
        <w:jc w:val="both"/>
      </w:pPr>
      <w:r w:rsidRPr="000D520B">
        <w:rPr>
          <w:b/>
        </w:rPr>
        <w:fldChar w:fldCharType="end"/>
      </w:r>
    </w:p>
    <w:p w:rsidR="00D50996" w:rsidRDefault="00D50996" w:rsidP="00896516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896516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896516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896516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896516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896516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896516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896516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F32D0F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F32D0F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F32D0F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F32D0F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F32D0F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F32D0F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F32D0F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F32D0F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F32D0F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F32D0F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F32D0F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F32D0F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D50996" w:rsidRDefault="00D50996" w:rsidP="00F32D0F">
      <w:pPr>
        <w:pStyle w:val="ndicedeilustraes"/>
        <w:tabs>
          <w:tab w:val="right" w:leader="dot" w:pos="9060"/>
        </w:tabs>
        <w:spacing w:line="360" w:lineRule="auto"/>
        <w:jc w:val="both"/>
      </w:pPr>
    </w:p>
    <w:p w:rsidR="00C85CB3" w:rsidRPr="00122FE0" w:rsidRDefault="0021779A" w:rsidP="00F32D0F">
      <w:pPr>
        <w:pStyle w:val="ndicedeilustraes"/>
        <w:tabs>
          <w:tab w:val="right" w:leader="dot" w:pos="9060"/>
        </w:tabs>
        <w:spacing w:line="360" w:lineRule="auto"/>
        <w:jc w:val="both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-568960</wp:posOffset>
                </wp:positionV>
                <wp:extent cx="341630" cy="261620"/>
                <wp:effectExtent l="0" t="0" r="1270" b="5080"/>
                <wp:wrapNone/>
                <wp:docPr id="1029" name="Retângulo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29" o:spid="_x0000_s1026" style="position:absolute;margin-left:437.4pt;margin-top:-44.8pt;width:26.9pt;height:2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" stroked="f"/>
            </w:pict>
          </mc:Fallback>
        </mc:AlternateContent>
      </w:r>
    </w:p>
    <w:p w:rsidR="00C85CB3" w:rsidRPr="00EE4FC1" w:rsidRDefault="00DE355C" w:rsidP="00B95C29">
      <w:pPr>
        <w:suppressLineNumbers/>
        <w:tabs>
          <w:tab w:val="left" w:pos="1766"/>
        </w:tabs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LISTA DE ABREVIATURAS E </w:t>
      </w:r>
      <w:r w:rsidR="00C85CB3" w:rsidRPr="00EE4FC1">
        <w:rPr>
          <w:b/>
        </w:rPr>
        <w:t>SIGLAS</w:t>
      </w:r>
    </w:p>
    <w:p w:rsidR="00C85CB3" w:rsidRDefault="00C85CB3" w:rsidP="00B95C29">
      <w:pPr>
        <w:suppressLineNumbers/>
        <w:tabs>
          <w:tab w:val="left" w:pos="1766"/>
        </w:tabs>
        <w:spacing w:line="360" w:lineRule="auto"/>
        <w:jc w:val="center"/>
        <w:rPr>
          <w:b/>
        </w:rPr>
      </w:pPr>
    </w:p>
    <w:tbl>
      <w:tblPr>
        <w:tblW w:w="8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016"/>
      </w:tblGrid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B96059" w:rsidTr="00DE355C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B96059" w:rsidRDefault="00B96059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B96059" w:rsidRDefault="00B96059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Pr="00857520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Pr="00857520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A50BBF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RPr="00857520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Pr="00857520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Pr="00857520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Pr="00857520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Pr="00857520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B96059" w:rsidTr="00DE355C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B96059" w:rsidRDefault="00B96059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B96059" w:rsidRDefault="00B96059" w:rsidP="00B96059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E355C" w:rsidRDefault="00DE355C" w:rsidP="0007652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</w:tbl>
    <w:p w:rsidR="00DE355C" w:rsidRDefault="00DE355C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4862F4" w:rsidRDefault="004862F4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DE355C" w:rsidRDefault="00DE355C" w:rsidP="00DE355C">
      <w:pPr>
        <w:suppressLineNumbers/>
        <w:tabs>
          <w:tab w:val="left" w:pos="1766"/>
        </w:tabs>
        <w:spacing w:line="360" w:lineRule="auto"/>
        <w:jc w:val="center"/>
        <w:rPr>
          <w:b/>
        </w:rPr>
      </w:pPr>
      <w:r>
        <w:rPr>
          <w:b/>
        </w:rPr>
        <w:t>LISTA DE SÍMBOLOS</w:t>
      </w:r>
    </w:p>
    <w:p w:rsidR="00DE355C" w:rsidRDefault="00DE355C" w:rsidP="00DE355C">
      <w:pPr>
        <w:suppressLineNumbers/>
        <w:tabs>
          <w:tab w:val="left" w:pos="1766"/>
        </w:tabs>
        <w:spacing w:line="360" w:lineRule="auto"/>
        <w:jc w:val="center"/>
        <w:rPr>
          <w:b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7229"/>
      </w:tblGrid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  <w:tr w:rsidR="00DE355C" w:rsidTr="00FF75EB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5C" w:rsidRDefault="00DE355C" w:rsidP="00DE355C">
            <w:pPr>
              <w:spacing w:line="360" w:lineRule="auto"/>
              <w:rPr>
                <w:color w:val="000000"/>
              </w:rPr>
            </w:pPr>
          </w:p>
        </w:tc>
      </w:tr>
    </w:tbl>
    <w:p w:rsidR="00DE355C" w:rsidRDefault="00DE355C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DE355C" w:rsidRDefault="00DE355C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DE355C" w:rsidRDefault="00DE355C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DE355C" w:rsidRDefault="00DE355C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DE355C" w:rsidRDefault="00DE355C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DE355C" w:rsidRDefault="00DE355C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DE355C" w:rsidRDefault="00DE355C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DE355C" w:rsidRDefault="00DE355C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DE355C" w:rsidRDefault="00DE355C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DE355C" w:rsidRDefault="00DE355C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DE355C" w:rsidRDefault="00DE355C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DE355C" w:rsidRDefault="00DE355C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DE355C" w:rsidRDefault="00DE355C" w:rsidP="001E7DCA">
      <w:pPr>
        <w:suppressLineNumbers/>
        <w:tabs>
          <w:tab w:val="left" w:pos="1766"/>
        </w:tabs>
        <w:spacing w:line="360" w:lineRule="auto"/>
        <w:rPr>
          <w:b/>
        </w:rPr>
      </w:pPr>
    </w:p>
    <w:p w:rsidR="00C85CB3" w:rsidRPr="00EE4FC1" w:rsidRDefault="00C85CB3" w:rsidP="00C82A9E">
      <w:pPr>
        <w:suppressLineNumbers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2308587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6E11FF" w:rsidRPr="001E7DCA" w:rsidRDefault="001E7DCA" w:rsidP="00732917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E7DCA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FA25A6" w:rsidRPr="007A2CC8" w:rsidRDefault="007A2CC8" w:rsidP="00D062A1">
          <w:pPr>
            <w:pStyle w:val="Sumrio1"/>
            <w:rPr>
              <w:rFonts w:asciiTheme="minorHAnsi" w:eastAsiaTheme="minorEastAsia" w:hAnsiTheme="minorHAnsi" w:cstheme="minorBidi"/>
            </w:rPr>
          </w:pPr>
          <w:proofErr w:type="gramStart"/>
          <w:r>
            <w:t>1</w:t>
          </w:r>
          <w:proofErr w:type="gramEnd"/>
          <w:r>
            <w:t xml:space="preserve"> </w:t>
          </w:r>
          <w:r w:rsidR="00302952" w:rsidRPr="00D7355B">
            <w:fldChar w:fldCharType="begin"/>
          </w:r>
          <w:r w:rsidR="00347370" w:rsidRPr="00D7355B">
            <w:instrText xml:space="preserve"> TOC \o "1-3" \h \z \u </w:instrText>
          </w:r>
          <w:r w:rsidR="00302952" w:rsidRPr="00D7355B">
            <w:fldChar w:fldCharType="separate"/>
          </w:r>
          <w:hyperlink w:anchor="_Toc519525288" w:history="1">
            <w:r w:rsidR="000D520B" w:rsidRPr="007A2CC8">
              <w:rPr>
                <w:rStyle w:val="Hyperlink"/>
                <w:bCs/>
              </w:rPr>
              <w:t>INTRODUÇÃO</w:t>
            </w:r>
            <w:r w:rsidR="000D520B" w:rsidRPr="007A2CC8">
              <w:rPr>
                <w:webHidden/>
              </w:rPr>
              <w:tab/>
            </w:r>
            <w:r w:rsidR="00302952" w:rsidRPr="007A2CC8">
              <w:rPr>
                <w:webHidden/>
              </w:rPr>
              <w:fldChar w:fldCharType="begin"/>
            </w:r>
            <w:r w:rsidR="00FA25A6" w:rsidRPr="007A2CC8">
              <w:rPr>
                <w:webHidden/>
              </w:rPr>
              <w:instrText xml:space="preserve"> PAGEREF _Toc519525288 \h </w:instrText>
            </w:r>
            <w:r w:rsidR="00302952" w:rsidRPr="007A2CC8">
              <w:rPr>
                <w:webHidden/>
              </w:rPr>
            </w:r>
            <w:r w:rsidR="00302952" w:rsidRPr="007A2CC8">
              <w:rPr>
                <w:webHidden/>
              </w:rPr>
              <w:fldChar w:fldCharType="separate"/>
            </w:r>
            <w:r w:rsidR="00C527F4" w:rsidRPr="007A2CC8">
              <w:rPr>
                <w:webHidden/>
              </w:rPr>
              <w:t>20</w:t>
            </w:r>
            <w:r w:rsidR="00302952" w:rsidRPr="007A2CC8">
              <w:rPr>
                <w:webHidden/>
              </w:rPr>
              <w:fldChar w:fldCharType="end"/>
            </w:r>
          </w:hyperlink>
        </w:p>
        <w:p w:rsidR="00FA25A6" w:rsidRPr="007A2CC8" w:rsidRDefault="00C6429F" w:rsidP="00D062A1">
          <w:pPr>
            <w:pStyle w:val="Sumrio1"/>
          </w:pPr>
          <w:hyperlink w:anchor="_Toc519525295" w:history="1">
            <w:r w:rsidR="007A2CC8" w:rsidRPr="007A2CC8">
              <w:rPr>
                <w:rStyle w:val="Hyperlink"/>
              </w:rPr>
              <w:t>2 REVISÃO DE LITERATUR</w:t>
            </w:r>
            <w:r w:rsidR="000D520B" w:rsidRPr="007A2CC8">
              <w:rPr>
                <w:rStyle w:val="Hyperlink"/>
              </w:rPr>
              <w:t>A</w:t>
            </w:r>
            <w:r w:rsidR="000D520B" w:rsidRPr="007A2CC8">
              <w:rPr>
                <w:webHidden/>
              </w:rPr>
              <w:tab/>
            </w:r>
            <w:r w:rsidR="00302952" w:rsidRPr="007A2CC8">
              <w:rPr>
                <w:webHidden/>
              </w:rPr>
              <w:fldChar w:fldCharType="begin"/>
            </w:r>
            <w:r w:rsidR="00FA25A6" w:rsidRPr="007A2CC8">
              <w:rPr>
                <w:webHidden/>
              </w:rPr>
              <w:instrText xml:space="preserve"> PAGEREF _Toc519525295 \h </w:instrText>
            </w:r>
            <w:r w:rsidR="00302952" w:rsidRPr="007A2CC8">
              <w:rPr>
                <w:webHidden/>
              </w:rPr>
            </w:r>
            <w:r w:rsidR="00302952" w:rsidRPr="007A2CC8">
              <w:rPr>
                <w:webHidden/>
              </w:rPr>
              <w:fldChar w:fldCharType="separate"/>
            </w:r>
            <w:r w:rsidR="00C527F4" w:rsidRPr="007A2CC8">
              <w:rPr>
                <w:webHidden/>
              </w:rPr>
              <w:t>30</w:t>
            </w:r>
            <w:r w:rsidR="00302952" w:rsidRPr="007A2CC8">
              <w:rPr>
                <w:webHidden/>
              </w:rPr>
              <w:fldChar w:fldCharType="end"/>
            </w:r>
          </w:hyperlink>
        </w:p>
        <w:p w:rsidR="007A2CC8" w:rsidRPr="007A2CC8" w:rsidRDefault="007A2CC8" w:rsidP="007A2CC8">
          <w:pPr>
            <w:rPr>
              <w:rFonts w:eastAsiaTheme="minorEastAsia"/>
              <w:b/>
            </w:rPr>
          </w:pPr>
          <w:r w:rsidRPr="007A2CC8">
            <w:rPr>
              <w:rFonts w:eastAsiaTheme="minorEastAsia"/>
              <w:b/>
            </w:rPr>
            <w:t>3 JUSTIFICATIVA.................................................................................................................31</w:t>
          </w:r>
        </w:p>
        <w:p w:rsidR="00FA25A6" w:rsidRPr="007A2CC8" w:rsidRDefault="00C6429F" w:rsidP="00D062A1">
          <w:pPr>
            <w:pStyle w:val="Sumrio1"/>
            <w:rPr>
              <w:rFonts w:asciiTheme="minorHAnsi" w:eastAsiaTheme="minorEastAsia" w:hAnsiTheme="minorHAnsi" w:cstheme="minorBidi"/>
            </w:rPr>
          </w:pPr>
          <w:hyperlink w:anchor="_Toc519525296" w:history="1">
            <w:r w:rsidR="007A2CC8" w:rsidRPr="007A2CC8">
              <w:rPr>
                <w:rStyle w:val="Hyperlink"/>
              </w:rPr>
              <w:t>4</w:t>
            </w:r>
            <w:r w:rsidR="000D520B" w:rsidRPr="007A2CC8">
              <w:rPr>
                <w:rStyle w:val="Hyperlink"/>
              </w:rPr>
              <w:t xml:space="preserve"> HIPÓTESE CIENTÍFICA</w:t>
            </w:r>
            <w:r w:rsidR="000D520B" w:rsidRPr="007A2CC8">
              <w:rPr>
                <w:webHidden/>
              </w:rPr>
              <w:tab/>
            </w:r>
            <w:r w:rsidR="00302952" w:rsidRPr="007A2CC8">
              <w:rPr>
                <w:webHidden/>
              </w:rPr>
              <w:fldChar w:fldCharType="begin"/>
            </w:r>
            <w:r w:rsidR="00FA25A6" w:rsidRPr="007A2CC8">
              <w:rPr>
                <w:webHidden/>
              </w:rPr>
              <w:instrText xml:space="preserve"> PAGEREF _Toc519525296 \h </w:instrText>
            </w:r>
            <w:r w:rsidR="00302952" w:rsidRPr="007A2CC8">
              <w:rPr>
                <w:webHidden/>
              </w:rPr>
            </w:r>
            <w:r w:rsidR="00302952" w:rsidRPr="007A2CC8">
              <w:rPr>
                <w:webHidden/>
              </w:rPr>
              <w:fldChar w:fldCharType="separate"/>
            </w:r>
            <w:r w:rsidR="00C527F4" w:rsidRPr="007A2CC8">
              <w:rPr>
                <w:webHidden/>
              </w:rPr>
              <w:t>31</w:t>
            </w:r>
            <w:r w:rsidR="00302952" w:rsidRPr="007A2CC8">
              <w:rPr>
                <w:webHidden/>
              </w:rPr>
              <w:fldChar w:fldCharType="end"/>
            </w:r>
          </w:hyperlink>
        </w:p>
        <w:p w:rsidR="00FA25A6" w:rsidRPr="007A2CC8" w:rsidRDefault="00C6429F" w:rsidP="00D062A1">
          <w:pPr>
            <w:pStyle w:val="Sumrio1"/>
            <w:rPr>
              <w:rFonts w:asciiTheme="minorHAnsi" w:eastAsiaTheme="minorEastAsia" w:hAnsiTheme="minorHAnsi" w:cstheme="minorBidi"/>
            </w:rPr>
          </w:pPr>
          <w:hyperlink w:anchor="_Toc519525297" w:history="1">
            <w:r w:rsidR="007A2CC8" w:rsidRPr="007A2CC8">
              <w:rPr>
                <w:rStyle w:val="Hyperlink"/>
                <w:bCs/>
              </w:rPr>
              <w:t xml:space="preserve">5 </w:t>
            </w:r>
            <w:r w:rsidR="000D520B" w:rsidRPr="007A2CC8">
              <w:rPr>
                <w:rStyle w:val="Hyperlink"/>
                <w:bCs/>
              </w:rPr>
              <w:t>OBJETIVOS</w:t>
            </w:r>
            <w:r w:rsidR="000D520B" w:rsidRPr="007A2CC8">
              <w:rPr>
                <w:webHidden/>
              </w:rPr>
              <w:tab/>
            </w:r>
            <w:r w:rsidR="00302952" w:rsidRPr="007A2CC8">
              <w:rPr>
                <w:webHidden/>
              </w:rPr>
              <w:fldChar w:fldCharType="begin"/>
            </w:r>
            <w:r w:rsidR="00FA25A6" w:rsidRPr="007A2CC8">
              <w:rPr>
                <w:webHidden/>
              </w:rPr>
              <w:instrText xml:space="preserve"> PAGEREF _Toc519525297 \h </w:instrText>
            </w:r>
            <w:r w:rsidR="00302952" w:rsidRPr="007A2CC8">
              <w:rPr>
                <w:webHidden/>
              </w:rPr>
            </w:r>
            <w:r w:rsidR="00302952" w:rsidRPr="007A2CC8">
              <w:rPr>
                <w:webHidden/>
              </w:rPr>
              <w:fldChar w:fldCharType="separate"/>
            </w:r>
            <w:r w:rsidR="00C527F4" w:rsidRPr="007A2CC8">
              <w:rPr>
                <w:webHidden/>
              </w:rPr>
              <w:t>32</w:t>
            </w:r>
            <w:r w:rsidR="00302952" w:rsidRPr="007A2CC8">
              <w:rPr>
                <w:webHidden/>
              </w:rPr>
              <w:fldChar w:fldCharType="end"/>
            </w:r>
          </w:hyperlink>
        </w:p>
        <w:p w:rsidR="00FA25A6" w:rsidRPr="007653F4" w:rsidRDefault="007A2CC8" w:rsidP="007653F4">
          <w:pPr>
            <w:pStyle w:val="Sumrio2"/>
            <w:rPr>
              <w:rFonts w:asciiTheme="minorHAnsi" w:eastAsiaTheme="minorEastAsia" w:hAnsiTheme="minorHAnsi" w:cstheme="minorBidi"/>
            </w:rPr>
          </w:pPr>
          <w:r w:rsidRPr="007653F4">
            <w:t xml:space="preserve">   </w:t>
          </w:r>
          <w:hyperlink w:anchor="_Toc519525298" w:history="1">
            <w:r w:rsidR="000D520B" w:rsidRPr="007653F4">
              <w:rPr>
                <w:rStyle w:val="Hyperlink"/>
                <w:b/>
              </w:rPr>
              <w:t>5.1</w:t>
            </w:r>
            <w:r w:rsidR="000D520B" w:rsidRPr="007653F4">
              <w:rPr>
                <w:rFonts w:asciiTheme="minorHAnsi" w:eastAsiaTheme="minorEastAsia" w:hAnsiTheme="minorHAnsi" w:cstheme="minorBidi"/>
              </w:rPr>
              <w:t xml:space="preserve">    </w:t>
            </w:r>
            <w:r w:rsidR="000D520B" w:rsidRPr="007653F4">
              <w:rPr>
                <w:rStyle w:val="Hyperlink"/>
                <w:b/>
                <w:bCs/>
              </w:rPr>
              <w:t>O</w:t>
            </w:r>
            <w:r w:rsidR="00D062A1" w:rsidRPr="007653F4">
              <w:rPr>
                <w:rStyle w:val="Hyperlink"/>
                <w:b/>
                <w:bCs/>
              </w:rPr>
              <w:t>bjetivo Geral</w:t>
            </w:r>
            <w:r w:rsidR="000D520B" w:rsidRPr="007653F4">
              <w:rPr>
                <w:webHidden/>
              </w:rPr>
              <w:tab/>
            </w:r>
            <w:r w:rsidR="00302952" w:rsidRPr="007653F4">
              <w:rPr>
                <w:webHidden/>
              </w:rPr>
              <w:fldChar w:fldCharType="begin"/>
            </w:r>
            <w:r w:rsidR="00FA25A6" w:rsidRPr="007653F4">
              <w:rPr>
                <w:webHidden/>
              </w:rPr>
              <w:instrText xml:space="preserve"> PAGEREF _Toc519525298 \h </w:instrText>
            </w:r>
            <w:r w:rsidR="00302952" w:rsidRPr="007653F4">
              <w:rPr>
                <w:webHidden/>
              </w:rPr>
            </w:r>
            <w:r w:rsidR="00302952" w:rsidRPr="007653F4">
              <w:rPr>
                <w:webHidden/>
              </w:rPr>
              <w:fldChar w:fldCharType="separate"/>
            </w:r>
            <w:r w:rsidR="00C527F4" w:rsidRPr="007653F4">
              <w:rPr>
                <w:webHidden/>
              </w:rPr>
              <w:t>32</w:t>
            </w:r>
            <w:r w:rsidR="00302952" w:rsidRPr="007653F4">
              <w:rPr>
                <w:webHidden/>
              </w:rPr>
              <w:fldChar w:fldCharType="end"/>
            </w:r>
          </w:hyperlink>
        </w:p>
        <w:p w:rsidR="00FA25A6" w:rsidRPr="007653F4" w:rsidRDefault="007A2CC8" w:rsidP="007653F4">
          <w:pPr>
            <w:pStyle w:val="Sumrio2"/>
            <w:rPr>
              <w:rFonts w:asciiTheme="minorHAnsi" w:eastAsiaTheme="minorEastAsia" w:hAnsiTheme="minorHAnsi" w:cstheme="minorBidi"/>
            </w:rPr>
          </w:pPr>
          <w:r w:rsidRPr="007A2CC8">
            <w:t xml:space="preserve">  </w:t>
          </w:r>
          <w:r w:rsidRPr="007653F4">
            <w:t xml:space="preserve"> </w:t>
          </w:r>
          <w:hyperlink w:anchor="_Toc519525299" w:history="1">
            <w:r w:rsidR="000D520B" w:rsidRPr="007653F4">
              <w:rPr>
                <w:rStyle w:val="Hyperlink"/>
                <w:b/>
              </w:rPr>
              <w:t xml:space="preserve">5.2   </w:t>
            </w:r>
            <w:r w:rsidR="00D062A1" w:rsidRPr="007653F4">
              <w:rPr>
                <w:rStyle w:val="Hyperlink"/>
                <w:b/>
              </w:rPr>
              <w:t>Objetivos Específicos</w:t>
            </w:r>
            <w:r w:rsidR="000D520B" w:rsidRPr="007653F4">
              <w:rPr>
                <w:webHidden/>
              </w:rPr>
              <w:tab/>
            </w:r>
            <w:r w:rsidR="00302952" w:rsidRPr="007653F4">
              <w:rPr>
                <w:webHidden/>
              </w:rPr>
              <w:fldChar w:fldCharType="begin"/>
            </w:r>
            <w:r w:rsidR="00FA25A6" w:rsidRPr="007653F4">
              <w:rPr>
                <w:webHidden/>
              </w:rPr>
              <w:instrText xml:space="preserve"> PAGEREF _Toc519525299 \h </w:instrText>
            </w:r>
            <w:r w:rsidR="00302952" w:rsidRPr="007653F4">
              <w:rPr>
                <w:webHidden/>
              </w:rPr>
            </w:r>
            <w:r w:rsidR="00302952" w:rsidRPr="007653F4">
              <w:rPr>
                <w:webHidden/>
              </w:rPr>
              <w:fldChar w:fldCharType="separate"/>
            </w:r>
            <w:r w:rsidR="00C527F4" w:rsidRPr="007653F4">
              <w:rPr>
                <w:webHidden/>
              </w:rPr>
              <w:t>32</w:t>
            </w:r>
            <w:r w:rsidR="00302952" w:rsidRPr="007653F4">
              <w:rPr>
                <w:webHidden/>
              </w:rPr>
              <w:fldChar w:fldCharType="end"/>
            </w:r>
          </w:hyperlink>
        </w:p>
        <w:p w:rsidR="00FA25A6" w:rsidRPr="007A2CC8" w:rsidRDefault="00C6429F" w:rsidP="00D062A1">
          <w:pPr>
            <w:pStyle w:val="Sumrio1"/>
            <w:rPr>
              <w:rFonts w:asciiTheme="minorHAnsi" w:eastAsiaTheme="minorEastAsia" w:hAnsiTheme="minorHAnsi" w:cstheme="minorBidi"/>
            </w:rPr>
          </w:pPr>
          <w:hyperlink w:anchor="_Toc519525300" w:history="1">
            <w:r w:rsidR="000D520B" w:rsidRPr="007A2CC8">
              <w:rPr>
                <w:rStyle w:val="Hyperlink"/>
              </w:rPr>
              <w:t>6</w:t>
            </w:r>
            <w:r w:rsidR="007A2CC8" w:rsidRPr="007A2CC8">
              <w:rPr>
                <w:rFonts w:asciiTheme="minorHAnsi" w:eastAsiaTheme="minorEastAsia" w:hAnsiTheme="minorHAnsi" w:cstheme="minorBidi"/>
              </w:rPr>
              <w:t xml:space="preserve"> </w:t>
            </w:r>
            <w:r w:rsidR="000D520B" w:rsidRPr="007A2CC8">
              <w:rPr>
                <w:rFonts w:asciiTheme="minorHAnsi" w:eastAsiaTheme="minorEastAsia" w:hAnsiTheme="minorHAnsi" w:cstheme="minorBidi"/>
              </w:rPr>
              <w:t xml:space="preserve"> </w:t>
            </w:r>
            <w:r w:rsidR="000D520B" w:rsidRPr="007A2CC8">
              <w:rPr>
                <w:rStyle w:val="Hyperlink"/>
              </w:rPr>
              <w:t>CAPITULO I</w:t>
            </w:r>
            <w:r w:rsidR="00FF75EB" w:rsidRPr="007A2CC8">
              <w:rPr>
                <w:rStyle w:val="Hyperlink"/>
              </w:rPr>
              <w:t xml:space="preserve"> </w:t>
            </w:r>
            <w:r w:rsidR="000D520B" w:rsidRPr="007A2CC8">
              <w:rPr>
                <w:webHidden/>
              </w:rPr>
              <w:tab/>
            </w:r>
            <w:r w:rsidR="00302952" w:rsidRPr="007A2CC8">
              <w:rPr>
                <w:webHidden/>
              </w:rPr>
              <w:fldChar w:fldCharType="begin"/>
            </w:r>
            <w:r w:rsidR="00FA25A6" w:rsidRPr="007A2CC8">
              <w:rPr>
                <w:webHidden/>
              </w:rPr>
              <w:instrText xml:space="preserve"> PAGEREF _Toc519525300 \h </w:instrText>
            </w:r>
            <w:r w:rsidR="00302952" w:rsidRPr="007A2CC8">
              <w:rPr>
                <w:webHidden/>
              </w:rPr>
            </w:r>
            <w:r w:rsidR="00302952" w:rsidRPr="007A2CC8">
              <w:rPr>
                <w:webHidden/>
              </w:rPr>
              <w:fldChar w:fldCharType="separate"/>
            </w:r>
            <w:r w:rsidR="00C527F4" w:rsidRPr="007A2CC8">
              <w:rPr>
                <w:webHidden/>
              </w:rPr>
              <w:t>33</w:t>
            </w:r>
            <w:r w:rsidR="00302952" w:rsidRPr="007A2CC8">
              <w:rPr>
                <w:webHidden/>
              </w:rPr>
              <w:fldChar w:fldCharType="end"/>
            </w:r>
          </w:hyperlink>
        </w:p>
        <w:p w:rsidR="00FA25A6" w:rsidRPr="007A2CC8" w:rsidRDefault="00C6429F" w:rsidP="00D062A1">
          <w:pPr>
            <w:pStyle w:val="Sumrio1"/>
            <w:rPr>
              <w:rFonts w:asciiTheme="minorHAnsi" w:eastAsiaTheme="minorEastAsia" w:hAnsiTheme="minorHAnsi" w:cstheme="minorBidi"/>
            </w:rPr>
          </w:pPr>
          <w:hyperlink w:anchor="_Toc519525301" w:history="1">
            <w:r w:rsidR="007A2CC8" w:rsidRPr="007A2CC8">
              <w:rPr>
                <w:rStyle w:val="Hyperlink"/>
              </w:rPr>
              <w:t xml:space="preserve">7 </w:t>
            </w:r>
            <w:r w:rsidR="000D520B" w:rsidRPr="007A2CC8">
              <w:rPr>
                <w:rStyle w:val="Hyperlink"/>
              </w:rPr>
              <w:t xml:space="preserve"> CAPÍTULO II</w:t>
            </w:r>
            <w:r w:rsidR="000D520B" w:rsidRPr="007A2CC8">
              <w:rPr>
                <w:webHidden/>
              </w:rPr>
              <w:tab/>
            </w:r>
            <w:r w:rsidR="00302952" w:rsidRPr="007A2CC8">
              <w:rPr>
                <w:webHidden/>
              </w:rPr>
              <w:fldChar w:fldCharType="begin"/>
            </w:r>
            <w:r w:rsidR="00FA25A6" w:rsidRPr="007A2CC8">
              <w:rPr>
                <w:webHidden/>
              </w:rPr>
              <w:instrText xml:space="preserve"> PAGEREF _Toc519525301 \h </w:instrText>
            </w:r>
            <w:r w:rsidR="00302952" w:rsidRPr="007A2CC8">
              <w:rPr>
                <w:webHidden/>
              </w:rPr>
            </w:r>
            <w:r w:rsidR="00302952" w:rsidRPr="007A2CC8">
              <w:rPr>
                <w:webHidden/>
              </w:rPr>
              <w:fldChar w:fldCharType="separate"/>
            </w:r>
            <w:r w:rsidR="00C527F4" w:rsidRPr="007A2CC8">
              <w:rPr>
                <w:webHidden/>
              </w:rPr>
              <w:t>55</w:t>
            </w:r>
            <w:r w:rsidR="00302952" w:rsidRPr="007A2CC8">
              <w:rPr>
                <w:webHidden/>
              </w:rPr>
              <w:fldChar w:fldCharType="end"/>
            </w:r>
          </w:hyperlink>
        </w:p>
        <w:p w:rsidR="00FA25A6" w:rsidRPr="007A2CC8" w:rsidRDefault="00C6429F" w:rsidP="00D062A1">
          <w:pPr>
            <w:pStyle w:val="Sumrio1"/>
            <w:rPr>
              <w:rFonts w:asciiTheme="minorHAnsi" w:eastAsiaTheme="minorEastAsia" w:hAnsiTheme="minorHAnsi" w:cstheme="minorBidi"/>
            </w:rPr>
          </w:pPr>
          <w:hyperlink w:anchor="_Toc519525302" w:history="1">
            <w:r w:rsidR="007A2CC8" w:rsidRPr="007A2CC8">
              <w:rPr>
                <w:rStyle w:val="Hyperlink"/>
                <w:lang w:val="en-US"/>
              </w:rPr>
              <w:t>8</w:t>
            </w:r>
            <w:r w:rsidR="000D520B" w:rsidRPr="007A2CC8">
              <w:rPr>
                <w:rStyle w:val="Hyperlink"/>
                <w:lang w:val="en-US"/>
              </w:rPr>
              <w:t xml:space="preserve"> CAPITULO III</w:t>
            </w:r>
            <w:r w:rsidR="000D520B" w:rsidRPr="007A2CC8">
              <w:rPr>
                <w:webHidden/>
              </w:rPr>
              <w:tab/>
            </w:r>
            <w:r w:rsidR="00302952" w:rsidRPr="007A2CC8">
              <w:rPr>
                <w:webHidden/>
              </w:rPr>
              <w:fldChar w:fldCharType="begin"/>
            </w:r>
            <w:r w:rsidR="00FA25A6" w:rsidRPr="007A2CC8">
              <w:rPr>
                <w:webHidden/>
              </w:rPr>
              <w:instrText xml:space="preserve"> PAGEREF _Toc519525302 \h </w:instrText>
            </w:r>
            <w:r w:rsidR="00302952" w:rsidRPr="007A2CC8">
              <w:rPr>
                <w:webHidden/>
              </w:rPr>
            </w:r>
            <w:r w:rsidR="00302952" w:rsidRPr="007A2CC8">
              <w:rPr>
                <w:webHidden/>
              </w:rPr>
              <w:fldChar w:fldCharType="separate"/>
            </w:r>
            <w:r w:rsidR="00C527F4" w:rsidRPr="007A2CC8">
              <w:rPr>
                <w:webHidden/>
              </w:rPr>
              <w:t>72</w:t>
            </w:r>
            <w:r w:rsidR="00302952" w:rsidRPr="007A2CC8">
              <w:rPr>
                <w:webHidden/>
              </w:rPr>
              <w:fldChar w:fldCharType="end"/>
            </w:r>
          </w:hyperlink>
        </w:p>
        <w:p w:rsidR="00FA25A6" w:rsidRPr="007A2CC8" w:rsidRDefault="00C6429F" w:rsidP="00D062A1">
          <w:pPr>
            <w:pStyle w:val="Sumrio1"/>
            <w:rPr>
              <w:rFonts w:asciiTheme="minorHAnsi" w:eastAsiaTheme="minorEastAsia" w:hAnsiTheme="minorHAnsi" w:cstheme="minorBidi"/>
            </w:rPr>
          </w:pPr>
          <w:hyperlink w:anchor="_Toc519525303" w:history="1">
            <w:r w:rsidR="007A2CC8" w:rsidRPr="007A2CC8">
              <w:rPr>
                <w:rStyle w:val="Hyperlink"/>
                <w:bCs/>
              </w:rPr>
              <w:t xml:space="preserve">9 </w:t>
            </w:r>
            <w:r w:rsidR="000D520B" w:rsidRPr="007A2CC8">
              <w:rPr>
                <w:rStyle w:val="Hyperlink"/>
                <w:bCs/>
              </w:rPr>
              <w:t>CAPÍTULO IV</w:t>
            </w:r>
            <w:r w:rsidR="000D520B" w:rsidRPr="007A2CC8">
              <w:rPr>
                <w:webHidden/>
              </w:rPr>
              <w:tab/>
            </w:r>
            <w:r w:rsidR="00302952" w:rsidRPr="007A2CC8">
              <w:rPr>
                <w:webHidden/>
              </w:rPr>
              <w:fldChar w:fldCharType="begin"/>
            </w:r>
            <w:r w:rsidR="00FA25A6" w:rsidRPr="007A2CC8">
              <w:rPr>
                <w:webHidden/>
              </w:rPr>
              <w:instrText xml:space="preserve"> PAGEREF _Toc519525303 \h </w:instrText>
            </w:r>
            <w:r w:rsidR="00302952" w:rsidRPr="007A2CC8">
              <w:rPr>
                <w:webHidden/>
              </w:rPr>
            </w:r>
            <w:r w:rsidR="00302952" w:rsidRPr="007A2CC8">
              <w:rPr>
                <w:webHidden/>
              </w:rPr>
              <w:fldChar w:fldCharType="separate"/>
            </w:r>
            <w:r w:rsidR="00C527F4" w:rsidRPr="007A2CC8">
              <w:rPr>
                <w:webHidden/>
              </w:rPr>
              <w:t>91</w:t>
            </w:r>
            <w:r w:rsidR="00302952" w:rsidRPr="007A2CC8">
              <w:rPr>
                <w:webHidden/>
              </w:rPr>
              <w:fldChar w:fldCharType="end"/>
            </w:r>
          </w:hyperlink>
        </w:p>
        <w:p w:rsidR="00FA25A6" w:rsidRPr="007A2CC8" w:rsidRDefault="00C6429F" w:rsidP="00D062A1">
          <w:pPr>
            <w:pStyle w:val="Sumrio1"/>
            <w:rPr>
              <w:rFonts w:asciiTheme="minorHAnsi" w:eastAsiaTheme="minorEastAsia" w:hAnsiTheme="minorHAnsi" w:cstheme="minorBidi"/>
            </w:rPr>
          </w:pPr>
          <w:hyperlink w:anchor="_Toc519525304" w:history="1">
            <w:r w:rsidR="007A2CC8" w:rsidRPr="007A2CC8">
              <w:rPr>
                <w:rStyle w:val="Hyperlink"/>
                <w:bCs/>
              </w:rPr>
              <w:t xml:space="preserve">10 </w:t>
            </w:r>
            <w:r w:rsidR="000D520B" w:rsidRPr="007A2CC8">
              <w:rPr>
                <w:rStyle w:val="Hyperlink"/>
                <w:bCs/>
              </w:rPr>
              <w:t>CONCLUSÕES</w:t>
            </w:r>
            <w:r w:rsidR="000D520B" w:rsidRPr="007A2CC8">
              <w:rPr>
                <w:webHidden/>
              </w:rPr>
              <w:tab/>
            </w:r>
            <w:r w:rsidR="00302952" w:rsidRPr="007A2CC8">
              <w:rPr>
                <w:webHidden/>
              </w:rPr>
              <w:fldChar w:fldCharType="begin"/>
            </w:r>
            <w:r w:rsidR="00FA25A6" w:rsidRPr="007A2CC8">
              <w:rPr>
                <w:webHidden/>
              </w:rPr>
              <w:instrText xml:space="preserve"> PAGEREF _Toc519525304 \h </w:instrText>
            </w:r>
            <w:r w:rsidR="00302952" w:rsidRPr="007A2CC8">
              <w:rPr>
                <w:webHidden/>
              </w:rPr>
            </w:r>
            <w:r w:rsidR="00302952" w:rsidRPr="007A2CC8">
              <w:rPr>
                <w:webHidden/>
              </w:rPr>
              <w:fldChar w:fldCharType="separate"/>
            </w:r>
            <w:r w:rsidR="00C527F4" w:rsidRPr="007A2CC8">
              <w:rPr>
                <w:webHidden/>
              </w:rPr>
              <w:t>110</w:t>
            </w:r>
            <w:r w:rsidR="00302952" w:rsidRPr="007A2CC8">
              <w:rPr>
                <w:webHidden/>
              </w:rPr>
              <w:fldChar w:fldCharType="end"/>
            </w:r>
          </w:hyperlink>
        </w:p>
        <w:p w:rsidR="00FA25A6" w:rsidRPr="007A2CC8" w:rsidRDefault="00C6429F" w:rsidP="00D062A1">
          <w:pPr>
            <w:pStyle w:val="Sumrio1"/>
            <w:rPr>
              <w:rFonts w:asciiTheme="minorHAnsi" w:eastAsiaTheme="minorEastAsia" w:hAnsiTheme="minorHAnsi" w:cstheme="minorBidi"/>
            </w:rPr>
          </w:pPr>
          <w:hyperlink w:anchor="_Toc519525305" w:history="1">
            <w:r w:rsidR="007A2CC8" w:rsidRPr="007A2CC8">
              <w:rPr>
                <w:rStyle w:val="Hyperlink"/>
                <w:bCs/>
              </w:rPr>
              <w:t xml:space="preserve">11 </w:t>
            </w:r>
            <w:r w:rsidR="000D520B" w:rsidRPr="007A2CC8">
              <w:rPr>
                <w:rStyle w:val="Hyperlink"/>
                <w:bCs/>
              </w:rPr>
              <w:t>PERSPECTIVAS</w:t>
            </w:r>
            <w:r w:rsidR="000D520B" w:rsidRPr="007A2CC8">
              <w:rPr>
                <w:webHidden/>
              </w:rPr>
              <w:tab/>
            </w:r>
            <w:r w:rsidR="00302952" w:rsidRPr="007A2CC8">
              <w:rPr>
                <w:webHidden/>
              </w:rPr>
              <w:fldChar w:fldCharType="begin"/>
            </w:r>
            <w:r w:rsidR="00FA25A6" w:rsidRPr="007A2CC8">
              <w:rPr>
                <w:webHidden/>
              </w:rPr>
              <w:instrText xml:space="preserve"> PAGEREF _Toc519525305 \h </w:instrText>
            </w:r>
            <w:r w:rsidR="00302952" w:rsidRPr="007A2CC8">
              <w:rPr>
                <w:webHidden/>
              </w:rPr>
            </w:r>
            <w:r w:rsidR="00302952" w:rsidRPr="007A2CC8">
              <w:rPr>
                <w:webHidden/>
              </w:rPr>
              <w:fldChar w:fldCharType="separate"/>
            </w:r>
            <w:r w:rsidR="00C527F4" w:rsidRPr="007A2CC8">
              <w:rPr>
                <w:webHidden/>
              </w:rPr>
              <w:t>111</w:t>
            </w:r>
            <w:r w:rsidR="00302952" w:rsidRPr="007A2CC8">
              <w:rPr>
                <w:webHidden/>
              </w:rPr>
              <w:fldChar w:fldCharType="end"/>
            </w:r>
          </w:hyperlink>
        </w:p>
        <w:p w:rsidR="00FA25A6" w:rsidRPr="007A2CC8" w:rsidRDefault="00C6429F" w:rsidP="00D062A1">
          <w:pPr>
            <w:pStyle w:val="Sumrio1"/>
            <w:rPr>
              <w:rFonts w:asciiTheme="minorHAnsi" w:eastAsiaTheme="minorEastAsia" w:hAnsiTheme="minorHAnsi" w:cstheme="minorBidi"/>
            </w:rPr>
          </w:pPr>
          <w:hyperlink w:anchor="_Toc519525306" w:history="1">
            <w:r w:rsidR="007A2CC8" w:rsidRPr="007A2CC8">
              <w:rPr>
                <w:rStyle w:val="Hyperlink"/>
                <w:bCs/>
              </w:rPr>
              <w:t xml:space="preserve">12 </w:t>
            </w:r>
            <w:r w:rsidR="000D520B" w:rsidRPr="007A2CC8">
              <w:rPr>
                <w:rStyle w:val="Hyperlink"/>
                <w:bCs/>
              </w:rPr>
              <w:t>REFERÊNCIAS BIBLIOGRÁFICAS</w:t>
            </w:r>
            <w:r w:rsidR="000D520B" w:rsidRPr="007A2CC8">
              <w:rPr>
                <w:webHidden/>
              </w:rPr>
              <w:tab/>
            </w:r>
            <w:r w:rsidR="00302952" w:rsidRPr="007A2CC8">
              <w:rPr>
                <w:webHidden/>
              </w:rPr>
              <w:fldChar w:fldCharType="begin"/>
            </w:r>
            <w:r w:rsidR="00FA25A6" w:rsidRPr="007A2CC8">
              <w:rPr>
                <w:webHidden/>
              </w:rPr>
              <w:instrText xml:space="preserve"> PAGEREF _Toc519525306 \h </w:instrText>
            </w:r>
            <w:r w:rsidR="00302952" w:rsidRPr="007A2CC8">
              <w:rPr>
                <w:webHidden/>
              </w:rPr>
            </w:r>
            <w:r w:rsidR="00302952" w:rsidRPr="007A2CC8">
              <w:rPr>
                <w:webHidden/>
              </w:rPr>
              <w:fldChar w:fldCharType="separate"/>
            </w:r>
            <w:r w:rsidR="00C527F4" w:rsidRPr="007A2CC8">
              <w:rPr>
                <w:webHidden/>
              </w:rPr>
              <w:t>112</w:t>
            </w:r>
            <w:r w:rsidR="00302952" w:rsidRPr="007A2CC8">
              <w:rPr>
                <w:webHidden/>
              </w:rPr>
              <w:fldChar w:fldCharType="end"/>
            </w:r>
          </w:hyperlink>
        </w:p>
        <w:p w:rsidR="00FA25A6" w:rsidRPr="00D062A1" w:rsidRDefault="00F01FE2" w:rsidP="00D062A1">
          <w:pPr>
            <w:pStyle w:val="Sumrio1"/>
            <w:rPr>
              <w:rFonts w:asciiTheme="minorHAnsi" w:eastAsiaTheme="minorEastAsia" w:hAnsiTheme="minorHAnsi" w:cstheme="minorBidi"/>
            </w:rPr>
          </w:pPr>
          <w:r w:rsidRPr="00D062A1">
            <w:t xml:space="preserve">         </w:t>
          </w:r>
          <w:hyperlink w:anchor="_Toc519525307" w:history="1">
            <w:r w:rsidR="000D520B" w:rsidRPr="00D062A1">
              <w:rPr>
                <w:rStyle w:val="Hyperlink"/>
                <w:b w:val="0"/>
              </w:rPr>
              <w:t>APÊNDICES</w:t>
            </w:r>
            <w:r w:rsidR="000D520B" w:rsidRPr="00D062A1">
              <w:rPr>
                <w:webHidden/>
              </w:rPr>
              <w:tab/>
            </w:r>
            <w:r w:rsidR="00302952" w:rsidRPr="00D062A1">
              <w:rPr>
                <w:webHidden/>
              </w:rPr>
              <w:fldChar w:fldCharType="begin"/>
            </w:r>
            <w:r w:rsidR="00FA25A6" w:rsidRPr="00D062A1">
              <w:rPr>
                <w:webHidden/>
              </w:rPr>
              <w:instrText xml:space="preserve"> PAGEREF _Toc519525307 \h </w:instrText>
            </w:r>
            <w:r w:rsidR="00302952" w:rsidRPr="00D062A1">
              <w:rPr>
                <w:webHidden/>
              </w:rPr>
            </w:r>
            <w:r w:rsidR="00302952" w:rsidRPr="00D062A1">
              <w:rPr>
                <w:webHidden/>
              </w:rPr>
              <w:fldChar w:fldCharType="separate"/>
            </w:r>
            <w:r w:rsidR="00C527F4" w:rsidRPr="00D062A1">
              <w:rPr>
                <w:webHidden/>
              </w:rPr>
              <w:t>124</w:t>
            </w:r>
            <w:r w:rsidR="00302952" w:rsidRPr="00D062A1">
              <w:rPr>
                <w:webHidden/>
              </w:rPr>
              <w:fldChar w:fldCharType="end"/>
            </w:r>
          </w:hyperlink>
        </w:p>
        <w:p w:rsidR="00FA25A6" w:rsidRPr="007A2CC8" w:rsidRDefault="00F01FE2" w:rsidP="007653F4">
          <w:pPr>
            <w:pStyle w:val="Sumrio2"/>
            <w:rPr>
              <w:rFonts w:asciiTheme="minorHAnsi" w:eastAsiaTheme="minorEastAsia" w:hAnsiTheme="minorHAnsi" w:cstheme="minorBidi"/>
            </w:rPr>
          </w:pPr>
          <w:r w:rsidRPr="007A2CC8">
            <w:t xml:space="preserve">         </w:t>
          </w:r>
          <w:hyperlink w:anchor="_Toc519525308" w:history="1">
            <w:r w:rsidR="000D520B" w:rsidRPr="007A2CC8">
              <w:rPr>
                <w:rStyle w:val="Hyperlink"/>
              </w:rPr>
              <w:t>APÊNDICE A – COMITÊ DE ÉTICA I</w:t>
            </w:r>
            <w:r w:rsidR="000D520B" w:rsidRPr="007A2CC8">
              <w:rPr>
                <w:webHidden/>
              </w:rPr>
              <w:tab/>
            </w:r>
            <w:r w:rsidR="00302952" w:rsidRPr="007A2CC8">
              <w:rPr>
                <w:webHidden/>
              </w:rPr>
              <w:fldChar w:fldCharType="begin"/>
            </w:r>
            <w:r w:rsidR="00FA25A6" w:rsidRPr="007A2CC8">
              <w:rPr>
                <w:webHidden/>
              </w:rPr>
              <w:instrText xml:space="preserve"> PAGEREF _Toc519525308 \h </w:instrText>
            </w:r>
            <w:r w:rsidR="00302952" w:rsidRPr="007A2CC8">
              <w:rPr>
                <w:webHidden/>
              </w:rPr>
            </w:r>
            <w:r w:rsidR="00302952" w:rsidRPr="007A2CC8">
              <w:rPr>
                <w:webHidden/>
              </w:rPr>
              <w:fldChar w:fldCharType="separate"/>
            </w:r>
            <w:r w:rsidR="00C527F4" w:rsidRPr="007A2CC8">
              <w:rPr>
                <w:webHidden/>
              </w:rPr>
              <w:t>124</w:t>
            </w:r>
            <w:r w:rsidR="00302952" w:rsidRPr="007A2CC8">
              <w:rPr>
                <w:webHidden/>
              </w:rPr>
              <w:fldChar w:fldCharType="end"/>
            </w:r>
          </w:hyperlink>
        </w:p>
        <w:p w:rsidR="00FA25A6" w:rsidRDefault="00F01FE2" w:rsidP="007653F4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A2CC8">
            <w:t xml:space="preserve">         </w:t>
          </w:r>
          <w:hyperlink w:anchor="_Toc519525310" w:history="1">
            <w:r w:rsidR="00FF75EB" w:rsidRPr="007A2CC8">
              <w:rPr>
                <w:rStyle w:val="Hyperlink"/>
              </w:rPr>
              <w:t>APÊNDICE B</w:t>
            </w:r>
            <w:r w:rsidR="000D520B" w:rsidRPr="007A2CC8">
              <w:rPr>
                <w:rStyle w:val="Hyperlink"/>
              </w:rPr>
              <w:t xml:space="preserve"> – COMPROVANT</w:t>
            </w:r>
            <w:r w:rsidR="00FF75EB" w:rsidRPr="007A2CC8">
              <w:rPr>
                <w:rStyle w:val="Hyperlink"/>
              </w:rPr>
              <w:t>E DE SUBMISSÃO, ACEITE OU PUBLICAÇÃO DO ARTIGO TÉCNICO I</w:t>
            </w:r>
            <w:r w:rsidR="000D520B" w:rsidRPr="007A2CC8">
              <w:rPr>
                <w:webHidden/>
              </w:rPr>
              <w:tab/>
            </w:r>
            <w:r w:rsidR="00302952" w:rsidRPr="007A2CC8">
              <w:rPr>
                <w:webHidden/>
              </w:rPr>
              <w:fldChar w:fldCharType="begin"/>
            </w:r>
            <w:r w:rsidR="00FA25A6" w:rsidRPr="007A2CC8">
              <w:rPr>
                <w:webHidden/>
              </w:rPr>
              <w:instrText xml:space="preserve"> PAGEREF _Toc519525310 \h </w:instrText>
            </w:r>
            <w:r w:rsidR="00302952" w:rsidRPr="007A2CC8">
              <w:rPr>
                <w:webHidden/>
              </w:rPr>
            </w:r>
            <w:r w:rsidR="00302952" w:rsidRPr="007A2CC8">
              <w:rPr>
                <w:webHidden/>
              </w:rPr>
              <w:fldChar w:fldCharType="separate"/>
            </w:r>
            <w:r w:rsidR="00C527F4" w:rsidRPr="007A2CC8">
              <w:rPr>
                <w:webHidden/>
              </w:rPr>
              <w:t>126</w:t>
            </w:r>
            <w:r w:rsidR="00302952" w:rsidRPr="007A2CC8">
              <w:rPr>
                <w:webHidden/>
              </w:rPr>
              <w:fldChar w:fldCharType="end"/>
            </w:r>
          </w:hyperlink>
        </w:p>
        <w:p w:rsidR="00FA25A6" w:rsidRDefault="00F01FE2" w:rsidP="007653F4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    </w:t>
          </w:r>
        </w:p>
        <w:p w:rsidR="00347370" w:rsidRPr="00D7355B" w:rsidRDefault="00302952" w:rsidP="006E11FF">
          <w:pPr>
            <w:spacing w:line="360" w:lineRule="auto"/>
            <w:rPr>
              <w:b/>
            </w:rPr>
          </w:pPr>
          <w:r w:rsidRPr="00D7355B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B005D" w:rsidRDefault="00EB005D" w:rsidP="006E11FF">
      <w:pPr>
        <w:suppressLineNumbers/>
        <w:spacing w:line="360" w:lineRule="auto"/>
        <w:jc w:val="center"/>
        <w:rPr>
          <w:b/>
          <w:caps/>
        </w:rPr>
      </w:pPr>
    </w:p>
    <w:p w:rsidR="00347370" w:rsidRPr="00EE4FC1" w:rsidRDefault="00347370" w:rsidP="006E11FF">
      <w:pPr>
        <w:suppressLineNumbers/>
        <w:spacing w:line="360" w:lineRule="auto"/>
        <w:jc w:val="center"/>
        <w:rPr>
          <w:b/>
          <w:caps/>
        </w:rPr>
      </w:pPr>
    </w:p>
    <w:p w:rsidR="00C85CB3" w:rsidRDefault="00C85CB3" w:rsidP="006E11FF">
      <w:pPr>
        <w:suppressLineNumbers/>
        <w:spacing w:line="360" w:lineRule="auto"/>
        <w:jc w:val="center"/>
        <w:rPr>
          <w:b/>
          <w:caps/>
        </w:rPr>
      </w:pPr>
    </w:p>
    <w:p w:rsidR="00EB005D" w:rsidRPr="00EE4FC1" w:rsidRDefault="00EB005D" w:rsidP="00B95C29">
      <w:pPr>
        <w:suppressLineNumbers/>
        <w:spacing w:line="360" w:lineRule="auto"/>
        <w:jc w:val="center"/>
        <w:rPr>
          <w:b/>
          <w:caps/>
        </w:rPr>
      </w:pPr>
    </w:p>
    <w:p w:rsidR="00C85CB3" w:rsidRPr="00EE4FC1" w:rsidRDefault="00C85CB3" w:rsidP="00B95C29">
      <w:pPr>
        <w:suppressLineNumbers/>
        <w:jc w:val="center"/>
      </w:pPr>
    </w:p>
    <w:p w:rsidR="00C85CB3" w:rsidRDefault="00C85CB3" w:rsidP="00D143DF">
      <w:pPr>
        <w:suppressLineNumbers/>
      </w:pPr>
    </w:p>
    <w:p w:rsidR="002261D0" w:rsidRDefault="002261D0" w:rsidP="00D143DF">
      <w:pPr>
        <w:suppressLineNumbers/>
      </w:pPr>
    </w:p>
    <w:p w:rsidR="006B1FAD" w:rsidRDefault="006B1FAD" w:rsidP="00C7223F">
      <w:pPr>
        <w:suppressLineNumbers/>
        <w:sectPr w:rsidR="006B1FAD" w:rsidSect="008C4796">
          <w:head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184245" w:rsidRDefault="001F6A95" w:rsidP="00FF75EB">
      <w:pPr>
        <w:pStyle w:val="PargrafodaLista"/>
        <w:numPr>
          <w:ilvl w:val="0"/>
          <w:numId w:val="5"/>
        </w:numPr>
        <w:suppressLineNumbers/>
        <w:ind w:left="0"/>
        <w:outlineLvl w:val="0"/>
        <w:rPr>
          <w:b/>
          <w:bCs/>
        </w:rPr>
      </w:pPr>
      <w:bookmarkStart w:id="1" w:name="_Toc519525288"/>
      <w:r w:rsidRPr="00EE4FC1">
        <w:rPr>
          <w:b/>
          <w:bCs/>
        </w:rPr>
        <w:lastRenderedPageBreak/>
        <w:t>INTRODUÇÃO</w:t>
      </w:r>
      <w:bookmarkEnd w:id="1"/>
    </w:p>
    <w:p w:rsidR="00FF75EB" w:rsidRPr="00FF75EB" w:rsidRDefault="00FF75EB" w:rsidP="00FF75EB">
      <w:pPr>
        <w:pStyle w:val="PargrafodaLista"/>
        <w:suppressLineNumbers/>
        <w:ind w:left="0"/>
        <w:outlineLvl w:val="0"/>
        <w:rPr>
          <w:b/>
          <w:bCs/>
        </w:rPr>
      </w:pPr>
    </w:p>
    <w:p w:rsidR="008A4734" w:rsidRPr="00FF75EB" w:rsidRDefault="00FF75EB" w:rsidP="00FF75EB">
      <w:pPr>
        <w:spacing w:line="360" w:lineRule="auto"/>
        <w:ind w:firstLine="567"/>
        <w:contextualSpacing/>
        <w:jc w:val="both"/>
        <w:rPr>
          <w:b/>
          <w:color w:val="FF0000"/>
        </w:rPr>
      </w:pPr>
      <w:r w:rsidRPr="00FF75EB">
        <w:rPr>
          <w:b/>
          <w:color w:val="FF0000"/>
        </w:rPr>
        <w:t>Times New Roman</w:t>
      </w:r>
      <w:r>
        <w:rPr>
          <w:b/>
          <w:color w:val="FF0000"/>
        </w:rPr>
        <w:t xml:space="preserve">, tamanho, 12, espaçamento 1,5, </w:t>
      </w:r>
      <w:proofErr w:type="spellStart"/>
      <w:r>
        <w:rPr>
          <w:b/>
          <w:color w:val="FF0000"/>
        </w:rPr>
        <w:t>paragráfo</w:t>
      </w:r>
      <w:proofErr w:type="spellEnd"/>
      <w:r>
        <w:rPr>
          <w:b/>
          <w:color w:val="FF0000"/>
        </w:rPr>
        <w:t xml:space="preserve"> de </w:t>
      </w:r>
      <w:proofErr w:type="gramStart"/>
      <w:r>
        <w:rPr>
          <w:b/>
          <w:color w:val="FF0000"/>
        </w:rPr>
        <w:t>1cm</w:t>
      </w:r>
      <w:proofErr w:type="gramEnd"/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FF75EB" w:rsidRDefault="00FF75EB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</w:p>
    <w:p w:rsidR="003D749E" w:rsidRPr="00EE4FC1" w:rsidRDefault="00AF391D" w:rsidP="00FF75EB">
      <w:pPr>
        <w:widowControl w:val="0"/>
        <w:suppressLineNumbers/>
        <w:adjustRightInd w:val="0"/>
        <w:spacing w:line="360" w:lineRule="auto"/>
        <w:ind w:firstLine="708"/>
        <w:contextualSpacing/>
        <w:jc w:val="both"/>
        <w:textAlignment w:val="baseline"/>
      </w:pPr>
      <w:r w:rsidRPr="00EE4FC1">
        <w:t>.</w:t>
      </w:r>
    </w:p>
    <w:p w:rsidR="00331472" w:rsidRDefault="007A2CC8" w:rsidP="00FF75EB">
      <w:pPr>
        <w:pStyle w:val="PargrafodaLista"/>
        <w:widowControl w:val="0"/>
        <w:numPr>
          <w:ilvl w:val="0"/>
          <w:numId w:val="4"/>
        </w:numPr>
        <w:suppressLineNumbers/>
        <w:adjustRightInd w:val="0"/>
        <w:spacing w:line="360" w:lineRule="auto"/>
        <w:ind w:left="0"/>
        <w:jc w:val="both"/>
        <w:textAlignment w:val="baseline"/>
        <w:outlineLvl w:val="0"/>
        <w:rPr>
          <w:b/>
        </w:rPr>
      </w:pPr>
      <w:r>
        <w:rPr>
          <w:b/>
        </w:rPr>
        <w:lastRenderedPageBreak/>
        <w:t>REVISÃO DE LITERATURA</w:t>
      </w:r>
    </w:p>
    <w:p w:rsidR="007A2CC8" w:rsidRDefault="007A2CC8" w:rsidP="00FF75EB">
      <w:pPr>
        <w:pStyle w:val="PargrafodaLista"/>
        <w:spacing w:line="360" w:lineRule="auto"/>
        <w:ind w:left="0" w:firstLine="567"/>
        <w:jc w:val="both"/>
        <w:rPr>
          <w:b/>
          <w:color w:val="FF0000"/>
        </w:rPr>
      </w:pPr>
    </w:p>
    <w:p w:rsidR="007A2CC8" w:rsidRDefault="007A2CC8" w:rsidP="00FF75EB">
      <w:pPr>
        <w:pStyle w:val="PargrafodaLista"/>
        <w:spacing w:line="360" w:lineRule="auto"/>
        <w:ind w:left="0" w:firstLine="567"/>
        <w:jc w:val="both"/>
        <w:rPr>
          <w:b/>
          <w:color w:val="FF0000"/>
        </w:rPr>
      </w:pPr>
    </w:p>
    <w:p w:rsidR="007A2CC8" w:rsidRDefault="007A2CC8" w:rsidP="007A2CC8">
      <w:pPr>
        <w:pStyle w:val="PargrafodaLista"/>
        <w:spacing w:line="360" w:lineRule="auto"/>
        <w:ind w:left="0" w:firstLine="567"/>
        <w:jc w:val="both"/>
        <w:rPr>
          <w:b/>
          <w:color w:val="FF0000"/>
        </w:rPr>
      </w:pPr>
      <w:r w:rsidRPr="00FF75EB">
        <w:rPr>
          <w:b/>
          <w:color w:val="FF0000"/>
        </w:rPr>
        <w:t xml:space="preserve">Times New Roman, tamanho, 12, espaçamento 1,5, </w:t>
      </w:r>
      <w:proofErr w:type="spellStart"/>
      <w:r w:rsidRPr="00FF75EB">
        <w:rPr>
          <w:b/>
          <w:color w:val="FF0000"/>
        </w:rPr>
        <w:t>paragráfo</w:t>
      </w:r>
      <w:proofErr w:type="spellEnd"/>
      <w:r w:rsidRPr="00FF75EB">
        <w:rPr>
          <w:b/>
          <w:color w:val="FF0000"/>
        </w:rPr>
        <w:t xml:space="preserve"> de </w:t>
      </w:r>
      <w:proofErr w:type="gramStart"/>
      <w:r w:rsidRPr="00FF75EB">
        <w:rPr>
          <w:b/>
          <w:color w:val="FF0000"/>
        </w:rPr>
        <w:t>1cm</w:t>
      </w:r>
      <w:proofErr w:type="gramEnd"/>
    </w:p>
    <w:p w:rsidR="007A2CC8" w:rsidRPr="00270144" w:rsidRDefault="007A2CC8" w:rsidP="007A2CC8">
      <w:pPr>
        <w:pStyle w:val="Ttulo1"/>
        <w:rPr>
          <w:rFonts w:ascii="Times New Roman" w:hAnsi="Times New Roman"/>
          <w:color w:val="FF0000"/>
          <w:sz w:val="24"/>
          <w:szCs w:val="24"/>
        </w:rPr>
      </w:pPr>
      <w:r w:rsidRPr="00270144">
        <w:rPr>
          <w:rFonts w:ascii="Times New Roman" w:hAnsi="Times New Roman"/>
          <w:color w:val="FF0000"/>
          <w:sz w:val="24"/>
          <w:szCs w:val="24"/>
        </w:rPr>
        <w:t>OBSERVAÇÃO: Nessa seção sugere-se que se divida em tópicos</w:t>
      </w:r>
      <w:r>
        <w:rPr>
          <w:rFonts w:ascii="Times New Roman" w:hAnsi="Times New Roman"/>
          <w:color w:val="FF0000"/>
          <w:sz w:val="24"/>
          <w:szCs w:val="24"/>
        </w:rPr>
        <w:t xml:space="preserve"> (sempre em negrito)</w:t>
      </w:r>
      <w:r w:rsidRPr="00270144">
        <w:rPr>
          <w:rFonts w:ascii="Times New Roman" w:hAnsi="Times New Roman"/>
          <w:color w:val="FF0000"/>
          <w:sz w:val="24"/>
          <w:szCs w:val="24"/>
        </w:rPr>
        <w:t xml:space="preserve"> e </w:t>
      </w:r>
      <w:proofErr w:type="spellStart"/>
      <w:r w:rsidRPr="00270144">
        <w:rPr>
          <w:rFonts w:ascii="Times New Roman" w:hAnsi="Times New Roman"/>
          <w:color w:val="FF0000"/>
          <w:sz w:val="24"/>
          <w:szCs w:val="24"/>
        </w:rPr>
        <w:t>subtópicos</w:t>
      </w:r>
      <w:proofErr w:type="spellEnd"/>
      <w:r w:rsidRPr="00270144">
        <w:rPr>
          <w:rFonts w:ascii="Times New Roman" w:hAnsi="Times New Roman"/>
          <w:color w:val="FF0000"/>
          <w:sz w:val="24"/>
          <w:szCs w:val="24"/>
        </w:rPr>
        <w:t xml:space="preserve"> de acordo c</w:t>
      </w:r>
      <w:r>
        <w:rPr>
          <w:rFonts w:ascii="Times New Roman" w:hAnsi="Times New Roman"/>
          <w:color w:val="FF0000"/>
          <w:sz w:val="24"/>
          <w:szCs w:val="24"/>
        </w:rPr>
        <w:t>om a necessidade que houver</w:t>
      </w:r>
    </w:p>
    <w:p w:rsidR="007A2CC8" w:rsidRPr="00270144" w:rsidRDefault="007A2CC8" w:rsidP="007A2CC8">
      <w:pPr>
        <w:suppressLineNumbers/>
        <w:spacing w:line="360" w:lineRule="auto"/>
        <w:rPr>
          <w:b/>
          <w:bCs/>
        </w:rPr>
      </w:pPr>
    </w:p>
    <w:p w:rsidR="007A2CC8" w:rsidRDefault="007A2CC8" w:rsidP="007A2CC8">
      <w:pPr>
        <w:suppressLineNumbers/>
        <w:spacing w:line="360" w:lineRule="auto"/>
        <w:rPr>
          <w:b/>
          <w:bCs/>
        </w:rPr>
      </w:pPr>
    </w:p>
    <w:p w:rsidR="007A2CC8" w:rsidRDefault="007A2CC8" w:rsidP="00FF75EB">
      <w:pPr>
        <w:pStyle w:val="PargrafodaLista"/>
        <w:spacing w:line="360" w:lineRule="auto"/>
        <w:ind w:left="0" w:firstLine="567"/>
        <w:jc w:val="both"/>
        <w:rPr>
          <w:b/>
          <w:color w:val="FF0000"/>
        </w:rPr>
      </w:pPr>
    </w:p>
    <w:p w:rsidR="00072753" w:rsidRDefault="00072753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FF75EB" w:rsidRDefault="00FF75EB" w:rsidP="007A2CC8">
      <w:pPr>
        <w:pStyle w:val="PargrafodaLista"/>
        <w:suppressLineNumbers/>
        <w:spacing w:line="360" w:lineRule="auto"/>
        <w:ind w:left="0"/>
      </w:pPr>
    </w:p>
    <w:p w:rsidR="00FF75EB" w:rsidRPr="00EE4FC1" w:rsidRDefault="00FF75EB" w:rsidP="00FF75EB">
      <w:pPr>
        <w:pStyle w:val="PargrafodaLista"/>
        <w:suppressLineNumbers/>
        <w:spacing w:line="360" w:lineRule="auto"/>
        <w:ind w:left="0"/>
        <w:jc w:val="center"/>
      </w:pPr>
    </w:p>
    <w:p w:rsidR="002A2A31" w:rsidRDefault="007A2CC8" w:rsidP="00FF75EB">
      <w:pPr>
        <w:pStyle w:val="PargrafodaLista"/>
        <w:numPr>
          <w:ilvl w:val="0"/>
          <w:numId w:val="4"/>
        </w:numPr>
        <w:suppressLineNumbers/>
        <w:ind w:left="0"/>
        <w:outlineLvl w:val="0"/>
        <w:rPr>
          <w:b/>
          <w:caps/>
        </w:rPr>
      </w:pPr>
      <w:r>
        <w:rPr>
          <w:b/>
          <w:caps/>
        </w:rPr>
        <w:lastRenderedPageBreak/>
        <w:t>JUSTIFICATIVA</w:t>
      </w: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341515" w:rsidRDefault="00341515" w:rsidP="00341515">
      <w:pPr>
        <w:pStyle w:val="PargrafodaLista"/>
        <w:spacing w:line="360" w:lineRule="auto"/>
        <w:ind w:left="0" w:firstLine="567"/>
        <w:jc w:val="both"/>
        <w:rPr>
          <w:b/>
          <w:color w:val="FF0000"/>
        </w:rPr>
      </w:pPr>
      <w:r w:rsidRPr="00FF75EB">
        <w:rPr>
          <w:b/>
          <w:color w:val="FF0000"/>
        </w:rPr>
        <w:t xml:space="preserve">Times New Roman, tamanho, 12, espaçamento 1,5, </w:t>
      </w:r>
      <w:proofErr w:type="spellStart"/>
      <w:r w:rsidRPr="00FF75EB">
        <w:rPr>
          <w:b/>
          <w:color w:val="FF0000"/>
        </w:rPr>
        <w:t>paragráfo</w:t>
      </w:r>
      <w:proofErr w:type="spellEnd"/>
      <w:r w:rsidRPr="00FF75EB">
        <w:rPr>
          <w:b/>
          <w:color w:val="FF0000"/>
        </w:rPr>
        <w:t xml:space="preserve"> de </w:t>
      </w:r>
      <w:proofErr w:type="gramStart"/>
      <w:r w:rsidRPr="00FF75EB">
        <w:rPr>
          <w:b/>
          <w:color w:val="FF0000"/>
        </w:rPr>
        <w:t>1cm</w:t>
      </w:r>
      <w:proofErr w:type="gramEnd"/>
    </w:p>
    <w:p w:rsidR="00341515" w:rsidRPr="00FF75EB" w:rsidRDefault="00341515" w:rsidP="00341515">
      <w:pPr>
        <w:pStyle w:val="PargrafodaLista"/>
        <w:spacing w:line="360" w:lineRule="auto"/>
        <w:ind w:left="0" w:firstLine="567"/>
        <w:jc w:val="both"/>
        <w:rPr>
          <w:b/>
          <w:color w:val="FF0000"/>
        </w:rPr>
      </w:pPr>
      <w:r w:rsidRPr="00FF75EB">
        <w:rPr>
          <w:b/>
          <w:color w:val="FF0000"/>
        </w:rPr>
        <w:t>OBSERVAÇÃO: Nessa seção sugere-se que não haja citação.</w:t>
      </w: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Default="007A2CC8" w:rsidP="007A2CC8">
      <w:pPr>
        <w:suppressLineNumbers/>
        <w:outlineLvl w:val="0"/>
        <w:rPr>
          <w:b/>
          <w:caps/>
        </w:rPr>
      </w:pPr>
    </w:p>
    <w:p w:rsidR="007A2CC8" w:rsidRPr="007A2CC8" w:rsidRDefault="007A2CC8" w:rsidP="007A2CC8">
      <w:pPr>
        <w:pStyle w:val="PargrafodaLista"/>
        <w:numPr>
          <w:ilvl w:val="0"/>
          <w:numId w:val="4"/>
        </w:numPr>
        <w:suppressLineNumbers/>
        <w:outlineLvl w:val="0"/>
        <w:rPr>
          <w:b/>
          <w:caps/>
        </w:rPr>
      </w:pPr>
      <w:r>
        <w:rPr>
          <w:b/>
          <w:caps/>
        </w:rPr>
        <w:t>HIPÓTESE CIENTIFÍCA</w:t>
      </w: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  <w:bookmarkStart w:id="2" w:name="_Toc519525296"/>
    </w:p>
    <w:p w:rsidR="00FF75EB" w:rsidRDefault="00FF75EB" w:rsidP="00FF75EB">
      <w:pPr>
        <w:pStyle w:val="PargrafodaLista"/>
        <w:spacing w:line="360" w:lineRule="auto"/>
        <w:ind w:left="0" w:firstLine="567"/>
        <w:jc w:val="both"/>
        <w:rPr>
          <w:b/>
          <w:color w:val="FF0000"/>
        </w:rPr>
      </w:pPr>
      <w:r w:rsidRPr="00FF75EB">
        <w:rPr>
          <w:b/>
          <w:color w:val="FF0000"/>
        </w:rPr>
        <w:t xml:space="preserve">Times New Roman, tamanho, 12, espaçamento 1,5, </w:t>
      </w:r>
      <w:proofErr w:type="spellStart"/>
      <w:r w:rsidRPr="00FF75EB">
        <w:rPr>
          <w:b/>
          <w:color w:val="FF0000"/>
        </w:rPr>
        <w:t>paragráfo</w:t>
      </w:r>
      <w:proofErr w:type="spellEnd"/>
      <w:r w:rsidRPr="00FF75EB">
        <w:rPr>
          <w:b/>
          <w:color w:val="FF0000"/>
        </w:rPr>
        <w:t xml:space="preserve"> de </w:t>
      </w:r>
      <w:proofErr w:type="gramStart"/>
      <w:r w:rsidRPr="00FF75EB">
        <w:rPr>
          <w:b/>
          <w:color w:val="FF0000"/>
        </w:rPr>
        <w:t>1cm</w:t>
      </w:r>
      <w:proofErr w:type="gramEnd"/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p w:rsidR="00FF75EB" w:rsidRDefault="00FF75EB" w:rsidP="00FF75EB">
      <w:pPr>
        <w:suppressLineNumbers/>
        <w:spacing w:line="360" w:lineRule="auto"/>
        <w:jc w:val="both"/>
        <w:outlineLvl w:val="0"/>
        <w:rPr>
          <w:rStyle w:val="fontstyle01"/>
        </w:rPr>
      </w:pPr>
    </w:p>
    <w:bookmarkEnd w:id="2"/>
    <w:p w:rsidR="00262A38" w:rsidRDefault="00262A38" w:rsidP="00EB005D">
      <w:pPr>
        <w:suppressLineNumbers/>
        <w:spacing w:line="360" w:lineRule="auto"/>
        <w:jc w:val="both"/>
      </w:pPr>
    </w:p>
    <w:p w:rsidR="00FF75EB" w:rsidRDefault="00FF75EB" w:rsidP="00EB005D">
      <w:pPr>
        <w:suppressLineNumbers/>
        <w:spacing w:line="360" w:lineRule="auto"/>
        <w:jc w:val="both"/>
      </w:pPr>
    </w:p>
    <w:p w:rsidR="00262A38" w:rsidRDefault="00262A38" w:rsidP="00EB005D">
      <w:pPr>
        <w:suppressLineNumbers/>
        <w:spacing w:line="360" w:lineRule="auto"/>
        <w:jc w:val="both"/>
      </w:pPr>
    </w:p>
    <w:p w:rsidR="00262A38" w:rsidRPr="00EE4FC1" w:rsidRDefault="00262A38" w:rsidP="00EB005D">
      <w:pPr>
        <w:suppressLineNumbers/>
        <w:spacing w:line="360" w:lineRule="auto"/>
        <w:jc w:val="both"/>
      </w:pPr>
    </w:p>
    <w:p w:rsidR="00B97382" w:rsidRPr="00EE4FC1" w:rsidRDefault="00AB3DB1" w:rsidP="00EB005D">
      <w:pPr>
        <w:pStyle w:val="PargrafodaLista"/>
        <w:numPr>
          <w:ilvl w:val="0"/>
          <w:numId w:val="4"/>
        </w:numPr>
        <w:suppressLineNumbers/>
        <w:spacing w:line="360" w:lineRule="auto"/>
        <w:jc w:val="both"/>
        <w:outlineLvl w:val="0"/>
        <w:rPr>
          <w:b/>
          <w:bCs/>
        </w:rPr>
      </w:pPr>
      <w:bookmarkStart w:id="3" w:name="_Toc519525297"/>
      <w:r w:rsidRPr="00EE4FC1">
        <w:rPr>
          <w:b/>
          <w:bCs/>
        </w:rPr>
        <w:t>OBJETIVOS</w:t>
      </w:r>
      <w:bookmarkEnd w:id="3"/>
    </w:p>
    <w:p w:rsidR="00B97382" w:rsidRPr="00EE4FC1" w:rsidRDefault="00B97382" w:rsidP="00EE562A">
      <w:pPr>
        <w:suppressLineNumbers/>
        <w:spacing w:line="360" w:lineRule="auto"/>
        <w:jc w:val="both"/>
        <w:rPr>
          <w:b/>
          <w:bCs/>
        </w:rPr>
      </w:pPr>
    </w:p>
    <w:p w:rsidR="008F30FC" w:rsidRPr="00EE4FC1" w:rsidRDefault="00B7279A" w:rsidP="00EB005D">
      <w:pPr>
        <w:pStyle w:val="PargrafodaLista"/>
        <w:numPr>
          <w:ilvl w:val="1"/>
          <w:numId w:val="4"/>
        </w:numPr>
        <w:suppressLineNumbers/>
        <w:spacing w:line="360" w:lineRule="auto"/>
        <w:jc w:val="both"/>
        <w:outlineLvl w:val="1"/>
        <w:rPr>
          <w:color w:val="000000"/>
        </w:rPr>
      </w:pPr>
      <w:bookmarkStart w:id="4" w:name="_Toc519525298"/>
      <w:r w:rsidRPr="00EE4FC1">
        <w:rPr>
          <w:b/>
          <w:bCs/>
        </w:rPr>
        <w:t>Objetivo Geral</w:t>
      </w:r>
      <w:bookmarkEnd w:id="4"/>
    </w:p>
    <w:p w:rsidR="008F30FC" w:rsidRPr="00EE4FC1" w:rsidRDefault="008F30FC" w:rsidP="00EE562A">
      <w:pPr>
        <w:suppressLineNumbers/>
        <w:spacing w:line="360" w:lineRule="auto"/>
        <w:ind w:left="720"/>
        <w:jc w:val="both"/>
        <w:rPr>
          <w:color w:val="000000"/>
        </w:rPr>
      </w:pPr>
    </w:p>
    <w:p w:rsidR="00B75A29" w:rsidRPr="00FF75EB" w:rsidRDefault="00FF75EB" w:rsidP="00B75A29">
      <w:pPr>
        <w:pStyle w:val="PargrafodaLista"/>
        <w:numPr>
          <w:ilvl w:val="0"/>
          <w:numId w:val="18"/>
        </w:numPr>
        <w:suppressLineNumbers/>
        <w:spacing w:line="360" w:lineRule="auto"/>
        <w:ind w:left="709"/>
        <w:jc w:val="both"/>
        <w:rPr>
          <w:b/>
          <w:bCs/>
          <w:color w:val="FF0000"/>
        </w:rPr>
      </w:pPr>
      <w:r w:rsidRPr="00FF75EB">
        <w:rPr>
          <w:b/>
          <w:color w:val="FF0000"/>
        </w:rPr>
        <w:t>Times New Roman</w:t>
      </w:r>
      <w:r>
        <w:rPr>
          <w:b/>
          <w:color w:val="FF0000"/>
        </w:rPr>
        <w:t xml:space="preserve">, tamanho, 12, espaçamento </w:t>
      </w:r>
      <w:proofErr w:type="gramStart"/>
      <w:r>
        <w:rPr>
          <w:b/>
          <w:color w:val="FF0000"/>
        </w:rPr>
        <w:t>1,5</w:t>
      </w:r>
      <w:proofErr w:type="gramEnd"/>
    </w:p>
    <w:p w:rsidR="00FF75EB" w:rsidRPr="00FF75EB" w:rsidRDefault="00FF75EB" w:rsidP="00FF75EB">
      <w:pPr>
        <w:pStyle w:val="PargrafodaLista"/>
        <w:suppressLineNumbers/>
        <w:spacing w:line="360" w:lineRule="auto"/>
        <w:ind w:left="709"/>
        <w:jc w:val="both"/>
        <w:rPr>
          <w:b/>
          <w:bCs/>
          <w:color w:val="FF0000"/>
        </w:rPr>
      </w:pPr>
    </w:p>
    <w:p w:rsidR="00206CA4" w:rsidRPr="00172E10" w:rsidRDefault="00EB005D" w:rsidP="00EB005D">
      <w:pPr>
        <w:pStyle w:val="Ttulo2"/>
        <w:jc w:val="left"/>
        <w:rPr>
          <w:bCs w:val="0"/>
        </w:rPr>
      </w:pPr>
      <w:r>
        <w:rPr>
          <w:b w:val="0"/>
          <w:sz w:val="24"/>
        </w:rPr>
        <w:t xml:space="preserve">    </w:t>
      </w:r>
      <w:r w:rsidR="00172E10">
        <w:rPr>
          <w:bCs w:val="0"/>
        </w:rPr>
        <w:t xml:space="preserve">  </w:t>
      </w:r>
      <w:bookmarkStart w:id="5" w:name="_Toc519525299"/>
      <w:r w:rsidR="00172E10" w:rsidRPr="00EB005D">
        <w:rPr>
          <w:bCs w:val="0"/>
          <w:sz w:val="24"/>
        </w:rPr>
        <w:t>5.2.</w:t>
      </w:r>
      <w:r w:rsidR="00172E10">
        <w:rPr>
          <w:bCs w:val="0"/>
        </w:rPr>
        <w:t xml:space="preserve"> </w:t>
      </w:r>
      <w:r w:rsidR="00B7279A" w:rsidRPr="00EB005D">
        <w:rPr>
          <w:bCs w:val="0"/>
          <w:sz w:val="24"/>
        </w:rPr>
        <w:t>Objetivos Específicos</w:t>
      </w:r>
      <w:bookmarkEnd w:id="5"/>
    </w:p>
    <w:p w:rsidR="00A93838" w:rsidRPr="00EE4FC1" w:rsidRDefault="00A93838" w:rsidP="00EE562A">
      <w:pPr>
        <w:suppressLineNumbers/>
        <w:spacing w:line="360" w:lineRule="auto"/>
        <w:ind w:left="360"/>
        <w:jc w:val="both"/>
        <w:rPr>
          <w:b/>
          <w:bCs/>
        </w:rPr>
      </w:pPr>
    </w:p>
    <w:p w:rsidR="00F30B1E" w:rsidRPr="00F30B1E" w:rsidRDefault="00F30B1E" w:rsidP="00F30B1E">
      <w:pPr>
        <w:pStyle w:val="PargrafodaLista"/>
        <w:numPr>
          <w:ilvl w:val="0"/>
          <w:numId w:val="17"/>
        </w:numPr>
        <w:rPr>
          <w:rStyle w:val="fontstyle01"/>
          <w:b/>
          <w:color w:val="FF0000"/>
        </w:rPr>
      </w:pPr>
      <w:r w:rsidRPr="00F30B1E">
        <w:rPr>
          <w:rStyle w:val="fontstyle01"/>
          <w:b/>
          <w:color w:val="FF0000"/>
        </w:rPr>
        <w:t xml:space="preserve">Times New Roman, tamanho, 12, espaçamento </w:t>
      </w:r>
      <w:proofErr w:type="gramStart"/>
      <w:r w:rsidRPr="00F30B1E">
        <w:rPr>
          <w:rStyle w:val="fontstyle01"/>
          <w:b/>
          <w:color w:val="FF0000"/>
        </w:rPr>
        <w:t>1,5</w:t>
      </w:r>
      <w:proofErr w:type="gramEnd"/>
    </w:p>
    <w:p w:rsidR="00FD4F2D" w:rsidRDefault="00FD4F2D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D4F2D" w:rsidRDefault="00FD4F2D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D4F2D" w:rsidRDefault="00FD4F2D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D4F2D" w:rsidRDefault="00FD4F2D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D4F2D" w:rsidRDefault="00FD4F2D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1911C5" w:rsidRDefault="001911C5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D4F2D" w:rsidRDefault="00FD4F2D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30B1E" w:rsidRDefault="00F30B1E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EF0F10" w:rsidRDefault="00EF0F10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8667E4" w:rsidRDefault="008667E4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FD4F2D" w:rsidRPr="00FD4F2D" w:rsidRDefault="00FD4F2D" w:rsidP="00FD4F2D">
      <w:pPr>
        <w:suppressLineNumbers/>
        <w:spacing w:line="360" w:lineRule="auto"/>
        <w:jc w:val="both"/>
        <w:rPr>
          <w:rStyle w:val="fontstyle01"/>
          <w:color w:val="auto"/>
        </w:rPr>
      </w:pPr>
    </w:p>
    <w:p w:rsidR="00ED132A" w:rsidRPr="000222CE" w:rsidRDefault="00ED132A" w:rsidP="00EB005D">
      <w:pPr>
        <w:pStyle w:val="PargrafodaLista"/>
        <w:numPr>
          <w:ilvl w:val="0"/>
          <w:numId w:val="4"/>
        </w:numPr>
        <w:suppressLineNumbers/>
        <w:outlineLvl w:val="0"/>
        <w:rPr>
          <w:b/>
        </w:rPr>
      </w:pPr>
      <w:bookmarkStart w:id="6" w:name="_Toc519525300"/>
      <w:r w:rsidRPr="000222CE">
        <w:rPr>
          <w:b/>
        </w:rPr>
        <w:t>CAPITULO I</w:t>
      </w:r>
      <w:bookmarkEnd w:id="6"/>
    </w:p>
    <w:p w:rsidR="00ED132A" w:rsidRPr="000222CE" w:rsidRDefault="00ED132A" w:rsidP="00EE562A">
      <w:pPr>
        <w:suppressLineNumbers/>
        <w:spacing w:line="360" w:lineRule="auto"/>
        <w:rPr>
          <w:b/>
          <w:bCs/>
        </w:rPr>
      </w:pPr>
    </w:p>
    <w:p w:rsidR="000F5FE2" w:rsidRPr="000222CE" w:rsidRDefault="000F5FE2" w:rsidP="00EE562A">
      <w:pPr>
        <w:suppressLineNumbers/>
        <w:spacing w:line="360" w:lineRule="auto"/>
        <w:rPr>
          <w:b/>
          <w:bCs/>
        </w:rPr>
      </w:pPr>
    </w:p>
    <w:p w:rsidR="000F5FE2" w:rsidRPr="000222CE" w:rsidRDefault="000F5FE2" w:rsidP="00EE562A">
      <w:pPr>
        <w:suppressLineNumbers/>
        <w:spacing w:line="360" w:lineRule="auto"/>
        <w:rPr>
          <w:b/>
          <w:bCs/>
        </w:rPr>
      </w:pPr>
    </w:p>
    <w:p w:rsidR="000F5FE2" w:rsidRPr="000222CE" w:rsidRDefault="000F5FE2" w:rsidP="00EE562A">
      <w:pPr>
        <w:suppressLineNumbers/>
        <w:spacing w:line="360" w:lineRule="auto"/>
        <w:rPr>
          <w:b/>
          <w:bCs/>
        </w:rPr>
      </w:pPr>
    </w:p>
    <w:p w:rsidR="000F5FE2" w:rsidRDefault="000F5FE2" w:rsidP="00EE562A">
      <w:pPr>
        <w:suppressLineNumbers/>
        <w:spacing w:line="360" w:lineRule="auto"/>
        <w:rPr>
          <w:b/>
          <w:bCs/>
        </w:rPr>
      </w:pPr>
    </w:p>
    <w:p w:rsidR="00F30B1E" w:rsidRDefault="00F30B1E" w:rsidP="00EE562A">
      <w:pPr>
        <w:suppressLineNumbers/>
        <w:spacing w:line="360" w:lineRule="auto"/>
        <w:rPr>
          <w:b/>
          <w:bCs/>
        </w:rPr>
      </w:pPr>
    </w:p>
    <w:p w:rsidR="00F30B1E" w:rsidRDefault="00F30B1E" w:rsidP="00EE562A">
      <w:pPr>
        <w:suppressLineNumbers/>
        <w:spacing w:line="360" w:lineRule="auto"/>
        <w:rPr>
          <w:b/>
          <w:bCs/>
        </w:rPr>
      </w:pPr>
    </w:p>
    <w:p w:rsidR="00341515" w:rsidRDefault="00341515" w:rsidP="00341515">
      <w:pPr>
        <w:suppressLineNumbers/>
        <w:spacing w:line="480" w:lineRule="auto"/>
        <w:jc w:val="center"/>
        <w:rPr>
          <w:b/>
          <w:sz w:val="22"/>
          <w:szCs w:val="20"/>
        </w:rPr>
      </w:pPr>
    </w:p>
    <w:p w:rsidR="00341515" w:rsidRDefault="00341515" w:rsidP="00341515">
      <w:pPr>
        <w:suppressLineNumbers/>
        <w:spacing w:line="480" w:lineRule="auto"/>
        <w:jc w:val="center"/>
        <w:rPr>
          <w:b/>
          <w:sz w:val="22"/>
          <w:szCs w:val="20"/>
        </w:rPr>
      </w:pPr>
    </w:p>
    <w:p w:rsidR="00341515" w:rsidRPr="00F30B1E" w:rsidRDefault="00341515" w:rsidP="00341515">
      <w:pPr>
        <w:suppressLineNumbers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locar o </w:t>
      </w:r>
      <w:r w:rsidRPr="00F30B1E">
        <w:rPr>
          <w:b/>
          <w:bCs/>
          <w:sz w:val="28"/>
          <w:szCs w:val="28"/>
        </w:rPr>
        <w:t xml:space="preserve">Título do Artigo </w:t>
      </w:r>
    </w:p>
    <w:p w:rsidR="00341515" w:rsidRDefault="00341515" w:rsidP="00341515">
      <w:pPr>
        <w:suppressLineNumbers/>
        <w:spacing w:line="360" w:lineRule="auto"/>
        <w:rPr>
          <w:b/>
          <w:bCs/>
        </w:rPr>
      </w:pPr>
    </w:p>
    <w:p w:rsidR="00341515" w:rsidRPr="00F30B1E" w:rsidRDefault="00341515" w:rsidP="00341515">
      <w:pPr>
        <w:spacing w:line="480" w:lineRule="auto"/>
        <w:jc w:val="center"/>
      </w:pPr>
      <w:r w:rsidRPr="00082067">
        <w:rPr>
          <w:b/>
          <w:i/>
        </w:rPr>
        <w:t xml:space="preserve"> </w:t>
      </w:r>
      <w:r w:rsidRPr="00F30B1E">
        <w:t>Colocar o título do artigo em inglês</w:t>
      </w:r>
    </w:p>
    <w:p w:rsidR="00341515" w:rsidRDefault="00341515" w:rsidP="00341515">
      <w:pPr>
        <w:spacing w:line="480" w:lineRule="auto"/>
        <w:jc w:val="center"/>
        <w:rPr>
          <w:vertAlign w:val="superscript"/>
        </w:rPr>
      </w:pPr>
      <w:r>
        <w:t>Colocar os nomes dos autores do artigo</w:t>
      </w:r>
    </w:p>
    <w:p w:rsidR="00341515" w:rsidRDefault="00341515" w:rsidP="00341515">
      <w:pPr>
        <w:spacing w:line="480" w:lineRule="auto"/>
        <w:rPr>
          <w:b/>
          <w:i/>
        </w:rPr>
      </w:pPr>
    </w:p>
    <w:p w:rsidR="00341515" w:rsidRDefault="00341515" w:rsidP="00341515">
      <w:pPr>
        <w:spacing w:line="480" w:lineRule="auto"/>
        <w:rPr>
          <w:b/>
          <w:i/>
        </w:rPr>
      </w:pPr>
    </w:p>
    <w:p w:rsidR="00341515" w:rsidRDefault="00341515" w:rsidP="00341515">
      <w:pPr>
        <w:spacing w:line="480" w:lineRule="auto"/>
        <w:rPr>
          <w:b/>
          <w:i/>
        </w:rPr>
      </w:pPr>
    </w:p>
    <w:p w:rsidR="00341515" w:rsidRDefault="00341515" w:rsidP="00341515">
      <w:pPr>
        <w:spacing w:line="480" w:lineRule="auto"/>
        <w:rPr>
          <w:b/>
          <w:i/>
        </w:rPr>
      </w:pPr>
    </w:p>
    <w:p w:rsidR="00341515" w:rsidRDefault="00341515" w:rsidP="00341515">
      <w:pPr>
        <w:spacing w:line="480" w:lineRule="auto"/>
        <w:rPr>
          <w:b/>
          <w:i/>
        </w:rPr>
      </w:pPr>
    </w:p>
    <w:p w:rsidR="00341515" w:rsidRDefault="00341515" w:rsidP="00341515">
      <w:pPr>
        <w:spacing w:line="480" w:lineRule="auto"/>
        <w:rPr>
          <w:b/>
          <w:i/>
        </w:rPr>
      </w:pPr>
    </w:p>
    <w:p w:rsidR="00341515" w:rsidRDefault="00341515" w:rsidP="00341515">
      <w:pPr>
        <w:spacing w:line="480" w:lineRule="auto"/>
        <w:rPr>
          <w:b/>
          <w:i/>
        </w:rPr>
      </w:pPr>
    </w:p>
    <w:p w:rsidR="00341515" w:rsidRPr="003F2FC5" w:rsidRDefault="00341515" w:rsidP="00341515">
      <w:pPr>
        <w:spacing w:line="480" w:lineRule="auto"/>
        <w:rPr>
          <w:b/>
          <w:i/>
        </w:rPr>
      </w:pPr>
    </w:p>
    <w:p w:rsidR="00341515" w:rsidRDefault="00341515" w:rsidP="00341515">
      <w:pPr>
        <w:suppressLineNumbers/>
        <w:spacing w:line="360" w:lineRule="auto"/>
        <w:jc w:val="center"/>
        <w:rPr>
          <w:bCs/>
        </w:rPr>
      </w:pPr>
      <w:r>
        <w:rPr>
          <w:bCs/>
        </w:rPr>
        <w:t>Perió</w:t>
      </w:r>
      <w:r w:rsidRPr="00EE4FC1">
        <w:rPr>
          <w:bCs/>
        </w:rPr>
        <w:t xml:space="preserve">dico: </w:t>
      </w:r>
      <w:r>
        <w:rPr>
          <w:bCs/>
        </w:rPr>
        <w:t xml:space="preserve">Colocar o nome do periódico (ISSN: </w:t>
      </w:r>
      <w:r w:rsidRPr="00F30B1E">
        <w:rPr>
          <w:b/>
          <w:bCs/>
          <w:color w:val="FF0000"/>
        </w:rPr>
        <w:t>Colocar o número do ISSN do periódico</w:t>
      </w:r>
      <w:r>
        <w:rPr>
          <w:bCs/>
        </w:rPr>
        <w:t xml:space="preserve">) </w:t>
      </w:r>
    </w:p>
    <w:p w:rsidR="00341515" w:rsidRDefault="00341515" w:rsidP="00341515">
      <w:pPr>
        <w:suppressLineNumbers/>
        <w:spacing w:line="360" w:lineRule="auto"/>
        <w:jc w:val="center"/>
        <w:rPr>
          <w:bCs/>
        </w:rPr>
      </w:pPr>
      <w:r>
        <w:rPr>
          <w:bCs/>
        </w:rPr>
        <w:t>(Colocar o status</w:t>
      </w:r>
      <w:r w:rsidRPr="00EE4FC1">
        <w:rPr>
          <w:bCs/>
        </w:rPr>
        <w:t>)</w:t>
      </w:r>
      <w:r>
        <w:rPr>
          <w:bCs/>
        </w:rPr>
        <w:t xml:space="preserve"> </w:t>
      </w:r>
    </w:p>
    <w:p w:rsidR="00341515" w:rsidRPr="00270144" w:rsidRDefault="00341515" w:rsidP="00341515">
      <w:pPr>
        <w:suppressLineNumbers/>
        <w:jc w:val="center"/>
        <w:rPr>
          <w:b/>
          <w:bCs/>
          <w:color w:val="FF0000"/>
        </w:rPr>
      </w:pPr>
      <w:proofErr w:type="gramStart"/>
      <w:r w:rsidRPr="00270144">
        <w:rPr>
          <w:b/>
          <w:bCs/>
          <w:color w:val="FF0000"/>
        </w:rPr>
        <w:t>Os tipos de status são: “A ser submetido”, “submetido em e colocar a data”, “aceito para publicação em e colocar a data”, “</w:t>
      </w:r>
      <w:proofErr w:type="gramEnd"/>
      <w:r w:rsidRPr="00270144">
        <w:rPr>
          <w:b/>
          <w:bCs/>
          <w:color w:val="FF0000"/>
        </w:rPr>
        <w:t xml:space="preserve"> publicado em e colocar a dará”</w:t>
      </w:r>
    </w:p>
    <w:p w:rsidR="00341515" w:rsidRDefault="00341515" w:rsidP="00341515">
      <w:pPr>
        <w:suppressLineNumbers/>
        <w:spacing w:line="360" w:lineRule="auto"/>
        <w:jc w:val="center"/>
        <w:rPr>
          <w:bCs/>
        </w:rPr>
      </w:pPr>
      <w:proofErr w:type="spellStart"/>
      <w:r>
        <w:rPr>
          <w:bCs/>
        </w:rPr>
        <w:t>Qualis</w:t>
      </w:r>
      <w:proofErr w:type="spellEnd"/>
      <w:r>
        <w:rPr>
          <w:bCs/>
        </w:rPr>
        <w:t xml:space="preserve">: </w:t>
      </w:r>
    </w:p>
    <w:p w:rsidR="00341515" w:rsidRDefault="00341515" w:rsidP="00341515">
      <w:pPr>
        <w:suppressLineNumbers/>
        <w:spacing w:line="360" w:lineRule="auto"/>
        <w:jc w:val="center"/>
        <w:rPr>
          <w:bCs/>
        </w:rPr>
      </w:pPr>
      <w:r>
        <w:rPr>
          <w:bCs/>
        </w:rPr>
        <w:t>Fator de Impacto:</w:t>
      </w:r>
    </w:p>
    <w:p w:rsidR="00341515" w:rsidRPr="003F2FC5" w:rsidRDefault="00341515" w:rsidP="00341515">
      <w:pPr>
        <w:suppressLineNumbers/>
        <w:spacing w:line="360" w:lineRule="auto"/>
        <w:jc w:val="center"/>
        <w:rPr>
          <w:bCs/>
        </w:rPr>
        <w:sectPr w:rsidR="00341515" w:rsidRPr="003F2FC5" w:rsidSect="0023583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Cs/>
        </w:rPr>
        <w:t xml:space="preserve">Disponível em: </w:t>
      </w:r>
      <w:r w:rsidRPr="00F30B1E">
        <w:rPr>
          <w:b/>
          <w:bCs/>
          <w:color w:val="FF0000"/>
        </w:rPr>
        <w:t>(Caso o artigo esteja publicado, colocar o link</w:t>
      </w:r>
      <w:proofErr w:type="gramStart"/>
      <w:r w:rsidRPr="00F30B1E">
        <w:rPr>
          <w:b/>
          <w:bCs/>
          <w:color w:val="FF0000"/>
        </w:rPr>
        <w:t>)</w:t>
      </w:r>
      <w:proofErr w:type="gramEnd"/>
    </w:p>
    <w:p w:rsidR="00ED132A" w:rsidRPr="008139A3" w:rsidRDefault="00ED132A" w:rsidP="00EE562A">
      <w:pPr>
        <w:suppressLineNumbers/>
        <w:spacing w:line="360" w:lineRule="auto"/>
        <w:rPr>
          <w:b/>
          <w:bCs/>
        </w:rPr>
      </w:pPr>
    </w:p>
    <w:p w:rsidR="00ED132A" w:rsidRDefault="00ED132A" w:rsidP="00EE562A">
      <w:pPr>
        <w:suppressLineNumbers/>
        <w:spacing w:line="360" w:lineRule="auto"/>
        <w:rPr>
          <w:b/>
          <w:bCs/>
        </w:rPr>
      </w:pPr>
    </w:p>
    <w:p w:rsidR="00270144" w:rsidRDefault="00270144" w:rsidP="00EE562A">
      <w:pPr>
        <w:suppressLineNumbers/>
        <w:spacing w:line="360" w:lineRule="auto"/>
        <w:rPr>
          <w:b/>
          <w:bCs/>
        </w:rPr>
      </w:pPr>
    </w:p>
    <w:p w:rsidR="000222CE" w:rsidRPr="00270144" w:rsidRDefault="000222CE" w:rsidP="00B95C29">
      <w:pPr>
        <w:spacing w:line="480" w:lineRule="auto"/>
        <w:jc w:val="both"/>
        <w:rPr>
          <w:b/>
          <w:szCs w:val="20"/>
        </w:rPr>
        <w:sectPr w:rsidR="000222CE" w:rsidRPr="00270144" w:rsidSect="005D7D7E">
          <w:head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55CB7" w:rsidRPr="00787AC1" w:rsidRDefault="000222CE" w:rsidP="00EB005D">
      <w:pPr>
        <w:pStyle w:val="PargrafodaLista"/>
        <w:numPr>
          <w:ilvl w:val="0"/>
          <w:numId w:val="4"/>
        </w:numPr>
        <w:suppressLineNumbers/>
        <w:spacing w:line="480" w:lineRule="auto"/>
        <w:outlineLvl w:val="0"/>
        <w:rPr>
          <w:b/>
        </w:rPr>
      </w:pPr>
      <w:bookmarkStart w:id="7" w:name="_Toc519525301"/>
      <w:r w:rsidRPr="00787AC1">
        <w:rPr>
          <w:b/>
        </w:rPr>
        <w:lastRenderedPageBreak/>
        <w:t>CAPÍTULO II</w:t>
      </w:r>
      <w:bookmarkEnd w:id="7"/>
      <w:r w:rsidRPr="00787AC1">
        <w:rPr>
          <w:b/>
        </w:rPr>
        <w:t xml:space="preserve"> </w:t>
      </w:r>
      <w:r w:rsidRPr="00787AC1">
        <w:rPr>
          <w:b/>
        </w:rPr>
        <w:tab/>
      </w:r>
    </w:p>
    <w:p w:rsidR="00F55CB7" w:rsidRPr="000222CE" w:rsidRDefault="00F55CB7" w:rsidP="00EE562A">
      <w:pPr>
        <w:suppressLineNumbers/>
        <w:spacing w:line="480" w:lineRule="auto"/>
        <w:rPr>
          <w:b/>
          <w:sz w:val="20"/>
          <w:szCs w:val="20"/>
        </w:rPr>
      </w:pPr>
    </w:p>
    <w:p w:rsidR="000222CE" w:rsidRDefault="000222CE" w:rsidP="00EE562A">
      <w:pPr>
        <w:suppressLineNumbers/>
        <w:spacing w:line="480" w:lineRule="auto"/>
        <w:jc w:val="center"/>
        <w:rPr>
          <w:b/>
          <w:sz w:val="22"/>
          <w:szCs w:val="20"/>
        </w:rPr>
      </w:pPr>
    </w:p>
    <w:p w:rsidR="000222CE" w:rsidRDefault="000222CE" w:rsidP="00EE562A">
      <w:pPr>
        <w:suppressLineNumbers/>
        <w:spacing w:line="480" w:lineRule="auto"/>
        <w:jc w:val="center"/>
        <w:rPr>
          <w:b/>
          <w:sz w:val="22"/>
          <w:szCs w:val="20"/>
        </w:rPr>
      </w:pPr>
    </w:p>
    <w:p w:rsidR="000222CE" w:rsidRDefault="000222CE" w:rsidP="00EE562A">
      <w:pPr>
        <w:suppressLineNumbers/>
        <w:spacing w:line="480" w:lineRule="auto"/>
        <w:jc w:val="center"/>
        <w:rPr>
          <w:b/>
          <w:sz w:val="22"/>
          <w:szCs w:val="20"/>
        </w:rPr>
      </w:pPr>
    </w:p>
    <w:p w:rsidR="000222CE" w:rsidRDefault="000222CE" w:rsidP="00EE562A">
      <w:pPr>
        <w:suppressLineNumbers/>
        <w:spacing w:line="480" w:lineRule="auto"/>
        <w:jc w:val="center"/>
        <w:rPr>
          <w:b/>
          <w:sz w:val="22"/>
          <w:szCs w:val="20"/>
        </w:rPr>
      </w:pPr>
    </w:p>
    <w:p w:rsidR="000222CE" w:rsidRDefault="000222CE" w:rsidP="00EE562A">
      <w:pPr>
        <w:suppressLineNumbers/>
        <w:spacing w:line="480" w:lineRule="auto"/>
        <w:jc w:val="center"/>
        <w:rPr>
          <w:b/>
          <w:sz w:val="22"/>
          <w:szCs w:val="20"/>
        </w:rPr>
      </w:pPr>
    </w:p>
    <w:p w:rsidR="000222CE" w:rsidRDefault="000222CE" w:rsidP="00EE562A">
      <w:pPr>
        <w:suppressLineNumbers/>
        <w:spacing w:line="480" w:lineRule="auto"/>
        <w:jc w:val="center"/>
        <w:rPr>
          <w:b/>
          <w:sz w:val="22"/>
          <w:szCs w:val="20"/>
        </w:rPr>
      </w:pPr>
    </w:p>
    <w:p w:rsidR="000222CE" w:rsidRDefault="000222CE" w:rsidP="00EE562A">
      <w:pPr>
        <w:suppressLineNumbers/>
        <w:spacing w:line="480" w:lineRule="auto"/>
        <w:jc w:val="center"/>
        <w:rPr>
          <w:b/>
          <w:sz w:val="22"/>
          <w:szCs w:val="20"/>
        </w:rPr>
      </w:pPr>
    </w:p>
    <w:p w:rsidR="009E6CAA" w:rsidRPr="00F30B1E" w:rsidRDefault="00F30B1E" w:rsidP="009E6CAA">
      <w:pPr>
        <w:suppressLineNumbers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locar o </w:t>
      </w:r>
      <w:r w:rsidRPr="00F30B1E">
        <w:rPr>
          <w:b/>
          <w:bCs/>
          <w:sz w:val="28"/>
          <w:szCs w:val="28"/>
        </w:rPr>
        <w:t xml:space="preserve">Título do Artigo </w:t>
      </w:r>
    </w:p>
    <w:p w:rsidR="009E6CAA" w:rsidRDefault="009E6CAA" w:rsidP="009E6CAA">
      <w:pPr>
        <w:suppressLineNumbers/>
        <w:spacing w:line="360" w:lineRule="auto"/>
        <w:rPr>
          <w:b/>
          <w:bCs/>
        </w:rPr>
      </w:pPr>
    </w:p>
    <w:p w:rsidR="009E6CAA" w:rsidRPr="00F30B1E" w:rsidRDefault="009E6CAA" w:rsidP="009E6CAA">
      <w:pPr>
        <w:spacing w:line="480" w:lineRule="auto"/>
        <w:jc w:val="center"/>
      </w:pPr>
      <w:r w:rsidRPr="00082067">
        <w:rPr>
          <w:b/>
          <w:i/>
        </w:rPr>
        <w:t xml:space="preserve"> </w:t>
      </w:r>
      <w:r w:rsidR="00F30B1E" w:rsidRPr="00F30B1E">
        <w:t>Colocar o título do artigo em inglês</w:t>
      </w:r>
    </w:p>
    <w:p w:rsidR="009E6CAA" w:rsidRDefault="00F30B1E" w:rsidP="009E6CAA">
      <w:pPr>
        <w:spacing w:line="480" w:lineRule="auto"/>
        <w:jc w:val="center"/>
        <w:rPr>
          <w:vertAlign w:val="superscript"/>
        </w:rPr>
      </w:pPr>
      <w:r>
        <w:t>Colocar os nomes dos autores do artigo</w:t>
      </w:r>
    </w:p>
    <w:p w:rsidR="009E6CAA" w:rsidRDefault="009E6CAA" w:rsidP="009E6CAA">
      <w:pPr>
        <w:spacing w:line="480" w:lineRule="auto"/>
        <w:rPr>
          <w:b/>
          <w:i/>
        </w:rPr>
      </w:pPr>
    </w:p>
    <w:p w:rsidR="009E6CAA" w:rsidRDefault="009E6CAA" w:rsidP="009E6CAA">
      <w:pPr>
        <w:spacing w:line="480" w:lineRule="auto"/>
        <w:rPr>
          <w:b/>
          <w:i/>
        </w:rPr>
      </w:pPr>
    </w:p>
    <w:p w:rsidR="009E6CAA" w:rsidRDefault="009E6CAA" w:rsidP="009E6CAA">
      <w:pPr>
        <w:spacing w:line="480" w:lineRule="auto"/>
        <w:rPr>
          <w:b/>
          <w:i/>
        </w:rPr>
      </w:pPr>
    </w:p>
    <w:p w:rsidR="00F30B1E" w:rsidRDefault="00F30B1E" w:rsidP="009E6CAA">
      <w:pPr>
        <w:spacing w:line="480" w:lineRule="auto"/>
        <w:rPr>
          <w:b/>
          <w:i/>
        </w:rPr>
      </w:pPr>
    </w:p>
    <w:p w:rsidR="00F30B1E" w:rsidRDefault="00F30B1E" w:rsidP="009E6CAA">
      <w:pPr>
        <w:spacing w:line="480" w:lineRule="auto"/>
        <w:rPr>
          <w:b/>
          <w:i/>
        </w:rPr>
      </w:pPr>
    </w:p>
    <w:p w:rsidR="00F30B1E" w:rsidRDefault="00F30B1E" w:rsidP="009E6CAA">
      <w:pPr>
        <w:spacing w:line="480" w:lineRule="auto"/>
        <w:rPr>
          <w:b/>
          <w:i/>
        </w:rPr>
      </w:pPr>
    </w:p>
    <w:p w:rsidR="00F30B1E" w:rsidRDefault="00F30B1E" w:rsidP="009E6CAA">
      <w:pPr>
        <w:spacing w:line="480" w:lineRule="auto"/>
        <w:rPr>
          <w:b/>
          <w:i/>
        </w:rPr>
      </w:pPr>
    </w:p>
    <w:p w:rsidR="009E6CAA" w:rsidRPr="003F2FC5" w:rsidRDefault="009E6CAA" w:rsidP="009E6CAA">
      <w:pPr>
        <w:spacing w:line="480" w:lineRule="auto"/>
        <w:rPr>
          <w:b/>
          <w:i/>
        </w:rPr>
      </w:pPr>
    </w:p>
    <w:p w:rsidR="009E6CAA" w:rsidRDefault="009E6CAA" w:rsidP="009E6CAA">
      <w:pPr>
        <w:suppressLineNumbers/>
        <w:spacing w:line="360" w:lineRule="auto"/>
        <w:jc w:val="center"/>
        <w:rPr>
          <w:bCs/>
        </w:rPr>
      </w:pPr>
      <w:r>
        <w:rPr>
          <w:bCs/>
        </w:rPr>
        <w:t>Perió</w:t>
      </w:r>
      <w:r w:rsidRPr="00EE4FC1">
        <w:rPr>
          <w:bCs/>
        </w:rPr>
        <w:t xml:space="preserve">dico: </w:t>
      </w:r>
      <w:r w:rsidR="00F30B1E">
        <w:rPr>
          <w:bCs/>
        </w:rPr>
        <w:t>Colocar o nome do periódico</w:t>
      </w:r>
      <w:r>
        <w:rPr>
          <w:bCs/>
        </w:rPr>
        <w:t xml:space="preserve"> (ISSN: </w:t>
      </w:r>
      <w:r w:rsidR="00F30B1E" w:rsidRPr="00F30B1E">
        <w:rPr>
          <w:b/>
          <w:bCs/>
          <w:color w:val="FF0000"/>
        </w:rPr>
        <w:t>Colocar o número do ISSN do periódico</w:t>
      </w:r>
      <w:r>
        <w:rPr>
          <w:bCs/>
        </w:rPr>
        <w:t xml:space="preserve">) </w:t>
      </w:r>
    </w:p>
    <w:p w:rsidR="00270144" w:rsidRDefault="009E6CAA" w:rsidP="00270144">
      <w:pPr>
        <w:suppressLineNumbers/>
        <w:spacing w:line="360" w:lineRule="auto"/>
        <w:jc w:val="center"/>
        <w:rPr>
          <w:bCs/>
        </w:rPr>
      </w:pPr>
      <w:r>
        <w:rPr>
          <w:bCs/>
        </w:rPr>
        <w:t>(</w:t>
      </w:r>
      <w:r w:rsidR="00F30B1E">
        <w:rPr>
          <w:bCs/>
        </w:rPr>
        <w:t>Colocar o status</w:t>
      </w:r>
      <w:r w:rsidRPr="00EE4FC1">
        <w:rPr>
          <w:bCs/>
        </w:rPr>
        <w:t>)</w:t>
      </w:r>
      <w:r w:rsidR="00270144">
        <w:rPr>
          <w:bCs/>
        </w:rPr>
        <w:t xml:space="preserve"> </w:t>
      </w:r>
    </w:p>
    <w:p w:rsidR="00270144" w:rsidRPr="00270144" w:rsidRDefault="00270144" w:rsidP="00270144">
      <w:pPr>
        <w:suppressLineNumbers/>
        <w:jc w:val="center"/>
        <w:rPr>
          <w:b/>
          <w:bCs/>
          <w:color w:val="FF0000"/>
        </w:rPr>
      </w:pPr>
      <w:proofErr w:type="gramStart"/>
      <w:r w:rsidRPr="00270144">
        <w:rPr>
          <w:b/>
          <w:bCs/>
          <w:color w:val="FF0000"/>
        </w:rPr>
        <w:t>Os tipos de status são: “A ser submetido”, “submetido em e colocar a data”, “aceito para publicação em e colocar a data”, “</w:t>
      </w:r>
      <w:proofErr w:type="gramEnd"/>
      <w:r w:rsidRPr="00270144">
        <w:rPr>
          <w:b/>
          <w:bCs/>
          <w:color w:val="FF0000"/>
        </w:rPr>
        <w:t xml:space="preserve"> publicado em e colocar a dará”</w:t>
      </w:r>
    </w:p>
    <w:p w:rsidR="009E6CAA" w:rsidRDefault="00F30B1E" w:rsidP="009E6CAA">
      <w:pPr>
        <w:suppressLineNumbers/>
        <w:spacing w:line="360" w:lineRule="auto"/>
        <w:jc w:val="center"/>
        <w:rPr>
          <w:bCs/>
        </w:rPr>
      </w:pPr>
      <w:proofErr w:type="spellStart"/>
      <w:r>
        <w:rPr>
          <w:bCs/>
        </w:rPr>
        <w:t>Qualis</w:t>
      </w:r>
      <w:proofErr w:type="spellEnd"/>
      <w:r>
        <w:rPr>
          <w:bCs/>
        </w:rPr>
        <w:t xml:space="preserve">: </w:t>
      </w:r>
    </w:p>
    <w:p w:rsidR="00F30B1E" w:rsidRDefault="00F30B1E" w:rsidP="009E6CAA">
      <w:pPr>
        <w:suppressLineNumbers/>
        <w:spacing w:line="360" w:lineRule="auto"/>
        <w:jc w:val="center"/>
        <w:rPr>
          <w:bCs/>
        </w:rPr>
      </w:pPr>
      <w:r>
        <w:rPr>
          <w:bCs/>
        </w:rPr>
        <w:t>Fator de Impacto:</w:t>
      </w:r>
    </w:p>
    <w:p w:rsidR="009E6CAA" w:rsidRPr="003F2FC5" w:rsidRDefault="009E6CAA" w:rsidP="009E6CAA">
      <w:pPr>
        <w:suppressLineNumbers/>
        <w:spacing w:line="360" w:lineRule="auto"/>
        <w:jc w:val="center"/>
        <w:rPr>
          <w:bCs/>
        </w:rPr>
        <w:sectPr w:rsidR="009E6CAA" w:rsidRPr="003F2FC5" w:rsidSect="0023583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Cs/>
        </w:rPr>
        <w:t xml:space="preserve">Disponível em: </w:t>
      </w:r>
      <w:r w:rsidR="00F30B1E" w:rsidRPr="00F30B1E">
        <w:rPr>
          <w:b/>
          <w:bCs/>
          <w:color w:val="FF0000"/>
        </w:rPr>
        <w:t>(Caso o artigo esteja publicado, colocar o link</w:t>
      </w:r>
      <w:proofErr w:type="gramStart"/>
      <w:r w:rsidR="00F30B1E" w:rsidRPr="00F30B1E">
        <w:rPr>
          <w:b/>
          <w:bCs/>
          <w:color w:val="FF0000"/>
        </w:rPr>
        <w:t>)</w:t>
      </w:r>
      <w:proofErr w:type="gramEnd"/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  <w:r>
        <w:rPr>
          <w:b/>
          <w:bCs/>
          <w:color w:val="FF0000"/>
        </w:rPr>
        <w:t xml:space="preserve">OBSERVAÇÃO: Nesta secção o artigo deverá entrar conforme </w:t>
      </w:r>
      <w:proofErr w:type="gramStart"/>
      <w:r>
        <w:rPr>
          <w:b/>
          <w:bCs/>
          <w:color w:val="FF0000"/>
        </w:rPr>
        <w:t>normas da revista para</w:t>
      </w:r>
      <w:proofErr w:type="gramEnd"/>
      <w:r>
        <w:rPr>
          <w:b/>
          <w:bCs/>
          <w:color w:val="FF0000"/>
        </w:rPr>
        <w:t xml:space="preserve"> qual será submetido ou foi submetido, mas sempre com as figuras e tabelas ao longo do texto.</w:t>
      </w: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270144" w:rsidRDefault="00270144" w:rsidP="009E6CAA">
      <w:pPr>
        <w:spacing w:line="480" w:lineRule="auto"/>
        <w:jc w:val="center"/>
        <w:rPr>
          <w:b/>
          <w:i/>
        </w:rPr>
      </w:pPr>
    </w:p>
    <w:p w:rsidR="00471DCD" w:rsidRPr="00F6455F" w:rsidRDefault="00471DCD" w:rsidP="008C4796">
      <w:pPr>
        <w:pStyle w:val="PargrafodaLista"/>
        <w:numPr>
          <w:ilvl w:val="0"/>
          <w:numId w:val="4"/>
        </w:numPr>
        <w:suppressLineNumbers/>
        <w:spacing w:line="480" w:lineRule="auto"/>
        <w:outlineLvl w:val="0"/>
        <w:rPr>
          <w:b/>
          <w:lang w:val="en-US"/>
        </w:rPr>
      </w:pPr>
      <w:bookmarkStart w:id="8" w:name="_Toc519525302"/>
      <w:r w:rsidRPr="00F6455F">
        <w:rPr>
          <w:b/>
          <w:lang w:val="en-US"/>
        </w:rPr>
        <w:t>CAPITULO III</w:t>
      </w:r>
      <w:bookmarkEnd w:id="8"/>
    </w:p>
    <w:p w:rsidR="00FC3292" w:rsidRPr="00EE4FC1" w:rsidRDefault="00FC3292" w:rsidP="00415361">
      <w:pPr>
        <w:suppressLineNumbers/>
        <w:spacing w:line="480" w:lineRule="auto"/>
        <w:ind w:left="360"/>
        <w:rPr>
          <w:b/>
          <w:lang w:val="en-US"/>
        </w:rPr>
      </w:pPr>
    </w:p>
    <w:p w:rsidR="00FC3292" w:rsidRPr="00EE4FC1" w:rsidRDefault="00FC3292" w:rsidP="00415361">
      <w:pPr>
        <w:suppressLineNumbers/>
        <w:spacing w:line="480" w:lineRule="auto"/>
        <w:ind w:left="360"/>
        <w:rPr>
          <w:b/>
          <w:lang w:val="en-US"/>
        </w:rPr>
      </w:pPr>
    </w:p>
    <w:p w:rsidR="00270144" w:rsidRDefault="00270144" w:rsidP="00341515">
      <w:pPr>
        <w:suppressLineNumbers/>
        <w:spacing w:line="480" w:lineRule="auto"/>
        <w:rPr>
          <w:b/>
          <w:sz w:val="22"/>
          <w:szCs w:val="20"/>
        </w:rPr>
      </w:pPr>
    </w:p>
    <w:p w:rsidR="00270144" w:rsidRPr="00F30B1E" w:rsidRDefault="00270144" w:rsidP="00270144">
      <w:pPr>
        <w:suppressLineNumbers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locar o </w:t>
      </w:r>
      <w:r w:rsidRPr="00F30B1E">
        <w:rPr>
          <w:b/>
          <w:bCs/>
          <w:sz w:val="28"/>
          <w:szCs w:val="28"/>
        </w:rPr>
        <w:t xml:space="preserve">Título do Artigo </w:t>
      </w:r>
    </w:p>
    <w:p w:rsidR="00270144" w:rsidRDefault="00270144" w:rsidP="00270144">
      <w:pPr>
        <w:suppressLineNumbers/>
        <w:spacing w:line="360" w:lineRule="auto"/>
        <w:rPr>
          <w:b/>
          <w:bCs/>
        </w:rPr>
      </w:pPr>
    </w:p>
    <w:p w:rsidR="00270144" w:rsidRPr="00F30B1E" w:rsidRDefault="00270144" w:rsidP="00270144">
      <w:pPr>
        <w:spacing w:line="480" w:lineRule="auto"/>
        <w:jc w:val="center"/>
      </w:pPr>
      <w:r w:rsidRPr="00082067">
        <w:rPr>
          <w:b/>
          <w:i/>
        </w:rPr>
        <w:t xml:space="preserve"> </w:t>
      </w:r>
      <w:r w:rsidRPr="00F30B1E">
        <w:t>Colocar o título do artigo em inglês</w:t>
      </w:r>
    </w:p>
    <w:p w:rsidR="00270144" w:rsidRDefault="00270144" w:rsidP="00270144">
      <w:pPr>
        <w:spacing w:line="480" w:lineRule="auto"/>
        <w:jc w:val="center"/>
        <w:rPr>
          <w:vertAlign w:val="superscript"/>
        </w:rPr>
      </w:pPr>
      <w:r>
        <w:t>Colocar os nomes dos autores do artigo</w:t>
      </w:r>
    </w:p>
    <w:p w:rsidR="00270144" w:rsidRDefault="00270144" w:rsidP="00270144">
      <w:pPr>
        <w:spacing w:line="480" w:lineRule="auto"/>
        <w:rPr>
          <w:b/>
          <w:i/>
        </w:rPr>
      </w:pPr>
    </w:p>
    <w:p w:rsidR="00270144" w:rsidRDefault="00270144" w:rsidP="00270144">
      <w:pPr>
        <w:spacing w:line="480" w:lineRule="auto"/>
        <w:rPr>
          <w:b/>
          <w:i/>
        </w:rPr>
      </w:pPr>
    </w:p>
    <w:p w:rsidR="00270144" w:rsidRDefault="00270144" w:rsidP="00270144">
      <w:pPr>
        <w:spacing w:line="480" w:lineRule="auto"/>
        <w:rPr>
          <w:b/>
          <w:i/>
        </w:rPr>
      </w:pPr>
    </w:p>
    <w:p w:rsidR="00270144" w:rsidRDefault="00270144" w:rsidP="00270144">
      <w:pPr>
        <w:spacing w:line="480" w:lineRule="auto"/>
        <w:rPr>
          <w:b/>
          <w:i/>
        </w:rPr>
      </w:pPr>
    </w:p>
    <w:p w:rsidR="00270144" w:rsidRDefault="00270144" w:rsidP="00270144">
      <w:pPr>
        <w:spacing w:line="480" w:lineRule="auto"/>
        <w:rPr>
          <w:b/>
          <w:i/>
        </w:rPr>
      </w:pPr>
    </w:p>
    <w:p w:rsidR="00270144" w:rsidRDefault="00270144" w:rsidP="00270144">
      <w:pPr>
        <w:spacing w:line="480" w:lineRule="auto"/>
        <w:rPr>
          <w:b/>
          <w:i/>
        </w:rPr>
      </w:pPr>
    </w:p>
    <w:p w:rsidR="00270144" w:rsidRPr="003F2FC5" w:rsidRDefault="00270144" w:rsidP="00270144">
      <w:pPr>
        <w:spacing w:line="480" w:lineRule="auto"/>
        <w:rPr>
          <w:b/>
          <w:i/>
        </w:rPr>
      </w:pPr>
    </w:p>
    <w:p w:rsidR="00270144" w:rsidRDefault="00270144" w:rsidP="00270144">
      <w:pPr>
        <w:suppressLineNumbers/>
        <w:spacing w:line="360" w:lineRule="auto"/>
        <w:jc w:val="center"/>
        <w:rPr>
          <w:bCs/>
        </w:rPr>
      </w:pPr>
      <w:r>
        <w:rPr>
          <w:bCs/>
        </w:rPr>
        <w:t>Perió</w:t>
      </w:r>
      <w:r w:rsidRPr="00EE4FC1">
        <w:rPr>
          <w:bCs/>
        </w:rPr>
        <w:t xml:space="preserve">dico: </w:t>
      </w:r>
      <w:r>
        <w:rPr>
          <w:bCs/>
        </w:rPr>
        <w:t xml:space="preserve">Colocar o nome do periódico (ISSN: </w:t>
      </w:r>
      <w:r w:rsidRPr="00F30B1E">
        <w:rPr>
          <w:b/>
          <w:bCs/>
          <w:color w:val="FF0000"/>
        </w:rPr>
        <w:t>Colocar o número do ISSN do periódico</w:t>
      </w:r>
      <w:r>
        <w:rPr>
          <w:bCs/>
        </w:rPr>
        <w:t>)</w:t>
      </w:r>
    </w:p>
    <w:p w:rsidR="00270144" w:rsidRDefault="00270144" w:rsidP="00270144">
      <w:pPr>
        <w:suppressLineNumbers/>
        <w:spacing w:line="360" w:lineRule="auto"/>
        <w:jc w:val="center"/>
        <w:rPr>
          <w:bCs/>
        </w:rPr>
      </w:pPr>
      <w:r>
        <w:rPr>
          <w:bCs/>
        </w:rPr>
        <w:t>(Colocar o status</w:t>
      </w:r>
      <w:r w:rsidRPr="00EE4FC1">
        <w:rPr>
          <w:bCs/>
        </w:rPr>
        <w:t>)</w:t>
      </w:r>
    </w:p>
    <w:p w:rsidR="00270144" w:rsidRPr="00270144" w:rsidRDefault="00270144" w:rsidP="00270144">
      <w:pPr>
        <w:suppressLineNumbers/>
        <w:jc w:val="center"/>
        <w:rPr>
          <w:b/>
          <w:bCs/>
          <w:color w:val="FF0000"/>
        </w:rPr>
      </w:pPr>
      <w:proofErr w:type="gramStart"/>
      <w:r w:rsidRPr="00270144">
        <w:rPr>
          <w:b/>
          <w:bCs/>
          <w:color w:val="FF0000"/>
        </w:rPr>
        <w:t>Os tipos de status são: “A ser submetido”, “submetido em e colocar a data”, “aceito para publicação em e colocar a data”</w:t>
      </w:r>
      <w:r w:rsidR="006655FD">
        <w:rPr>
          <w:b/>
          <w:bCs/>
          <w:color w:val="FF0000"/>
        </w:rPr>
        <w:t>, “</w:t>
      </w:r>
      <w:proofErr w:type="gramEnd"/>
      <w:r w:rsidR="006655FD">
        <w:rPr>
          <w:b/>
          <w:bCs/>
          <w:color w:val="FF0000"/>
        </w:rPr>
        <w:t xml:space="preserve"> publicado em e colocar a </w:t>
      </w:r>
      <w:proofErr w:type="spellStart"/>
      <w:r w:rsidR="006655FD">
        <w:rPr>
          <w:b/>
          <w:bCs/>
          <w:color w:val="FF0000"/>
        </w:rPr>
        <w:t>dat</w:t>
      </w:r>
      <w:r w:rsidRPr="00270144">
        <w:rPr>
          <w:b/>
          <w:bCs/>
          <w:color w:val="FF0000"/>
        </w:rPr>
        <w:t>á</w:t>
      </w:r>
      <w:proofErr w:type="spellEnd"/>
      <w:r w:rsidRPr="00270144">
        <w:rPr>
          <w:b/>
          <w:bCs/>
          <w:color w:val="FF0000"/>
        </w:rPr>
        <w:t>”</w:t>
      </w:r>
    </w:p>
    <w:p w:rsidR="00270144" w:rsidRDefault="00270144" w:rsidP="00270144">
      <w:pPr>
        <w:suppressLineNumbers/>
        <w:spacing w:line="360" w:lineRule="auto"/>
        <w:jc w:val="center"/>
        <w:rPr>
          <w:bCs/>
        </w:rPr>
      </w:pPr>
      <w:proofErr w:type="spellStart"/>
      <w:r>
        <w:rPr>
          <w:bCs/>
        </w:rPr>
        <w:t>Qualis</w:t>
      </w:r>
      <w:proofErr w:type="spellEnd"/>
      <w:r>
        <w:rPr>
          <w:bCs/>
        </w:rPr>
        <w:t>:</w:t>
      </w:r>
    </w:p>
    <w:p w:rsidR="00270144" w:rsidRDefault="00270144" w:rsidP="00270144">
      <w:pPr>
        <w:suppressLineNumbers/>
        <w:spacing w:line="360" w:lineRule="auto"/>
        <w:jc w:val="center"/>
        <w:rPr>
          <w:bCs/>
        </w:rPr>
      </w:pPr>
      <w:r>
        <w:rPr>
          <w:bCs/>
        </w:rPr>
        <w:t>Fator de Impacto:</w:t>
      </w:r>
    </w:p>
    <w:p w:rsidR="00E227A2" w:rsidRDefault="00270144" w:rsidP="00270144">
      <w:pPr>
        <w:spacing w:line="480" w:lineRule="auto"/>
        <w:jc w:val="center"/>
        <w:rPr>
          <w:b/>
          <w:sz w:val="28"/>
          <w:szCs w:val="28"/>
        </w:rPr>
      </w:pPr>
      <w:r>
        <w:rPr>
          <w:bCs/>
        </w:rPr>
        <w:t xml:space="preserve">Disponível em: </w:t>
      </w:r>
      <w:r w:rsidRPr="00F30B1E">
        <w:rPr>
          <w:b/>
          <w:bCs/>
          <w:color w:val="FF0000"/>
        </w:rPr>
        <w:t>(Caso o artigo esteja publicado, colocar o link</w:t>
      </w:r>
      <w:proofErr w:type="gramStart"/>
      <w:r w:rsidRPr="00F30B1E">
        <w:rPr>
          <w:b/>
          <w:bCs/>
          <w:color w:val="FF0000"/>
        </w:rPr>
        <w:t>)</w:t>
      </w:r>
      <w:proofErr w:type="gramEnd"/>
    </w:p>
    <w:p w:rsidR="009E6CAA" w:rsidRDefault="009E6CAA" w:rsidP="00B95C29">
      <w:pPr>
        <w:spacing w:line="480" w:lineRule="auto"/>
        <w:jc w:val="both"/>
        <w:rPr>
          <w:b/>
        </w:rPr>
      </w:pPr>
    </w:p>
    <w:p w:rsidR="00270144" w:rsidRDefault="00270144" w:rsidP="00270144">
      <w:pPr>
        <w:spacing w:line="480" w:lineRule="auto"/>
        <w:jc w:val="center"/>
        <w:rPr>
          <w:b/>
          <w:i/>
        </w:rPr>
      </w:pPr>
      <w:r>
        <w:rPr>
          <w:b/>
          <w:bCs/>
          <w:color w:val="FF0000"/>
        </w:rPr>
        <w:t xml:space="preserve">OBSERVAÇÃO: Nesta secção o artigo deverá entrar conforme </w:t>
      </w:r>
      <w:proofErr w:type="gramStart"/>
      <w:r>
        <w:rPr>
          <w:b/>
          <w:bCs/>
          <w:color w:val="FF0000"/>
        </w:rPr>
        <w:t>normas da revista para</w:t>
      </w:r>
      <w:proofErr w:type="gramEnd"/>
      <w:r>
        <w:rPr>
          <w:b/>
          <w:bCs/>
          <w:color w:val="FF0000"/>
        </w:rPr>
        <w:t xml:space="preserve"> qual será submetido ou foi submetido, mas sempre com as figuras e tabelas ao longo do texto.</w:t>
      </w:r>
    </w:p>
    <w:p w:rsidR="00DC0AF0" w:rsidRDefault="00DC0AF0" w:rsidP="00B95C29">
      <w:pPr>
        <w:spacing w:line="480" w:lineRule="auto"/>
        <w:jc w:val="both"/>
        <w:rPr>
          <w:b/>
        </w:rPr>
      </w:pPr>
    </w:p>
    <w:p w:rsidR="00DC0AF0" w:rsidRDefault="00DC0AF0" w:rsidP="00B95C29">
      <w:pPr>
        <w:spacing w:line="480" w:lineRule="auto"/>
        <w:jc w:val="both"/>
        <w:rPr>
          <w:b/>
        </w:rPr>
      </w:pPr>
    </w:p>
    <w:p w:rsidR="00DC0AF0" w:rsidRDefault="00DC0AF0" w:rsidP="00B95C29">
      <w:pPr>
        <w:spacing w:line="480" w:lineRule="auto"/>
        <w:jc w:val="both"/>
        <w:rPr>
          <w:b/>
        </w:rPr>
      </w:pPr>
    </w:p>
    <w:p w:rsidR="00270144" w:rsidRDefault="00270144" w:rsidP="00B95C29">
      <w:pPr>
        <w:spacing w:line="480" w:lineRule="auto"/>
        <w:jc w:val="both"/>
        <w:rPr>
          <w:b/>
        </w:rPr>
      </w:pPr>
    </w:p>
    <w:p w:rsidR="00270144" w:rsidRDefault="00270144" w:rsidP="00B95C29">
      <w:pPr>
        <w:spacing w:line="480" w:lineRule="auto"/>
        <w:jc w:val="both"/>
        <w:rPr>
          <w:b/>
        </w:rPr>
      </w:pPr>
    </w:p>
    <w:p w:rsidR="00270144" w:rsidRDefault="00270144" w:rsidP="00B95C29">
      <w:pPr>
        <w:spacing w:line="480" w:lineRule="auto"/>
        <w:jc w:val="both"/>
        <w:rPr>
          <w:b/>
        </w:rPr>
      </w:pPr>
    </w:p>
    <w:p w:rsidR="00270144" w:rsidRDefault="00270144" w:rsidP="00B95C29">
      <w:pPr>
        <w:spacing w:line="480" w:lineRule="auto"/>
        <w:jc w:val="both"/>
        <w:rPr>
          <w:b/>
        </w:rPr>
      </w:pPr>
    </w:p>
    <w:p w:rsidR="00270144" w:rsidRDefault="00270144" w:rsidP="00B95C29">
      <w:pPr>
        <w:spacing w:line="480" w:lineRule="auto"/>
        <w:jc w:val="both"/>
        <w:rPr>
          <w:b/>
        </w:rPr>
      </w:pPr>
    </w:p>
    <w:p w:rsidR="00270144" w:rsidRDefault="00270144" w:rsidP="00B95C29">
      <w:pPr>
        <w:spacing w:line="480" w:lineRule="auto"/>
        <w:jc w:val="both"/>
        <w:rPr>
          <w:b/>
        </w:rPr>
      </w:pPr>
    </w:p>
    <w:p w:rsidR="00270144" w:rsidRDefault="00270144" w:rsidP="00B95C29">
      <w:pPr>
        <w:spacing w:line="480" w:lineRule="auto"/>
        <w:jc w:val="both"/>
        <w:rPr>
          <w:b/>
        </w:rPr>
      </w:pPr>
    </w:p>
    <w:p w:rsidR="00270144" w:rsidRDefault="00270144" w:rsidP="00B95C29">
      <w:pPr>
        <w:spacing w:line="480" w:lineRule="auto"/>
        <w:jc w:val="both"/>
        <w:rPr>
          <w:b/>
        </w:rPr>
      </w:pPr>
    </w:p>
    <w:p w:rsidR="00270144" w:rsidRDefault="00270144" w:rsidP="00B95C29">
      <w:pPr>
        <w:spacing w:line="480" w:lineRule="auto"/>
        <w:jc w:val="both"/>
        <w:rPr>
          <w:b/>
        </w:rPr>
      </w:pPr>
    </w:p>
    <w:p w:rsidR="00DC0AF0" w:rsidRDefault="00DC0AF0" w:rsidP="00B95C29">
      <w:pPr>
        <w:spacing w:line="480" w:lineRule="auto"/>
        <w:jc w:val="both"/>
        <w:rPr>
          <w:b/>
        </w:rPr>
      </w:pPr>
    </w:p>
    <w:p w:rsidR="009E6CAA" w:rsidRDefault="009E6CAA" w:rsidP="00B95C29">
      <w:pPr>
        <w:spacing w:line="480" w:lineRule="auto"/>
        <w:jc w:val="both"/>
        <w:rPr>
          <w:b/>
        </w:rPr>
      </w:pPr>
    </w:p>
    <w:p w:rsidR="009E6CAA" w:rsidRDefault="009E6CAA" w:rsidP="00B95C29">
      <w:pPr>
        <w:spacing w:line="480" w:lineRule="auto"/>
        <w:jc w:val="both"/>
        <w:rPr>
          <w:b/>
        </w:rPr>
      </w:pPr>
    </w:p>
    <w:p w:rsidR="00270144" w:rsidRDefault="00270144" w:rsidP="00B95C29">
      <w:pPr>
        <w:spacing w:line="480" w:lineRule="auto"/>
        <w:jc w:val="both"/>
        <w:rPr>
          <w:b/>
        </w:rPr>
      </w:pPr>
    </w:p>
    <w:p w:rsidR="00270144" w:rsidRDefault="00270144" w:rsidP="00B95C29">
      <w:pPr>
        <w:spacing w:line="480" w:lineRule="auto"/>
        <w:jc w:val="both"/>
        <w:rPr>
          <w:b/>
        </w:rPr>
      </w:pPr>
    </w:p>
    <w:p w:rsidR="00270144" w:rsidRDefault="00270144" w:rsidP="00B95C29">
      <w:pPr>
        <w:spacing w:line="480" w:lineRule="auto"/>
        <w:jc w:val="both"/>
        <w:rPr>
          <w:b/>
        </w:rPr>
      </w:pPr>
    </w:p>
    <w:p w:rsidR="00341515" w:rsidRDefault="00341515" w:rsidP="00B95C29">
      <w:pPr>
        <w:spacing w:line="480" w:lineRule="auto"/>
        <w:jc w:val="both"/>
        <w:rPr>
          <w:b/>
        </w:rPr>
      </w:pPr>
    </w:p>
    <w:p w:rsidR="00341515" w:rsidRDefault="00341515" w:rsidP="00B95C29">
      <w:pPr>
        <w:spacing w:line="480" w:lineRule="auto"/>
        <w:jc w:val="both"/>
        <w:rPr>
          <w:b/>
        </w:rPr>
      </w:pPr>
    </w:p>
    <w:p w:rsidR="00341515" w:rsidRDefault="00341515" w:rsidP="00B95C29">
      <w:pPr>
        <w:spacing w:line="480" w:lineRule="auto"/>
        <w:jc w:val="both"/>
        <w:rPr>
          <w:b/>
        </w:rPr>
      </w:pPr>
    </w:p>
    <w:p w:rsidR="00341515" w:rsidRDefault="00341515" w:rsidP="00B95C29">
      <w:pPr>
        <w:spacing w:line="480" w:lineRule="auto"/>
        <w:jc w:val="both"/>
        <w:rPr>
          <w:b/>
        </w:rPr>
      </w:pPr>
    </w:p>
    <w:p w:rsidR="00341515" w:rsidRDefault="00341515" w:rsidP="00B95C29">
      <w:pPr>
        <w:spacing w:line="480" w:lineRule="auto"/>
        <w:jc w:val="both"/>
        <w:rPr>
          <w:b/>
        </w:rPr>
      </w:pPr>
    </w:p>
    <w:p w:rsidR="00270144" w:rsidRDefault="00270144" w:rsidP="00B95C29">
      <w:pPr>
        <w:spacing w:line="480" w:lineRule="auto"/>
        <w:jc w:val="both"/>
        <w:rPr>
          <w:b/>
        </w:rPr>
      </w:pPr>
    </w:p>
    <w:p w:rsidR="00270144" w:rsidRDefault="00270144" w:rsidP="00B95C29">
      <w:pPr>
        <w:spacing w:line="480" w:lineRule="auto"/>
        <w:jc w:val="both"/>
        <w:rPr>
          <w:b/>
        </w:rPr>
      </w:pPr>
    </w:p>
    <w:p w:rsidR="00270144" w:rsidRPr="00B40AE2" w:rsidRDefault="00270144" w:rsidP="00B95C29">
      <w:pPr>
        <w:spacing w:line="480" w:lineRule="auto"/>
        <w:jc w:val="both"/>
        <w:rPr>
          <w:b/>
        </w:rPr>
      </w:pPr>
    </w:p>
    <w:p w:rsidR="0023583A" w:rsidRDefault="0023583A" w:rsidP="008C4796">
      <w:pPr>
        <w:pStyle w:val="PargrafodaLista"/>
        <w:numPr>
          <w:ilvl w:val="0"/>
          <w:numId w:val="4"/>
        </w:numPr>
        <w:suppressLineNumbers/>
        <w:spacing w:line="360" w:lineRule="auto"/>
        <w:outlineLvl w:val="0"/>
        <w:rPr>
          <w:b/>
          <w:bCs/>
        </w:rPr>
      </w:pPr>
      <w:bookmarkStart w:id="9" w:name="_Toc519525303"/>
      <w:r>
        <w:rPr>
          <w:b/>
          <w:bCs/>
        </w:rPr>
        <w:lastRenderedPageBreak/>
        <w:t>CAPÍTULO IV</w:t>
      </w:r>
      <w:bookmarkEnd w:id="9"/>
    </w:p>
    <w:p w:rsidR="0023583A" w:rsidRDefault="0023583A" w:rsidP="0023583A">
      <w:pPr>
        <w:suppressLineNumbers/>
        <w:spacing w:line="360" w:lineRule="auto"/>
        <w:rPr>
          <w:b/>
          <w:bCs/>
        </w:rPr>
      </w:pPr>
    </w:p>
    <w:p w:rsidR="0023583A" w:rsidRDefault="0023583A" w:rsidP="0023583A">
      <w:pPr>
        <w:suppressLineNumbers/>
        <w:spacing w:line="360" w:lineRule="auto"/>
        <w:rPr>
          <w:b/>
          <w:bCs/>
        </w:rPr>
      </w:pPr>
    </w:p>
    <w:p w:rsidR="00270144" w:rsidRPr="00EE4FC1" w:rsidRDefault="00270144" w:rsidP="00270144">
      <w:pPr>
        <w:suppressLineNumbers/>
        <w:spacing w:line="480" w:lineRule="auto"/>
        <w:ind w:left="360"/>
        <w:rPr>
          <w:b/>
          <w:lang w:val="en-US"/>
        </w:rPr>
      </w:pPr>
    </w:p>
    <w:p w:rsidR="00270144" w:rsidRDefault="00270144" w:rsidP="00270144">
      <w:pPr>
        <w:suppressLineNumbers/>
        <w:spacing w:line="360" w:lineRule="auto"/>
        <w:ind w:left="360"/>
        <w:jc w:val="center"/>
        <w:rPr>
          <w:b/>
          <w:sz w:val="28"/>
          <w:szCs w:val="28"/>
        </w:rPr>
      </w:pPr>
    </w:p>
    <w:p w:rsidR="00270144" w:rsidRDefault="00270144" w:rsidP="00270144">
      <w:pPr>
        <w:suppressLineNumbers/>
        <w:spacing w:line="360" w:lineRule="auto"/>
        <w:ind w:left="360"/>
        <w:jc w:val="center"/>
        <w:rPr>
          <w:b/>
          <w:sz w:val="28"/>
          <w:szCs w:val="28"/>
        </w:rPr>
      </w:pPr>
    </w:p>
    <w:p w:rsidR="00270144" w:rsidRDefault="00270144" w:rsidP="00270144">
      <w:pPr>
        <w:suppressLineNumbers/>
        <w:spacing w:line="360" w:lineRule="auto"/>
        <w:ind w:left="360"/>
        <w:jc w:val="center"/>
        <w:rPr>
          <w:b/>
          <w:sz w:val="28"/>
          <w:szCs w:val="28"/>
        </w:rPr>
      </w:pPr>
    </w:p>
    <w:p w:rsidR="00270144" w:rsidRDefault="00270144" w:rsidP="00270144">
      <w:pPr>
        <w:suppressLineNumbers/>
        <w:spacing w:line="480" w:lineRule="auto"/>
        <w:jc w:val="center"/>
        <w:rPr>
          <w:b/>
          <w:sz w:val="22"/>
          <w:szCs w:val="20"/>
        </w:rPr>
      </w:pPr>
    </w:p>
    <w:p w:rsidR="00270144" w:rsidRDefault="00270144" w:rsidP="00270144">
      <w:pPr>
        <w:suppressLineNumbers/>
        <w:spacing w:line="480" w:lineRule="auto"/>
        <w:jc w:val="center"/>
        <w:rPr>
          <w:b/>
          <w:sz w:val="22"/>
          <w:szCs w:val="20"/>
        </w:rPr>
      </w:pPr>
    </w:p>
    <w:p w:rsidR="00270144" w:rsidRPr="00F30B1E" w:rsidRDefault="00270144" w:rsidP="00270144">
      <w:pPr>
        <w:suppressLineNumbers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locar o </w:t>
      </w:r>
      <w:r w:rsidRPr="00F30B1E">
        <w:rPr>
          <w:b/>
          <w:bCs/>
          <w:sz w:val="28"/>
          <w:szCs w:val="28"/>
        </w:rPr>
        <w:t xml:space="preserve">Título do Artigo </w:t>
      </w:r>
    </w:p>
    <w:p w:rsidR="00270144" w:rsidRDefault="00270144" w:rsidP="00270144">
      <w:pPr>
        <w:suppressLineNumbers/>
        <w:spacing w:line="360" w:lineRule="auto"/>
        <w:rPr>
          <w:b/>
          <w:bCs/>
        </w:rPr>
      </w:pPr>
    </w:p>
    <w:p w:rsidR="00270144" w:rsidRPr="00F30B1E" w:rsidRDefault="00270144" w:rsidP="00270144">
      <w:pPr>
        <w:spacing w:line="480" w:lineRule="auto"/>
        <w:jc w:val="center"/>
      </w:pPr>
      <w:r w:rsidRPr="00082067">
        <w:rPr>
          <w:b/>
          <w:i/>
        </w:rPr>
        <w:t xml:space="preserve"> </w:t>
      </w:r>
      <w:r w:rsidRPr="00F30B1E">
        <w:t>Colocar o título do artigo em inglês</w:t>
      </w:r>
    </w:p>
    <w:p w:rsidR="00270144" w:rsidRDefault="00270144" w:rsidP="00270144">
      <w:pPr>
        <w:spacing w:line="480" w:lineRule="auto"/>
        <w:jc w:val="center"/>
        <w:rPr>
          <w:vertAlign w:val="superscript"/>
        </w:rPr>
      </w:pPr>
      <w:r>
        <w:t>Colocar os nomes dos autores do artigo</w:t>
      </w:r>
    </w:p>
    <w:p w:rsidR="00270144" w:rsidRDefault="00270144" w:rsidP="00270144">
      <w:pPr>
        <w:spacing w:line="480" w:lineRule="auto"/>
        <w:rPr>
          <w:b/>
          <w:i/>
        </w:rPr>
      </w:pPr>
    </w:p>
    <w:p w:rsidR="00270144" w:rsidRDefault="00270144" w:rsidP="00270144">
      <w:pPr>
        <w:spacing w:line="480" w:lineRule="auto"/>
        <w:rPr>
          <w:b/>
          <w:i/>
        </w:rPr>
      </w:pPr>
    </w:p>
    <w:p w:rsidR="00270144" w:rsidRDefault="00270144" w:rsidP="00270144">
      <w:pPr>
        <w:spacing w:line="480" w:lineRule="auto"/>
        <w:rPr>
          <w:b/>
          <w:i/>
        </w:rPr>
      </w:pPr>
    </w:p>
    <w:p w:rsidR="00270144" w:rsidRDefault="00270144" w:rsidP="00270144">
      <w:pPr>
        <w:spacing w:line="480" w:lineRule="auto"/>
        <w:rPr>
          <w:b/>
          <w:i/>
        </w:rPr>
      </w:pPr>
    </w:p>
    <w:p w:rsidR="00270144" w:rsidRDefault="00270144" w:rsidP="00270144">
      <w:pPr>
        <w:spacing w:line="480" w:lineRule="auto"/>
        <w:rPr>
          <w:b/>
          <w:i/>
        </w:rPr>
      </w:pPr>
    </w:p>
    <w:p w:rsidR="00270144" w:rsidRDefault="00270144" w:rsidP="00270144">
      <w:pPr>
        <w:spacing w:line="480" w:lineRule="auto"/>
        <w:rPr>
          <w:b/>
          <w:i/>
        </w:rPr>
      </w:pPr>
    </w:p>
    <w:p w:rsidR="00270144" w:rsidRDefault="00270144" w:rsidP="00270144">
      <w:pPr>
        <w:spacing w:line="480" w:lineRule="auto"/>
        <w:rPr>
          <w:b/>
          <w:i/>
        </w:rPr>
      </w:pPr>
    </w:p>
    <w:p w:rsidR="00270144" w:rsidRDefault="00270144" w:rsidP="00270144">
      <w:pPr>
        <w:spacing w:line="480" w:lineRule="auto"/>
        <w:rPr>
          <w:b/>
          <w:i/>
        </w:rPr>
      </w:pPr>
    </w:p>
    <w:p w:rsidR="00270144" w:rsidRPr="003F2FC5" w:rsidRDefault="00270144" w:rsidP="00270144">
      <w:pPr>
        <w:spacing w:line="480" w:lineRule="auto"/>
        <w:rPr>
          <w:b/>
          <w:i/>
        </w:rPr>
      </w:pPr>
    </w:p>
    <w:p w:rsidR="00270144" w:rsidRDefault="00270144" w:rsidP="00270144">
      <w:pPr>
        <w:suppressLineNumbers/>
        <w:spacing w:line="360" w:lineRule="auto"/>
        <w:jc w:val="center"/>
        <w:rPr>
          <w:bCs/>
        </w:rPr>
      </w:pPr>
      <w:r>
        <w:rPr>
          <w:bCs/>
        </w:rPr>
        <w:t>Perió</w:t>
      </w:r>
      <w:r w:rsidRPr="00EE4FC1">
        <w:rPr>
          <w:bCs/>
        </w:rPr>
        <w:t xml:space="preserve">dico: </w:t>
      </w:r>
      <w:r>
        <w:rPr>
          <w:bCs/>
        </w:rPr>
        <w:t xml:space="preserve">Colocar o nome do periódico (ISSN: </w:t>
      </w:r>
      <w:r w:rsidRPr="00F30B1E">
        <w:rPr>
          <w:b/>
          <w:bCs/>
          <w:color w:val="FF0000"/>
        </w:rPr>
        <w:t>Colocar o número do ISSN do periódico</w:t>
      </w:r>
      <w:r>
        <w:rPr>
          <w:bCs/>
        </w:rPr>
        <w:t>)</w:t>
      </w:r>
    </w:p>
    <w:p w:rsidR="00270144" w:rsidRDefault="00270144" w:rsidP="00270144">
      <w:pPr>
        <w:suppressLineNumbers/>
        <w:spacing w:line="360" w:lineRule="auto"/>
        <w:jc w:val="center"/>
        <w:rPr>
          <w:bCs/>
        </w:rPr>
      </w:pPr>
      <w:r>
        <w:rPr>
          <w:bCs/>
        </w:rPr>
        <w:t>(Colocar o status</w:t>
      </w:r>
      <w:r w:rsidRPr="00EE4FC1">
        <w:rPr>
          <w:bCs/>
        </w:rPr>
        <w:t>)</w:t>
      </w:r>
    </w:p>
    <w:p w:rsidR="00270144" w:rsidRPr="00270144" w:rsidRDefault="00270144" w:rsidP="00270144">
      <w:pPr>
        <w:suppressLineNumbers/>
        <w:jc w:val="center"/>
        <w:rPr>
          <w:b/>
          <w:bCs/>
          <w:color w:val="FF0000"/>
        </w:rPr>
      </w:pPr>
      <w:proofErr w:type="gramStart"/>
      <w:r w:rsidRPr="00270144">
        <w:rPr>
          <w:b/>
          <w:bCs/>
          <w:color w:val="FF0000"/>
        </w:rPr>
        <w:t>Os tipos de status são: “A ser submetido”, “submetido em e colocar a data”, “aceito para publicação em e colocar a data”</w:t>
      </w:r>
      <w:r w:rsidR="006655FD">
        <w:rPr>
          <w:b/>
          <w:bCs/>
          <w:color w:val="FF0000"/>
        </w:rPr>
        <w:t>, “</w:t>
      </w:r>
      <w:proofErr w:type="gramEnd"/>
      <w:r w:rsidR="006655FD">
        <w:rPr>
          <w:b/>
          <w:bCs/>
          <w:color w:val="FF0000"/>
        </w:rPr>
        <w:t xml:space="preserve"> publicado em e colocar a </w:t>
      </w:r>
      <w:proofErr w:type="spellStart"/>
      <w:r w:rsidR="006655FD">
        <w:rPr>
          <w:b/>
          <w:bCs/>
          <w:color w:val="FF0000"/>
        </w:rPr>
        <w:t>dat</w:t>
      </w:r>
      <w:r w:rsidRPr="00270144">
        <w:rPr>
          <w:b/>
          <w:bCs/>
          <w:color w:val="FF0000"/>
        </w:rPr>
        <w:t>á</w:t>
      </w:r>
      <w:proofErr w:type="spellEnd"/>
      <w:r w:rsidRPr="00270144">
        <w:rPr>
          <w:b/>
          <w:bCs/>
          <w:color w:val="FF0000"/>
        </w:rPr>
        <w:t>”</w:t>
      </w:r>
    </w:p>
    <w:p w:rsidR="00270144" w:rsidRDefault="00270144" w:rsidP="00270144">
      <w:pPr>
        <w:suppressLineNumbers/>
        <w:spacing w:line="360" w:lineRule="auto"/>
        <w:jc w:val="center"/>
        <w:rPr>
          <w:bCs/>
        </w:rPr>
      </w:pPr>
      <w:proofErr w:type="spellStart"/>
      <w:r>
        <w:rPr>
          <w:bCs/>
        </w:rPr>
        <w:t>Qualis</w:t>
      </w:r>
      <w:proofErr w:type="spellEnd"/>
      <w:r>
        <w:rPr>
          <w:bCs/>
        </w:rPr>
        <w:t>:</w:t>
      </w:r>
    </w:p>
    <w:p w:rsidR="00270144" w:rsidRDefault="00270144" w:rsidP="00270144">
      <w:pPr>
        <w:suppressLineNumbers/>
        <w:spacing w:line="360" w:lineRule="auto"/>
        <w:jc w:val="center"/>
        <w:rPr>
          <w:bCs/>
        </w:rPr>
      </w:pPr>
      <w:r>
        <w:rPr>
          <w:bCs/>
        </w:rPr>
        <w:t>Fator de Impacto:</w:t>
      </w:r>
    </w:p>
    <w:p w:rsidR="00270144" w:rsidRDefault="00270144" w:rsidP="00270144">
      <w:pPr>
        <w:spacing w:line="480" w:lineRule="auto"/>
        <w:jc w:val="center"/>
        <w:rPr>
          <w:b/>
          <w:sz w:val="28"/>
          <w:szCs w:val="28"/>
        </w:rPr>
      </w:pPr>
      <w:r>
        <w:rPr>
          <w:bCs/>
        </w:rPr>
        <w:t xml:space="preserve">Disponível em: </w:t>
      </w:r>
      <w:r w:rsidRPr="00F30B1E">
        <w:rPr>
          <w:b/>
          <w:bCs/>
          <w:color w:val="FF0000"/>
        </w:rPr>
        <w:t>(Caso o artigo esteja publicado, colocar o link</w:t>
      </w:r>
      <w:proofErr w:type="gramStart"/>
      <w:r w:rsidRPr="00F30B1E">
        <w:rPr>
          <w:b/>
          <w:bCs/>
          <w:color w:val="FF0000"/>
        </w:rPr>
        <w:t>)</w:t>
      </w:r>
      <w:proofErr w:type="gramEnd"/>
    </w:p>
    <w:p w:rsidR="00270144" w:rsidRDefault="00270144" w:rsidP="00270144">
      <w:pPr>
        <w:spacing w:line="480" w:lineRule="auto"/>
        <w:jc w:val="both"/>
        <w:rPr>
          <w:b/>
        </w:rPr>
      </w:pPr>
    </w:p>
    <w:p w:rsidR="00270144" w:rsidRDefault="00270144" w:rsidP="00270144">
      <w:pPr>
        <w:spacing w:line="480" w:lineRule="auto"/>
        <w:jc w:val="center"/>
        <w:rPr>
          <w:b/>
          <w:i/>
        </w:rPr>
      </w:pPr>
      <w:r>
        <w:rPr>
          <w:b/>
          <w:bCs/>
          <w:color w:val="FF0000"/>
        </w:rPr>
        <w:t xml:space="preserve">OBSERVAÇÃO: Nesta secção o artigo deverá entrar conforme </w:t>
      </w:r>
      <w:proofErr w:type="gramStart"/>
      <w:r>
        <w:rPr>
          <w:b/>
          <w:bCs/>
          <w:color w:val="FF0000"/>
        </w:rPr>
        <w:t>normas da revista para</w:t>
      </w:r>
      <w:proofErr w:type="gramEnd"/>
      <w:r>
        <w:rPr>
          <w:b/>
          <w:bCs/>
          <w:color w:val="FF0000"/>
        </w:rPr>
        <w:t xml:space="preserve"> qual será submetido ou foi submetido, mas sempre com as figuras e tabelas ao longo do texto.</w:t>
      </w:r>
    </w:p>
    <w:p w:rsidR="0023583A" w:rsidRDefault="0023583A" w:rsidP="0023583A">
      <w:pPr>
        <w:suppressLineNumbers/>
        <w:spacing w:line="360" w:lineRule="auto"/>
        <w:rPr>
          <w:b/>
          <w:bCs/>
        </w:rPr>
      </w:pPr>
    </w:p>
    <w:p w:rsidR="0023583A" w:rsidRDefault="0023583A" w:rsidP="0023583A">
      <w:pPr>
        <w:suppressLineNumbers/>
        <w:spacing w:line="360" w:lineRule="auto"/>
        <w:rPr>
          <w:b/>
          <w:bCs/>
        </w:rPr>
      </w:pPr>
    </w:p>
    <w:p w:rsidR="008C4796" w:rsidRDefault="008C4796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70144" w:rsidRDefault="00270144" w:rsidP="0023583A">
      <w:pPr>
        <w:suppressLineNumbers/>
        <w:spacing w:line="360" w:lineRule="auto"/>
        <w:rPr>
          <w:b/>
          <w:bCs/>
        </w:rPr>
      </w:pPr>
    </w:p>
    <w:p w:rsidR="0023583A" w:rsidRDefault="0023583A" w:rsidP="0023583A">
      <w:pPr>
        <w:suppressLineNumbers/>
        <w:spacing w:line="360" w:lineRule="auto"/>
        <w:rPr>
          <w:b/>
          <w:bCs/>
        </w:rPr>
      </w:pPr>
    </w:p>
    <w:p w:rsidR="00471DCD" w:rsidRPr="00410F80" w:rsidRDefault="00471DCD" w:rsidP="008C4796">
      <w:pPr>
        <w:pStyle w:val="PargrafodaLista"/>
        <w:numPr>
          <w:ilvl w:val="0"/>
          <w:numId w:val="4"/>
        </w:numPr>
        <w:suppressLineNumbers/>
        <w:spacing w:line="360" w:lineRule="auto"/>
        <w:outlineLvl w:val="0"/>
        <w:rPr>
          <w:b/>
          <w:bCs/>
        </w:rPr>
      </w:pPr>
      <w:bookmarkStart w:id="10" w:name="_Toc519525304"/>
      <w:r w:rsidRPr="00410F80">
        <w:rPr>
          <w:b/>
          <w:bCs/>
        </w:rPr>
        <w:lastRenderedPageBreak/>
        <w:t>CONCLUSÕES</w:t>
      </w:r>
      <w:bookmarkEnd w:id="10"/>
    </w:p>
    <w:p w:rsidR="00471DCD" w:rsidRPr="00EE4FC1" w:rsidRDefault="00471DCD" w:rsidP="00415361">
      <w:pPr>
        <w:suppressLineNumbers/>
        <w:spacing w:line="360" w:lineRule="auto"/>
        <w:rPr>
          <w:b/>
          <w:bCs/>
        </w:rPr>
      </w:pPr>
    </w:p>
    <w:p w:rsidR="00270144" w:rsidRDefault="00270144" w:rsidP="00270144">
      <w:pPr>
        <w:pStyle w:val="PargrafodaLista"/>
        <w:spacing w:line="360" w:lineRule="auto"/>
        <w:ind w:left="0" w:firstLine="567"/>
        <w:jc w:val="both"/>
        <w:rPr>
          <w:b/>
          <w:color w:val="FF0000"/>
        </w:rPr>
      </w:pPr>
      <w:r w:rsidRPr="00FF75EB">
        <w:rPr>
          <w:b/>
          <w:color w:val="FF0000"/>
        </w:rPr>
        <w:t xml:space="preserve">Times New Roman, tamanho, 12, espaçamento 1,5, </w:t>
      </w:r>
      <w:proofErr w:type="spellStart"/>
      <w:r w:rsidRPr="00FF75EB">
        <w:rPr>
          <w:b/>
          <w:color w:val="FF0000"/>
        </w:rPr>
        <w:t>paragráfo</w:t>
      </w:r>
      <w:proofErr w:type="spellEnd"/>
      <w:r w:rsidRPr="00FF75EB">
        <w:rPr>
          <w:b/>
          <w:color w:val="FF0000"/>
        </w:rPr>
        <w:t xml:space="preserve"> de </w:t>
      </w:r>
      <w:proofErr w:type="gramStart"/>
      <w:r w:rsidRPr="00FF75EB">
        <w:rPr>
          <w:b/>
          <w:color w:val="FF0000"/>
        </w:rPr>
        <w:t>1cm</w:t>
      </w:r>
      <w:proofErr w:type="gramEnd"/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8031D2" w:rsidRDefault="008031D2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410F80" w:rsidRDefault="00410F80" w:rsidP="00415361">
      <w:pPr>
        <w:suppressLineNumbers/>
        <w:spacing w:line="360" w:lineRule="auto"/>
        <w:rPr>
          <w:b/>
          <w:bCs/>
        </w:rPr>
      </w:pPr>
    </w:p>
    <w:p w:rsidR="0004288F" w:rsidRDefault="0004288F" w:rsidP="00415361">
      <w:pPr>
        <w:suppressLineNumbers/>
        <w:spacing w:line="360" w:lineRule="auto"/>
        <w:rPr>
          <w:b/>
          <w:bCs/>
        </w:rPr>
      </w:pPr>
    </w:p>
    <w:p w:rsidR="00270144" w:rsidRDefault="00270144" w:rsidP="00415361">
      <w:pPr>
        <w:suppressLineNumbers/>
        <w:spacing w:line="360" w:lineRule="auto"/>
        <w:rPr>
          <w:b/>
          <w:bCs/>
        </w:rPr>
      </w:pPr>
    </w:p>
    <w:p w:rsidR="00270144" w:rsidRDefault="00270144" w:rsidP="00415361">
      <w:pPr>
        <w:suppressLineNumbers/>
        <w:spacing w:line="360" w:lineRule="auto"/>
        <w:rPr>
          <w:b/>
          <w:bCs/>
        </w:rPr>
      </w:pPr>
    </w:p>
    <w:p w:rsidR="00270144" w:rsidRDefault="00270144" w:rsidP="00415361">
      <w:pPr>
        <w:suppressLineNumbers/>
        <w:spacing w:line="360" w:lineRule="auto"/>
        <w:rPr>
          <w:b/>
          <w:bCs/>
        </w:rPr>
      </w:pPr>
    </w:p>
    <w:p w:rsidR="00270144" w:rsidRDefault="00270144" w:rsidP="00415361">
      <w:pPr>
        <w:suppressLineNumbers/>
        <w:spacing w:line="360" w:lineRule="auto"/>
        <w:rPr>
          <w:b/>
          <w:bCs/>
        </w:rPr>
      </w:pPr>
    </w:p>
    <w:p w:rsidR="00270144" w:rsidRDefault="00270144" w:rsidP="00415361">
      <w:pPr>
        <w:suppressLineNumbers/>
        <w:spacing w:line="360" w:lineRule="auto"/>
        <w:rPr>
          <w:b/>
          <w:bCs/>
        </w:rPr>
      </w:pPr>
    </w:p>
    <w:p w:rsidR="00270144" w:rsidRDefault="00270144" w:rsidP="00415361">
      <w:pPr>
        <w:suppressLineNumbers/>
        <w:spacing w:line="360" w:lineRule="auto"/>
        <w:rPr>
          <w:b/>
          <w:bCs/>
        </w:rPr>
      </w:pPr>
    </w:p>
    <w:p w:rsidR="00270144" w:rsidRDefault="00270144" w:rsidP="00415361">
      <w:pPr>
        <w:suppressLineNumbers/>
        <w:spacing w:line="360" w:lineRule="auto"/>
        <w:rPr>
          <w:b/>
          <w:bCs/>
        </w:rPr>
      </w:pPr>
    </w:p>
    <w:p w:rsidR="00270144" w:rsidRDefault="00270144" w:rsidP="00415361">
      <w:pPr>
        <w:suppressLineNumbers/>
        <w:spacing w:line="360" w:lineRule="auto"/>
        <w:rPr>
          <w:b/>
          <w:bCs/>
        </w:rPr>
      </w:pPr>
    </w:p>
    <w:p w:rsidR="0004288F" w:rsidRDefault="0004288F" w:rsidP="00415361">
      <w:pPr>
        <w:suppressLineNumbers/>
        <w:spacing w:line="360" w:lineRule="auto"/>
        <w:rPr>
          <w:b/>
          <w:bCs/>
        </w:rPr>
      </w:pPr>
    </w:p>
    <w:p w:rsidR="00AF018E" w:rsidRPr="00EE4FC1" w:rsidRDefault="00AF018E" w:rsidP="00415361">
      <w:pPr>
        <w:suppressLineNumbers/>
        <w:spacing w:line="360" w:lineRule="auto"/>
        <w:rPr>
          <w:b/>
          <w:bCs/>
        </w:rPr>
      </w:pPr>
    </w:p>
    <w:p w:rsidR="0091575B" w:rsidRPr="00EE4FC1" w:rsidRDefault="0091575B" w:rsidP="008C4796">
      <w:pPr>
        <w:pStyle w:val="PargrafodaLista"/>
        <w:numPr>
          <w:ilvl w:val="0"/>
          <w:numId w:val="4"/>
        </w:numPr>
        <w:suppressLineNumbers/>
        <w:spacing w:line="360" w:lineRule="auto"/>
        <w:outlineLvl w:val="0"/>
        <w:rPr>
          <w:b/>
          <w:bCs/>
        </w:rPr>
      </w:pPr>
      <w:bookmarkStart w:id="11" w:name="_Toc519525305"/>
      <w:r w:rsidRPr="00EE4FC1">
        <w:rPr>
          <w:b/>
          <w:bCs/>
        </w:rPr>
        <w:lastRenderedPageBreak/>
        <w:t>PERSPECTIVAS</w:t>
      </w:r>
      <w:bookmarkEnd w:id="11"/>
      <w:r w:rsidRPr="00EE4FC1">
        <w:rPr>
          <w:b/>
          <w:bCs/>
        </w:rPr>
        <w:t xml:space="preserve"> </w:t>
      </w:r>
    </w:p>
    <w:p w:rsidR="00A65C68" w:rsidRPr="00EE4FC1" w:rsidRDefault="00A65C68" w:rsidP="00415361">
      <w:pPr>
        <w:suppressLineNumbers/>
        <w:spacing w:line="360" w:lineRule="auto"/>
        <w:ind w:left="60"/>
        <w:rPr>
          <w:b/>
          <w:bCs/>
        </w:rPr>
      </w:pPr>
    </w:p>
    <w:p w:rsidR="00270144" w:rsidRDefault="00270144" w:rsidP="00270144">
      <w:pPr>
        <w:pStyle w:val="PargrafodaLista"/>
        <w:spacing w:line="360" w:lineRule="auto"/>
        <w:ind w:left="780"/>
        <w:jc w:val="both"/>
        <w:rPr>
          <w:b/>
          <w:color w:val="FF0000"/>
        </w:rPr>
      </w:pPr>
      <w:r w:rsidRPr="00FF75EB">
        <w:rPr>
          <w:b/>
          <w:color w:val="FF0000"/>
        </w:rPr>
        <w:t xml:space="preserve">Times New Roman, tamanho, 12, espaçamento 1,5, </w:t>
      </w:r>
      <w:proofErr w:type="spellStart"/>
      <w:r w:rsidRPr="00FF75EB">
        <w:rPr>
          <w:b/>
          <w:color w:val="FF0000"/>
        </w:rPr>
        <w:t>paragráfo</w:t>
      </w:r>
      <w:proofErr w:type="spellEnd"/>
      <w:r w:rsidRPr="00FF75EB">
        <w:rPr>
          <w:b/>
          <w:color w:val="FF0000"/>
        </w:rPr>
        <w:t xml:space="preserve"> de </w:t>
      </w:r>
      <w:proofErr w:type="gramStart"/>
      <w:r w:rsidRPr="00FF75EB">
        <w:rPr>
          <w:b/>
          <w:color w:val="FF0000"/>
        </w:rPr>
        <w:t>1cm</w:t>
      </w:r>
      <w:proofErr w:type="gramEnd"/>
    </w:p>
    <w:p w:rsidR="008A05B7" w:rsidRDefault="008A05B7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270144" w:rsidRDefault="00270144" w:rsidP="008A05B7">
      <w:pPr>
        <w:suppressLineNumbers/>
        <w:spacing w:line="360" w:lineRule="auto"/>
        <w:jc w:val="both"/>
        <w:rPr>
          <w:bCs/>
        </w:rPr>
      </w:pPr>
    </w:p>
    <w:p w:rsidR="0094111B" w:rsidRPr="0004288F" w:rsidRDefault="0094111B" w:rsidP="0004288F">
      <w:pPr>
        <w:suppressLineNumbers/>
        <w:spacing w:line="360" w:lineRule="auto"/>
        <w:jc w:val="both"/>
        <w:rPr>
          <w:bCs/>
        </w:rPr>
      </w:pPr>
    </w:p>
    <w:p w:rsidR="0094111B" w:rsidRPr="00EE4FC1" w:rsidRDefault="0094111B" w:rsidP="00415361">
      <w:pPr>
        <w:suppressLineNumbers/>
        <w:spacing w:line="360" w:lineRule="auto"/>
        <w:ind w:left="360"/>
        <w:jc w:val="both"/>
        <w:rPr>
          <w:bCs/>
        </w:rPr>
      </w:pPr>
    </w:p>
    <w:p w:rsidR="00471DCD" w:rsidRDefault="00471DCD" w:rsidP="00415361">
      <w:pPr>
        <w:suppressLineNumbers/>
        <w:spacing w:line="360" w:lineRule="auto"/>
        <w:rPr>
          <w:b/>
          <w:bCs/>
        </w:rPr>
      </w:pPr>
    </w:p>
    <w:p w:rsidR="00A3729B" w:rsidRPr="00EE4FC1" w:rsidRDefault="00A3729B" w:rsidP="00415361">
      <w:pPr>
        <w:suppressLineNumbers/>
        <w:spacing w:line="360" w:lineRule="auto"/>
        <w:rPr>
          <w:b/>
          <w:bCs/>
        </w:rPr>
      </w:pPr>
    </w:p>
    <w:p w:rsidR="00415361" w:rsidRPr="00EE4FC1" w:rsidRDefault="00415361" w:rsidP="00415361">
      <w:pPr>
        <w:suppressLineNumbers/>
        <w:spacing w:line="360" w:lineRule="auto"/>
        <w:rPr>
          <w:b/>
          <w:bCs/>
        </w:rPr>
      </w:pPr>
    </w:p>
    <w:p w:rsidR="00006F74" w:rsidRPr="00EE4FC1" w:rsidRDefault="00006F74" w:rsidP="008C4796">
      <w:pPr>
        <w:pStyle w:val="PargrafodaLista"/>
        <w:numPr>
          <w:ilvl w:val="0"/>
          <w:numId w:val="4"/>
        </w:numPr>
        <w:suppressLineNumbers/>
        <w:spacing w:line="360" w:lineRule="auto"/>
        <w:outlineLvl w:val="0"/>
        <w:rPr>
          <w:b/>
          <w:bCs/>
        </w:rPr>
      </w:pPr>
      <w:r w:rsidRPr="00EE4FC1">
        <w:rPr>
          <w:b/>
          <w:bCs/>
        </w:rPr>
        <w:lastRenderedPageBreak/>
        <w:t xml:space="preserve"> </w:t>
      </w:r>
      <w:bookmarkStart w:id="12" w:name="_Toc519525306"/>
      <w:r w:rsidRPr="00EE4FC1">
        <w:rPr>
          <w:b/>
          <w:bCs/>
        </w:rPr>
        <w:t>REFERÊNCIAS</w:t>
      </w:r>
      <w:r w:rsidR="006832CD" w:rsidRPr="00EE4FC1">
        <w:rPr>
          <w:b/>
          <w:bCs/>
        </w:rPr>
        <w:t xml:space="preserve"> </w:t>
      </w:r>
      <w:r w:rsidR="00471DCD" w:rsidRPr="00EE4FC1">
        <w:rPr>
          <w:b/>
          <w:bCs/>
        </w:rPr>
        <w:t>BIBLIOGRAFICAS</w:t>
      </w:r>
      <w:bookmarkEnd w:id="12"/>
      <w:r w:rsidR="00471DCD" w:rsidRPr="00EE4FC1">
        <w:rPr>
          <w:b/>
          <w:bCs/>
        </w:rPr>
        <w:t xml:space="preserve"> </w:t>
      </w:r>
    </w:p>
    <w:p w:rsidR="00DB2AF5" w:rsidRPr="00EE4FC1" w:rsidRDefault="00DB2AF5" w:rsidP="00415361">
      <w:pPr>
        <w:widowControl w:val="0"/>
        <w:suppressLineNumbers/>
        <w:autoSpaceDE w:val="0"/>
        <w:autoSpaceDN w:val="0"/>
        <w:adjustRightInd w:val="0"/>
        <w:jc w:val="both"/>
        <w:rPr>
          <w:lang w:val="en-US"/>
        </w:rPr>
      </w:pPr>
    </w:p>
    <w:p w:rsidR="00270144" w:rsidRPr="00270144" w:rsidRDefault="00270144" w:rsidP="00270144">
      <w:pPr>
        <w:spacing w:line="360" w:lineRule="auto"/>
        <w:jc w:val="both"/>
        <w:rPr>
          <w:b/>
          <w:color w:val="FF0000"/>
        </w:rPr>
      </w:pPr>
      <w:r w:rsidRPr="00270144">
        <w:rPr>
          <w:b/>
          <w:color w:val="FF0000"/>
        </w:rPr>
        <w:t>Times New Roman, tamanho, 12, espaçamento 1,5,</w:t>
      </w:r>
      <w:r w:rsidR="00837F9B">
        <w:rPr>
          <w:b/>
          <w:color w:val="FF0000"/>
        </w:rPr>
        <w:t xml:space="preserve"> justificada, e deverá seguir as normas atuais da ABNT.</w:t>
      </w:r>
    </w:p>
    <w:p w:rsidR="00362334" w:rsidRPr="00595000" w:rsidRDefault="00362334" w:rsidP="00362334">
      <w:pPr>
        <w:spacing w:line="360" w:lineRule="auto"/>
        <w:jc w:val="both"/>
      </w:pPr>
    </w:p>
    <w:p w:rsidR="00BD5AA3" w:rsidRPr="00837F9B" w:rsidRDefault="00837F9B" w:rsidP="007278E8">
      <w:pPr>
        <w:spacing w:line="360" w:lineRule="auto"/>
        <w:jc w:val="both"/>
        <w:rPr>
          <w:color w:val="000000"/>
        </w:rPr>
      </w:pPr>
      <w:r w:rsidRPr="00837F9B">
        <w:rPr>
          <w:b/>
          <w:color w:val="FF0000"/>
        </w:rPr>
        <w:t xml:space="preserve">OBSERVAÇÃO Nesta secção entrará apenas as </w:t>
      </w:r>
      <w:r w:rsidR="00341515">
        <w:rPr>
          <w:b/>
          <w:color w:val="FF0000"/>
        </w:rPr>
        <w:t xml:space="preserve">referências citadas </w:t>
      </w:r>
      <w:proofErr w:type="gramStart"/>
      <w:r w:rsidR="00341515">
        <w:rPr>
          <w:b/>
          <w:color w:val="FF0000"/>
        </w:rPr>
        <w:t>no seção</w:t>
      </w:r>
      <w:proofErr w:type="gramEnd"/>
      <w:r w:rsidR="00341515">
        <w:rPr>
          <w:b/>
          <w:color w:val="FF0000"/>
        </w:rPr>
        <w:t xml:space="preserve"> REVISAO DE LITERATURA</w:t>
      </w:r>
      <w:r w:rsidRPr="00837F9B">
        <w:rPr>
          <w:b/>
          <w:color w:val="FF0000"/>
        </w:rPr>
        <w:t xml:space="preserve"> que diz respeito a revisão de literatura.</w:t>
      </w: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7278E8" w:rsidRPr="007278E8" w:rsidRDefault="007278E8" w:rsidP="007278E8">
      <w:pPr>
        <w:pStyle w:val="Ttulo1"/>
        <w:spacing w:before="0" w:after="0"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</w:rPr>
        <w:lastRenderedPageBreak/>
        <w:t>Exemplo</w:t>
      </w:r>
      <w:r>
        <w:rPr>
          <w:sz w:val="24"/>
          <w:szCs w:val="24"/>
          <w:lang w:val="pt-BR"/>
        </w:rPr>
        <w:t xml:space="preserve"> de como citar</w:t>
      </w:r>
    </w:p>
    <w:p w:rsidR="007278E8" w:rsidRDefault="007278E8" w:rsidP="007278E8">
      <w:pPr>
        <w:pStyle w:val="Ttulo1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eriódico</w:t>
      </w:r>
    </w:p>
    <w:p w:rsidR="007278E8" w:rsidRDefault="007278E8" w:rsidP="007278E8">
      <w:pPr>
        <w:pStyle w:val="Ttulo1"/>
        <w:spacing w:after="0" w:line="360" w:lineRule="auto"/>
        <w:jc w:val="both"/>
        <w:rPr>
          <w:b w:val="0"/>
          <w:sz w:val="24"/>
          <w:szCs w:val="24"/>
        </w:rPr>
      </w:pPr>
      <w:r w:rsidRPr="002E777E">
        <w:rPr>
          <w:b w:val="0"/>
          <w:sz w:val="24"/>
          <w:szCs w:val="24"/>
        </w:rPr>
        <w:t xml:space="preserve">AZEVEDO, D.A.A.; SANTOS, V.W.S.; SOUSA, A.L.M.; PEIXOTO, R.M.; PINHEIRO, </w:t>
      </w:r>
      <w:r w:rsidRPr="002E777E">
        <w:rPr>
          <w:b w:val="0"/>
          <w:sz w:val="24"/>
          <w:szCs w:val="24"/>
          <w:lang w:val="pt-BR"/>
        </w:rPr>
        <w:t xml:space="preserve">R.R.; ANDRIOLI, A.; TEIXEIRA, M.F.S. </w:t>
      </w:r>
      <w:proofErr w:type="spellStart"/>
      <w:r w:rsidRPr="002E777E">
        <w:rPr>
          <w:b w:val="0"/>
          <w:sz w:val="24"/>
          <w:szCs w:val="24"/>
          <w:lang w:val="pt-BR"/>
        </w:rPr>
        <w:t>Small</w:t>
      </w:r>
      <w:proofErr w:type="spellEnd"/>
      <w:r w:rsidRPr="002E777E">
        <w:rPr>
          <w:b w:val="0"/>
          <w:sz w:val="24"/>
          <w:szCs w:val="24"/>
          <w:lang w:val="pt-BR"/>
        </w:rPr>
        <w:t xml:space="preserve"> </w:t>
      </w:r>
      <w:proofErr w:type="spellStart"/>
      <w:r w:rsidRPr="002E777E">
        <w:rPr>
          <w:b w:val="0"/>
          <w:sz w:val="24"/>
          <w:szCs w:val="24"/>
          <w:lang w:val="pt-BR"/>
        </w:rPr>
        <w:t>ruminant</w:t>
      </w:r>
      <w:proofErr w:type="spellEnd"/>
      <w:r w:rsidRPr="002E777E">
        <w:rPr>
          <w:b w:val="0"/>
          <w:sz w:val="24"/>
          <w:szCs w:val="24"/>
          <w:lang w:val="pt-BR"/>
        </w:rPr>
        <w:t xml:space="preserve"> </w:t>
      </w:r>
      <w:proofErr w:type="spellStart"/>
      <w:r w:rsidRPr="002E777E">
        <w:rPr>
          <w:b w:val="0"/>
          <w:sz w:val="24"/>
          <w:szCs w:val="24"/>
          <w:lang w:val="pt-BR"/>
        </w:rPr>
        <w:t>lentiviruses</w:t>
      </w:r>
      <w:proofErr w:type="spellEnd"/>
      <w:r w:rsidRPr="002E777E">
        <w:rPr>
          <w:b w:val="0"/>
          <w:sz w:val="24"/>
          <w:szCs w:val="24"/>
          <w:lang w:val="pt-BR"/>
        </w:rPr>
        <w:t xml:space="preserve">: </w:t>
      </w:r>
      <w:proofErr w:type="spellStart"/>
      <w:r w:rsidRPr="002E777E">
        <w:rPr>
          <w:b w:val="0"/>
          <w:sz w:val="24"/>
          <w:szCs w:val="24"/>
          <w:lang w:val="pt-BR"/>
        </w:rPr>
        <w:t>economic</w:t>
      </w:r>
      <w:proofErr w:type="spellEnd"/>
      <w:r w:rsidRPr="002E777E">
        <w:rPr>
          <w:b w:val="0"/>
          <w:sz w:val="24"/>
          <w:szCs w:val="24"/>
          <w:lang w:val="pt-BR"/>
        </w:rPr>
        <w:t xml:space="preserve"> </w:t>
      </w:r>
      <w:proofErr w:type="spellStart"/>
      <w:r w:rsidRPr="002E777E">
        <w:rPr>
          <w:b w:val="0"/>
          <w:sz w:val="24"/>
          <w:szCs w:val="24"/>
          <w:lang w:val="pt-BR"/>
        </w:rPr>
        <w:t>and</w:t>
      </w:r>
      <w:proofErr w:type="spellEnd"/>
      <w:r w:rsidRPr="002E777E">
        <w:rPr>
          <w:b w:val="0"/>
          <w:sz w:val="24"/>
          <w:szCs w:val="24"/>
        </w:rPr>
        <w:t xml:space="preserve"> </w:t>
      </w:r>
      <w:proofErr w:type="spellStart"/>
      <w:r w:rsidRPr="002E777E">
        <w:rPr>
          <w:b w:val="0"/>
          <w:sz w:val="24"/>
          <w:szCs w:val="24"/>
          <w:lang w:val="pt-BR"/>
        </w:rPr>
        <w:t>productive</w:t>
      </w:r>
      <w:proofErr w:type="spellEnd"/>
      <w:r w:rsidRPr="002E777E">
        <w:rPr>
          <w:b w:val="0"/>
          <w:sz w:val="24"/>
          <w:szCs w:val="24"/>
          <w:lang w:val="pt-BR"/>
        </w:rPr>
        <w:t xml:space="preserve"> </w:t>
      </w:r>
      <w:proofErr w:type="spellStart"/>
      <w:r w:rsidRPr="002E777E">
        <w:rPr>
          <w:b w:val="0"/>
          <w:sz w:val="24"/>
          <w:szCs w:val="24"/>
          <w:lang w:val="pt-BR"/>
        </w:rPr>
        <w:t>losses</w:t>
      </w:r>
      <w:proofErr w:type="spellEnd"/>
      <w:r w:rsidRPr="002E777E">
        <w:rPr>
          <w:b w:val="0"/>
          <w:sz w:val="24"/>
          <w:szCs w:val="24"/>
          <w:lang w:val="pt-BR"/>
        </w:rPr>
        <w:t xml:space="preserve">, </w:t>
      </w:r>
      <w:proofErr w:type="spellStart"/>
      <w:r w:rsidRPr="002E777E">
        <w:rPr>
          <w:b w:val="0"/>
          <w:sz w:val="24"/>
          <w:szCs w:val="24"/>
          <w:lang w:val="pt-BR"/>
        </w:rPr>
        <w:t>consequences</w:t>
      </w:r>
      <w:proofErr w:type="spellEnd"/>
      <w:r w:rsidRPr="002E777E">
        <w:rPr>
          <w:b w:val="0"/>
          <w:sz w:val="24"/>
          <w:szCs w:val="24"/>
          <w:lang w:val="pt-BR"/>
        </w:rPr>
        <w:t xml:space="preserve"> </w:t>
      </w:r>
      <w:proofErr w:type="spellStart"/>
      <w:r w:rsidRPr="002E777E">
        <w:rPr>
          <w:b w:val="0"/>
          <w:sz w:val="24"/>
          <w:szCs w:val="24"/>
          <w:lang w:val="pt-BR"/>
        </w:rPr>
        <w:t>of</w:t>
      </w:r>
      <w:proofErr w:type="spellEnd"/>
      <w:r w:rsidRPr="002E777E">
        <w:rPr>
          <w:b w:val="0"/>
          <w:sz w:val="24"/>
          <w:szCs w:val="24"/>
          <w:lang w:val="pt-BR"/>
        </w:rPr>
        <w:t xml:space="preserve"> </w:t>
      </w:r>
      <w:proofErr w:type="spellStart"/>
      <w:r w:rsidRPr="002E777E">
        <w:rPr>
          <w:b w:val="0"/>
          <w:sz w:val="24"/>
          <w:szCs w:val="24"/>
          <w:lang w:val="pt-BR"/>
        </w:rPr>
        <w:t>the</w:t>
      </w:r>
      <w:proofErr w:type="spellEnd"/>
      <w:r w:rsidRPr="002E777E">
        <w:rPr>
          <w:b w:val="0"/>
          <w:sz w:val="24"/>
          <w:szCs w:val="24"/>
          <w:lang w:val="pt-BR"/>
        </w:rPr>
        <w:t xml:space="preserve"> </w:t>
      </w:r>
      <w:proofErr w:type="spellStart"/>
      <w:r w:rsidRPr="002E777E">
        <w:rPr>
          <w:b w:val="0"/>
          <w:sz w:val="24"/>
          <w:szCs w:val="24"/>
          <w:lang w:val="pt-BR"/>
        </w:rPr>
        <w:t>disease</w:t>
      </w:r>
      <w:proofErr w:type="spellEnd"/>
      <w:r w:rsidRPr="002E777E">
        <w:rPr>
          <w:b w:val="0"/>
          <w:sz w:val="24"/>
          <w:szCs w:val="24"/>
          <w:lang w:val="pt-BR"/>
        </w:rPr>
        <w:t xml:space="preserve">. </w:t>
      </w:r>
      <w:r w:rsidRPr="00982EA6">
        <w:rPr>
          <w:sz w:val="24"/>
          <w:szCs w:val="24"/>
        </w:rPr>
        <w:t>Arquivos do Instituto Biológico</w:t>
      </w:r>
      <w:r w:rsidRPr="002E777E">
        <w:rPr>
          <w:b w:val="0"/>
          <w:sz w:val="24"/>
          <w:szCs w:val="24"/>
        </w:rPr>
        <w:t>, v.84, n.2, p.1-10, 2017.</w:t>
      </w:r>
    </w:p>
    <w:p w:rsidR="007278E8" w:rsidRDefault="007278E8" w:rsidP="007278E8">
      <w:pPr>
        <w:pStyle w:val="Ttulo1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Dissertação ou tese</w:t>
      </w:r>
    </w:p>
    <w:p w:rsidR="007278E8" w:rsidRDefault="007278E8" w:rsidP="007278E8">
      <w:pPr>
        <w:pStyle w:val="Ttulo1"/>
        <w:spacing w:after="0" w:line="360" w:lineRule="auto"/>
        <w:jc w:val="both"/>
        <w:rPr>
          <w:b w:val="0"/>
          <w:sz w:val="24"/>
          <w:szCs w:val="24"/>
        </w:rPr>
      </w:pPr>
      <w:r w:rsidRPr="00982EA6">
        <w:rPr>
          <w:b w:val="0"/>
          <w:sz w:val="24"/>
          <w:szCs w:val="24"/>
        </w:rPr>
        <w:t xml:space="preserve">ARAÚJO, S.A.C. </w:t>
      </w:r>
      <w:r w:rsidRPr="00982EA6">
        <w:rPr>
          <w:sz w:val="24"/>
          <w:szCs w:val="24"/>
        </w:rPr>
        <w:t xml:space="preserve">Avaliação in vitro da atividade antiviral de produtos sintéticos e naturais contra </w:t>
      </w:r>
      <w:proofErr w:type="spellStart"/>
      <w:r w:rsidRPr="00982EA6">
        <w:rPr>
          <w:sz w:val="24"/>
          <w:szCs w:val="24"/>
        </w:rPr>
        <w:t>lentivírus</w:t>
      </w:r>
      <w:proofErr w:type="spellEnd"/>
      <w:r w:rsidRPr="00982EA6">
        <w:rPr>
          <w:sz w:val="24"/>
          <w:szCs w:val="24"/>
        </w:rPr>
        <w:t xml:space="preserve"> de pequenos ruminantes.</w:t>
      </w:r>
      <w:r w:rsidRPr="00982EA6">
        <w:rPr>
          <w:b w:val="0"/>
          <w:sz w:val="24"/>
          <w:szCs w:val="24"/>
        </w:rPr>
        <w:t xml:space="preserve"> 2008. 149f. Tese (Doutorado em Ciências Veterinárias) – Universidade Estadual do Ceará, Fortaleza.</w:t>
      </w:r>
    </w:p>
    <w:p w:rsidR="007278E8" w:rsidRDefault="007278E8" w:rsidP="007278E8">
      <w:pPr>
        <w:pStyle w:val="Ttulo1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Boletins e Notas </w:t>
      </w:r>
      <w:proofErr w:type="spellStart"/>
      <w:r>
        <w:rPr>
          <w:b w:val="0"/>
          <w:sz w:val="24"/>
          <w:szCs w:val="24"/>
        </w:rPr>
        <w:t>Tecnicas</w:t>
      </w:r>
      <w:proofErr w:type="spellEnd"/>
    </w:p>
    <w:p w:rsidR="007278E8" w:rsidRDefault="007278E8" w:rsidP="007278E8">
      <w:pPr>
        <w:pStyle w:val="Ttulo1"/>
        <w:spacing w:after="0" w:line="360" w:lineRule="auto"/>
        <w:jc w:val="both"/>
        <w:rPr>
          <w:b w:val="0"/>
          <w:sz w:val="24"/>
          <w:szCs w:val="24"/>
        </w:rPr>
      </w:pPr>
      <w:r w:rsidRPr="00982EA6">
        <w:rPr>
          <w:b w:val="0"/>
          <w:sz w:val="24"/>
          <w:szCs w:val="24"/>
        </w:rPr>
        <w:t xml:space="preserve">PAULA, N.R.O.; ANDRIOLI, A.; CARDOSO, J.F.S.; SANTOS, D.O.; ELOY, A.M.X. </w:t>
      </w:r>
      <w:r w:rsidRPr="00982EA6">
        <w:rPr>
          <w:sz w:val="24"/>
          <w:szCs w:val="24"/>
        </w:rPr>
        <w:t xml:space="preserve">Reprodução no Macho Caprino: Análise Básica e Aplicada. </w:t>
      </w:r>
      <w:r w:rsidRPr="00982EA6">
        <w:rPr>
          <w:b w:val="0"/>
          <w:sz w:val="24"/>
          <w:szCs w:val="24"/>
        </w:rPr>
        <w:t>Sobral: Embrapa Caprinos e Ovinos, 2008. 30p. Documentos, 79.</w:t>
      </w:r>
    </w:p>
    <w:p w:rsidR="007278E8" w:rsidRPr="00982EA6" w:rsidRDefault="007278E8" w:rsidP="007278E8">
      <w:pPr>
        <w:pStyle w:val="Ttulo1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Capítulo de Livro</w:t>
      </w:r>
    </w:p>
    <w:p w:rsidR="007278E8" w:rsidRPr="00982EA6" w:rsidRDefault="007278E8" w:rsidP="007278E8">
      <w:pPr>
        <w:pStyle w:val="Ttulo1"/>
        <w:spacing w:before="100" w:beforeAutospacing="1" w:after="0" w:afterAutospacing="1" w:line="360" w:lineRule="auto"/>
        <w:jc w:val="both"/>
        <w:rPr>
          <w:b w:val="0"/>
          <w:sz w:val="24"/>
          <w:szCs w:val="24"/>
        </w:rPr>
      </w:pPr>
      <w:r w:rsidRPr="00982EA6">
        <w:rPr>
          <w:b w:val="0"/>
          <w:sz w:val="24"/>
          <w:szCs w:val="24"/>
        </w:rPr>
        <w:t xml:space="preserve">QUINN, P. J.; MARKEY, B. K.; CARTER, M. E.; DONNELLY, W. J.; LEONARD, F. C. </w:t>
      </w:r>
      <w:proofErr w:type="spellStart"/>
      <w:r w:rsidRPr="00982EA6">
        <w:rPr>
          <w:sz w:val="24"/>
          <w:szCs w:val="24"/>
        </w:rPr>
        <w:t>Retroviridae</w:t>
      </w:r>
      <w:proofErr w:type="spellEnd"/>
      <w:r w:rsidRPr="00982EA6">
        <w:rPr>
          <w:sz w:val="24"/>
          <w:szCs w:val="24"/>
        </w:rPr>
        <w:t xml:space="preserve">. Grupo dos </w:t>
      </w:r>
      <w:proofErr w:type="spellStart"/>
      <w:r w:rsidRPr="00982EA6">
        <w:rPr>
          <w:sz w:val="24"/>
          <w:szCs w:val="24"/>
        </w:rPr>
        <w:t>Lentivírus</w:t>
      </w:r>
      <w:proofErr w:type="spellEnd"/>
      <w:r w:rsidRPr="00982EA6">
        <w:rPr>
          <w:sz w:val="24"/>
          <w:szCs w:val="24"/>
        </w:rPr>
        <w:t xml:space="preserve"> de Pequenos Ruminantes</w:t>
      </w:r>
      <w:r w:rsidRPr="00982EA6">
        <w:rPr>
          <w:b w:val="0"/>
          <w:sz w:val="24"/>
          <w:szCs w:val="24"/>
        </w:rPr>
        <w:t>. In: Microbiologia veterinária e doenças infecciosas. Porto Alegre: Artmed, 2005, p. 346-357</w:t>
      </w:r>
      <w:r w:rsidRPr="00982EA6">
        <w:rPr>
          <w:b w:val="0"/>
        </w:rPr>
        <w:t>.</w:t>
      </w:r>
    </w:p>
    <w:p w:rsidR="007278E8" w:rsidRDefault="007278E8" w:rsidP="007278E8">
      <w:pPr>
        <w:pStyle w:val="Ttulo1"/>
        <w:spacing w:before="0" w:after="0" w:line="360" w:lineRule="auto"/>
        <w:jc w:val="both"/>
        <w:rPr>
          <w:sz w:val="24"/>
          <w:szCs w:val="24"/>
        </w:rPr>
      </w:pPr>
    </w:p>
    <w:p w:rsidR="007278E8" w:rsidRDefault="007278E8" w:rsidP="007278E8">
      <w:pPr>
        <w:pStyle w:val="Ttulo1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: Qualquer duvida consulte o material do PPGESPA sobre normas de trabalhos acadêmicos.</w:t>
      </w:r>
    </w:p>
    <w:p w:rsidR="007278E8" w:rsidRDefault="007278E8" w:rsidP="007278E8">
      <w:pPr>
        <w:pStyle w:val="Ttulo1"/>
        <w:spacing w:before="0" w:after="0" w:line="360" w:lineRule="auto"/>
        <w:jc w:val="both"/>
        <w:rPr>
          <w:sz w:val="24"/>
          <w:szCs w:val="24"/>
        </w:rPr>
      </w:pPr>
    </w:p>
    <w:p w:rsidR="007278E8" w:rsidRDefault="007278E8" w:rsidP="007278E8">
      <w:pPr>
        <w:pStyle w:val="Ttulo1"/>
        <w:spacing w:before="0" w:after="0" w:line="360" w:lineRule="auto"/>
        <w:jc w:val="both"/>
        <w:rPr>
          <w:sz w:val="24"/>
          <w:szCs w:val="24"/>
        </w:rPr>
      </w:pPr>
    </w:p>
    <w:p w:rsidR="007278E8" w:rsidRDefault="007278E8" w:rsidP="007278E8">
      <w:pPr>
        <w:pStyle w:val="Ttulo1"/>
        <w:spacing w:before="0" w:after="0" w:line="360" w:lineRule="auto"/>
        <w:jc w:val="both"/>
        <w:rPr>
          <w:sz w:val="24"/>
          <w:szCs w:val="24"/>
        </w:rPr>
      </w:pPr>
    </w:p>
    <w:p w:rsidR="007278E8" w:rsidRDefault="007278E8" w:rsidP="007278E8">
      <w:pPr>
        <w:pStyle w:val="Ttulo1"/>
        <w:spacing w:before="0" w:after="0" w:line="360" w:lineRule="auto"/>
        <w:jc w:val="both"/>
        <w:rPr>
          <w:sz w:val="24"/>
          <w:szCs w:val="24"/>
        </w:rPr>
      </w:pPr>
    </w:p>
    <w:p w:rsidR="007278E8" w:rsidRDefault="007278E8" w:rsidP="007278E8">
      <w:pPr>
        <w:pStyle w:val="Ttulo1"/>
        <w:spacing w:before="0" w:after="0" w:line="360" w:lineRule="auto"/>
        <w:jc w:val="both"/>
        <w:rPr>
          <w:sz w:val="24"/>
          <w:szCs w:val="24"/>
        </w:rPr>
      </w:pPr>
    </w:p>
    <w:p w:rsidR="007278E8" w:rsidRDefault="007278E8" w:rsidP="007278E8">
      <w:pPr>
        <w:pStyle w:val="Ttulo1"/>
        <w:spacing w:before="0" w:after="0" w:line="360" w:lineRule="auto"/>
        <w:jc w:val="both"/>
        <w:rPr>
          <w:sz w:val="24"/>
          <w:szCs w:val="24"/>
        </w:rPr>
      </w:pPr>
    </w:p>
    <w:p w:rsidR="00BD5AA3" w:rsidRPr="007278E8" w:rsidRDefault="00BD5AA3" w:rsidP="00415361">
      <w:pPr>
        <w:suppressLineNumbers/>
        <w:jc w:val="both"/>
        <w:rPr>
          <w:color w:val="000000"/>
          <w:lang w:val="x-none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BD5AA3" w:rsidRPr="00837F9B" w:rsidRDefault="00BD5AA3" w:rsidP="00415361">
      <w:pPr>
        <w:suppressLineNumbers/>
        <w:jc w:val="both"/>
        <w:rPr>
          <w:color w:val="000000"/>
        </w:rPr>
      </w:pPr>
    </w:p>
    <w:p w:rsidR="007A7EF0" w:rsidRPr="008C4796" w:rsidRDefault="002D4D26" w:rsidP="008C4796">
      <w:pPr>
        <w:pStyle w:val="Ttulo1"/>
        <w:rPr>
          <w:rFonts w:ascii="Times New Roman" w:hAnsi="Times New Roman"/>
          <w:caps/>
          <w:color w:val="000000"/>
          <w:sz w:val="24"/>
          <w:szCs w:val="24"/>
        </w:rPr>
      </w:pPr>
      <w:r w:rsidRPr="008C4796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3" w:name="_Toc519525307"/>
      <w:r w:rsidR="007A7EF0" w:rsidRPr="008C4796">
        <w:rPr>
          <w:rFonts w:ascii="Times New Roman" w:hAnsi="Times New Roman"/>
          <w:caps/>
          <w:color w:val="000000"/>
          <w:sz w:val="24"/>
          <w:szCs w:val="24"/>
        </w:rPr>
        <w:t>Apêndices</w:t>
      </w:r>
      <w:bookmarkEnd w:id="13"/>
      <w:r w:rsidR="007A7EF0" w:rsidRPr="008C4796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</w:p>
    <w:p w:rsidR="007A7EF0" w:rsidRPr="00595000" w:rsidRDefault="007A7EF0" w:rsidP="007A7EF0">
      <w:pPr>
        <w:suppressLineNumbers/>
        <w:ind w:left="360"/>
        <w:jc w:val="both"/>
        <w:rPr>
          <w:b/>
          <w:color w:val="000000"/>
        </w:rPr>
      </w:pPr>
    </w:p>
    <w:p w:rsidR="00651FAB" w:rsidRPr="00595000" w:rsidRDefault="002D4D26" w:rsidP="004551B5">
      <w:pPr>
        <w:pStyle w:val="Ttulo2"/>
        <w:rPr>
          <w:b w:val="0"/>
          <w:color w:val="000000"/>
        </w:rPr>
      </w:pPr>
      <w:bookmarkStart w:id="14" w:name="_Toc519525308"/>
      <w:r w:rsidRPr="00EE4FC1">
        <w:rPr>
          <w:b w:val="0"/>
          <w:color w:val="000000"/>
        </w:rPr>
        <w:lastRenderedPageBreak/>
        <w:t xml:space="preserve">APÊNDICE A </w:t>
      </w:r>
      <w:r w:rsidR="00651FAB">
        <w:rPr>
          <w:b w:val="0"/>
          <w:color w:val="000000"/>
        </w:rPr>
        <w:t>–</w:t>
      </w:r>
      <w:r w:rsidRPr="00EE4FC1">
        <w:rPr>
          <w:b w:val="0"/>
          <w:color w:val="000000"/>
        </w:rPr>
        <w:t xml:space="preserve"> </w:t>
      </w:r>
      <w:r w:rsidR="00651FAB" w:rsidRPr="00595000">
        <w:rPr>
          <w:b w:val="0"/>
          <w:color w:val="000000"/>
        </w:rPr>
        <w:t>Comitê de Ética I</w:t>
      </w:r>
      <w:bookmarkEnd w:id="14"/>
    </w:p>
    <w:p w:rsidR="00837F9B" w:rsidRDefault="00837F9B" w:rsidP="006655FD">
      <w:pPr>
        <w:pStyle w:val="Ttulo2"/>
        <w:jc w:val="left"/>
        <w:rPr>
          <w:b w:val="0"/>
          <w:color w:val="000000"/>
        </w:rPr>
      </w:pPr>
      <w:bookmarkStart w:id="15" w:name="_Toc519525310"/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color w:val="000000"/>
        </w:rPr>
      </w:pPr>
    </w:p>
    <w:p w:rsidR="00837F9B" w:rsidRDefault="00837F9B" w:rsidP="0041635C">
      <w:pPr>
        <w:pStyle w:val="Ttulo2"/>
        <w:rPr>
          <w:b w:val="0"/>
          <w:bCs w:val="0"/>
          <w:sz w:val="24"/>
        </w:rPr>
      </w:pPr>
    </w:p>
    <w:p w:rsidR="006655FD" w:rsidRPr="006655FD" w:rsidRDefault="006655FD" w:rsidP="006655FD"/>
    <w:p w:rsidR="00837F9B" w:rsidRDefault="00837F9B" w:rsidP="0041635C">
      <w:pPr>
        <w:pStyle w:val="Ttulo2"/>
        <w:rPr>
          <w:b w:val="0"/>
          <w:color w:val="000000"/>
        </w:rPr>
      </w:pPr>
    </w:p>
    <w:p w:rsidR="0041635C" w:rsidRDefault="00837F9B" w:rsidP="0041635C">
      <w:pPr>
        <w:pStyle w:val="Ttulo2"/>
        <w:rPr>
          <w:b w:val="0"/>
          <w:color w:val="000000"/>
        </w:rPr>
      </w:pPr>
      <w:r>
        <w:rPr>
          <w:b w:val="0"/>
          <w:color w:val="000000"/>
        </w:rPr>
        <w:t>APÊNDICE B</w:t>
      </w:r>
      <w:r w:rsidR="0041635C">
        <w:rPr>
          <w:b w:val="0"/>
          <w:color w:val="000000"/>
        </w:rPr>
        <w:t xml:space="preserve"> – Comprovante de</w:t>
      </w:r>
      <w:r>
        <w:rPr>
          <w:b w:val="0"/>
          <w:color w:val="000000"/>
        </w:rPr>
        <w:t xml:space="preserve"> Submissão,</w:t>
      </w:r>
      <w:r w:rsidR="00E63161">
        <w:rPr>
          <w:b w:val="0"/>
          <w:color w:val="000000"/>
        </w:rPr>
        <w:t xml:space="preserve"> </w:t>
      </w:r>
      <w:r w:rsidR="00D53185">
        <w:rPr>
          <w:b w:val="0"/>
          <w:color w:val="000000"/>
        </w:rPr>
        <w:t>Aceite</w:t>
      </w:r>
      <w:r>
        <w:rPr>
          <w:b w:val="0"/>
          <w:color w:val="000000"/>
        </w:rPr>
        <w:t xml:space="preserve"> ou Publicação</w:t>
      </w:r>
      <w:r w:rsidR="0041635C">
        <w:rPr>
          <w:b w:val="0"/>
          <w:color w:val="000000"/>
        </w:rPr>
        <w:t xml:space="preserve"> </w:t>
      </w:r>
      <w:r w:rsidR="00E63161">
        <w:rPr>
          <w:b w:val="0"/>
          <w:color w:val="000000"/>
        </w:rPr>
        <w:t>d</w:t>
      </w:r>
      <w:r w:rsidR="0041635C">
        <w:rPr>
          <w:b w:val="0"/>
          <w:color w:val="000000"/>
        </w:rPr>
        <w:t xml:space="preserve">o Artigo </w:t>
      </w:r>
      <w:bookmarkEnd w:id="15"/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p w:rsidR="00B1004A" w:rsidRDefault="00B1004A">
      <w:pPr>
        <w:rPr>
          <w:bCs/>
          <w:color w:val="000000"/>
          <w:sz w:val="28"/>
        </w:rPr>
      </w:pPr>
    </w:p>
    <w:p w:rsidR="00837F9B" w:rsidRDefault="00837F9B">
      <w:pPr>
        <w:rPr>
          <w:bCs/>
          <w:color w:val="000000"/>
          <w:sz w:val="28"/>
        </w:rPr>
      </w:pPr>
    </w:p>
    <w:p w:rsidR="00837F9B" w:rsidRDefault="00837F9B">
      <w:pPr>
        <w:rPr>
          <w:bCs/>
          <w:color w:val="000000"/>
          <w:sz w:val="28"/>
        </w:rPr>
      </w:pPr>
    </w:p>
    <w:p w:rsidR="00837F9B" w:rsidRDefault="00837F9B">
      <w:pPr>
        <w:rPr>
          <w:bCs/>
          <w:color w:val="000000"/>
          <w:sz w:val="28"/>
        </w:rPr>
      </w:pPr>
    </w:p>
    <w:p w:rsidR="00837F9B" w:rsidRDefault="00837F9B">
      <w:pPr>
        <w:rPr>
          <w:bCs/>
          <w:color w:val="000000"/>
          <w:sz w:val="28"/>
        </w:rPr>
      </w:pPr>
    </w:p>
    <w:p w:rsidR="00837F9B" w:rsidRDefault="00837F9B">
      <w:pPr>
        <w:rPr>
          <w:bCs/>
          <w:color w:val="000000"/>
          <w:sz w:val="28"/>
        </w:rPr>
      </w:pPr>
    </w:p>
    <w:p w:rsidR="00837F9B" w:rsidRDefault="00837F9B">
      <w:pPr>
        <w:rPr>
          <w:bCs/>
          <w:color w:val="000000"/>
          <w:sz w:val="28"/>
        </w:rPr>
      </w:pPr>
    </w:p>
    <w:p w:rsidR="00837F9B" w:rsidRDefault="00837F9B">
      <w:pPr>
        <w:rPr>
          <w:bCs/>
          <w:color w:val="000000"/>
          <w:sz w:val="28"/>
        </w:rPr>
      </w:pPr>
    </w:p>
    <w:p w:rsidR="00837F9B" w:rsidRDefault="00837F9B">
      <w:pPr>
        <w:rPr>
          <w:bCs/>
          <w:color w:val="000000"/>
          <w:sz w:val="28"/>
        </w:rPr>
      </w:pPr>
    </w:p>
    <w:p w:rsidR="00837F9B" w:rsidRDefault="00837F9B">
      <w:pPr>
        <w:rPr>
          <w:bCs/>
          <w:color w:val="000000"/>
          <w:sz w:val="28"/>
        </w:rPr>
      </w:pPr>
    </w:p>
    <w:p w:rsidR="00837F9B" w:rsidRDefault="00837F9B">
      <w:pPr>
        <w:rPr>
          <w:bCs/>
          <w:color w:val="000000"/>
          <w:sz w:val="28"/>
        </w:rPr>
      </w:pPr>
    </w:p>
    <w:p w:rsidR="00837F9B" w:rsidRDefault="00837F9B">
      <w:pPr>
        <w:rPr>
          <w:bCs/>
          <w:color w:val="000000"/>
          <w:sz w:val="28"/>
        </w:rPr>
      </w:pPr>
    </w:p>
    <w:p w:rsidR="00837F9B" w:rsidRDefault="00837F9B">
      <w:pPr>
        <w:rPr>
          <w:bCs/>
          <w:color w:val="000000"/>
          <w:sz w:val="28"/>
        </w:rPr>
      </w:pPr>
    </w:p>
    <w:p w:rsidR="00837F9B" w:rsidRDefault="00837F9B">
      <w:pPr>
        <w:rPr>
          <w:bCs/>
          <w:color w:val="000000"/>
          <w:sz w:val="28"/>
        </w:rPr>
      </w:pPr>
    </w:p>
    <w:p w:rsidR="00E63161" w:rsidRDefault="00E63161">
      <w:pPr>
        <w:rPr>
          <w:bCs/>
          <w:color w:val="000000"/>
          <w:sz w:val="28"/>
        </w:rPr>
      </w:pPr>
    </w:p>
    <w:sectPr w:rsidR="00E63161" w:rsidSect="008C479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15C161" w15:done="0"/>
  <w15:commentEx w15:paraId="57A86F5E" w15:done="0"/>
  <w15:commentEx w15:paraId="73C54DC6" w15:done="0"/>
  <w15:commentEx w15:paraId="7345A2F5" w15:done="0"/>
  <w15:commentEx w15:paraId="51897EEC" w15:done="0"/>
  <w15:commentEx w15:paraId="22D70F8F" w15:done="0"/>
  <w15:commentEx w15:paraId="2F7CA30A" w15:done="0"/>
  <w15:commentEx w15:paraId="5B87720D" w15:done="0"/>
  <w15:commentEx w15:paraId="762F3822" w15:done="0"/>
  <w15:commentEx w15:paraId="0C896146" w15:done="0"/>
  <w15:commentEx w15:paraId="0D6563B8" w15:done="0"/>
  <w15:commentEx w15:paraId="2BE21759" w15:done="0"/>
  <w15:commentEx w15:paraId="05AF408C" w15:done="0"/>
  <w15:commentEx w15:paraId="2F4BDEE7" w15:done="0"/>
  <w15:commentEx w15:paraId="0CB3058F" w15:done="0"/>
  <w15:commentEx w15:paraId="4AE8F6EC" w15:done="0"/>
  <w15:commentEx w15:paraId="66558982" w15:done="0"/>
  <w15:commentEx w15:paraId="7A892EE4" w15:done="0"/>
  <w15:commentEx w15:paraId="7BD8EBE4" w15:done="0"/>
  <w15:commentEx w15:paraId="341A1E61" w15:done="0"/>
  <w15:commentEx w15:paraId="690C2E07" w15:done="0"/>
  <w15:commentEx w15:paraId="134EA4A1" w15:done="0"/>
  <w15:commentEx w15:paraId="4B0E5F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9F" w:rsidRDefault="00C6429F">
      <w:r>
        <w:separator/>
      </w:r>
    </w:p>
  </w:endnote>
  <w:endnote w:type="continuationSeparator" w:id="0">
    <w:p w:rsidR="00C6429F" w:rsidRDefault="00C6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9F" w:rsidRDefault="00C6429F">
      <w:r>
        <w:separator/>
      </w:r>
    </w:p>
  </w:footnote>
  <w:footnote w:type="continuationSeparator" w:id="0">
    <w:p w:rsidR="00C6429F" w:rsidRDefault="00C64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44" w:rsidRDefault="00270144">
    <w:pPr>
      <w:pStyle w:val="Cabealho"/>
      <w:jc w:val="right"/>
    </w:pPr>
  </w:p>
  <w:p w:rsidR="00270144" w:rsidRDefault="00270144" w:rsidP="000D501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114399"/>
      <w:docPartObj>
        <w:docPartGallery w:val="Page Numbers (Top of Page)"/>
        <w:docPartUnique/>
      </w:docPartObj>
    </w:sdtPr>
    <w:sdtEndPr/>
    <w:sdtContent>
      <w:p w:rsidR="00270144" w:rsidRDefault="00302952">
        <w:pPr>
          <w:pStyle w:val="Cabealho"/>
          <w:jc w:val="right"/>
        </w:pPr>
        <w:r>
          <w:fldChar w:fldCharType="begin"/>
        </w:r>
        <w:r w:rsidR="00270144">
          <w:instrText>PAGE   \* MERGEFORMAT</w:instrText>
        </w:r>
        <w:r>
          <w:fldChar w:fldCharType="separate"/>
        </w:r>
        <w:r w:rsidR="007653F4">
          <w:rPr>
            <w:noProof/>
          </w:rPr>
          <w:t>34</w:t>
        </w:r>
        <w:r>
          <w:fldChar w:fldCharType="end"/>
        </w:r>
      </w:p>
    </w:sdtContent>
  </w:sdt>
  <w:p w:rsidR="00270144" w:rsidRDefault="00270144" w:rsidP="000D501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3243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B0B99"/>
    <w:multiLevelType w:val="multilevel"/>
    <w:tmpl w:val="D6EC93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 w:val="0"/>
      </w:rPr>
    </w:lvl>
  </w:abstractNum>
  <w:abstractNum w:abstractNumId="2">
    <w:nsid w:val="048469D2"/>
    <w:multiLevelType w:val="hybridMultilevel"/>
    <w:tmpl w:val="CC86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A44F8"/>
    <w:multiLevelType w:val="hybridMultilevel"/>
    <w:tmpl w:val="6398342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9076F"/>
    <w:multiLevelType w:val="hybridMultilevel"/>
    <w:tmpl w:val="0DD87732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D2648"/>
    <w:multiLevelType w:val="hybridMultilevel"/>
    <w:tmpl w:val="94C25E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117529"/>
    <w:multiLevelType w:val="multilevel"/>
    <w:tmpl w:val="F094E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1EF01CD"/>
    <w:multiLevelType w:val="multilevel"/>
    <w:tmpl w:val="5FB4EE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5624A2"/>
    <w:multiLevelType w:val="hybridMultilevel"/>
    <w:tmpl w:val="8AF0B8F0"/>
    <w:lvl w:ilvl="0" w:tplc="562E782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6000223"/>
    <w:multiLevelType w:val="multilevel"/>
    <w:tmpl w:val="45C86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27B90B46"/>
    <w:multiLevelType w:val="hybridMultilevel"/>
    <w:tmpl w:val="28CA0FE4"/>
    <w:lvl w:ilvl="0" w:tplc="CE3AFC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57E7E"/>
    <w:multiLevelType w:val="hybridMultilevel"/>
    <w:tmpl w:val="A380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786F"/>
    <w:multiLevelType w:val="multilevel"/>
    <w:tmpl w:val="17989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>
    <w:nsid w:val="3A115315"/>
    <w:multiLevelType w:val="hybridMultilevel"/>
    <w:tmpl w:val="488214C0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B433BC9"/>
    <w:multiLevelType w:val="multilevel"/>
    <w:tmpl w:val="7BFA8C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E9E0DFA"/>
    <w:multiLevelType w:val="hybridMultilevel"/>
    <w:tmpl w:val="B67C22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F21CBB"/>
    <w:multiLevelType w:val="hybridMultilevel"/>
    <w:tmpl w:val="4B3EFC2A"/>
    <w:lvl w:ilvl="0" w:tplc="8CF662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55A34"/>
    <w:multiLevelType w:val="hybridMultilevel"/>
    <w:tmpl w:val="72FA3DCC"/>
    <w:lvl w:ilvl="0" w:tplc="09FC6538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AA57CDE"/>
    <w:multiLevelType w:val="multilevel"/>
    <w:tmpl w:val="478AC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701B7ECC"/>
    <w:multiLevelType w:val="multilevel"/>
    <w:tmpl w:val="76422B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9"/>
  </w:num>
  <w:num w:numId="7">
    <w:abstractNumId w:val="6"/>
  </w:num>
  <w:num w:numId="8">
    <w:abstractNumId w:val="18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 w:numId="13">
    <w:abstractNumId w:val="17"/>
  </w:num>
  <w:num w:numId="14">
    <w:abstractNumId w:val="12"/>
  </w:num>
  <w:num w:numId="15">
    <w:abstractNumId w:val="16"/>
  </w:num>
  <w:num w:numId="16">
    <w:abstractNumId w:val="14"/>
  </w:num>
  <w:num w:numId="17">
    <w:abstractNumId w:val="3"/>
  </w:num>
  <w:num w:numId="18">
    <w:abstractNumId w:val="13"/>
  </w:num>
  <w:num w:numId="19">
    <w:abstractNumId w:val="4"/>
  </w:num>
  <w:num w:numId="20">
    <w:abstractNumId w:val="10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mar Monteiro">
    <w15:presenceInfo w15:providerId="AD" w15:userId="S-1-5-21-3203909672-3317407231-1814474112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A9"/>
    <w:rsid w:val="000010DE"/>
    <w:rsid w:val="00001902"/>
    <w:rsid w:val="00002C65"/>
    <w:rsid w:val="00003765"/>
    <w:rsid w:val="000042CC"/>
    <w:rsid w:val="00004B51"/>
    <w:rsid w:val="00005162"/>
    <w:rsid w:val="000058BA"/>
    <w:rsid w:val="000059BA"/>
    <w:rsid w:val="00006077"/>
    <w:rsid w:val="0000656B"/>
    <w:rsid w:val="00006F74"/>
    <w:rsid w:val="00011E81"/>
    <w:rsid w:val="0001331F"/>
    <w:rsid w:val="00013702"/>
    <w:rsid w:val="00013D61"/>
    <w:rsid w:val="000158FE"/>
    <w:rsid w:val="00015FDD"/>
    <w:rsid w:val="000165F6"/>
    <w:rsid w:val="0001700A"/>
    <w:rsid w:val="0002083F"/>
    <w:rsid w:val="000214C8"/>
    <w:rsid w:val="000222CE"/>
    <w:rsid w:val="000223EC"/>
    <w:rsid w:val="00022824"/>
    <w:rsid w:val="00024CF0"/>
    <w:rsid w:val="00024E4F"/>
    <w:rsid w:val="0002534C"/>
    <w:rsid w:val="0002546C"/>
    <w:rsid w:val="00026289"/>
    <w:rsid w:val="00031108"/>
    <w:rsid w:val="0003216D"/>
    <w:rsid w:val="00033745"/>
    <w:rsid w:val="00033977"/>
    <w:rsid w:val="0003432A"/>
    <w:rsid w:val="0003451F"/>
    <w:rsid w:val="00034565"/>
    <w:rsid w:val="00035878"/>
    <w:rsid w:val="00035C8F"/>
    <w:rsid w:val="000408BA"/>
    <w:rsid w:val="00040EE0"/>
    <w:rsid w:val="0004224B"/>
    <w:rsid w:val="0004266B"/>
    <w:rsid w:val="0004288F"/>
    <w:rsid w:val="00044E18"/>
    <w:rsid w:val="000469C3"/>
    <w:rsid w:val="00046B41"/>
    <w:rsid w:val="00047197"/>
    <w:rsid w:val="00047201"/>
    <w:rsid w:val="00047271"/>
    <w:rsid w:val="000476F1"/>
    <w:rsid w:val="0005046A"/>
    <w:rsid w:val="00050510"/>
    <w:rsid w:val="000520C0"/>
    <w:rsid w:val="00052F23"/>
    <w:rsid w:val="000540B6"/>
    <w:rsid w:val="0005466F"/>
    <w:rsid w:val="00054A49"/>
    <w:rsid w:val="00054F26"/>
    <w:rsid w:val="000550A3"/>
    <w:rsid w:val="00056732"/>
    <w:rsid w:val="00056E0B"/>
    <w:rsid w:val="00056E34"/>
    <w:rsid w:val="000570E6"/>
    <w:rsid w:val="00057AD2"/>
    <w:rsid w:val="00060D2D"/>
    <w:rsid w:val="000610F9"/>
    <w:rsid w:val="00061340"/>
    <w:rsid w:val="0006139F"/>
    <w:rsid w:val="000624A7"/>
    <w:rsid w:val="00065549"/>
    <w:rsid w:val="000665A0"/>
    <w:rsid w:val="00066A7F"/>
    <w:rsid w:val="00066BAE"/>
    <w:rsid w:val="00066C05"/>
    <w:rsid w:val="00067BF7"/>
    <w:rsid w:val="000700EE"/>
    <w:rsid w:val="00070C57"/>
    <w:rsid w:val="00072753"/>
    <w:rsid w:val="00072D8F"/>
    <w:rsid w:val="00072F6F"/>
    <w:rsid w:val="0007323E"/>
    <w:rsid w:val="0007342D"/>
    <w:rsid w:val="00074686"/>
    <w:rsid w:val="00074FC5"/>
    <w:rsid w:val="00076245"/>
    <w:rsid w:val="0007652C"/>
    <w:rsid w:val="000765B8"/>
    <w:rsid w:val="00077A66"/>
    <w:rsid w:val="00081518"/>
    <w:rsid w:val="00082067"/>
    <w:rsid w:val="00083622"/>
    <w:rsid w:val="0008421A"/>
    <w:rsid w:val="00084406"/>
    <w:rsid w:val="0008592E"/>
    <w:rsid w:val="00085E16"/>
    <w:rsid w:val="00086555"/>
    <w:rsid w:val="00086DF1"/>
    <w:rsid w:val="00086F32"/>
    <w:rsid w:val="00087045"/>
    <w:rsid w:val="000879E2"/>
    <w:rsid w:val="00090A15"/>
    <w:rsid w:val="00090ACE"/>
    <w:rsid w:val="00091D1B"/>
    <w:rsid w:val="00091DE5"/>
    <w:rsid w:val="00092483"/>
    <w:rsid w:val="000930E1"/>
    <w:rsid w:val="000939DB"/>
    <w:rsid w:val="00095144"/>
    <w:rsid w:val="000955E2"/>
    <w:rsid w:val="00095FBF"/>
    <w:rsid w:val="00096471"/>
    <w:rsid w:val="000973A8"/>
    <w:rsid w:val="000A083B"/>
    <w:rsid w:val="000A2C5A"/>
    <w:rsid w:val="000A3A29"/>
    <w:rsid w:val="000A44D7"/>
    <w:rsid w:val="000A5200"/>
    <w:rsid w:val="000A7893"/>
    <w:rsid w:val="000A7E58"/>
    <w:rsid w:val="000B00F7"/>
    <w:rsid w:val="000B0A67"/>
    <w:rsid w:val="000B0DD5"/>
    <w:rsid w:val="000B1E61"/>
    <w:rsid w:val="000B21EC"/>
    <w:rsid w:val="000B249B"/>
    <w:rsid w:val="000B29F1"/>
    <w:rsid w:val="000B366D"/>
    <w:rsid w:val="000B5E09"/>
    <w:rsid w:val="000B6104"/>
    <w:rsid w:val="000C0B4E"/>
    <w:rsid w:val="000C179C"/>
    <w:rsid w:val="000C1937"/>
    <w:rsid w:val="000C1939"/>
    <w:rsid w:val="000C1F5B"/>
    <w:rsid w:val="000C2281"/>
    <w:rsid w:val="000C2817"/>
    <w:rsid w:val="000C2E2E"/>
    <w:rsid w:val="000C3838"/>
    <w:rsid w:val="000C48D7"/>
    <w:rsid w:val="000C504D"/>
    <w:rsid w:val="000C5667"/>
    <w:rsid w:val="000C57BF"/>
    <w:rsid w:val="000C5D53"/>
    <w:rsid w:val="000C5DDB"/>
    <w:rsid w:val="000C69CD"/>
    <w:rsid w:val="000C6EA6"/>
    <w:rsid w:val="000C72FD"/>
    <w:rsid w:val="000C7EB9"/>
    <w:rsid w:val="000D0C8A"/>
    <w:rsid w:val="000D1168"/>
    <w:rsid w:val="000D2142"/>
    <w:rsid w:val="000D2577"/>
    <w:rsid w:val="000D2A7F"/>
    <w:rsid w:val="000D2AC5"/>
    <w:rsid w:val="000D41B5"/>
    <w:rsid w:val="000D501A"/>
    <w:rsid w:val="000D520B"/>
    <w:rsid w:val="000D609D"/>
    <w:rsid w:val="000D7101"/>
    <w:rsid w:val="000D7610"/>
    <w:rsid w:val="000D7650"/>
    <w:rsid w:val="000D7788"/>
    <w:rsid w:val="000E0EDE"/>
    <w:rsid w:val="000E1149"/>
    <w:rsid w:val="000E15BA"/>
    <w:rsid w:val="000E17F3"/>
    <w:rsid w:val="000E1AB1"/>
    <w:rsid w:val="000E1C04"/>
    <w:rsid w:val="000E208A"/>
    <w:rsid w:val="000E2C45"/>
    <w:rsid w:val="000E33FE"/>
    <w:rsid w:val="000E4BE7"/>
    <w:rsid w:val="000E4F2E"/>
    <w:rsid w:val="000E4F47"/>
    <w:rsid w:val="000E5965"/>
    <w:rsid w:val="000E7531"/>
    <w:rsid w:val="000F1C6B"/>
    <w:rsid w:val="000F2031"/>
    <w:rsid w:val="000F277F"/>
    <w:rsid w:val="000F2865"/>
    <w:rsid w:val="000F3727"/>
    <w:rsid w:val="000F5B33"/>
    <w:rsid w:val="000F5FE2"/>
    <w:rsid w:val="000F67FE"/>
    <w:rsid w:val="000F73FC"/>
    <w:rsid w:val="001003EB"/>
    <w:rsid w:val="0010160A"/>
    <w:rsid w:val="0010198D"/>
    <w:rsid w:val="00102986"/>
    <w:rsid w:val="00103789"/>
    <w:rsid w:val="00103F79"/>
    <w:rsid w:val="0010470A"/>
    <w:rsid w:val="00104880"/>
    <w:rsid w:val="001055A8"/>
    <w:rsid w:val="00105E12"/>
    <w:rsid w:val="00105EB6"/>
    <w:rsid w:val="00105EFF"/>
    <w:rsid w:val="00106549"/>
    <w:rsid w:val="00107472"/>
    <w:rsid w:val="00111FB0"/>
    <w:rsid w:val="00112750"/>
    <w:rsid w:val="00112CA5"/>
    <w:rsid w:val="00113B79"/>
    <w:rsid w:val="00114332"/>
    <w:rsid w:val="00115BE8"/>
    <w:rsid w:val="00115D29"/>
    <w:rsid w:val="00116264"/>
    <w:rsid w:val="00117D2B"/>
    <w:rsid w:val="00117EE9"/>
    <w:rsid w:val="00120274"/>
    <w:rsid w:val="001216C3"/>
    <w:rsid w:val="001222A4"/>
    <w:rsid w:val="00122FE0"/>
    <w:rsid w:val="001230BC"/>
    <w:rsid w:val="001233E2"/>
    <w:rsid w:val="0012351E"/>
    <w:rsid w:val="00123852"/>
    <w:rsid w:val="00124300"/>
    <w:rsid w:val="0012431D"/>
    <w:rsid w:val="00124D67"/>
    <w:rsid w:val="0012509D"/>
    <w:rsid w:val="00126392"/>
    <w:rsid w:val="00127195"/>
    <w:rsid w:val="00127D2F"/>
    <w:rsid w:val="00130313"/>
    <w:rsid w:val="0013076F"/>
    <w:rsid w:val="0013133D"/>
    <w:rsid w:val="0013168B"/>
    <w:rsid w:val="00131F54"/>
    <w:rsid w:val="001323FE"/>
    <w:rsid w:val="00133BC0"/>
    <w:rsid w:val="00133CCD"/>
    <w:rsid w:val="001343FC"/>
    <w:rsid w:val="00134993"/>
    <w:rsid w:val="001351D0"/>
    <w:rsid w:val="0013531C"/>
    <w:rsid w:val="00135436"/>
    <w:rsid w:val="00136A33"/>
    <w:rsid w:val="00136A3F"/>
    <w:rsid w:val="00136D57"/>
    <w:rsid w:val="00137A4F"/>
    <w:rsid w:val="00137A65"/>
    <w:rsid w:val="0014091B"/>
    <w:rsid w:val="00140B36"/>
    <w:rsid w:val="0014116B"/>
    <w:rsid w:val="0014159D"/>
    <w:rsid w:val="00141AC3"/>
    <w:rsid w:val="00141BF7"/>
    <w:rsid w:val="001423EB"/>
    <w:rsid w:val="00142F91"/>
    <w:rsid w:val="00142FA3"/>
    <w:rsid w:val="00143A52"/>
    <w:rsid w:val="001442B7"/>
    <w:rsid w:val="0014440E"/>
    <w:rsid w:val="00144AF0"/>
    <w:rsid w:val="00146093"/>
    <w:rsid w:val="00147B91"/>
    <w:rsid w:val="001503D0"/>
    <w:rsid w:val="001518E1"/>
    <w:rsid w:val="00151C39"/>
    <w:rsid w:val="00152C37"/>
    <w:rsid w:val="0015377D"/>
    <w:rsid w:val="00155789"/>
    <w:rsid w:val="00156832"/>
    <w:rsid w:val="00156E13"/>
    <w:rsid w:val="00156FF5"/>
    <w:rsid w:val="00157580"/>
    <w:rsid w:val="001604A6"/>
    <w:rsid w:val="00161265"/>
    <w:rsid w:val="00161345"/>
    <w:rsid w:val="00162881"/>
    <w:rsid w:val="0016453F"/>
    <w:rsid w:val="00164AC6"/>
    <w:rsid w:val="00165052"/>
    <w:rsid w:val="001656F3"/>
    <w:rsid w:val="001658A9"/>
    <w:rsid w:val="00165E42"/>
    <w:rsid w:val="001660FE"/>
    <w:rsid w:val="001665AC"/>
    <w:rsid w:val="001668CE"/>
    <w:rsid w:val="001670C5"/>
    <w:rsid w:val="001672E0"/>
    <w:rsid w:val="00167692"/>
    <w:rsid w:val="001676CC"/>
    <w:rsid w:val="00167A9D"/>
    <w:rsid w:val="001710D6"/>
    <w:rsid w:val="00171E27"/>
    <w:rsid w:val="00172836"/>
    <w:rsid w:val="00172E10"/>
    <w:rsid w:val="00172FDD"/>
    <w:rsid w:val="00173B1E"/>
    <w:rsid w:val="00174264"/>
    <w:rsid w:val="00174EA5"/>
    <w:rsid w:val="001761C8"/>
    <w:rsid w:val="001766DF"/>
    <w:rsid w:val="001772A3"/>
    <w:rsid w:val="00177F2A"/>
    <w:rsid w:val="001801D4"/>
    <w:rsid w:val="00180D7D"/>
    <w:rsid w:val="00184245"/>
    <w:rsid w:val="001846C9"/>
    <w:rsid w:val="00185207"/>
    <w:rsid w:val="001857BD"/>
    <w:rsid w:val="00185CF0"/>
    <w:rsid w:val="001860BF"/>
    <w:rsid w:val="00186D6C"/>
    <w:rsid w:val="001870A5"/>
    <w:rsid w:val="0018751B"/>
    <w:rsid w:val="00187B74"/>
    <w:rsid w:val="001908BC"/>
    <w:rsid w:val="00190FC2"/>
    <w:rsid w:val="001911C5"/>
    <w:rsid w:val="00191887"/>
    <w:rsid w:val="00192E71"/>
    <w:rsid w:val="00193090"/>
    <w:rsid w:val="00193AD3"/>
    <w:rsid w:val="00193CB4"/>
    <w:rsid w:val="001941C8"/>
    <w:rsid w:val="00195165"/>
    <w:rsid w:val="001966C9"/>
    <w:rsid w:val="00197B17"/>
    <w:rsid w:val="00197D41"/>
    <w:rsid w:val="001A025B"/>
    <w:rsid w:val="001A1683"/>
    <w:rsid w:val="001A1753"/>
    <w:rsid w:val="001A1906"/>
    <w:rsid w:val="001A335B"/>
    <w:rsid w:val="001A4918"/>
    <w:rsid w:val="001A4B46"/>
    <w:rsid w:val="001A59AB"/>
    <w:rsid w:val="001A5C49"/>
    <w:rsid w:val="001A65B7"/>
    <w:rsid w:val="001A6EA0"/>
    <w:rsid w:val="001A7206"/>
    <w:rsid w:val="001A7DBE"/>
    <w:rsid w:val="001B259C"/>
    <w:rsid w:val="001B2B0C"/>
    <w:rsid w:val="001B2BDD"/>
    <w:rsid w:val="001B3346"/>
    <w:rsid w:val="001B4187"/>
    <w:rsid w:val="001B5A82"/>
    <w:rsid w:val="001B64F1"/>
    <w:rsid w:val="001B6EEB"/>
    <w:rsid w:val="001B7573"/>
    <w:rsid w:val="001B7AAC"/>
    <w:rsid w:val="001B7D31"/>
    <w:rsid w:val="001C01DF"/>
    <w:rsid w:val="001C0411"/>
    <w:rsid w:val="001C0AAF"/>
    <w:rsid w:val="001C0E9C"/>
    <w:rsid w:val="001C111F"/>
    <w:rsid w:val="001C209B"/>
    <w:rsid w:val="001C27CA"/>
    <w:rsid w:val="001C2A1F"/>
    <w:rsid w:val="001C3017"/>
    <w:rsid w:val="001C42D0"/>
    <w:rsid w:val="001C43C7"/>
    <w:rsid w:val="001C4776"/>
    <w:rsid w:val="001C591B"/>
    <w:rsid w:val="001C7578"/>
    <w:rsid w:val="001C7BD2"/>
    <w:rsid w:val="001D0DEB"/>
    <w:rsid w:val="001D0F12"/>
    <w:rsid w:val="001D1269"/>
    <w:rsid w:val="001D14C5"/>
    <w:rsid w:val="001D1D9E"/>
    <w:rsid w:val="001D223C"/>
    <w:rsid w:val="001D23BD"/>
    <w:rsid w:val="001D24FC"/>
    <w:rsid w:val="001D27D1"/>
    <w:rsid w:val="001D32AD"/>
    <w:rsid w:val="001D392D"/>
    <w:rsid w:val="001D4418"/>
    <w:rsid w:val="001D4975"/>
    <w:rsid w:val="001D4CB6"/>
    <w:rsid w:val="001D5404"/>
    <w:rsid w:val="001D57BC"/>
    <w:rsid w:val="001D5EE7"/>
    <w:rsid w:val="001D70A8"/>
    <w:rsid w:val="001D766D"/>
    <w:rsid w:val="001E0428"/>
    <w:rsid w:val="001E0444"/>
    <w:rsid w:val="001E0925"/>
    <w:rsid w:val="001E1131"/>
    <w:rsid w:val="001E1758"/>
    <w:rsid w:val="001E342C"/>
    <w:rsid w:val="001E3753"/>
    <w:rsid w:val="001E3840"/>
    <w:rsid w:val="001E387C"/>
    <w:rsid w:val="001E3DEB"/>
    <w:rsid w:val="001E4E6F"/>
    <w:rsid w:val="001E5A46"/>
    <w:rsid w:val="001E613B"/>
    <w:rsid w:val="001E61A2"/>
    <w:rsid w:val="001E67C5"/>
    <w:rsid w:val="001E6DF1"/>
    <w:rsid w:val="001E7DCA"/>
    <w:rsid w:val="001F0460"/>
    <w:rsid w:val="001F062D"/>
    <w:rsid w:val="001F121D"/>
    <w:rsid w:val="001F2C7E"/>
    <w:rsid w:val="001F3265"/>
    <w:rsid w:val="001F32D5"/>
    <w:rsid w:val="001F40A6"/>
    <w:rsid w:val="001F45BF"/>
    <w:rsid w:val="001F4B1B"/>
    <w:rsid w:val="001F4C59"/>
    <w:rsid w:val="001F53BD"/>
    <w:rsid w:val="001F5605"/>
    <w:rsid w:val="001F56CB"/>
    <w:rsid w:val="001F5C9D"/>
    <w:rsid w:val="001F66CA"/>
    <w:rsid w:val="001F6A95"/>
    <w:rsid w:val="00201EE2"/>
    <w:rsid w:val="00203CBE"/>
    <w:rsid w:val="002046CE"/>
    <w:rsid w:val="00204E47"/>
    <w:rsid w:val="00204EEB"/>
    <w:rsid w:val="00205BEA"/>
    <w:rsid w:val="00206CA4"/>
    <w:rsid w:val="00207653"/>
    <w:rsid w:val="00207A26"/>
    <w:rsid w:val="0021289A"/>
    <w:rsid w:val="0021316F"/>
    <w:rsid w:val="00213192"/>
    <w:rsid w:val="0021414F"/>
    <w:rsid w:val="002146C7"/>
    <w:rsid w:val="00215EEF"/>
    <w:rsid w:val="00215FDA"/>
    <w:rsid w:val="0021669F"/>
    <w:rsid w:val="0021779A"/>
    <w:rsid w:val="00217CB1"/>
    <w:rsid w:val="00221185"/>
    <w:rsid w:val="00221780"/>
    <w:rsid w:val="00222E81"/>
    <w:rsid w:val="002231C0"/>
    <w:rsid w:val="002235DB"/>
    <w:rsid w:val="002240D4"/>
    <w:rsid w:val="00224253"/>
    <w:rsid w:val="00224D1F"/>
    <w:rsid w:val="00225B35"/>
    <w:rsid w:val="00225F37"/>
    <w:rsid w:val="002261D0"/>
    <w:rsid w:val="00226E1C"/>
    <w:rsid w:val="002272F7"/>
    <w:rsid w:val="002273FA"/>
    <w:rsid w:val="00230213"/>
    <w:rsid w:val="00231E0E"/>
    <w:rsid w:val="00232203"/>
    <w:rsid w:val="00232879"/>
    <w:rsid w:val="002330BA"/>
    <w:rsid w:val="00233223"/>
    <w:rsid w:val="00233685"/>
    <w:rsid w:val="0023583A"/>
    <w:rsid w:val="00236B57"/>
    <w:rsid w:val="002371D2"/>
    <w:rsid w:val="002373C5"/>
    <w:rsid w:val="0023762E"/>
    <w:rsid w:val="00240262"/>
    <w:rsid w:val="00240425"/>
    <w:rsid w:val="00241525"/>
    <w:rsid w:val="00242075"/>
    <w:rsid w:val="00242672"/>
    <w:rsid w:val="00242AAB"/>
    <w:rsid w:val="00242CB1"/>
    <w:rsid w:val="00242D98"/>
    <w:rsid w:val="0024476C"/>
    <w:rsid w:val="00244D0F"/>
    <w:rsid w:val="002456A6"/>
    <w:rsid w:val="00245737"/>
    <w:rsid w:val="00245827"/>
    <w:rsid w:val="00246EC7"/>
    <w:rsid w:val="00247AD2"/>
    <w:rsid w:val="00247CE2"/>
    <w:rsid w:val="002503A0"/>
    <w:rsid w:val="0025070A"/>
    <w:rsid w:val="002511D3"/>
    <w:rsid w:val="00251662"/>
    <w:rsid w:val="00251C2B"/>
    <w:rsid w:val="00251F07"/>
    <w:rsid w:val="002546AA"/>
    <w:rsid w:val="00254E98"/>
    <w:rsid w:val="00255104"/>
    <w:rsid w:val="002563E8"/>
    <w:rsid w:val="002570E8"/>
    <w:rsid w:val="00257B26"/>
    <w:rsid w:val="00260A21"/>
    <w:rsid w:val="00261D59"/>
    <w:rsid w:val="0026256B"/>
    <w:rsid w:val="0026298E"/>
    <w:rsid w:val="00262A38"/>
    <w:rsid w:val="00262A65"/>
    <w:rsid w:val="00262F77"/>
    <w:rsid w:val="002644A5"/>
    <w:rsid w:val="00264EF9"/>
    <w:rsid w:val="00264FE9"/>
    <w:rsid w:val="00265364"/>
    <w:rsid w:val="00265B1A"/>
    <w:rsid w:val="00265BC3"/>
    <w:rsid w:val="00267A6D"/>
    <w:rsid w:val="00267E13"/>
    <w:rsid w:val="00270144"/>
    <w:rsid w:val="00270279"/>
    <w:rsid w:val="002702D2"/>
    <w:rsid w:val="002704B3"/>
    <w:rsid w:val="00270D05"/>
    <w:rsid w:val="002736D0"/>
    <w:rsid w:val="00273744"/>
    <w:rsid w:val="00273F9A"/>
    <w:rsid w:val="00274CDC"/>
    <w:rsid w:val="00275051"/>
    <w:rsid w:val="00280F84"/>
    <w:rsid w:val="00281679"/>
    <w:rsid w:val="00282400"/>
    <w:rsid w:val="00283B90"/>
    <w:rsid w:val="00283CF5"/>
    <w:rsid w:val="0028521E"/>
    <w:rsid w:val="00285B3A"/>
    <w:rsid w:val="002873D1"/>
    <w:rsid w:val="00287B9B"/>
    <w:rsid w:val="00287F03"/>
    <w:rsid w:val="00290051"/>
    <w:rsid w:val="002902A3"/>
    <w:rsid w:val="00290E3B"/>
    <w:rsid w:val="002914D3"/>
    <w:rsid w:val="00292108"/>
    <w:rsid w:val="002923E8"/>
    <w:rsid w:val="00293798"/>
    <w:rsid w:val="00293A36"/>
    <w:rsid w:val="00293C64"/>
    <w:rsid w:val="00294ACB"/>
    <w:rsid w:val="00294B8F"/>
    <w:rsid w:val="002957C8"/>
    <w:rsid w:val="00295D9D"/>
    <w:rsid w:val="00296A2F"/>
    <w:rsid w:val="002A0404"/>
    <w:rsid w:val="002A04DC"/>
    <w:rsid w:val="002A09E9"/>
    <w:rsid w:val="002A25C8"/>
    <w:rsid w:val="002A2A31"/>
    <w:rsid w:val="002A2FC2"/>
    <w:rsid w:val="002A3C3A"/>
    <w:rsid w:val="002A3C4D"/>
    <w:rsid w:val="002A4425"/>
    <w:rsid w:val="002A4B8C"/>
    <w:rsid w:val="002A5C54"/>
    <w:rsid w:val="002A5E20"/>
    <w:rsid w:val="002A6F65"/>
    <w:rsid w:val="002A7552"/>
    <w:rsid w:val="002B046A"/>
    <w:rsid w:val="002B0C5E"/>
    <w:rsid w:val="002B11FB"/>
    <w:rsid w:val="002B151A"/>
    <w:rsid w:val="002B1B0E"/>
    <w:rsid w:val="002B1CC3"/>
    <w:rsid w:val="002B1EA0"/>
    <w:rsid w:val="002B2F2D"/>
    <w:rsid w:val="002B34CE"/>
    <w:rsid w:val="002B38C6"/>
    <w:rsid w:val="002B39A6"/>
    <w:rsid w:val="002B41B6"/>
    <w:rsid w:val="002B4AC0"/>
    <w:rsid w:val="002B57E4"/>
    <w:rsid w:val="002B5A24"/>
    <w:rsid w:val="002B5D98"/>
    <w:rsid w:val="002B5F63"/>
    <w:rsid w:val="002B5FEA"/>
    <w:rsid w:val="002B65C7"/>
    <w:rsid w:val="002B71CD"/>
    <w:rsid w:val="002C121F"/>
    <w:rsid w:val="002C28B5"/>
    <w:rsid w:val="002C32FA"/>
    <w:rsid w:val="002C3FEC"/>
    <w:rsid w:val="002C4121"/>
    <w:rsid w:val="002C45BD"/>
    <w:rsid w:val="002C46E7"/>
    <w:rsid w:val="002C48D2"/>
    <w:rsid w:val="002C4F79"/>
    <w:rsid w:val="002C5266"/>
    <w:rsid w:val="002C77A2"/>
    <w:rsid w:val="002C7C55"/>
    <w:rsid w:val="002C7DE3"/>
    <w:rsid w:val="002D06B1"/>
    <w:rsid w:val="002D0E77"/>
    <w:rsid w:val="002D13FF"/>
    <w:rsid w:val="002D3F31"/>
    <w:rsid w:val="002D3FE1"/>
    <w:rsid w:val="002D4423"/>
    <w:rsid w:val="002D44E3"/>
    <w:rsid w:val="002D44FE"/>
    <w:rsid w:val="002D4B53"/>
    <w:rsid w:val="002D4D26"/>
    <w:rsid w:val="002D52A4"/>
    <w:rsid w:val="002D5D54"/>
    <w:rsid w:val="002D667B"/>
    <w:rsid w:val="002E04AA"/>
    <w:rsid w:val="002E1027"/>
    <w:rsid w:val="002E13CF"/>
    <w:rsid w:val="002E1717"/>
    <w:rsid w:val="002E253D"/>
    <w:rsid w:val="002E446E"/>
    <w:rsid w:val="002E4577"/>
    <w:rsid w:val="002E4B94"/>
    <w:rsid w:val="002E4C98"/>
    <w:rsid w:val="002E5014"/>
    <w:rsid w:val="002E5498"/>
    <w:rsid w:val="002E56D0"/>
    <w:rsid w:val="002E578C"/>
    <w:rsid w:val="002E744A"/>
    <w:rsid w:val="002F1A7B"/>
    <w:rsid w:val="002F38E0"/>
    <w:rsid w:val="002F3E3F"/>
    <w:rsid w:val="002F4C13"/>
    <w:rsid w:val="002F4E39"/>
    <w:rsid w:val="002F59D7"/>
    <w:rsid w:val="002F6BD7"/>
    <w:rsid w:val="002F6EBC"/>
    <w:rsid w:val="002F7870"/>
    <w:rsid w:val="00300682"/>
    <w:rsid w:val="00300D59"/>
    <w:rsid w:val="00302005"/>
    <w:rsid w:val="00302842"/>
    <w:rsid w:val="00302952"/>
    <w:rsid w:val="003032EC"/>
    <w:rsid w:val="0030542E"/>
    <w:rsid w:val="00306989"/>
    <w:rsid w:val="0031094A"/>
    <w:rsid w:val="003112D8"/>
    <w:rsid w:val="003124A6"/>
    <w:rsid w:val="00312577"/>
    <w:rsid w:val="00313CD9"/>
    <w:rsid w:val="00314463"/>
    <w:rsid w:val="0031465E"/>
    <w:rsid w:val="003148F7"/>
    <w:rsid w:val="0031563D"/>
    <w:rsid w:val="003171AE"/>
    <w:rsid w:val="003171BE"/>
    <w:rsid w:val="003173CA"/>
    <w:rsid w:val="00317B3E"/>
    <w:rsid w:val="00320C44"/>
    <w:rsid w:val="00323208"/>
    <w:rsid w:val="00323F69"/>
    <w:rsid w:val="003241DB"/>
    <w:rsid w:val="003244B1"/>
    <w:rsid w:val="0032464A"/>
    <w:rsid w:val="00324D94"/>
    <w:rsid w:val="00324FE4"/>
    <w:rsid w:val="003255E0"/>
    <w:rsid w:val="00325F68"/>
    <w:rsid w:val="003269D5"/>
    <w:rsid w:val="00327603"/>
    <w:rsid w:val="00327793"/>
    <w:rsid w:val="00330EB0"/>
    <w:rsid w:val="00331472"/>
    <w:rsid w:val="00331FAF"/>
    <w:rsid w:val="00332009"/>
    <w:rsid w:val="00332BDD"/>
    <w:rsid w:val="00332F6F"/>
    <w:rsid w:val="0033413A"/>
    <w:rsid w:val="0033481E"/>
    <w:rsid w:val="0033583C"/>
    <w:rsid w:val="003359C2"/>
    <w:rsid w:val="003362F0"/>
    <w:rsid w:val="003366A9"/>
    <w:rsid w:val="00336EC1"/>
    <w:rsid w:val="00341051"/>
    <w:rsid w:val="00341515"/>
    <w:rsid w:val="00341CCB"/>
    <w:rsid w:val="003421E8"/>
    <w:rsid w:val="00342259"/>
    <w:rsid w:val="00344510"/>
    <w:rsid w:val="003449C2"/>
    <w:rsid w:val="00344ECF"/>
    <w:rsid w:val="00345410"/>
    <w:rsid w:val="00345433"/>
    <w:rsid w:val="00345C7D"/>
    <w:rsid w:val="00345DD7"/>
    <w:rsid w:val="00345FEA"/>
    <w:rsid w:val="00346544"/>
    <w:rsid w:val="0034658C"/>
    <w:rsid w:val="00347370"/>
    <w:rsid w:val="00347683"/>
    <w:rsid w:val="00347709"/>
    <w:rsid w:val="00352461"/>
    <w:rsid w:val="003531E2"/>
    <w:rsid w:val="003534D1"/>
    <w:rsid w:val="00353F5D"/>
    <w:rsid w:val="0035408C"/>
    <w:rsid w:val="00354C0D"/>
    <w:rsid w:val="003560EF"/>
    <w:rsid w:val="00357FE9"/>
    <w:rsid w:val="00360536"/>
    <w:rsid w:val="00361C8C"/>
    <w:rsid w:val="00362334"/>
    <w:rsid w:val="003629A8"/>
    <w:rsid w:val="00363DBE"/>
    <w:rsid w:val="00363FDC"/>
    <w:rsid w:val="003641E4"/>
    <w:rsid w:val="0036488B"/>
    <w:rsid w:val="003648A2"/>
    <w:rsid w:val="00364A77"/>
    <w:rsid w:val="00364BA0"/>
    <w:rsid w:val="003650D9"/>
    <w:rsid w:val="003668A6"/>
    <w:rsid w:val="00366922"/>
    <w:rsid w:val="003675BE"/>
    <w:rsid w:val="0036760C"/>
    <w:rsid w:val="00367B45"/>
    <w:rsid w:val="00370731"/>
    <w:rsid w:val="00370C92"/>
    <w:rsid w:val="003715AA"/>
    <w:rsid w:val="00371DE6"/>
    <w:rsid w:val="00372C06"/>
    <w:rsid w:val="0037334D"/>
    <w:rsid w:val="0037342D"/>
    <w:rsid w:val="00373E3D"/>
    <w:rsid w:val="003744C2"/>
    <w:rsid w:val="00374A85"/>
    <w:rsid w:val="00376296"/>
    <w:rsid w:val="00376319"/>
    <w:rsid w:val="00376710"/>
    <w:rsid w:val="003768B3"/>
    <w:rsid w:val="00376F13"/>
    <w:rsid w:val="003807CA"/>
    <w:rsid w:val="0038220F"/>
    <w:rsid w:val="00383718"/>
    <w:rsid w:val="0038443D"/>
    <w:rsid w:val="0038462B"/>
    <w:rsid w:val="003846BA"/>
    <w:rsid w:val="003846BB"/>
    <w:rsid w:val="00384C1E"/>
    <w:rsid w:val="0038588B"/>
    <w:rsid w:val="0038662F"/>
    <w:rsid w:val="0038740A"/>
    <w:rsid w:val="00387462"/>
    <w:rsid w:val="00387B84"/>
    <w:rsid w:val="00387CAE"/>
    <w:rsid w:val="003903E8"/>
    <w:rsid w:val="003905AB"/>
    <w:rsid w:val="003915FB"/>
    <w:rsid w:val="00392D53"/>
    <w:rsid w:val="003936CF"/>
    <w:rsid w:val="003948A4"/>
    <w:rsid w:val="00394CBF"/>
    <w:rsid w:val="00395072"/>
    <w:rsid w:val="0039579B"/>
    <w:rsid w:val="00395A04"/>
    <w:rsid w:val="00396A10"/>
    <w:rsid w:val="00396C9A"/>
    <w:rsid w:val="003A150A"/>
    <w:rsid w:val="003A1680"/>
    <w:rsid w:val="003A2212"/>
    <w:rsid w:val="003A287B"/>
    <w:rsid w:val="003A366F"/>
    <w:rsid w:val="003A3BAC"/>
    <w:rsid w:val="003A4258"/>
    <w:rsid w:val="003A441C"/>
    <w:rsid w:val="003A469E"/>
    <w:rsid w:val="003A49A2"/>
    <w:rsid w:val="003A5798"/>
    <w:rsid w:val="003A609D"/>
    <w:rsid w:val="003A7233"/>
    <w:rsid w:val="003A7C56"/>
    <w:rsid w:val="003B0636"/>
    <w:rsid w:val="003B0886"/>
    <w:rsid w:val="003B0AD9"/>
    <w:rsid w:val="003B2041"/>
    <w:rsid w:val="003B2357"/>
    <w:rsid w:val="003B25C6"/>
    <w:rsid w:val="003B4211"/>
    <w:rsid w:val="003B474D"/>
    <w:rsid w:val="003B506D"/>
    <w:rsid w:val="003B6132"/>
    <w:rsid w:val="003B76AB"/>
    <w:rsid w:val="003B78AA"/>
    <w:rsid w:val="003B793A"/>
    <w:rsid w:val="003B7E2A"/>
    <w:rsid w:val="003C0216"/>
    <w:rsid w:val="003C268E"/>
    <w:rsid w:val="003C2D3F"/>
    <w:rsid w:val="003C3365"/>
    <w:rsid w:val="003C34D4"/>
    <w:rsid w:val="003C378E"/>
    <w:rsid w:val="003C455D"/>
    <w:rsid w:val="003C5828"/>
    <w:rsid w:val="003C6285"/>
    <w:rsid w:val="003C6D93"/>
    <w:rsid w:val="003C6E47"/>
    <w:rsid w:val="003C7600"/>
    <w:rsid w:val="003C7C72"/>
    <w:rsid w:val="003D0053"/>
    <w:rsid w:val="003D0139"/>
    <w:rsid w:val="003D04C4"/>
    <w:rsid w:val="003D05FE"/>
    <w:rsid w:val="003D1038"/>
    <w:rsid w:val="003D1A05"/>
    <w:rsid w:val="003D209B"/>
    <w:rsid w:val="003D28FB"/>
    <w:rsid w:val="003D2B3F"/>
    <w:rsid w:val="003D3817"/>
    <w:rsid w:val="003D3C42"/>
    <w:rsid w:val="003D4B19"/>
    <w:rsid w:val="003D5293"/>
    <w:rsid w:val="003D67DE"/>
    <w:rsid w:val="003D749E"/>
    <w:rsid w:val="003E0238"/>
    <w:rsid w:val="003E0936"/>
    <w:rsid w:val="003E3719"/>
    <w:rsid w:val="003E4122"/>
    <w:rsid w:val="003E48B0"/>
    <w:rsid w:val="003E4CD9"/>
    <w:rsid w:val="003E5CDF"/>
    <w:rsid w:val="003E6462"/>
    <w:rsid w:val="003E6580"/>
    <w:rsid w:val="003E7003"/>
    <w:rsid w:val="003E79D0"/>
    <w:rsid w:val="003E7A96"/>
    <w:rsid w:val="003F166E"/>
    <w:rsid w:val="003F1987"/>
    <w:rsid w:val="003F1BFB"/>
    <w:rsid w:val="003F1D19"/>
    <w:rsid w:val="003F1D84"/>
    <w:rsid w:val="003F218B"/>
    <w:rsid w:val="003F27BB"/>
    <w:rsid w:val="003F29E9"/>
    <w:rsid w:val="003F2A7C"/>
    <w:rsid w:val="003F2FC5"/>
    <w:rsid w:val="003F493E"/>
    <w:rsid w:val="003F5A28"/>
    <w:rsid w:val="003F5FE1"/>
    <w:rsid w:val="003F6167"/>
    <w:rsid w:val="003F74DF"/>
    <w:rsid w:val="003F772F"/>
    <w:rsid w:val="003F78B7"/>
    <w:rsid w:val="00400403"/>
    <w:rsid w:val="00400532"/>
    <w:rsid w:val="00400AC3"/>
    <w:rsid w:val="004014CE"/>
    <w:rsid w:val="00401DC0"/>
    <w:rsid w:val="00403006"/>
    <w:rsid w:val="00403754"/>
    <w:rsid w:val="00404840"/>
    <w:rsid w:val="004051CA"/>
    <w:rsid w:val="00405B66"/>
    <w:rsid w:val="00405E0D"/>
    <w:rsid w:val="00405E11"/>
    <w:rsid w:val="00407C07"/>
    <w:rsid w:val="00410E9D"/>
    <w:rsid w:val="00410F80"/>
    <w:rsid w:val="004121FB"/>
    <w:rsid w:val="00412A67"/>
    <w:rsid w:val="00413373"/>
    <w:rsid w:val="00413EE7"/>
    <w:rsid w:val="00413F37"/>
    <w:rsid w:val="00414CFF"/>
    <w:rsid w:val="004152C2"/>
    <w:rsid w:val="00415361"/>
    <w:rsid w:val="00415521"/>
    <w:rsid w:val="00415D17"/>
    <w:rsid w:val="0041635C"/>
    <w:rsid w:val="004172F5"/>
    <w:rsid w:val="00417945"/>
    <w:rsid w:val="00420121"/>
    <w:rsid w:val="0042031A"/>
    <w:rsid w:val="00421AC3"/>
    <w:rsid w:val="00422DAB"/>
    <w:rsid w:val="004232C5"/>
    <w:rsid w:val="004240DB"/>
    <w:rsid w:val="00424D1E"/>
    <w:rsid w:val="004250DB"/>
    <w:rsid w:val="00425298"/>
    <w:rsid w:val="004256CF"/>
    <w:rsid w:val="00425B6E"/>
    <w:rsid w:val="00425C0B"/>
    <w:rsid w:val="00426016"/>
    <w:rsid w:val="0042625B"/>
    <w:rsid w:val="0043006D"/>
    <w:rsid w:val="00430499"/>
    <w:rsid w:val="00430AAE"/>
    <w:rsid w:val="00430ECE"/>
    <w:rsid w:val="00430FB0"/>
    <w:rsid w:val="004316CC"/>
    <w:rsid w:val="004317C7"/>
    <w:rsid w:val="0043316B"/>
    <w:rsid w:val="00434ACF"/>
    <w:rsid w:val="00435B0A"/>
    <w:rsid w:val="00436A76"/>
    <w:rsid w:val="00436EB9"/>
    <w:rsid w:val="00436F3E"/>
    <w:rsid w:val="00440189"/>
    <w:rsid w:val="00440685"/>
    <w:rsid w:val="004421BE"/>
    <w:rsid w:val="004427ED"/>
    <w:rsid w:val="00443257"/>
    <w:rsid w:val="00443608"/>
    <w:rsid w:val="00444533"/>
    <w:rsid w:val="004454F0"/>
    <w:rsid w:val="00446008"/>
    <w:rsid w:val="00446D6A"/>
    <w:rsid w:val="004478B4"/>
    <w:rsid w:val="004506AD"/>
    <w:rsid w:val="00451CA7"/>
    <w:rsid w:val="00452FF2"/>
    <w:rsid w:val="00453049"/>
    <w:rsid w:val="004533E4"/>
    <w:rsid w:val="00454850"/>
    <w:rsid w:val="004551B5"/>
    <w:rsid w:val="00455426"/>
    <w:rsid w:val="00455944"/>
    <w:rsid w:val="004569DB"/>
    <w:rsid w:val="00456F20"/>
    <w:rsid w:val="00460FC9"/>
    <w:rsid w:val="00461444"/>
    <w:rsid w:val="00461D00"/>
    <w:rsid w:val="00461F0D"/>
    <w:rsid w:val="004628E9"/>
    <w:rsid w:val="00462E65"/>
    <w:rsid w:val="004632BA"/>
    <w:rsid w:val="0046375A"/>
    <w:rsid w:val="004645DA"/>
    <w:rsid w:val="004646A5"/>
    <w:rsid w:val="00464BF9"/>
    <w:rsid w:val="00464D8C"/>
    <w:rsid w:val="00465205"/>
    <w:rsid w:val="00465429"/>
    <w:rsid w:val="00465999"/>
    <w:rsid w:val="00467354"/>
    <w:rsid w:val="00467C9F"/>
    <w:rsid w:val="0047014E"/>
    <w:rsid w:val="00470E67"/>
    <w:rsid w:val="00470F89"/>
    <w:rsid w:val="0047192F"/>
    <w:rsid w:val="00471DCD"/>
    <w:rsid w:val="0047253F"/>
    <w:rsid w:val="00472E11"/>
    <w:rsid w:val="004730A9"/>
    <w:rsid w:val="00473843"/>
    <w:rsid w:val="004738F5"/>
    <w:rsid w:val="00473990"/>
    <w:rsid w:val="00474AA9"/>
    <w:rsid w:val="00475E1A"/>
    <w:rsid w:val="004763FA"/>
    <w:rsid w:val="004772B5"/>
    <w:rsid w:val="00477438"/>
    <w:rsid w:val="00477CDB"/>
    <w:rsid w:val="0048007C"/>
    <w:rsid w:val="004804CD"/>
    <w:rsid w:val="00481BE6"/>
    <w:rsid w:val="00481D4A"/>
    <w:rsid w:val="00482956"/>
    <w:rsid w:val="0048403B"/>
    <w:rsid w:val="004855F1"/>
    <w:rsid w:val="004862F4"/>
    <w:rsid w:val="00486689"/>
    <w:rsid w:val="0048768F"/>
    <w:rsid w:val="00487B2C"/>
    <w:rsid w:val="0049023F"/>
    <w:rsid w:val="00490466"/>
    <w:rsid w:val="00490467"/>
    <w:rsid w:val="004904BE"/>
    <w:rsid w:val="00490631"/>
    <w:rsid w:val="004915E4"/>
    <w:rsid w:val="004928FC"/>
    <w:rsid w:val="00492BCF"/>
    <w:rsid w:val="00492F8B"/>
    <w:rsid w:val="00493689"/>
    <w:rsid w:val="0049552A"/>
    <w:rsid w:val="00496A03"/>
    <w:rsid w:val="00496BD5"/>
    <w:rsid w:val="00497827"/>
    <w:rsid w:val="004A0D96"/>
    <w:rsid w:val="004A13AE"/>
    <w:rsid w:val="004A34C1"/>
    <w:rsid w:val="004A4CD8"/>
    <w:rsid w:val="004A6A55"/>
    <w:rsid w:val="004B015B"/>
    <w:rsid w:val="004B176D"/>
    <w:rsid w:val="004B1A37"/>
    <w:rsid w:val="004B1E04"/>
    <w:rsid w:val="004B3C4E"/>
    <w:rsid w:val="004B43BE"/>
    <w:rsid w:val="004B44CB"/>
    <w:rsid w:val="004B5CA4"/>
    <w:rsid w:val="004B6695"/>
    <w:rsid w:val="004B6B31"/>
    <w:rsid w:val="004B718E"/>
    <w:rsid w:val="004B736E"/>
    <w:rsid w:val="004C05B9"/>
    <w:rsid w:val="004C3373"/>
    <w:rsid w:val="004C4162"/>
    <w:rsid w:val="004C504A"/>
    <w:rsid w:val="004D0D37"/>
    <w:rsid w:val="004D0E05"/>
    <w:rsid w:val="004D1613"/>
    <w:rsid w:val="004D197D"/>
    <w:rsid w:val="004D19DA"/>
    <w:rsid w:val="004D2808"/>
    <w:rsid w:val="004D396E"/>
    <w:rsid w:val="004D3B1C"/>
    <w:rsid w:val="004D3FCC"/>
    <w:rsid w:val="004D42E6"/>
    <w:rsid w:val="004D494D"/>
    <w:rsid w:val="004D4D25"/>
    <w:rsid w:val="004D4EB7"/>
    <w:rsid w:val="004D4FAF"/>
    <w:rsid w:val="004D55E2"/>
    <w:rsid w:val="004D67E4"/>
    <w:rsid w:val="004D704A"/>
    <w:rsid w:val="004D7F86"/>
    <w:rsid w:val="004E0E79"/>
    <w:rsid w:val="004E17DA"/>
    <w:rsid w:val="004E1E1B"/>
    <w:rsid w:val="004E1FB2"/>
    <w:rsid w:val="004E3D28"/>
    <w:rsid w:val="004E3EA8"/>
    <w:rsid w:val="004E4246"/>
    <w:rsid w:val="004E43FA"/>
    <w:rsid w:val="004E4941"/>
    <w:rsid w:val="004E59A1"/>
    <w:rsid w:val="004E7FC3"/>
    <w:rsid w:val="004F0BAF"/>
    <w:rsid w:val="004F11BD"/>
    <w:rsid w:val="004F12F9"/>
    <w:rsid w:val="004F374D"/>
    <w:rsid w:val="004F3912"/>
    <w:rsid w:val="004F3CC4"/>
    <w:rsid w:val="004F43FF"/>
    <w:rsid w:val="004F4BB3"/>
    <w:rsid w:val="004F4CE4"/>
    <w:rsid w:val="004F5AA1"/>
    <w:rsid w:val="004F64CA"/>
    <w:rsid w:val="004F7819"/>
    <w:rsid w:val="00500602"/>
    <w:rsid w:val="0050176C"/>
    <w:rsid w:val="00501B92"/>
    <w:rsid w:val="00502029"/>
    <w:rsid w:val="00503F65"/>
    <w:rsid w:val="005063DC"/>
    <w:rsid w:val="005064A4"/>
    <w:rsid w:val="005074C2"/>
    <w:rsid w:val="00511292"/>
    <w:rsid w:val="0051132C"/>
    <w:rsid w:val="005124A0"/>
    <w:rsid w:val="005132C6"/>
    <w:rsid w:val="00513CBF"/>
    <w:rsid w:val="0051426F"/>
    <w:rsid w:val="005148C7"/>
    <w:rsid w:val="005150B9"/>
    <w:rsid w:val="005155B0"/>
    <w:rsid w:val="00516495"/>
    <w:rsid w:val="0051680B"/>
    <w:rsid w:val="00516BFC"/>
    <w:rsid w:val="00517078"/>
    <w:rsid w:val="005200A4"/>
    <w:rsid w:val="005215B7"/>
    <w:rsid w:val="0052195F"/>
    <w:rsid w:val="00521FA6"/>
    <w:rsid w:val="005223AA"/>
    <w:rsid w:val="00522525"/>
    <w:rsid w:val="00522787"/>
    <w:rsid w:val="00523528"/>
    <w:rsid w:val="00523AB3"/>
    <w:rsid w:val="00523CC6"/>
    <w:rsid w:val="00523FCB"/>
    <w:rsid w:val="00524301"/>
    <w:rsid w:val="00524A7A"/>
    <w:rsid w:val="005256CE"/>
    <w:rsid w:val="005258D2"/>
    <w:rsid w:val="00526164"/>
    <w:rsid w:val="00527C06"/>
    <w:rsid w:val="005311EA"/>
    <w:rsid w:val="005339FB"/>
    <w:rsid w:val="0053400E"/>
    <w:rsid w:val="0053429B"/>
    <w:rsid w:val="00534D00"/>
    <w:rsid w:val="005363F7"/>
    <w:rsid w:val="00536B56"/>
    <w:rsid w:val="00536C89"/>
    <w:rsid w:val="00540AF6"/>
    <w:rsid w:val="00540C6E"/>
    <w:rsid w:val="005421D5"/>
    <w:rsid w:val="005428DF"/>
    <w:rsid w:val="00542B63"/>
    <w:rsid w:val="0054584F"/>
    <w:rsid w:val="005459F8"/>
    <w:rsid w:val="00545FDA"/>
    <w:rsid w:val="00546E10"/>
    <w:rsid w:val="00550A31"/>
    <w:rsid w:val="00551807"/>
    <w:rsid w:val="00551930"/>
    <w:rsid w:val="005524F4"/>
    <w:rsid w:val="005529B7"/>
    <w:rsid w:val="0055310A"/>
    <w:rsid w:val="005532B0"/>
    <w:rsid w:val="0055398E"/>
    <w:rsid w:val="00553AD8"/>
    <w:rsid w:val="00554838"/>
    <w:rsid w:val="00554A07"/>
    <w:rsid w:val="00554B89"/>
    <w:rsid w:val="00554C09"/>
    <w:rsid w:val="00556930"/>
    <w:rsid w:val="00557C18"/>
    <w:rsid w:val="005609C8"/>
    <w:rsid w:val="005614B2"/>
    <w:rsid w:val="00561F48"/>
    <w:rsid w:val="00563862"/>
    <w:rsid w:val="0056431C"/>
    <w:rsid w:val="00564CA9"/>
    <w:rsid w:val="005657AA"/>
    <w:rsid w:val="00565A24"/>
    <w:rsid w:val="00565DCF"/>
    <w:rsid w:val="0056607B"/>
    <w:rsid w:val="005665F7"/>
    <w:rsid w:val="0056779E"/>
    <w:rsid w:val="00571C2C"/>
    <w:rsid w:val="00571DD7"/>
    <w:rsid w:val="0057200C"/>
    <w:rsid w:val="00572A4F"/>
    <w:rsid w:val="00572A95"/>
    <w:rsid w:val="00573089"/>
    <w:rsid w:val="0057450C"/>
    <w:rsid w:val="00574810"/>
    <w:rsid w:val="00575957"/>
    <w:rsid w:val="00576840"/>
    <w:rsid w:val="00576BC6"/>
    <w:rsid w:val="00576F8B"/>
    <w:rsid w:val="005774E9"/>
    <w:rsid w:val="005802E2"/>
    <w:rsid w:val="0058155A"/>
    <w:rsid w:val="0058171D"/>
    <w:rsid w:val="005828D5"/>
    <w:rsid w:val="005837D0"/>
    <w:rsid w:val="00584A7B"/>
    <w:rsid w:val="00585190"/>
    <w:rsid w:val="00585AFF"/>
    <w:rsid w:val="0058648E"/>
    <w:rsid w:val="00586511"/>
    <w:rsid w:val="00586D33"/>
    <w:rsid w:val="0058702E"/>
    <w:rsid w:val="005874A4"/>
    <w:rsid w:val="0058757B"/>
    <w:rsid w:val="0059002F"/>
    <w:rsid w:val="0059118A"/>
    <w:rsid w:val="005916C5"/>
    <w:rsid w:val="00591846"/>
    <w:rsid w:val="0059240A"/>
    <w:rsid w:val="00592AC8"/>
    <w:rsid w:val="0059330D"/>
    <w:rsid w:val="0059365A"/>
    <w:rsid w:val="00593CA4"/>
    <w:rsid w:val="00595000"/>
    <w:rsid w:val="0059751C"/>
    <w:rsid w:val="005977C2"/>
    <w:rsid w:val="005A0059"/>
    <w:rsid w:val="005A0BF0"/>
    <w:rsid w:val="005A0E93"/>
    <w:rsid w:val="005A173B"/>
    <w:rsid w:val="005A2330"/>
    <w:rsid w:val="005A2C60"/>
    <w:rsid w:val="005A35C5"/>
    <w:rsid w:val="005A3B40"/>
    <w:rsid w:val="005A46FB"/>
    <w:rsid w:val="005A6D4A"/>
    <w:rsid w:val="005A7217"/>
    <w:rsid w:val="005B14F5"/>
    <w:rsid w:val="005B1B28"/>
    <w:rsid w:val="005B20CC"/>
    <w:rsid w:val="005B3F6E"/>
    <w:rsid w:val="005B497F"/>
    <w:rsid w:val="005B6327"/>
    <w:rsid w:val="005B7C68"/>
    <w:rsid w:val="005B7CB9"/>
    <w:rsid w:val="005C02BF"/>
    <w:rsid w:val="005C17B7"/>
    <w:rsid w:val="005C2A3E"/>
    <w:rsid w:val="005C3E7F"/>
    <w:rsid w:val="005C5156"/>
    <w:rsid w:val="005C5BDB"/>
    <w:rsid w:val="005C6B52"/>
    <w:rsid w:val="005C7709"/>
    <w:rsid w:val="005C7E5F"/>
    <w:rsid w:val="005D0C66"/>
    <w:rsid w:val="005D18B1"/>
    <w:rsid w:val="005D1B05"/>
    <w:rsid w:val="005D22B2"/>
    <w:rsid w:val="005D4F95"/>
    <w:rsid w:val="005D515E"/>
    <w:rsid w:val="005D67FC"/>
    <w:rsid w:val="005D7CC8"/>
    <w:rsid w:val="005D7D7E"/>
    <w:rsid w:val="005D7E5D"/>
    <w:rsid w:val="005E02CB"/>
    <w:rsid w:val="005E0779"/>
    <w:rsid w:val="005E1030"/>
    <w:rsid w:val="005E115C"/>
    <w:rsid w:val="005E117F"/>
    <w:rsid w:val="005E184B"/>
    <w:rsid w:val="005E2C13"/>
    <w:rsid w:val="005E30C8"/>
    <w:rsid w:val="005E39FF"/>
    <w:rsid w:val="005E3EFC"/>
    <w:rsid w:val="005E460C"/>
    <w:rsid w:val="005E4829"/>
    <w:rsid w:val="005E4E08"/>
    <w:rsid w:val="005E50A8"/>
    <w:rsid w:val="005E5F94"/>
    <w:rsid w:val="005E638B"/>
    <w:rsid w:val="005E727F"/>
    <w:rsid w:val="005E7D7C"/>
    <w:rsid w:val="005E7F92"/>
    <w:rsid w:val="005F0769"/>
    <w:rsid w:val="005F0D84"/>
    <w:rsid w:val="005F0F5C"/>
    <w:rsid w:val="005F1076"/>
    <w:rsid w:val="005F2B84"/>
    <w:rsid w:val="005F2FAF"/>
    <w:rsid w:val="005F3644"/>
    <w:rsid w:val="005F36D7"/>
    <w:rsid w:val="005F3C18"/>
    <w:rsid w:val="005F5DCF"/>
    <w:rsid w:val="005F6271"/>
    <w:rsid w:val="005F632C"/>
    <w:rsid w:val="005F7C04"/>
    <w:rsid w:val="0060030F"/>
    <w:rsid w:val="006009A9"/>
    <w:rsid w:val="00600A72"/>
    <w:rsid w:val="00601137"/>
    <w:rsid w:val="00601913"/>
    <w:rsid w:val="00601A81"/>
    <w:rsid w:val="00602311"/>
    <w:rsid w:val="00602421"/>
    <w:rsid w:val="0060267E"/>
    <w:rsid w:val="00602E4A"/>
    <w:rsid w:val="00603910"/>
    <w:rsid w:val="006041BD"/>
    <w:rsid w:val="006047EB"/>
    <w:rsid w:val="00605546"/>
    <w:rsid w:val="00606D32"/>
    <w:rsid w:val="00607125"/>
    <w:rsid w:val="00610ED6"/>
    <w:rsid w:val="00611A4D"/>
    <w:rsid w:val="006121F0"/>
    <w:rsid w:val="006123A2"/>
    <w:rsid w:val="00612872"/>
    <w:rsid w:val="00612F1B"/>
    <w:rsid w:val="006131B9"/>
    <w:rsid w:val="0061446B"/>
    <w:rsid w:val="006150FE"/>
    <w:rsid w:val="0061519D"/>
    <w:rsid w:val="0061644E"/>
    <w:rsid w:val="00616C76"/>
    <w:rsid w:val="00617C4F"/>
    <w:rsid w:val="00617EF6"/>
    <w:rsid w:val="00621E3E"/>
    <w:rsid w:val="00623928"/>
    <w:rsid w:val="006248C5"/>
    <w:rsid w:val="006249BF"/>
    <w:rsid w:val="00624AE9"/>
    <w:rsid w:val="00624E91"/>
    <w:rsid w:val="006259EE"/>
    <w:rsid w:val="0062785C"/>
    <w:rsid w:val="00627D63"/>
    <w:rsid w:val="006303B6"/>
    <w:rsid w:val="00631E3F"/>
    <w:rsid w:val="006332F4"/>
    <w:rsid w:val="006340B1"/>
    <w:rsid w:val="006342AE"/>
    <w:rsid w:val="00634D1D"/>
    <w:rsid w:val="006357BF"/>
    <w:rsid w:val="00635A06"/>
    <w:rsid w:val="00636B21"/>
    <w:rsid w:val="0064034C"/>
    <w:rsid w:val="00641AE1"/>
    <w:rsid w:val="00641DED"/>
    <w:rsid w:val="00642B26"/>
    <w:rsid w:val="00643250"/>
    <w:rsid w:val="00643359"/>
    <w:rsid w:val="00643DB1"/>
    <w:rsid w:val="00644059"/>
    <w:rsid w:val="0064569F"/>
    <w:rsid w:val="0064643B"/>
    <w:rsid w:val="006473E5"/>
    <w:rsid w:val="00647CA9"/>
    <w:rsid w:val="00647EA1"/>
    <w:rsid w:val="006515CE"/>
    <w:rsid w:val="00651FAB"/>
    <w:rsid w:val="00651FE4"/>
    <w:rsid w:val="00653105"/>
    <w:rsid w:val="00653C52"/>
    <w:rsid w:val="00653D7F"/>
    <w:rsid w:val="00654189"/>
    <w:rsid w:val="00654674"/>
    <w:rsid w:val="00654E45"/>
    <w:rsid w:val="00655034"/>
    <w:rsid w:val="006558C3"/>
    <w:rsid w:val="00655CE2"/>
    <w:rsid w:val="006564C8"/>
    <w:rsid w:val="00656642"/>
    <w:rsid w:val="006568C4"/>
    <w:rsid w:val="006568C8"/>
    <w:rsid w:val="00656A32"/>
    <w:rsid w:val="00657094"/>
    <w:rsid w:val="006607CD"/>
    <w:rsid w:val="00661D14"/>
    <w:rsid w:val="00662C11"/>
    <w:rsid w:val="00662EE3"/>
    <w:rsid w:val="00662FF2"/>
    <w:rsid w:val="006630AE"/>
    <w:rsid w:val="00663FB1"/>
    <w:rsid w:val="0066491D"/>
    <w:rsid w:val="00665180"/>
    <w:rsid w:val="006655FD"/>
    <w:rsid w:val="00665D84"/>
    <w:rsid w:val="00666DFF"/>
    <w:rsid w:val="00666E25"/>
    <w:rsid w:val="00671092"/>
    <w:rsid w:val="00671935"/>
    <w:rsid w:val="006721DA"/>
    <w:rsid w:val="0067235C"/>
    <w:rsid w:val="00673529"/>
    <w:rsid w:val="00673C71"/>
    <w:rsid w:val="0067436A"/>
    <w:rsid w:val="00674975"/>
    <w:rsid w:val="00674E3A"/>
    <w:rsid w:val="00674F86"/>
    <w:rsid w:val="00676130"/>
    <w:rsid w:val="006761EA"/>
    <w:rsid w:val="0067630F"/>
    <w:rsid w:val="00676344"/>
    <w:rsid w:val="00676791"/>
    <w:rsid w:val="006770A3"/>
    <w:rsid w:val="00677D22"/>
    <w:rsid w:val="0068010A"/>
    <w:rsid w:val="006816D7"/>
    <w:rsid w:val="00682799"/>
    <w:rsid w:val="006832CD"/>
    <w:rsid w:val="00683869"/>
    <w:rsid w:val="00683908"/>
    <w:rsid w:val="00684BEF"/>
    <w:rsid w:val="00685B3C"/>
    <w:rsid w:val="00686905"/>
    <w:rsid w:val="006869EA"/>
    <w:rsid w:val="00686B07"/>
    <w:rsid w:val="0069056B"/>
    <w:rsid w:val="00690A98"/>
    <w:rsid w:val="006926CF"/>
    <w:rsid w:val="00692CC6"/>
    <w:rsid w:val="006940E8"/>
    <w:rsid w:val="006949D2"/>
    <w:rsid w:val="00695500"/>
    <w:rsid w:val="00695F07"/>
    <w:rsid w:val="00696678"/>
    <w:rsid w:val="00696BDD"/>
    <w:rsid w:val="006978D9"/>
    <w:rsid w:val="006A03F3"/>
    <w:rsid w:val="006A09A2"/>
    <w:rsid w:val="006A1308"/>
    <w:rsid w:val="006A3376"/>
    <w:rsid w:val="006A48A1"/>
    <w:rsid w:val="006A48A5"/>
    <w:rsid w:val="006A494F"/>
    <w:rsid w:val="006A7203"/>
    <w:rsid w:val="006A7238"/>
    <w:rsid w:val="006A770E"/>
    <w:rsid w:val="006B02A8"/>
    <w:rsid w:val="006B116C"/>
    <w:rsid w:val="006B1FAD"/>
    <w:rsid w:val="006B2C3D"/>
    <w:rsid w:val="006B39D6"/>
    <w:rsid w:val="006B41D7"/>
    <w:rsid w:val="006B4564"/>
    <w:rsid w:val="006B458B"/>
    <w:rsid w:val="006B4784"/>
    <w:rsid w:val="006B5C97"/>
    <w:rsid w:val="006B5CB0"/>
    <w:rsid w:val="006B68D1"/>
    <w:rsid w:val="006B6AD6"/>
    <w:rsid w:val="006B6F03"/>
    <w:rsid w:val="006B71CE"/>
    <w:rsid w:val="006B7860"/>
    <w:rsid w:val="006B795A"/>
    <w:rsid w:val="006B7A1F"/>
    <w:rsid w:val="006B7CA6"/>
    <w:rsid w:val="006C022C"/>
    <w:rsid w:val="006C0AAE"/>
    <w:rsid w:val="006C1425"/>
    <w:rsid w:val="006C20F8"/>
    <w:rsid w:val="006C25AB"/>
    <w:rsid w:val="006C2FC4"/>
    <w:rsid w:val="006C3D2E"/>
    <w:rsid w:val="006C488D"/>
    <w:rsid w:val="006C4BBB"/>
    <w:rsid w:val="006C4E96"/>
    <w:rsid w:val="006C5FFA"/>
    <w:rsid w:val="006C6197"/>
    <w:rsid w:val="006C6360"/>
    <w:rsid w:val="006C646C"/>
    <w:rsid w:val="006C7D9B"/>
    <w:rsid w:val="006D0456"/>
    <w:rsid w:val="006D0B18"/>
    <w:rsid w:val="006D11F3"/>
    <w:rsid w:val="006D12F1"/>
    <w:rsid w:val="006D27C7"/>
    <w:rsid w:val="006D2FE7"/>
    <w:rsid w:val="006D4430"/>
    <w:rsid w:val="006D592C"/>
    <w:rsid w:val="006D5CD9"/>
    <w:rsid w:val="006D7EC8"/>
    <w:rsid w:val="006E0237"/>
    <w:rsid w:val="006E04B4"/>
    <w:rsid w:val="006E11DF"/>
    <w:rsid w:val="006E11FF"/>
    <w:rsid w:val="006E120B"/>
    <w:rsid w:val="006E1BB2"/>
    <w:rsid w:val="006E1C4E"/>
    <w:rsid w:val="006E2021"/>
    <w:rsid w:val="006E309A"/>
    <w:rsid w:val="006E4CB7"/>
    <w:rsid w:val="006E4D77"/>
    <w:rsid w:val="006E5166"/>
    <w:rsid w:val="006E543F"/>
    <w:rsid w:val="006E5464"/>
    <w:rsid w:val="006E6AF2"/>
    <w:rsid w:val="006E6B31"/>
    <w:rsid w:val="006E7204"/>
    <w:rsid w:val="006E7C59"/>
    <w:rsid w:val="006E7E34"/>
    <w:rsid w:val="006F1A0C"/>
    <w:rsid w:val="006F211B"/>
    <w:rsid w:val="006F38D1"/>
    <w:rsid w:val="006F446B"/>
    <w:rsid w:val="006F57E1"/>
    <w:rsid w:val="006F603E"/>
    <w:rsid w:val="006F6D0D"/>
    <w:rsid w:val="006F798B"/>
    <w:rsid w:val="006F7CBC"/>
    <w:rsid w:val="00700651"/>
    <w:rsid w:val="00702C3E"/>
    <w:rsid w:val="00704174"/>
    <w:rsid w:val="00704401"/>
    <w:rsid w:val="00704869"/>
    <w:rsid w:val="00704934"/>
    <w:rsid w:val="00704E69"/>
    <w:rsid w:val="00704F9B"/>
    <w:rsid w:val="00705511"/>
    <w:rsid w:val="007058BF"/>
    <w:rsid w:val="00706CD7"/>
    <w:rsid w:val="0070745F"/>
    <w:rsid w:val="007074DD"/>
    <w:rsid w:val="00710109"/>
    <w:rsid w:val="00712127"/>
    <w:rsid w:val="00712658"/>
    <w:rsid w:val="007129FA"/>
    <w:rsid w:val="007155B7"/>
    <w:rsid w:val="007156FF"/>
    <w:rsid w:val="0071596B"/>
    <w:rsid w:val="00715E76"/>
    <w:rsid w:val="0071624D"/>
    <w:rsid w:val="007166A1"/>
    <w:rsid w:val="00720B1D"/>
    <w:rsid w:val="0072148B"/>
    <w:rsid w:val="00722147"/>
    <w:rsid w:val="007224B9"/>
    <w:rsid w:val="007257C4"/>
    <w:rsid w:val="007257C8"/>
    <w:rsid w:val="00725EC9"/>
    <w:rsid w:val="00725EE2"/>
    <w:rsid w:val="00726EAA"/>
    <w:rsid w:val="007272CE"/>
    <w:rsid w:val="007274C2"/>
    <w:rsid w:val="007278E8"/>
    <w:rsid w:val="007300D1"/>
    <w:rsid w:val="007303FA"/>
    <w:rsid w:val="00731062"/>
    <w:rsid w:val="007320E9"/>
    <w:rsid w:val="00732917"/>
    <w:rsid w:val="00732B66"/>
    <w:rsid w:val="00732E40"/>
    <w:rsid w:val="00732EBA"/>
    <w:rsid w:val="00732FED"/>
    <w:rsid w:val="007330F5"/>
    <w:rsid w:val="007335C9"/>
    <w:rsid w:val="007352C4"/>
    <w:rsid w:val="00735318"/>
    <w:rsid w:val="00735BB9"/>
    <w:rsid w:val="007364ED"/>
    <w:rsid w:val="00736E42"/>
    <w:rsid w:val="00736FDB"/>
    <w:rsid w:val="007371FB"/>
    <w:rsid w:val="0073758A"/>
    <w:rsid w:val="00737DAB"/>
    <w:rsid w:val="00740CD6"/>
    <w:rsid w:val="00741F03"/>
    <w:rsid w:val="00741FEB"/>
    <w:rsid w:val="00742A5B"/>
    <w:rsid w:val="00742D88"/>
    <w:rsid w:val="00743B76"/>
    <w:rsid w:val="007446C1"/>
    <w:rsid w:val="00744837"/>
    <w:rsid w:val="00745144"/>
    <w:rsid w:val="00745267"/>
    <w:rsid w:val="0074620C"/>
    <w:rsid w:val="00747483"/>
    <w:rsid w:val="00750253"/>
    <w:rsid w:val="007507BE"/>
    <w:rsid w:val="00753E5E"/>
    <w:rsid w:val="00754DE0"/>
    <w:rsid w:val="00755821"/>
    <w:rsid w:val="00755BC5"/>
    <w:rsid w:val="00755D22"/>
    <w:rsid w:val="00755E1B"/>
    <w:rsid w:val="0075639F"/>
    <w:rsid w:val="0075762D"/>
    <w:rsid w:val="00761083"/>
    <w:rsid w:val="007621C6"/>
    <w:rsid w:val="00762BA6"/>
    <w:rsid w:val="0076353F"/>
    <w:rsid w:val="00764086"/>
    <w:rsid w:val="0076421D"/>
    <w:rsid w:val="007646E2"/>
    <w:rsid w:val="007650B3"/>
    <w:rsid w:val="007652F2"/>
    <w:rsid w:val="007653F4"/>
    <w:rsid w:val="00765D08"/>
    <w:rsid w:val="007661FC"/>
    <w:rsid w:val="00766EC1"/>
    <w:rsid w:val="00767B3B"/>
    <w:rsid w:val="007705BA"/>
    <w:rsid w:val="00770642"/>
    <w:rsid w:val="007709B0"/>
    <w:rsid w:val="007710FD"/>
    <w:rsid w:val="00771104"/>
    <w:rsid w:val="007711D3"/>
    <w:rsid w:val="0077173E"/>
    <w:rsid w:val="00771747"/>
    <w:rsid w:val="007718B6"/>
    <w:rsid w:val="007727C7"/>
    <w:rsid w:val="00772AE9"/>
    <w:rsid w:val="00773F51"/>
    <w:rsid w:val="007758A3"/>
    <w:rsid w:val="007759FB"/>
    <w:rsid w:val="00776081"/>
    <w:rsid w:val="007776AB"/>
    <w:rsid w:val="00781952"/>
    <w:rsid w:val="00781AC6"/>
    <w:rsid w:val="007822D4"/>
    <w:rsid w:val="0078251F"/>
    <w:rsid w:val="00783851"/>
    <w:rsid w:val="00783A8C"/>
    <w:rsid w:val="00783C40"/>
    <w:rsid w:val="00784071"/>
    <w:rsid w:val="007840D6"/>
    <w:rsid w:val="0078584D"/>
    <w:rsid w:val="00785891"/>
    <w:rsid w:val="007860C3"/>
    <w:rsid w:val="0078693B"/>
    <w:rsid w:val="00786D88"/>
    <w:rsid w:val="00787452"/>
    <w:rsid w:val="0078747D"/>
    <w:rsid w:val="00787AC1"/>
    <w:rsid w:val="007903D1"/>
    <w:rsid w:val="007912BD"/>
    <w:rsid w:val="007915F9"/>
    <w:rsid w:val="00791C8D"/>
    <w:rsid w:val="00791E45"/>
    <w:rsid w:val="00791EAD"/>
    <w:rsid w:val="00791F44"/>
    <w:rsid w:val="00792AAF"/>
    <w:rsid w:val="00793125"/>
    <w:rsid w:val="0079347A"/>
    <w:rsid w:val="00793896"/>
    <w:rsid w:val="00793A7B"/>
    <w:rsid w:val="007943E9"/>
    <w:rsid w:val="00794DAC"/>
    <w:rsid w:val="00794F8E"/>
    <w:rsid w:val="007951C0"/>
    <w:rsid w:val="0079588D"/>
    <w:rsid w:val="00795F3E"/>
    <w:rsid w:val="0079781A"/>
    <w:rsid w:val="00797D90"/>
    <w:rsid w:val="007A0456"/>
    <w:rsid w:val="007A0ED4"/>
    <w:rsid w:val="007A0FED"/>
    <w:rsid w:val="007A18D8"/>
    <w:rsid w:val="007A23CF"/>
    <w:rsid w:val="007A2748"/>
    <w:rsid w:val="007A27E0"/>
    <w:rsid w:val="007A2CC8"/>
    <w:rsid w:val="007A3C86"/>
    <w:rsid w:val="007A4AB6"/>
    <w:rsid w:val="007A51B4"/>
    <w:rsid w:val="007A5BE2"/>
    <w:rsid w:val="007A5EFD"/>
    <w:rsid w:val="007A6552"/>
    <w:rsid w:val="007A7EF0"/>
    <w:rsid w:val="007B04AF"/>
    <w:rsid w:val="007B0C9A"/>
    <w:rsid w:val="007B0DA7"/>
    <w:rsid w:val="007B2329"/>
    <w:rsid w:val="007B2563"/>
    <w:rsid w:val="007B340D"/>
    <w:rsid w:val="007B41E1"/>
    <w:rsid w:val="007B4250"/>
    <w:rsid w:val="007B4840"/>
    <w:rsid w:val="007B50E8"/>
    <w:rsid w:val="007C1D92"/>
    <w:rsid w:val="007C2FBE"/>
    <w:rsid w:val="007C30B1"/>
    <w:rsid w:val="007C3221"/>
    <w:rsid w:val="007C39F6"/>
    <w:rsid w:val="007C45D3"/>
    <w:rsid w:val="007C5B69"/>
    <w:rsid w:val="007C6252"/>
    <w:rsid w:val="007C65B2"/>
    <w:rsid w:val="007C6E72"/>
    <w:rsid w:val="007C7A4A"/>
    <w:rsid w:val="007D0A13"/>
    <w:rsid w:val="007D0B76"/>
    <w:rsid w:val="007D0FF1"/>
    <w:rsid w:val="007D13D4"/>
    <w:rsid w:val="007D182D"/>
    <w:rsid w:val="007D2B5B"/>
    <w:rsid w:val="007D2D9A"/>
    <w:rsid w:val="007D4B11"/>
    <w:rsid w:val="007D4CDA"/>
    <w:rsid w:val="007D4FF8"/>
    <w:rsid w:val="007D690D"/>
    <w:rsid w:val="007D6FA4"/>
    <w:rsid w:val="007D70F2"/>
    <w:rsid w:val="007E002C"/>
    <w:rsid w:val="007E0E82"/>
    <w:rsid w:val="007E1E6D"/>
    <w:rsid w:val="007E1F9F"/>
    <w:rsid w:val="007E28FA"/>
    <w:rsid w:val="007E2E83"/>
    <w:rsid w:val="007E3943"/>
    <w:rsid w:val="007E3E5F"/>
    <w:rsid w:val="007E5293"/>
    <w:rsid w:val="007E6C8A"/>
    <w:rsid w:val="007F0E18"/>
    <w:rsid w:val="007F1FA3"/>
    <w:rsid w:val="007F26C7"/>
    <w:rsid w:val="007F4566"/>
    <w:rsid w:val="007F4700"/>
    <w:rsid w:val="007F6946"/>
    <w:rsid w:val="007F698D"/>
    <w:rsid w:val="007F6D87"/>
    <w:rsid w:val="007F719B"/>
    <w:rsid w:val="008000B8"/>
    <w:rsid w:val="0080078B"/>
    <w:rsid w:val="00800872"/>
    <w:rsid w:val="008009BC"/>
    <w:rsid w:val="00801577"/>
    <w:rsid w:val="00801DAC"/>
    <w:rsid w:val="00801DB5"/>
    <w:rsid w:val="008021EE"/>
    <w:rsid w:val="008031D2"/>
    <w:rsid w:val="00803793"/>
    <w:rsid w:val="00803ED9"/>
    <w:rsid w:val="00804CC7"/>
    <w:rsid w:val="008051A6"/>
    <w:rsid w:val="00805A1F"/>
    <w:rsid w:val="00806912"/>
    <w:rsid w:val="0081064C"/>
    <w:rsid w:val="00810E1E"/>
    <w:rsid w:val="008117EE"/>
    <w:rsid w:val="00812800"/>
    <w:rsid w:val="008128BB"/>
    <w:rsid w:val="00812A84"/>
    <w:rsid w:val="00812EAD"/>
    <w:rsid w:val="00813385"/>
    <w:rsid w:val="00813803"/>
    <w:rsid w:val="008139A3"/>
    <w:rsid w:val="00813C6D"/>
    <w:rsid w:val="00815094"/>
    <w:rsid w:val="0081509D"/>
    <w:rsid w:val="0082178D"/>
    <w:rsid w:val="00823450"/>
    <w:rsid w:val="00823AE4"/>
    <w:rsid w:val="008248DC"/>
    <w:rsid w:val="00824E47"/>
    <w:rsid w:val="008252AF"/>
    <w:rsid w:val="00826260"/>
    <w:rsid w:val="00827512"/>
    <w:rsid w:val="008311D7"/>
    <w:rsid w:val="008314BA"/>
    <w:rsid w:val="0083179F"/>
    <w:rsid w:val="00833879"/>
    <w:rsid w:val="00834304"/>
    <w:rsid w:val="00834B5F"/>
    <w:rsid w:val="00835B3A"/>
    <w:rsid w:val="00836CE0"/>
    <w:rsid w:val="00837F9B"/>
    <w:rsid w:val="0084035B"/>
    <w:rsid w:val="008406CF"/>
    <w:rsid w:val="00840CAE"/>
    <w:rsid w:val="00841B05"/>
    <w:rsid w:val="0084203D"/>
    <w:rsid w:val="0084263C"/>
    <w:rsid w:val="00842A7B"/>
    <w:rsid w:val="00843956"/>
    <w:rsid w:val="0084398F"/>
    <w:rsid w:val="00843EAD"/>
    <w:rsid w:val="00844C2D"/>
    <w:rsid w:val="00845ACC"/>
    <w:rsid w:val="008461FB"/>
    <w:rsid w:val="00850D51"/>
    <w:rsid w:val="00851010"/>
    <w:rsid w:val="00852EF5"/>
    <w:rsid w:val="00853DC2"/>
    <w:rsid w:val="008541C6"/>
    <w:rsid w:val="0085424A"/>
    <w:rsid w:val="008543C2"/>
    <w:rsid w:val="00855C53"/>
    <w:rsid w:val="00855E19"/>
    <w:rsid w:val="0085615C"/>
    <w:rsid w:val="008565F6"/>
    <w:rsid w:val="008569FB"/>
    <w:rsid w:val="00856B07"/>
    <w:rsid w:val="00857520"/>
    <w:rsid w:val="008601F2"/>
    <w:rsid w:val="0086119A"/>
    <w:rsid w:val="00862846"/>
    <w:rsid w:val="00862928"/>
    <w:rsid w:val="008634A4"/>
    <w:rsid w:val="00863C1B"/>
    <w:rsid w:val="008640C2"/>
    <w:rsid w:val="008644AB"/>
    <w:rsid w:val="00865024"/>
    <w:rsid w:val="008667E4"/>
    <w:rsid w:val="008669E4"/>
    <w:rsid w:val="00867D3A"/>
    <w:rsid w:val="00867D3E"/>
    <w:rsid w:val="008701F1"/>
    <w:rsid w:val="0087064A"/>
    <w:rsid w:val="00870760"/>
    <w:rsid w:val="008707AA"/>
    <w:rsid w:val="00870DEE"/>
    <w:rsid w:val="008711FA"/>
    <w:rsid w:val="0087477F"/>
    <w:rsid w:val="008747A1"/>
    <w:rsid w:val="00874899"/>
    <w:rsid w:val="008755E2"/>
    <w:rsid w:val="008765D5"/>
    <w:rsid w:val="00876809"/>
    <w:rsid w:val="0087681B"/>
    <w:rsid w:val="00876B31"/>
    <w:rsid w:val="0088019F"/>
    <w:rsid w:val="008805AA"/>
    <w:rsid w:val="00880EF1"/>
    <w:rsid w:val="00880F3F"/>
    <w:rsid w:val="00886003"/>
    <w:rsid w:val="00886B25"/>
    <w:rsid w:val="008871E2"/>
    <w:rsid w:val="00887D0E"/>
    <w:rsid w:val="00887F5B"/>
    <w:rsid w:val="00890B6E"/>
    <w:rsid w:val="008915CB"/>
    <w:rsid w:val="008916DD"/>
    <w:rsid w:val="0089237C"/>
    <w:rsid w:val="00893A69"/>
    <w:rsid w:val="00894039"/>
    <w:rsid w:val="008940BD"/>
    <w:rsid w:val="00894153"/>
    <w:rsid w:val="00896069"/>
    <w:rsid w:val="00896516"/>
    <w:rsid w:val="00896945"/>
    <w:rsid w:val="00897886"/>
    <w:rsid w:val="008978F4"/>
    <w:rsid w:val="00897DCA"/>
    <w:rsid w:val="00897EE1"/>
    <w:rsid w:val="008A03A8"/>
    <w:rsid w:val="008A05B7"/>
    <w:rsid w:val="008A0D83"/>
    <w:rsid w:val="008A1460"/>
    <w:rsid w:val="008A1DE7"/>
    <w:rsid w:val="008A2C01"/>
    <w:rsid w:val="008A2D21"/>
    <w:rsid w:val="008A2E64"/>
    <w:rsid w:val="008A3721"/>
    <w:rsid w:val="008A3976"/>
    <w:rsid w:val="008A456D"/>
    <w:rsid w:val="008A4734"/>
    <w:rsid w:val="008A48C4"/>
    <w:rsid w:val="008A48EC"/>
    <w:rsid w:val="008A5411"/>
    <w:rsid w:val="008A5C62"/>
    <w:rsid w:val="008A64E7"/>
    <w:rsid w:val="008A73C8"/>
    <w:rsid w:val="008B0115"/>
    <w:rsid w:val="008B039E"/>
    <w:rsid w:val="008B0900"/>
    <w:rsid w:val="008B1C24"/>
    <w:rsid w:val="008B2DDF"/>
    <w:rsid w:val="008B3232"/>
    <w:rsid w:val="008B37BC"/>
    <w:rsid w:val="008B422D"/>
    <w:rsid w:val="008B532B"/>
    <w:rsid w:val="008B5AF8"/>
    <w:rsid w:val="008B6096"/>
    <w:rsid w:val="008B6279"/>
    <w:rsid w:val="008B78C2"/>
    <w:rsid w:val="008B7C16"/>
    <w:rsid w:val="008C01F9"/>
    <w:rsid w:val="008C0A0E"/>
    <w:rsid w:val="008C21FF"/>
    <w:rsid w:val="008C227E"/>
    <w:rsid w:val="008C22BC"/>
    <w:rsid w:val="008C3A2D"/>
    <w:rsid w:val="008C4796"/>
    <w:rsid w:val="008C4D7F"/>
    <w:rsid w:val="008C691C"/>
    <w:rsid w:val="008C7666"/>
    <w:rsid w:val="008C7702"/>
    <w:rsid w:val="008C7871"/>
    <w:rsid w:val="008C78DA"/>
    <w:rsid w:val="008C7FA7"/>
    <w:rsid w:val="008D060D"/>
    <w:rsid w:val="008D0891"/>
    <w:rsid w:val="008D09D2"/>
    <w:rsid w:val="008D0F4B"/>
    <w:rsid w:val="008D0FB0"/>
    <w:rsid w:val="008D16E2"/>
    <w:rsid w:val="008D3790"/>
    <w:rsid w:val="008D44C3"/>
    <w:rsid w:val="008D62CF"/>
    <w:rsid w:val="008D6DA5"/>
    <w:rsid w:val="008D779C"/>
    <w:rsid w:val="008E07F4"/>
    <w:rsid w:val="008E0BAF"/>
    <w:rsid w:val="008E1194"/>
    <w:rsid w:val="008E2114"/>
    <w:rsid w:val="008E3F54"/>
    <w:rsid w:val="008E5AFE"/>
    <w:rsid w:val="008E5D84"/>
    <w:rsid w:val="008E6062"/>
    <w:rsid w:val="008E6552"/>
    <w:rsid w:val="008E734A"/>
    <w:rsid w:val="008E79BB"/>
    <w:rsid w:val="008F0C57"/>
    <w:rsid w:val="008F1D90"/>
    <w:rsid w:val="008F1DC2"/>
    <w:rsid w:val="008F2B2A"/>
    <w:rsid w:val="008F2E61"/>
    <w:rsid w:val="008F2F3A"/>
    <w:rsid w:val="008F30FC"/>
    <w:rsid w:val="008F3289"/>
    <w:rsid w:val="008F343F"/>
    <w:rsid w:val="008F3E2D"/>
    <w:rsid w:val="008F4C6D"/>
    <w:rsid w:val="008F5E12"/>
    <w:rsid w:val="008F6DE0"/>
    <w:rsid w:val="008F702E"/>
    <w:rsid w:val="008F750A"/>
    <w:rsid w:val="008F773E"/>
    <w:rsid w:val="008F7916"/>
    <w:rsid w:val="009009E8"/>
    <w:rsid w:val="009010A9"/>
    <w:rsid w:val="00903798"/>
    <w:rsid w:val="00904129"/>
    <w:rsid w:val="009044EE"/>
    <w:rsid w:val="009049AB"/>
    <w:rsid w:val="00904FCC"/>
    <w:rsid w:val="00907A15"/>
    <w:rsid w:val="00907E1E"/>
    <w:rsid w:val="00907E3F"/>
    <w:rsid w:val="009106D3"/>
    <w:rsid w:val="00910A3E"/>
    <w:rsid w:val="00910CBC"/>
    <w:rsid w:val="00910F06"/>
    <w:rsid w:val="00911435"/>
    <w:rsid w:val="00911C7D"/>
    <w:rsid w:val="0091285C"/>
    <w:rsid w:val="00912878"/>
    <w:rsid w:val="009132B6"/>
    <w:rsid w:val="009139A8"/>
    <w:rsid w:val="00914AB2"/>
    <w:rsid w:val="00914FC3"/>
    <w:rsid w:val="0091575B"/>
    <w:rsid w:val="00916D0B"/>
    <w:rsid w:val="009204E0"/>
    <w:rsid w:val="0092172D"/>
    <w:rsid w:val="00921BC8"/>
    <w:rsid w:val="00922AE3"/>
    <w:rsid w:val="00923199"/>
    <w:rsid w:val="00924752"/>
    <w:rsid w:val="0092533E"/>
    <w:rsid w:val="00926115"/>
    <w:rsid w:val="00927359"/>
    <w:rsid w:val="00930F06"/>
    <w:rsid w:val="0093108B"/>
    <w:rsid w:val="00931743"/>
    <w:rsid w:val="00932071"/>
    <w:rsid w:val="0093261A"/>
    <w:rsid w:val="00932C9B"/>
    <w:rsid w:val="00932CF4"/>
    <w:rsid w:val="00933608"/>
    <w:rsid w:val="00934118"/>
    <w:rsid w:val="00934497"/>
    <w:rsid w:val="009349C4"/>
    <w:rsid w:val="00935031"/>
    <w:rsid w:val="00935162"/>
    <w:rsid w:val="009363BA"/>
    <w:rsid w:val="00936D01"/>
    <w:rsid w:val="00936D56"/>
    <w:rsid w:val="00936D6D"/>
    <w:rsid w:val="009377E1"/>
    <w:rsid w:val="00937A5D"/>
    <w:rsid w:val="009400C8"/>
    <w:rsid w:val="0094111B"/>
    <w:rsid w:val="009427EB"/>
    <w:rsid w:val="00942E07"/>
    <w:rsid w:val="00944229"/>
    <w:rsid w:val="0094455E"/>
    <w:rsid w:val="00946FA2"/>
    <w:rsid w:val="00947B66"/>
    <w:rsid w:val="00951948"/>
    <w:rsid w:val="00954B87"/>
    <w:rsid w:val="00954CAF"/>
    <w:rsid w:val="00954F4F"/>
    <w:rsid w:val="00955B49"/>
    <w:rsid w:val="00956AD8"/>
    <w:rsid w:val="00957984"/>
    <w:rsid w:val="00957D78"/>
    <w:rsid w:val="009603D0"/>
    <w:rsid w:val="00960484"/>
    <w:rsid w:val="0096061D"/>
    <w:rsid w:val="009609FF"/>
    <w:rsid w:val="009622AC"/>
    <w:rsid w:val="0096232C"/>
    <w:rsid w:val="009640E0"/>
    <w:rsid w:val="009660C3"/>
    <w:rsid w:val="00966197"/>
    <w:rsid w:val="00966470"/>
    <w:rsid w:val="00966A4A"/>
    <w:rsid w:val="00967492"/>
    <w:rsid w:val="00967F4A"/>
    <w:rsid w:val="009707FE"/>
    <w:rsid w:val="009711C7"/>
    <w:rsid w:val="00971F6D"/>
    <w:rsid w:val="0097281A"/>
    <w:rsid w:val="0097294B"/>
    <w:rsid w:val="00974666"/>
    <w:rsid w:val="009764D5"/>
    <w:rsid w:val="009764EE"/>
    <w:rsid w:val="009773D2"/>
    <w:rsid w:val="00981351"/>
    <w:rsid w:val="00981577"/>
    <w:rsid w:val="009817B8"/>
    <w:rsid w:val="00981B82"/>
    <w:rsid w:val="00982392"/>
    <w:rsid w:val="00982495"/>
    <w:rsid w:val="00982B1B"/>
    <w:rsid w:val="0098714B"/>
    <w:rsid w:val="00987935"/>
    <w:rsid w:val="00987FC2"/>
    <w:rsid w:val="00991B6B"/>
    <w:rsid w:val="00992704"/>
    <w:rsid w:val="00994A7B"/>
    <w:rsid w:val="00994E7C"/>
    <w:rsid w:val="00995074"/>
    <w:rsid w:val="009959D7"/>
    <w:rsid w:val="009959FB"/>
    <w:rsid w:val="00995AF6"/>
    <w:rsid w:val="00995F45"/>
    <w:rsid w:val="009961A0"/>
    <w:rsid w:val="00996F6D"/>
    <w:rsid w:val="0099780C"/>
    <w:rsid w:val="00997C07"/>
    <w:rsid w:val="009A0353"/>
    <w:rsid w:val="009A0E42"/>
    <w:rsid w:val="009A13C2"/>
    <w:rsid w:val="009A15F9"/>
    <w:rsid w:val="009A1CD8"/>
    <w:rsid w:val="009A1E27"/>
    <w:rsid w:val="009A2249"/>
    <w:rsid w:val="009A259A"/>
    <w:rsid w:val="009A34A6"/>
    <w:rsid w:val="009A3D87"/>
    <w:rsid w:val="009A462C"/>
    <w:rsid w:val="009A49E9"/>
    <w:rsid w:val="009A647E"/>
    <w:rsid w:val="009A64F1"/>
    <w:rsid w:val="009A73BF"/>
    <w:rsid w:val="009A7797"/>
    <w:rsid w:val="009A7B9D"/>
    <w:rsid w:val="009A7F21"/>
    <w:rsid w:val="009B0017"/>
    <w:rsid w:val="009B08C8"/>
    <w:rsid w:val="009B0D6C"/>
    <w:rsid w:val="009B0E97"/>
    <w:rsid w:val="009B1A31"/>
    <w:rsid w:val="009B3397"/>
    <w:rsid w:val="009B34D7"/>
    <w:rsid w:val="009B400A"/>
    <w:rsid w:val="009B4397"/>
    <w:rsid w:val="009B44BB"/>
    <w:rsid w:val="009B4ABB"/>
    <w:rsid w:val="009B4FE2"/>
    <w:rsid w:val="009B5DC6"/>
    <w:rsid w:val="009B5F67"/>
    <w:rsid w:val="009B67A9"/>
    <w:rsid w:val="009B6BC0"/>
    <w:rsid w:val="009C0181"/>
    <w:rsid w:val="009C09E4"/>
    <w:rsid w:val="009C0F5D"/>
    <w:rsid w:val="009C1293"/>
    <w:rsid w:val="009C2173"/>
    <w:rsid w:val="009C4294"/>
    <w:rsid w:val="009C434F"/>
    <w:rsid w:val="009C5110"/>
    <w:rsid w:val="009C6062"/>
    <w:rsid w:val="009C68A4"/>
    <w:rsid w:val="009C7B97"/>
    <w:rsid w:val="009D0333"/>
    <w:rsid w:val="009D04A3"/>
    <w:rsid w:val="009D19E5"/>
    <w:rsid w:val="009D24D3"/>
    <w:rsid w:val="009D37F6"/>
    <w:rsid w:val="009D4E52"/>
    <w:rsid w:val="009D58AF"/>
    <w:rsid w:val="009D5BB3"/>
    <w:rsid w:val="009D6F4D"/>
    <w:rsid w:val="009D76B1"/>
    <w:rsid w:val="009E0706"/>
    <w:rsid w:val="009E0F6D"/>
    <w:rsid w:val="009E12D5"/>
    <w:rsid w:val="009E2129"/>
    <w:rsid w:val="009E28D4"/>
    <w:rsid w:val="009E4601"/>
    <w:rsid w:val="009E49D8"/>
    <w:rsid w:val="009E4E11"/>
    <w:rsid w:val="009E6CAA"/>
    <w:rsid w:val="009E6FF3"/>
    <w:rsid w:val="009E788B"/>
    <w:rsid w:val="009F1C34"/>
    <w:rsid w:val="009F2199"/>
    <w:rsid w:val="009F2C8B"/>
    <w:rsid w:val="009F38AB"/>
    <w:rsid w:val="009F4CAC"/>
    <w:rsid w:val="009F5181"/>
    <w:rsid w:val="009F51AB"/>
    <w:rsid w:val="009F552A"/>
    <w:rsid w:val="009F5D38"/>
    <w:rsid w:val="009F6C0F"/>
    <w:rsid w:val="009F7612"/>
    <w:rsid w:val="00A0005B"/>
    <w:rsid w:val="00A006BF"/>
    <w:rsid w:val="00A01756"/>
    <w:rsid w:val="00A017F7"/>
    <w:rsid w:val="00A01A57"/>
    <w:rsid w:val="00A01B55"/>
    <w:rsid w:val="00A03311"/>
    <w:rsid w:val="00A03458"/>
    <w:rsid w:val="00A03B09"/>
    <w:rsid w:val="00A03F78"/>
    <w:rsid w:val="00A05591"/>
    <w:rsid w:val="00A06A62"/>
    <w:rsid w:val="00A0741F"/>
    <w:rsid w:val="00A07E7B"/>
    <w:rsid w:val="00A10606"/>
    <w:rsid w:val="00A11661"/>
    <w:rsid w:val="00A11D26"/>
    <w:rsid w:val="00A142EE"/>
    <w:rsid w:val="00A14887"/>
    <w:rsid w:val="00A15622"/>
    <w:rsid w:val="00A15B0B"/>
    <w:rsid w:val="00A15BCE"/>
    <w:rsid w:val="00A16F9B"/>
    <w:rsid w:val="00A17791"/>
    <w:rsid w:val="00A179F6"/>
    <w:rsid w:val="00A17BCF"/>
    <w:rsid w:val="00A201BD"/>
    <w:rsid w:val="00A20D6F"/>
    <w:rsid w:val="00A210E4"/>
    <w:rsid w:val="00A22F16"/>
    <w:rsid w:val="00A23F18"/>
    <w:rsid w:val="00A25576"/>
    <w:rsid w:val="00A2585D"/>
    <w:rsid w:val="00A262ED"/>
    <w:rsid w:val="00A26569"/>
    <w:rsid w:val="00A26C34"/>
    <w:rsid w:val="00A27482"/>
    <w:rsid w:val="00A2765A"/>
    <w:rsid w:val="00A30812"/>
    <w:rsid w:val="00A30D73"/>
    <w:rsid w:val="00A30FD9"/>
    <w:rsid w:val="00A31371"/>
    <w:rsid w:val="00A31385"/>
    <w:rsid w:val="00A31B30"/>
    <w:rsid w:val="00A32EE3"/>
    <w:rsid w:val="00A345DD"/>
    <w:rsid w:val="00A34D39"/>
    <w:rsid w:val="00A3569F"/>
    <w:rsid w:val="00A356D4"/>
    <w:rsid w:val="00A3599F"/>
    <w:rsid w:val="00A35E61"/>
    <w:rsid w:val="00A36369"/>
    <w:rsid w:val="00A3669A"/>
    <w:rsid w:val="00A36886"/>
    <w:rsid w:val="00A3729B"/>
    <w:rsid w:val="00A374E4"/>
    <w:rsid w:val="00A379A0"/>
    <w:rsid w:val="00A37BF6"/>
    <w:rsid w:val="00A37D36"/>
    <w:rsid w:val="00A401C5"/>
    <w:rsid w:val="00A4150F"/>
    <w:rsid w:val="00A41B8C"/>
    <w:rsid w:val="00A42648"/>
    <w:rsid w:val="00A431BA"/>
    <w:rsid w:val="00A445B0"/>
    <w:rsid w:val="00A448FD"/>
    <w:rsid w:val="00A4502A"/>
    <w:rsid w:val="00A45FB3"/>
    <w:rsid w:val="00A461CB"/>
    <w:rsid w:val="00A46600"/>
    <w:rsid w:val="00A47028"/>
    <w:rsid w:val="00A500D8"/>
    <w:rsid w:val="00A501E3"/>
    <w:rsid w:val="00A508D3"/>
    <w:rsid w:val="00A50BBF"/>
    <w:rsid w:val="00A50CA3"/>
    <w:rsid w:val="00A50F2F"/>
    <w:rsid w:val="00A51260"/>
    <w:rsid w:val="00A52763"/>
    <w:rsid w:val="00A53A19"/>
    <w:rsid w:val="00A53ED0"/>
    <w:rsid w:val="00A54A5C"/>
    <w:rsid w:val="00A55718"/>
    <w:rsid w:val="00A55914"/>
    <w:rsid w:val="00A559E3"/>
    <w:rsid w:val="00A55A50"/>
    <w:rsid w:val="00A56580"/>
    <w:rsid w:val="00A56B3C"/>
    <w:rsid w:val="00A56DA0"/>
    <w:rsid w:val="00A57FD8"/>
    <w:rsid w:val="00A60446"/>
    <w:rsid w:val="00A60662"/>
    <w:rsid w:val="00A60FE3"/>
    <w:rsid w:val="00A61627"/>
    <w:rsid w:val="00A61761"/>
    <w:rsid w:val="00A624A3"/>
    <w:rsid w:val="00A63F14"/>
    <w:rsid w:val="00A65020"/>
    <w:rsid w:val="00A65A12"/>
    <w:rsid w:val="00A65C68"/>
    <w:rsid w:val="00A66052"/>
    <w:rsid w:val="00A66570"/>
    <w:rsid w:val="00A67DB4"/>
    <w:rsid w:val="00A700F3"/>
    <w:rsid w:val="00A7024B"/>
    <w:rsid w:val="00A702C3"/>
    <w:rsid w:val="00A70F70"/>
    <w:rsid w:val="00A7109A"/>
    <w:rsid w:val="00A7148E"/>
    <w:rsid w:val="00A7249E"/>
    <w:rsid w:val="00A72778"/>
    <w:rsid w:val="00A7427F"/>
    <w:rsid w:val="00A74309"/>
    <w:rsid w:val="00A7489C"/>
    <w:rsid w:val="00A762A5"/>
    <w:rsid w:val="00A76A30"/>
    <w:rsid w:val="00A80045"/>
    <w:rsid w:val="00A80585"/>
    <w:rsid w:val="00A810B9"/>
    <w:rsid w:val="00A8171C"/>
    <w:rsid w:val="00A81BDD"/>
    <w:rsid w:val="00A820CE"/>
    <w:rsid w:val="00A826C8"/>
    <w:rsid w:val="00A829D4"/>
    <w:rsid w:val="00A84110"/>
    <w:rsid w:val="00A84321"/>
    <w:rsid w:val="00A84447"/>
    <w:rsid w:val="00A8592A"/>
    <w:rsid w:val="00A85B32"/>
    <w:rsid w:val="00A85E82"/>
    <w:rsid w:val="00A87A9F"/>
    <w:rsid w:val="00A908A5"/>
    <w:rsid w:val="00A90BF8"/>
    <w:rsid w:val="00A916EF"/>
    <w:rsid w:val="00A91824"/>
    <w:rsid w:val="00A9222B"/>
    <w:rsid w:val="00A93364"/>
    <w:rsid w:val="00A933E8"/>
    <w:rsid w:val="00A93838"/>
    <w:rsid w:val="00A93BFE"/>
    <w:rsid w:val="00A9501B"/>
    <w:rsid w:val="00A95709"/>
    <w:rsid w:val="00A95A0C"/>
    <w:rsid w:val="00A95A51"/>
    <w:rsid w:val="00A9671D"/>
    <w:rsid w:val="00A96CD3"/>
    <w:rsid w:val="00A9794C"/>
    <w:rsid w:val="00A97FC1"/>
    <w:rsid w:val="00AA0150"/>
    <w:rsid w:val="00AA0239"/>
    <w:rsid w:val="00AA036D"/>
    <w:rsid w:val="00AA1362"/>
    <w:rsid w:val="00AA3265"/>
    <w:rsid w:val="00AA4337"/>
    <w:rsid w:val="00AA4DC9"/>
    <w:rsid w:val="00AA5629"/>
    <w:rsid w:val="00AA5784"/>
    <w:rsid w:val="00AA5A9B"/>
    <w:rsid w:val="00AA6DB2"/>
    <w:rsid w:val="00AA6F56"/>
    <w:rsid w:val="00AB01FB"/>
    <w:rsid w:val="00AB1FE0"/>
    <w:rsid w:val="00AB2BB4"/>
    <w:rsid w:val="00AB2F32"/>
    <w:rsid w:val="00AB2FDE"/>
    <w:rsid w:val="00AB30EB"/>
    <w:rsid w:val="00AB3DB1"/>
    <w:rsid w:val="00AB3E7A"/>
    <w:rsid w:val="00AB6CE7"/>
    <w:rsid w:val="00AC02F5"/>
    <w:rsid w:val="00AC0756"/>
    <w:rsid w:val="00AC100A"/>
    <w:rsid w:val="00AC1B9F"/>
    <w:rsid w:val="00AC2957"/>
    <w:rsid w:val="00AC3399"/>
    <w:rsid w:val="00AC37AC"/>
    <w:rsid w:val="00AC3866"/>
    <w:rsid w:val="00AC4AC7"/>
    <w:rsid w:val="00AC5307"/>
    <w:rsid w:val="00AC68C1"/>
    <w:rsid w:val="00AC6FC1"/>
    <w:rsid w:val="00AC7F91"/>
    <w:rsid w:val="00AD063E"/>
    <w:rsid w:val="00AD1663"/>
    <w:rsid w:val="00AD1DCC"/>
    <w:rsid w:val="00AD300F"/>
    <w:rsid w:val="00AD427A"/>
    <w:rsid w:val="00AD4AC4"/>
    <w:rsid w:val="00AD6FFF"/>
    <w:rsid w:val="00AD7A42"/>
    <w:rsid w:val="00AD7FCF"/>
    <w:rsid w:val="00AE0EBE"/>
    <w:rsid w:val="00AE19C0"/>
    <w:rsid w:val="00AE20F8"/>
    <w:rsid w:val="00AE2DAF"/>
    <w:rsid w:val="00AE4186"/>
    <w:rsid w:val="00AE47F2"/>
    <w:rsid w:val="00AE5362"/>
    <w:rsid w:val="00AE7B70"/>
    <w:rsid w:val="00AE7E53"/>
    <w:rsid w:val="00AF0024"/>
    <w:rsid w:val="00AF018E"/>
    <w:rsid w:val="00AF0779"/>
    <w:rsid w:val="00AF0F88"/>
    <w:rsid w:val="00AF0FBC"/>
    <w:rsid w:val="00AF1563"/>
    <w:rsid w:val="00AF2406"/>
    <w:rsid w:val="00AF2509"/>
    <w:rsid w:val="00AF391D"/>
    <w:rsid w:val="00AF4213"/>
    <w:rsid w:val="00AF4C25"/>
    <w:rsid w:val="00AF7A35"/>
    <w:rsid w:val="00B002F6"/>
    <w:rsid w:val="00B006E1"/>
    <w:rsid w:val="00B012C5"/>
    <w:rsid w:val="00B01FE6"/>
    <w:rsid w:val="00B02AA9"/>
    <w:rsid w:val="00B02FF0"/>
    <w:rsid w:val="00B04AB8"/>
    <w:rsid w:val="00B04DDE"/>
    <w:rsid w:val="00B04F7F"/>
    <w:rsid w:val="00B05123"/>
    <w:rsid w:val="00B05464"/>
    <w:rsid w:val="00B05616"/>
    <w:rsid w:val="00B0599F"/>
    <w:rsid w:val="00B0651F"/>
    <w:rsid w:val="00B06937"/>
    <w:rsid w:val="00B075FA"/>
    <w:rsid w:val="00B1004A"/>
    <w:rsid w:val="00B10567"/>
    <w:rsid w:val="00B10789"/>
    <w:rsid w:val="00B10FB7"/>
    <w:rsid w:val="00B11771"/>
    <w:rsid w:val="00B119C5"/>
    <w:rsid w:val="00B11C44"/>
    <w:rsid w:val="00B1231C"/>
    <w:rsid w:val="00B12A4D"/>
    <w:rsid w:val="00B14277"/>
    <w:rsid w:val="00B146CA"/>
    <w:rsid w:val="00B14D6D"/>
    <w:rsid w:val="00B14FFE"/>
    <w:rsid w:val="00B15544"/>
    <w:rsid w:val="00B17DD2"/>
    <w:rsid w:val="00B205E1"/>
    <w:rsid w:val="00B20988"/>
    <w:rsid w:val="00B216CB"/>
    <w:rsid w:val="00B21CFD"/>
    <w:rsid w:val="00B235F5"/>
    <w:rsid w:val="00B24239"/>
    <w:rsid w:val="00B25656"/>
    <w:rsid w:val="00B25762"/>
    <w:rsid w:val="00B2586D"/>
    <w:rsid w:val="00B259E3"/>
    <w:rsid w:val="00B275A7"/>
    <w:rsid w:val="00B27CD6"/>
    <w:rsid w:val="00B32B09"/>
    <w:rsid w:val="00B32EE7"/>
    <w:rsid w:val="00B340ED"/>
    <w:rsid w:val="00B341B4"/>
    <w:rsid w:val="00B34471"/>
    <w:rsid w:val="00B3474D"/>
    <w:rsid w:val="00B350BB"/>
    <w:rsid w:val="00B35722"/>
    <w:rsid w:val="00B35B53"/>
    <w:rsid w:val="00B35D96"/>
    <w:rsid w:val="00B36D47"/>
    <w:rsid w:val="00B371E7"/>
    <w:rsid w:val="00B37EC5"/>
    <w:rsid w:val="00B40692"/>
    <w:rsid w:val="00B40AE2"/>
    <w:rsid w:val="00B41C03"/>
    <w:rsid w:val="00B42008"/>
    <w:rsid w:val="00B42EB2"/>
    <w:rsid w:val="00B433D4"/>
    <w:rsid w:val="00B439BE"/>
    <w:rsid w:val="00B43FB3"/>
    <w:rsid w:val="00B44A54"/>
    <w:rsid w:val="00B44AE2"/>
    <w:rsid w:val="00B45CE4"/>
    <w:rsid w:val="00B46574"/>
    <w:rsid w:val="00B46CC7"/>
    <w:rsid w:val="00B50AB6"/>
    <w:rsid w:val="00B51B2A"/>
    <w:rsid w:val="00B5218C"/>
    <w:rsid w:val="00B52212"/>
    <w:rsid w:val="00B5233A"/>
    <w:rsid w:val="00B523BA"/>
    <w:rsid w:val="00B53160"/>
    <w:rsid w:val="00B53172"/>
    <w:rsid w:val="00B541E1"/>
    <w:rsid w:val="00B545C2"/>
    <w:rsid w:val="00B54970"/>
    <w:rsid w:val="00B54EB4"/>
    <w:rsid w:val="00B55B2C"/>
    <w:rsid w:val="00B55BB1"/>
    <w:rsid w:val="00B56449"/>
    <w:rsid w:val="00B56B1C"/>
    <w:rsid w:val="00B56DB6"/>
    <w:rsid w:val="00B570C1"/>
    <w:rsid w:val="00B5770D"/>
    <w:rsid w:val="00B57DE6"/>
    <w:rsid w:val="00B60026"/>
    <w:rsid w:val="00B610FA"/>
    <w:rsid w:val="00B61C4A"/>
    <w:rsid w:val="00B621A4"/>
    <w:rsid w:val="00B623E9"/>
    <w:rsid w:val="00B62944"/>
    <w:rsid w:val="00B62A22"/>
    <w:rsid w:val="00B63C3C"/>
    <w:rsid w:val="00B64111"/>
    <w:rsid w:val="00B648FE"/>
    <w:rsid w:val="00B6500D"/>
    <w:rsid w:val="00B652D4"/>
    <w:rsid w:val="00B66015"/>
    <w:rsid w:val="00B66DE7"/>
    <w:rsid w:val="00B6776A"/>
    <w:rsid w:val="00B67C29"/>
    <w:rsid w:val="00B67F57"/>
    <w:rsid w:val="00B715DD"/>
    <w:rsid w:val="00B7279A"/>
    <w:rsid w:val="00B72F19"/>
    <w:rsid w:val="00B72F67"/>
    <w:rsid w:val="00B73140"/>
    <w:rsid w:val="00B7351E"/>
    <w:rsid w:val="00B744FA"/>
    <w:rsid w:val="00B7455A"/>
    <w:rsid w:val="00B74C4B"/>
    <w:rsid w:val="00B757DC"/>
    <w:rsid w:val="00B75A29"/>
    <w:rsid w:val="00B75AB0"/>
    <w:rsid w:val="00B75BF2"/>
    <w:rsid w:val="00B76397"/>
    <w:rsid w:val="00B80392"/>
    <w:rsid w:val="00B804AD"/>
    <w:rsid w:val="00B80686"/>
    <w:rsid w:val="00B820EB"/>
    <w:rsid w:val="00B82AEE"/>
    <w:rsid w:val="00B8381B"/>
    <w:rsid w:val="00B83949"/>
    <w:rsid w:val="00B83B0A"/>
    <w:rsid w:val="00B83EAA"/>
    <w:rsid w:val="00B84355"/>
    <w:rsid w:val="00B8460B"/>
    <w:rsid w:val="00B849C5"/>
    <w:rsid w:val="00B84B27"/>
    <w:rsid w:val="00B84DCF"/>
    <w:rsid w:val="00B850D6"/>
    <w:rsid w:val="00B85291"/>
    <w:rsid w:val="00B8534E"/>
    <w:rsid w:val="00B85989"/>
    <w:rsid w:val="00B86314"/>
    <w:rsid w:val="00B86778"/>
    <w:rsid w:val="00B87600"/>
    <w:rsid w:val="00B87B3C"/>
    <w:rsid w:val="00B87C27"/>
    <w:rsid w:val="00B904FB"/>
    <w:rsid w:val="00B91975"/>
    <w:rsid w:val="00B91A61"/>
    <w:rsid w:val="00B92B25"/>
    <w:rsid w:val="00B93603"/>
    <w:rsid w:val="00B93715"/>
    <w:rsid w:val="00B93D19"/>
    <w:rsid w:val="00B94567"/>
    <w:rsid w:val="00B946C1"/>
    <w:rsid w:val="00B94A6D"/>
    <w:rsid w:val="00B953C3"/>
    <w:rsid w:val="00B95C29"/>
    <w:rsid w:val="00B96059"/>
    <w:rsid w:val="00B96E3E"/>
    <w:rsid w:val="00B97382"/>
    <w:rsid w:val="00B97DFC"/>
    <w:rsid w:val="00BA0083"/>
    <w:rsid w:val="00BA05EB"/>
    <w:rsid w:val="00BA0CC2"/>
    <w:rsid w:val="00BA1047"/>
    <w:rsid w:val="00BA15E9"/>
    <w:rsid w:val="00BA2C0A"/>
    <w:rsid w:val="00BA34B2"/>
    <w:rsid w:val="00BA407A"/>
    <w:rsid w:val="00BA4D87"/>
    <w:rsid w:val="00BA5216"/>
    <w:rsid w:val="00BA61FA"/>
    <w:rsid w:val="00BA6877"/>
    <w:rsid w:val="00BB00CD"/>
    <w:rsid w:val="00BB048B"/>
    <w:rsid w:val="00BB0E82"/>
    <w:rsid w:val="00BB1A4F"/>
    <w:rsid w:val="00BB1BB1"/>
    <w:rsid w:val="00BB20D9"/>
    <w:rsid w:val="00BB28C3"/>
    <w:rsid w:val="00BB2CD5"/>
    <w:rsid w:val="00BB44B6"/>
    <w:rsid w:val="00BB4B7A"/>
    <w:rsid w:val="00BB5322"/>
    <w:rsid w:val="00BB5E8A"/>
    <w:rsid w:val="00BB62AD"/>
    <w:rsid w:val="00BB776B"/>
    <w:rsid w:val="00BC118A"/>
    <w:rsid w:val="00BC1A2C"/>
    <w:rsid w:val="00BC1B54"/>
    <w:rsid w:val="00BC1D23"/>
    <w:rsid w:val="00BC20E5"/>
    <w:rsid w:val="00BC259B"/>
    <w:rsid w:val="00BC2772"/>
    <w:rsid w:val="00BC282A"/>
    <w:rsid w:val="00BC3362"/>
    <w:rsid w:val="00BC3911"/>
    <w:rsid w:val="00BC3B8B"/>
    <w:rsid w:val="00BC3DE5"/>
    <w:rsid w:val="00BC5022"/>
    <w:rsid w:val="00BC5C41"/>
    <w:rsid w:val="00BC711B"/>
    <w:rsid w:val="00BC7A58"/>
    <w:rsid w:val="00BD023B"/>
    <w:rsid w:val="00BD26D6"/>
    <w:rsid w:val="00BD2952"/>
    <w:rsid w:val="00BD2D76"/>
    <w:rsid w:val="00BD309A"/>
    <w:rsid w:val="00BD39C4"/>
    <w:rsid w:val="00BD4272"/>
    <w:rsid w:val="00BD4A77"/>
    <w:rsid w:val="00BD50CC"/>
    <w:rsid w:val="00BD5AA3"/>
    <w:rsid w:val="00BD5D97"/>
    <w:rsid w:val="00BD7B86"/>
    <w:rsid w:val="00BE05DE"/>
    <w:rsid w:val="00BE09B3"/>
    <w:rsid w:val="00BE1E0F"/>
    <w:rsid w:val="00BE1F8E"/>
    <w:rsid w:val="00BE2038"/>
    <w:rsid w:val="00BE2425"/>
    <w:rsid w:val="00BE3384"/>
    <w:rsid w:val="00BE3C4E"/>
    <w:rsid w:val="00BE4178"/>
    <w:rsid w:val="00BE44ED"/>
    <w:rsid w:val="00BE6540"/>
    <w:rsid w:val="00BE658B"/>
    <w:rsid w:val="00BE7B03"/>
    <w:rsid w:val="00BF105A"/>
    <w:rsid w:val="00BF199B"/>
    <w:rsid w:val="00BF1D61"/>
    <w:rsid w:val="00BF23E1"/>
    <w:rsid w:val="00BF286B"/>
    <w:rsid w:val="00BF33F8"/>
    <w:rsid w:val="00BF3E1C"/>
    <w:rsid w:val="00BF546A"/>
    <w:rsid w:val="00BF5F8D"/>
    <w:rsid w:val="00BF618A"/>
    <w:rsid w:val="00BF672E"/>
    <w:rsid w:val="00BF6D6B"/>
    <w:rsid w:val="00BF6F7C"/>
    <w:rsid w:val="00C025B8"/>
    <w:rsid w:val="00C027ED"/>
    <w:rsid w:val="00C03002"/>
    <w:rsid w:val="00C0368F"/>
    <w:rsid w:val="00C03931"/>
    <w:rsid w:val="00C0485B"/>
    <w:rsid w:val="00C04CC4"/>
    <w:rsid w:val="00C04DC3"/>
    <w:rsid w:val="00C04F5F"/>
    <w:rsid w:val="00C0576D"/>
    <w:rsid w:val="00C05B04"/>
    <w:rsid w:val="00C06395"/>
    <w:rsid w:val="00C067D9"/>
    <w:rsid w:val="00C0702D"/>
    <w:rsid w:val="00C07D52"/>
    <w:rsid w:val="00C07DD0"/>
    <w:rsid w:val="00C10CE4"/>
    <w:rsid w:val="00C10F2D"/>
    <w:rsid w:val="00C1185D"/>
    <w:rsid w:val="00C141C9"/>
    <w:rsid w:val="00C14EE3"/>
    <w:rsid w:val="00C162F7"/>
    <w:rsid w:val="00C166F0"/>
    <w:rsid w:val="00C1700B"/>
    <w:rsid w:val="00C1742F"/>
    <w:rsid w:val="00C17BD0"/>
    <w:rsid w:val="00C20C46"/>
    <w:rsid w:val="00C23844"/>
    <w:rsid w:val="00C23EA2"/>
    <w:rsid w:val="00C24691"/>
    <w:rsid w:val="00C249E1"/>
    <w:rsid w:val="00C24BDD"/>
    <w:rsid w:val="00C2544B"/>
    <w:rsid w:val="00C25FAE"/>
    <w:rsid w:val="00C2625C"/>
    <w:rsid w:val="00C26685"/>
    <w:rsid w:val="00C271BB"/>
    <w:rsid w:val="00C271E4"/>
    <w:rsid w:val="00C27E8D"/>
    <w:rsid w:val="00C30350"/>
    <w:rsid w:val="00C30D9B"/>
    <w:rsid w:val="00C31AB3"/>
    <w:rsid w:val="00C331E5"/>
    <w:rsid w:val="00C34B4B"/>
    <w:rsid w:val="00C371DA"/>
    <w:rsid w:val="00C40A0B"/>
    <w:rsid w:val="00C40AC9"/>
    <w:rsid w:val="00C40FA4"/>
    <w:rsid w:val="00C41055"/>
    <w:rsid w:val="00C41AC0"/>
    <w:rsid w:val="00C423B6"/>
    <w:rsid w:val="00C42F77"/>
    <w:rsid w:val="00C4332D"/>
    <w:rsid w:val="00C44C13"/>
    <w:rsid w:val="00C44CE2"/>
    <w:rsid w:val="00C44DD2"/>
    <w:rsid w:val="00C45564"/>
    <w:rsid w:val="00C45DA2"/>
    <w:rsid w:val="00C50021"/>
    <w:rsid w:val="00C514C2"/>
    <w:rsid w:val="00C51983"/>
    <w:rsid w:val="00C52165"/>
    <w:rsid w:val="00C527F4"/>
    <w:rsid w:val="00C53177"/>
    <w:rsid w:val="00C53C9D"/>
    <w:rsid w:val="00C54278"/>
    <w:rsid w:val="00C5457C"/>
    <w:rsid w:val="00C54A37"/>
    <w:rsid w:val="00C556E8"/>
    <w:rsid w:val="00C55814"/>
    <w:rsid w:val="00C56264"/>
    <w:rsid w:val="00C56520"/>
    <w:rsid w:val="00C567B4"/>
    <w:rsid w:val="00C56DE9"/>
    <w:rsid w:val="00C57641"/>
    <w:rsid w:val="00C60B51"/>
    <w:rsid w:val="00C612F0"/>
    <w:rsid w:val="00C622D7"/>
    <w:rsid w:val="00C62E4E"/>
    <w:rsid w:val="00C630E2"/>
    <w:rsid w:val="00C6429F"/>
    <w:rsid w:val="00C6513D"/>
    <w:rsid w:val="00C668BA"/>
    <w:rsid w:val="00C67E99"/>
    <w:rsid w:val="00C701FA"/>
    <w:rsid w:val="00C70CFA"/>
    <w:rsid w:val="00C70EDB"/>
    <w:rsid w:val="00C71294"/>
    <w:rsid w:val="00C7223F"/>
    <w:rsid w:val="00C728F4"/>
    <w:rsid w:val="00C73035"/>
    <w:rsid w:val="00C73B67"/>
    <w:rsid w:val="00C74B75"/>
    <w:rsid w:val="00C75557"/>
    <w:rsid w:val="00C75E7C"/>
    <w:rsid w:val="00C767DE"/>
    <w:rsid w:val="00C76AC3"/>
    <w:rsid w:val="00C77F0F"/>
    <w:rsid w:val="00C812DB"/>
    <w:rsid w:val="00C81FB1"/>
    <w:rsid w:val="00C82A9E"/>
    <w:rsid w:val="00C83BF8"/>
    <w:rsid w:val="00C84D63"/>
    <w:rsid w:val="00C85492"/>
    <w:rsid w:val="00C85529"/>
    <w:rsid w:val="00C85CB3"/>
    <w:rsid w:val="00C87C33"/>
    <w:rsid w:val="00C90B8C"/>
    <w:rsid w:val="00C90DB0"/>
    <w:rsid w:val="00C911B8"/>
    <w:rsid w:val="00C9167B"/>
    <w:rsid w:val="00C920AB"/>
    <w:rsid w:val="00C92505"/>
    <w:rsid w:val="00C926C8"/>
    <w:rsid w:val="00C929FC"/>
    <w:rsid w:val="00C92B41"/>
    <w:rsid w:val="00C93D3F"/>
    <w:rsid w:val="00C9499B"/>
    <w:rsid w:val="00C95C70"/>
    <w:rsid w:val="00C96B5E"/>
    <w:rsid w:val="00C9719B"/>
    <w:rsid w:val="00CA0999"/>
    <w:rsid w:val="00CA1400"/>
    <w:rsid w:val="00CA1593"/>
    <w:rsid w:val="00CA189B"/>
    <w:rsid w:val="00CA1DB8"/>
    <w:rsid w:val="00CA320E"/>
    <w:rsid w:val="00CA3882"/>
    <w:rsid w:val="00CA43E9"/>
    <w:rsid w:val="00CA507F"/>
    <w:rsid w:val="00CA59FA"/>
    <w:rsid w:val="00CA5A3E"/>
    <w:rsid w:val="00CA60E4"/>
    <w:rsid w:val="00CA6E95"/>
    <w:rsid w:val="00CA73AF"/>
    <w:rsid w:val="00CA7B5A"/>
    <w:rsid w:val="00CB128F"/>
    <w:rsid w:val="00CB1328"/>
    <w:rsid w:val="00CB3721"/>
    <w:rsid w:val="00CB372C"/>
    <w:rsid w:val="00CB389D"/>
    <w:rsid w:val="00CB3D3E"/>
    <w:rsid w:val="00CB4078"/>
    <w:rsid w:val="00CB5DD1"/>
    <w:rsid w:val="00CB60F8"/>
    <w:rsid w:val="00CB65B6"/>
    <w:rsid w:val="00CB6B1F"/>
    <w:rsid w:val="00CB73BD"/>
    <w:rsid w:val="00CC0905"/>
    <w:rsid w:val="00CC0AEA"/>
    <w:rsid w:val="00CC0E77"/>
    <w:rsid w:val="00CC1804"/>
    <w:rsid w:val="00CC1BE2"/>
    <w:rsid w:val="00CC2647"/>
    <w:rsid w:val="00CC3087"/>
    <w:rsid w:val="00CC319D"/>
    <w:rsid w:val="00CC3782"/>
    <w:rsid w:val="00CC402B"/>
    <w:rsid w:val="00CC52EB"/>
    <w:rsid w:val="00CC65C6"/>
    <w:rsid w:val="00CC6ED9"/>
    <w:rsid w:val="00CC7009"/>
    <w:rsid w:val="00CC78BB"/>
    <w:rsid w:val="00CD0171"/>
    <w:rsid w:val="00CD0593"/>
    <w:rsid w:val="00CD0848"/>
    <w:rsid w:val="00CD0B75"/>
    <w:rsid w:val="00CD0DD9"/>
    <w:rsid w:val="00CD1D0B"/>
    <w:rsid w:val="00CD252A"/>
    <w:rsid w:val="00CD2853"/>
    <w:rsid w:val="00CD2977"/>
    <w:rsid w:val="00CD35F5"/>
    <w:rsid w:val="00CD3613"/>
    <w:rsid w:val="00CD3F4C"/>
    <w:rsid w:val="00CD4C4D"/>
    <w:rsid w:val="00CD6AE1"/>
    <w:rsid w:val="00CD7537"/>
    <w:rsid w:val="00CD7F64"/>
    <w:rsid w:val="00CE1C69"/>
    <w:rsid w:val="00CE1EE0"/>
    <w:rsid w:val="00CE2B67"/>
    <w:rsid w:val="00CE2BC2"/>
    <w:rsid w:val="00CE321C"/>
    <w:rsid w:val="00CE3656"/>
    <w:rsid w:val="00CE41B1"/>
    <w:rsid w:val="00CE48A9"/>
    <w:rsid w:val="00CE4994"/>
    <w:rsid w:val="00CE4C26"/>
    <w:rsid w:val="00CE56EE"/>
    <w:rsid w:val="00CE56F7"/>
    <w:rsid w:val="00CE5801"/>
    <w:rsid w:val="00CE5F33"/>
    <w:rsid w:val="00CE7261"/>
    <w:rsid w:val="00CE7442"/>
    <w:rsid w:val="00CE783B"/>
    <w:rsid w:val="00CF1354"/>
    <w:rsid w:val="00CF153C"/>
    <w:rsid w:val="00CF153F"/>
    <w:rsid w:val="00CF27DF"/>
    <w:rsid w:val="00CF37B9"/>
    <w:rsid w:val="00CF456A"/>
    <w:rsid w:val="00CF4681"/>
    <w:rsid w:val="00CF5ACE"/>
    <w:rsid w:val="00CF6706"/>
    <w:rsid w:val="00CF6982"/>
    <w:rsid w:val="00CF6AD4"/>
    <w:rsid w:val="00CF72AF"/>
    <w:rsid w:val="00CF7C25"/>
    <w:rsid w:val="00CF7F47"/>
    <w:rsid w:val="00D00A8F"/>
    <w:rsid w:val="00D011B1"/>
    <w:rsid w:val="00D020FB"/>
    <w:rsid w:val="00D02908"/>
    <w:rsid w:val="00D02C52"/>
    <w:rsid w:val="00D030BF"/>
    <w:rsid w:val="00D031A0"/>
    <w:rsid w:val="00D03DDA"/>
    <w:rsid w:val="00D062A1"/>
    <w:rsid w:val="00D07B09"/>
    <w:rsid w:val="00D10E09"/>
    <w:rsid w:val="00D12B11"/>
    <w:rsid w:val="00D12BBF"/>
    <w:rsid w:val="00D12D4A"/>
    <w:rsid w:val="00D143DF"/>
    <w:rsid w:val="00D1453A"/>
    <w:rsid w:val="00D20DB2"/>
    <w:rsid w:val="00D21E02"/>
    <w:rsid w:val="00D22FB9"/>
    <w:rsid w:val="00D253FC"/>
    <w:rsid w:val="00D2697F"/>
    <w:rsid w:val="00D27141"/>
    <w:rsid w:val="00D27BF3"/>
    <w:rsid w:val="00D30182"/>
    <w:rsid w:val="00D30F23"/>
    <w:rsid w:val="00D31B2A"/>
    <w:rsid w:val="00D31D30"/>
    <w:rsid w:val="00D31DD4"/>
    <w:rsid w:val="00D31FCE"/>
    <w:rsid w:val="00D323A5"/>
    <w:rsid w:val="00D33C89"/>
    <w:rsid w:val="00D34A9F"/>
    <w:rsid w:val="00D35663"/>
    <w:rsid w:val="00D3685E"/>
    <w:rsid w:val="00D36BA2"/>
    <w:rsid w:val="00D37139"/>
    <w:rsid w:val="00D37631"/>
    <w:rsid w:val="00D37A54"/>
    <w:rsid w:val="00D4051B"/>
    <w:rsid w:val="00D41032"/>
    <w:rsid w:val="00D418AE"/>
    <w:rsid w:val="00D418AF"/>
    <w:rsid w:val="00D41EA3"/>
    <w:rsid w:val="00D420EA"/>
    <w:rsid w:val="00D422DE"/>
    <w:rsid w:val="00D435B2"/>
    <w:rsid w:val="00D44128"/>
    <w:rsid w:val="00D444BD"/>
    <w:rsid w:val="00D4470F"/>
    <w:rsid w:val="00D464FF"/>
    <w:rsid w:val="00D466A5"/>
    <w:rsid w:val="00D46F6A"/>
    <w:rsid w:val="00D47BE7"/>
    <w:rsid w:val="00D500B1"/>
    <w:rsid w:val="00D50225"/>
    <w:rsid w:val="00D50996"/>
    <w:rsid w:val="00D50F60"/>
    <w:rsid w:val="00D52A9E"/>
    <w:rsid w:val="00D530D0"/>
    <w:rsid w:val="00D53185"/>
    <w:rsid w:val="00D53441"/>
    <w:rsid w:val="00D53A59"/>
    <w:rsid w:val="00D5416F"/>
    <w:rsid w:val="00D54269"/>
    <w:rsid w:val="00D542E5"/>
    <w:rsid w:val="00D55E5A"/>
    <w:rsid w:val="00D5613D"/>
    <w:rsid w:val="00D56449"/>
    <w:rsid w:val="00D571EB"/>
    <w:rsid w:val="00D573E1"/>
    <w:rsid w:val="00D579F5"/>
    <w:rsid w:val="00D6073F"/>
    <w:rsid w:val="00D609E5"/>
    <w:rsid w:val="00D6164A"/>
    <w:rsid w:val="00D61CB9"/>
    <w:rsid w:val="00D61D84"/>
    <w:rsid w:val="00D622FB"/>
    <w:rsid w:val="00D62A59"/>
    <w:rsid w:val="00D62AA7"/>
    <w:rsid w:val="00D63459"/>
    <w:rsid w:val="00D63747"/>
    <w:rsid w:val="00D63AA9"/>
    <w:rsid w:val="00D6412C"/>
    <w:rsid w:val="00D64429"/>
    <w:rsid w:val="00D646D5"/>
    <w:rsid w:val="00D65896"/>
    <w:rsid w:val="00D6601F"/>
    <w:rsid w:val="00D667EC"/>
    <w:rsid w:val="00D67119"/>
    <w:rsid w:val="00D679FD"/>
    <w:rsid w:val="00D71500"/>
    <w:rsid w:val="00D71E81"/>
    <w:rsid w:val="00D724E5"/>
    <w:rsid w:val="00D72581"/>
    <w:rsid w:val="00D7355B"/>
    <w:rsid w:val="00D7369B"/>
    <w:rsid w:val="00D74540"/>
    <w:rsid w:val="00D74565"/>
    <w:rsid w:val="00D7481F"/>
    <w:rsid w:val="00D75270"/>
    <w:rsid w:val="00D75952"/>
    <w:rsid w:val="00D763D7"/>
    <w:rsid w:val="00D77C13"/>
    <w:rsid w:val="00D8011F"/>
    <w:rsid w:val="00D81DA9"/>
    <w:rsid w:val="00D82A91"/>
    <w:rsid w:val="00D82C76"/>
    <w:rsid w:val="00D82D0B"/>
    <w:rsid w:val="00D83071"/>
    <w:rsid w:val="00D83E63"/>
    <w:rsid w:val="00D84C63"/>
    <w:rsid w:val="00D8587D"/>
    <w:rsid w:val="00D8596D"/>
    <w:rsid w:val="00D859CE"/>
    <w:rsid w:val="00D85BA0"/>
    <w:rsid w:val="00D85C1A"/>
    <w:rsid w:val="00D86166"/>
    <w:rsid w:val="00D87B3F"/>
    <w:rsid w:val="00D900D4"/>
    <w:rsid w:val="00D9017E"/>
    <w:rsid w:val="00D908A5"/>
    <w:rsid w:val="00D90C2C"/>
    <w:rsid w:val="00D92335"/>
    <w:rsid w:val="00D92B98"/>
    <w:rsid w:val="00D92F90"/>
    <w:rsid w:val="00D930AE"/>
    <w:rsid w:val="00D942B7"/>
    <w:rsid w:val="00D94794"/>
    <w:rsid w:val="00D94C9E"/>
    <w:rsid w:val="00D95551"/>
    <w:rsid w:val="00D95DEA"/>
    <w:rsid w:val="00D96E78"/>
    <w:rsid w:val="00DA1C74"/>
    <w:rsid w:val="00DA241C"/>
    <w:rsid w:val="00DA2C1C"/>
    <w:rsid w:val="00DA33E7"/>
    <w:rsid w:val="00DA399F"/>
    <w:rsid w:val="00DA4756"/>
    <w:rsid w:val="00DA6179"/>
    <w:rsid w:val="00DA64B2"/>
    <w:rsid w:val="00DA658E"/>
    <w:rsid w:val="00DA67EA"/>
    <w:rsid w:val="00DB053E"/>
    <w:rsid w:val="00DB0E67"/>
    <w:rsid w:val="00DB21A5"/>
    <w:rsid w:val="00DB2AF5"/>
    <w:rsid w:val="00DB2BC7"/>
    <w:rsid w:val="00DB3394"/>
    <w:rsid w:val="00DB3F6D"/>
    <w:rsid w:val="00DB436B"/>
    <w:rsid w:val="00DB46D7"/>
    <w:rsid w:val="00DB520C"/>
    <w:rsid w:val="00DB63FE"/>
    <w:rsid w:val="00DB6413"/>
    <w:rsid w:val="00DB6761"/>
    <w:rsid w:val="00DB7071"/>
    <w:rsid w:val="00DB7379"/>
    <w:rsid w:val="00DB759D"/>
    <w:rsid w:val="00DC0325"/>
    <w:rsid w:val="00DC0AF0"/>
    <w:rsid w:val="00DC1910"/>
    <w:rsid w:val="00DC2909"/>
    <w:rsid w:val="00DC4534"/>
    <w:rsid w:val="00DC48F9"/>
    <w:rsid w:val="00DC4DC0"/>
    <w:rsid w:val="00DC67AC"/>
    <w:rsid w:val="00DC685A"/>
    <w:rsid w:val="00DC6EF6"/>
    <w:rsid w:val="00DC72DE"/>
    <w:rsid w:val="00DC74C9"/>
    <w:rsid w:val="00DC77CE"/>
    <w:rsid w:val="00DC7903"/>
    <w:rsid w:val="00DC7A65"/>
    <w:rsid w:val="00DC7D6C"/>
    <w:rsid w:val="00DD093D"/>
    <w:rsid w:val="00DD1BEC"/>
    <w:rsid w:val="00DD269A"/>
    <w:rsid w:val="00DD4355"/>
    <w:rsid w:val="00DD4402"/>
    <w:rsid w:val="00DD495F"/>
    <w:rsid w:val="00DD56C4"/>
    <w:rsid w:val="00DD60F3"/>
    <w:rsid w:val="00DD67A2"/>
    <w:rsid w:val="00DD6A0F"/>
    <w:rsid w:val="00DD7234"/>
    <w:rsid w:val="00DE04E9"/>
    <w:rsid w:val="00DE05BF"/>
    <w:rsid w:val="00DE07C6"/>
    <w:rsid w:val="00DE1334"/>
    <w:rsid w:val="00DE21B9"/>
    <w:rsid w:val="00DE294E"/>
    <w:rsid w:val="00DE32FF"/>
    <w:rsid w:val="00DE3554"/>
    <w:rsid w:val="00DE355C"/>
    <w:rsid w:val="00DE406B"/>
    <w:rsid w:val="00DE54C4"/>
    <w:rsid w:val="00DE5895"/>
    <w:rsid w:val="00DE6C11"/>
    <w:rsid w:val="00DE7302"/>
    <w:rsid w:val="00DE7954"/>
    <w:rsid w:val="00DE7D5C"/>
    <w:rsid w:val="00DF0CC1"/>
    <w:rsid w:val="00DF1504"/>
    <w:rsid w:val="00DF1CAC"/>
    <w:rsid w:val="00DF20D1"/>
    <w:rsid w:val="00DF20E7"/>
    <w:rsid w:val="00DF2B54"/>
    <w:rsid w:val="00DF2E8B"/>
    <w:rsid w:val="00DF35F4"/>
    <w:rsid w:val="00DF36F3"/>
    <w:rsid w:val="00DF3F8B"/>
    <w:rsid w:val="00DF40BD"/>
    <w:rsid w:val="00DF4584"/>
    <w:rsid w:val="00DF49F2"/>
    <w:rsid w:val="00DF4D76"/>
    <w:rsid w:val="00DF6597"/>
    <w:rsid w:val="00DF6C9D"/>
    <w:rsid w:val="00E00163"/>
    <w:rsid w:val="00E004E5"/>
    <w:rsid w:val="00E00915"/>
    <w:rsid w:val="00E00F67"/>
    <w:rsid w:val="00E020AE"/>
    <w:rsid w:val="00E03D8A"/>
    <w:rsid w:val="00E045D4"/>
    <w:rsid w:val="00E04E52"/>
    <w:rsid w:val="00E056E9"/>
    <w:rsid w:val="00E06778"/>
    <w:rsid w:val="00E0776F"/>
    <w:rsid w:val="00E11993"/>
    <w:rsid w:val="00E1218F"/>
    <w:rsid w:val="00E12E79"/>
    <w:rsid w:val="00E14296"/>
    <w:rsid w:val="00E14568"/>
    <w:rsid w:val="00E15AFA"/>
    <w:rsid w:val="00E15E3B"/>
    <w:rsid w:val="00E15E7A"/>
    <w:rsid w:val="00E17482"/>
    <w:rsid w:val="00E207BA"/>
    <w:rsid w:val="00E20A31"/>
    <w:rsid w:val="00E20F48"/>
    <w:rsid w:val="00E2170F"/>
    <w:rsid w:val="00E21E17"/>
    <w:rsid w:val="00E21E2F"/>
    <w:rsid w:val="00E227A2"/>
    <w:rsid w:val="00E24E8E"/>
    <w:rsid w:val="00E250C0"/>
    <w:rsid w:val="00E2576A"/>
    <w:rsid w:val="00E265B2"/>
    <w:rsid w:val="00E27048"/>
    <w:rsid w:val="00E27B8D"/>
    <w:rsid w:val="00E30812"/>
    <w:rsid w:val="00E321B6"/>
    <w:rsid w:val="00E326BA"/>
    <w:rsid w:val="00E32839"/>
    <w:rsid w:val="00E334FC"/>
    <w:rsid w:val="00E34393"/>
    <w:rsid w:val="00E34509"/>
    <w:rsid w:val="00E3570A"/>
    <w:rsid w:val="00E368C1"/>
    <w:rsid w:val="00E40686"/>
    <w:rsid w:val="00E40722"/>
    <w:rsid w:val="00E415E5"/>
    <w:rsid w:val="00E4181F"/>
    <w:rsid w:val="00E424D8"/>
    <w:rsid w:val="00E42D59"/>
    <w:rsid w:val="00E432C9"/>
    <w:rsid w:val="00E43740"/>
    <w:rsid w:val="00E4395B"/>
    <w:rsid w:val="00E43CDE"/>
    <w:rsid w:val="00E43EF0"/>
    <w:rsid w:val="00E44164"/>
    <w:rsid w:val="00E4426B"/>
    <w:rsid w:val="00E44677"/>
    <w:rsid w:val="00E45404"/>
    <w:rsid w:val="00E45624"/>
    <w:rsid w:val="00E465D6"/>
    <w:rsid w:val="00E46ECE"/>
    <w:rsid w:val="00E47DF0"/>
    <w:rsid w:val="00E47E1C"/>
    <w:rsid w:val="00E50F25"/>
    <w:rsid w:val="00E52271"/>
    <w:rsid w:val="00E52779"/>
    <w:rsid w:val="00E53C2D"/>
    <w:rsid w:val="00E53EFC"/>
    <w:rsid w:val="00E547EC"/>
    <w:rsid w:val="00E555E5"/>
    <w:rsid w:val="00E5774B"/>
    <w:rsid w:val="00E57ED4"/>
    <w:rsid w:val="00E608B8"/>
    <w:rsid w:val="00E612E9"/>
    <w:rsid w:val="00E61368"/>
    <w:rsid w:val="00E61BDA"/>
    <w:rsid w:val="00E622A5"/>
    <w:rsid w:val="00E63161"/>
    <w:rsid w:val="00E63F30"/>
    <w:rsid w:val="00E66574"/>
    <w:rsid w:val="00E67030"/>
    <w:rsid w:val="00E67363"/>
    <w:rsid w:val="00E67522"/>
    <w:rsid w:val="00E71189"/>
    <w:rsid w:val="00E71955"/>
    <w:rsid w:val="00E71E01"/>
    <w:rsid w:val="00E735F5"/>
    <w:rsid w:val="00E73DF5"/>
    <w:rsid w:val="00E75162"/>
    <w:rsid w:val="00E76215"/>
    <w:rsid w:val="00E77687"/>
    <w:rsid w:val="00E80F0C"/>
    <w:rsid w:val="00E820EC"/>
    <w:rsid w:val="00E830A1"/>
    <w:rsid w:val="00E83726"/>
    <w:rsid w:val="00E83A8E"/>
    <w:rsid w:val="00E83CDC"/>
    <w:rsid w:val="00E848FD"/>
    <w:rsid w:val="00E84D25"/>
    <w:rsid w:val="00E850C4"/>
    <w:rsid w:val="00E85561"/>
    <w:rsid w:val="00E87D2A"/>
    <w:rsid w:val="00E90180"/>
    <w:rsid w:val="00E903D9"/>
    <w:rsid w:val="00E90641"/>
    <w:rsid w:val="00E90E82"/>
    <w:rsid w:val="00E90F06"/>
    <w:rsid w:val="00E91455"/>
    <w:rsid w:val="00E927CB"/>
    <w:rsid w:val="00E93076"/>
    <w:rsid w:val="00E932F0"/>
    <w:rsid w:val="00E93342"/>
    <w:rsid w:val="00E93388"/>
    <w:rsid w:val="00E93A0D"/>
    <w:rsid w:val="00E93CE9"/>
    <w:rsid w:val="00E93F7A"/>
    <w:rsid w:val="00E940A9"/>
    <w:rsid w:val="00E951E3"/>
    <w:rsid w:val="00E96368"/>
    <w:rsid w:val="00E963CE"/>
    <w:rsid w:val="00E964E6"/>
    <w:rsid w:val="00E97CB9"/>
    <w:rsid w:val="00EA01A2"/>
    <w:rsid w:val="00EA02A9"/>
    <w:rsid w:val="00EA1BDB"/>
    <w:rsid w:val="00EA296A"/>
    <w:rsid w:val="00EA2F4E"/>
    <w:rsid w:val="00EA38F2"/>
    <w:rsid w:val="00EA60AF"/>
    <w:rsid w:val="00EA6EBF"/>
    <w:rsid w:val="00EA7667"/>
    <w:rsid w:val="00EB005D"/>
    <w:rsid w:val="00EB0075"/>
    <w:rsid w:val="00EB263E"/>
    <w:rsid w:val="00EB3E62"/>
    <w:rsid w:val="00EB4CE4"/>
    <w:rsid w:val="00EB4E85"/>
    <w:rsid w:val="00EB5E35"/>
    <w:rsid w:val="00EB6066"/>
    <w:rsid w:val="00EB6EC4"/>
    <w:rsid w:val="00EC0DA9"/>
    <w:rsid w:val="00EC11C4"/>
    <w:rsid w:val="00EC2BCF"/>
    <w:rsid w:val="00EC2D8E"/>
    <w:rsid w:val="00EC41DE"/>
    <w:rsid w:val="00EC42D7"/>
    <w:rsid w:val="00EC4ED6"/>
    <w:rsid w:val="00EC73A8"/>
    <w:rsid w:val="00ED0026"/>
    <w:rsid w:val="00ED132A"/>
    <w:rsid w:val="00ED1567"/>
    <w:rsid w:val="00ED27E1"/>
    <w:rsid w:val="00ED28BF"/>
    <w:rsid w:val="00ED2A01"/>
    <w:rsid w:val="00ED4237"/>
    <w:rsid w:val="00ED4640"/>
    <w:rsid w:val="00ED553E"/>
    <w:rsid w:val="00ED5E9D"/>
    <w:rsid w:val="00ED6640"/>
    <w:rsid w:val="00ED689E"/>
    <w:rsid w:val="00ED77E0"/>
    <w:rsid w:val="00EE001F"/>
    <w:rsid w:val="00EE0208"/>
    <w:rsid w:val="00EE0338"/>
    <w:rsid w:val="00EE1A7E"/>
    <w:rsid w:val="00EE25A7"/>
    <w:rsid w:val="00EE3112"/>
    <w:rsid w:val="00EE4003"/>
    <w:rsid w:val="00EE487B"/>
    <w:rsid w:val="00EE4FC1"/>
    <w:rsid w:val="00EE562A"/>
    <w:rsid w:val="00EE5816"/>
    <w:rsid w:val="00EE5A8B"/>
    <w:rsid w:val="00EE5D73"/>
    <w:rsid w:val="00EE5F5D"/>
    <w:rsid w:val="00EE6558"/>
    <w:rsid w:val="00EE6A9B"/>
    <w:rsid w:val="00EE7130"/>
    <w:rsid w:val="00EE73C6"/>
    <w:rsid w:val="00EF04EF"/>
    <w:rsid w:val="00EF0F10"/>
    <w:rsid w:val="00EF13F3"/>
    <w:rsid w:val="00EF1610"/>
    <w:rsid w:val="00EF20B4"/>
    <w:rsid w:val="00EF3F50"/>
    <w:rsid w:val="00EF40D3"/>
    <w:rsid w:val="00EF54B8"/>
    <w:rsid w:val="00EF6ADC"/>
    <w:rsid w:val="00EF7396"/>
    <w:rsid w:val="00F00764"/>
    <w:rsid w:val="00F01FE2"/>
    <w:rsid w:val="00F035FC"/>
    <w:rsid w:val="00F03824"/>
    <w:rsid w:val="00F03B9D"/>
    <w:rsid w:val="00F05829"/>
    <w:rsid w:val="00F064E1"/>
    <w:rsid w:val="00F0655B"/>
    <w:rsid w:val="00F07BB0"/>
    <w:rsid w:val="00F1018C"/>
    <w:rsid w:val="00F125AF"/>
    <w:rsid w:val="00F16254"/>
    <w:rsid w:val="00F16AE0"/>
    <w:rsid w:val="00F17F3F"/>
    <w:rsid w:val="00F20CE9"/>
    <w:rsid w:val="00F22A98"/>
    <w:rsid w:val="00F2538D"/>
    <w:rsid w:val="00F256B2"/>
    <w:rsid w:val="00F2719E"/>
    <w:rsid w:val="00F27470"/>
    <w:rsid w:val="00F27FAB"/>
    <w:rsid w:val="00F30822"/>
    <w:rsid w:val="00F30B1E"/>
    <w:rsid w:val="00F30DBF"/>
    <w:rsid w:val="00F31522"/>
    <w:rsid w:val="00F32523"/>
    <w:rsid w:val="00F32D0F"/>
    <w:rsid w:val="00F33937"/>
    <w:rsid w:val="00F343C8"/>
    <w:rsid w:val="00F3560D"/>
    <w:rsid w:val="00F3612B"/>
    <w:rsid w:val="00F368C7"/>
    <w:rsid w:val="00F36A05"/>
    <w:rsid w:val="00F36B1C"/>
    <w:rsid w:val="00F374A9"/>
    <w:rsid w:val="00F376A4"/>
    <w:rsid w:val="00F40903"/>
    <w:rsid w:val="00F425C6"/>
    <w:rsid w:val="00F42A7A"/>
    <w:rsid w:val="00F42CE5"/>
    <w:rsid w:val="00F4312E"/>
    <w:rsid w:val="00F435E2"/>
    <w:rsid w:val="00F4381D"/>
    <w:rsid w:val="00F44A9A"/>
    <w:rsid w:val="00F46403"/>
    <w:rsid w:val="00F46ACE"/>
    <w:rsid w:val="00F46F07"/>
    <w:rsid w:val="00F47354"/>
    <w:rsid w:val="00F510F4"/>
    <w:rsid w:val="00F51EB7"/>
    <w:rsid w:val="00F52093"/>
    <w:rsid w:val="00F52263"/>
    <w:rsid w:val="00F52F6F"/>
    <w:rsid w:val="00F53A93"/>
    <w:rsid w:val="00F54BCC"/>
    <w:rsid w:val="00F555DD"/>
    <w:rsid w:val="00F55B7E"/>
    <w:rsid w:val="00F55C87"/>
    <w:rsid w:val="00F55CB7"/>
    <w:rsid w:val="00F56041"/>
    <w:rsid w:val="00F56ACB"/>
    <w:rsid w:val="00F5719F"/>
    <w:rsid w:val="00F5795B"/>
    <w:rsid w:val="00F57B1A"/>
    <w:rsid w:val="00F57FBD"/>
    <w:rsid w:val="00F6112E"/>
    <w:rsid w:val="00F6341D"/>
    <w:rsid w:val="00F63BD9"/>
    <w:rsid w:val="00F6455F"/>
    <w:rsid w:val="00F648C5"/>
    <w:rsid w:val="00F65139"/>
    <w:rsid w:val="00F65CD8"/>
    <w:rsid w:val="00F6603C"/>
    <w:rsid w:val="00F66046"/>
    <w:rsid w:val="00F66BD3"/>
    <w:rsid w:val="00F672FE"/>
    <w:rsid w:val="00F6767F"/>
    <w:rsid w:val="00F679F3"/>
    <w:rsid w:val="00F70950"/>
    <w:rsid w:val="00F70E5B"/>
    <w:rsid w:val="00F714CC"/>
    <w:rsid w:val="00F72A6B"/>
    <w:rsid w:val="00F72B41"/>
    <w:rsid w:val="00F73785"/>
    <w:rsid w:val="00F73B69"/>
    <w:rsid w:val="00F7545D"/>
    <w:rsid w:val="00F75B04"/>
    <w:rsid w:val="00F761C5"/>
    <w:rsid w:val="00F7633D"/>
    <w:rsid w:val="00F76B15"/>
    <w:rsid w:val="00F81E61"/>
    <w:rsid w:val="00F82399"/>
    <w:rsid w:val="00F834A6"/>
    <w:rsid w:val="00F8367C"/>
    <w:rsid w:val="00F85146"/>
    <w:rsid w:val="00F8560E"/>
    <w:rsid w:val="00F8620C"/>
    <w:rsid w:val="00F86854"/>
    <w:rsid w:val="00F91454"/>
    <w:rsid w:val="00F919D8"/>
    <w:rsid w:val="00F91BF6"/>
    <w:rsid w:val="00F930F1"/>
    <w:rsid w:val="00F93264"/>
    <w:rsid w:val="00F9333E"/>
    <w:rsid w:val="00F934E9"/>
    <w:rsid w:val="00F94840"/>
    <w:rsid w:val="00F94CB8"/>
    <w:rsid w:val="00F94E68"/>
    <w:rsid w:val="00F94F99"/>
    <w:rsid w:val="00F951E4"/>
    <w:rsid w:val="00F95237"/>
    <w:rsid w:val="00F979E0"/>
    <w:rsid w:val="00FA00B7"/>
    <w:rsid w:val="00FA07AB"/>
    <w:rsid w:val="00FA1442"/>
    <w:rsid w:val="00FA1800"/>
    <w:rsid w:val="00FA180C"/>
    <w:rsid w:val="00FA1FF8"/>
    <w:rsid w:val="00FA25A6"/>
    <w:rsid w:val="00FA2FB0"/>
    <w:rsid w:val="00FA2FCA"/>
    <w:rsid w:val="00FA30ED"/>
    <w:rsid w:val="00FA381A"/>
    <w:rsid w:val="00FA3B67"/>
    <w:rsid w:val="00FA48A6"/>
    <w:rsid w:val="00FA56B6"/>
    <w:rsid w:val="00FA6022"/>
    <w:rsid w:val="00FA67BA"/>
    <w:rsid w:val="00FB0312"/>
    <w:rsid w:val="00FB03CD"/>
    <w:rsid w:val="00FB0E82"/>
    <w:rsid w:val="00FB11F7"/>
    <w:rsid w:val="00FB1D88"/>
    <w:rsid w:val="00FB4411"/>
    <w:rsid w:val="00FB4A1C"/>
    <w:rsid w:val="00FB50B6"/>
    <w:rsid w:val="00FB5D65"/>
    <w:rsid w:val="00FB75BC"/>
    <w:rsid w:val="00FB7AF7"/>
    <w:rsid w:val="00FC15BC"/>
    <w:rsid w:val="00FC3292"/>
    <w:rsid w:val="00FC4150"/>
    <w:rsid w:val="00FC4D61"/>
    <w:rsid w:val="00FC54AA"/>
    <w:rsid w:val="00FC6411"/>
    <w:rsid w:val="00FC6702"/>
    <w:rsid w:val="00FC69B2"/>
    <w:rsid w:val="00FC752B"/>
    <w:rsid w:val="00FC786B"/>
    <w:rsid w:val="00FD0599"/>
    <w:rsid w:val="00FD0C8A"/>
    <w:rsid w:val="00FD0D40"/>
    <w:rsid w:val="00FD199B"/>
    <w:rsid w:val="00FD20B0"/>
    <w:rsid w:val="00FD26A9"/>
    <w:rsid w:val="00FD33EA"/>
    <w:rsid w:val="00FD3B1D"/>
    <w:rsid w:val="00FD3BE9"/>
    <w:rsid w:val="00FD4266"/>
    <w:rsid w:val="00FD4EC8"/>
    <w:rsid w:val="00FD4F2D"/>
    <w:rsid w:val="00FD659C"/>
    <w:rsid w:val="00FD669F"/>
    <w:rsid w:val="00FD786F"/>
    <w:rsid w:val="00FD7C7C"/>
    <w:rsid w:val="00FE0C21"/>
    <w:rsid w:val="00FE0FE7"/>
    <w:rsid w:val="00FE11F4"/>
    <w:rsid w:val="00FE1B4D"/>
    <w:rsid w:val="00FE1BAA"/>
    <w:rsid w:val="00FE26F5"/>
    <w:rsid w:val="00FE29C3"/>
    <w:rsid w:val="00FE2E63"/>
    <w:rsid w:val="00FE39CF"/>
    <w:rsid w:val="00FE3A26"/>
    <w:rsid w:val="00FE3ADC"/>
    <w:rsid w:val="00FE4559"/>
    <w:rsid w:val="00FE52DB"/>
    <w:rsid w:val="00FE5BA3"/>
    <w:rsid w:val="00FF01FF"/>
    <w:rsid w:val="00FF0BAA"/>
    <w:rsid w:val="00FF0C32"/>
    <w:rsid w:val="00FF0E6C"/>
    <w:rsid w:val="00FF0ECE"/>
    <w:rsid w:val="00FF21A3"/>
    <w:rsid w:val="00FF22FC"/>
    <w:rsid w:val="00FF24A2"/>
    <w:rsid w:val="00FF477B"/>
    <w:rsid w:val="00FF4E75"/>
    <w:rsid w:val="00FF54E3"/>
    <w:rsid w:val="00FF54F9"/>
    <w:rsid w:val="00FF75E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qFormat="1"/>
    <w:lsdException w:name="table of figures" w:uiPriority="99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0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60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F3E3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816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42C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semiHidden/>
    <w:rsid w:val="00242CB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Recuodecorpodetexto">
    <w:name w:val="Body Text Indent"/>
    <w:basedOn w:val="Normal"/>
    <w:rsid w:val="00474AA9"/>
    <w:pPr>
      <w:ind w:firstLine="708"/>
      <w:jc w:val="both"/>
    </w:pPr>
  </w:style>
  <w:style w:type="paragraph" w:styleId="Corpodetexto">
    <w:name w:val="Body Text"/>
    <w:basedOn w:val="Normal"/>
    <w:link w:val="CorpodetextoChar"/>
    <w:rsid w:val="00E71955"/>
    <w:pPr>
      <w:spacing w:after="120"/>
    </w:pPr>
    <w:rPr>
      <w:lang w:val="x-none" w:eastAsia="x-none"/>
    </w:rPr>
  </w:style>
  <w:style w:type="paragraph" w:styleId="Textoembloco">
    <w:name w:val="Block Text"/>
    <w:basedOn w:val="Normal"/>
    <w:rsid w:val="00E71955"/>
    <w:pPr>
      <w:ind w:left="-240" w:right="-375" w:firstLine="240"/>
      <w:jc w:val="both"/>
    </w:pPr>
  </w:style>
  <w:style w:type="table" w:styleId="Tabelacomgrade">
    <w:name w:val="Table Grid"/>
    <w:basedOn w:val="Tabelanormal"/>
    <w:uiPriority w:val="59"/>
    <w:rsid w:val="00BE2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2F3E3F"/>
    <w:pPr>
      <w:spacing w:after="120"/>
      <w:ind w:left="283"/>
    </w:pPr>
    <w:rPr>
      <w:sz w:val="16"/>
      <w:szCs w:val="16"/>
      <w:lang w:val="x-none" w:eastAsia="x-none"/>
    </w:rPr>
  </w:style>
  <w:style w:type="character" w:styleId="Hyperlink">
    <w:name w:val="Hyperlink"/>
    <w:uiPriority w:val="99"/>
    <w:rsid w:val="002F3E3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D501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0D501A"/>
  </w:style>
  <w:style w:type="paragraph" w:styleId="Rodap">
    <w:name w:val="footer"/>
    <w:basedOn w:val="Normal"/>
    <w:rsid w:val="000D501A"/>
    <w:pPr>
      <w:tabs>
        <w:tab w:val="center" w:pos="4252"/>
        <w:tab w:val="right" w:pos="8504"/>
      </w:tabs>
    </w:pPr>
  </w:style>
  <w:style w:type="character" w:styleId="Refdecomentrio">
    <w:name w:val="annotation reference"/>
    <w:uiPriority w:val="99"/>
    <w:semiHidden/>
    <w:rsid w:val="00DC7D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C7D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C7D6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DC7D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1104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242CB1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242CB1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4332D"/>
    <w:pPr>
      <w:spacing w:before="100" w:beforeAutospacing="1" w:after="100" w:afterAutospacing="1"/>
    </w:pPr>
    <w:rPr>
      <w:sz w:val="23"/>
      <w:szCs w:val="23"/>
    </w:rPr>
  </w:style>
  <w:style w:type="character" w:customStyle="1" w:styleId="Pr-formataoHTMLChar">
    <w:name w:val="Pré-formatação HTML Char"/>
    <w:link w:val="Pr-formataoHTML"/>
    <w:uiPriority w:val="99"/>
    <w:rsid w:val="00451CA7"/>
    <w:rPr>
      <w:rFonts w:ascii="Courier New" w:hAnsi="Courier New" w:cs="Courier New"/>
      <w:sz w:val="17"/>
      <w:szCs w:val="17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51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7"/>
      <w:szCs w:val="17"/>
      <w:lang w:val="x-none" w:eastAsia="x-none"/>
    </w:rPr>
  </w:style>
  <w:style w:type="character" w:customStyle="1" w:styleId="hps">
    <w:name w:val="hps"/>
    <w:basedOn w:val="Fontepargpadro"/>
    <w:rsid w:val="00320C44"/>
  </w:style>
  <w:style w:type="character" w:customStyle="1" w:styleId="atn">
    <w:name w:val="atn"/>
    <w:basedOn w:val="Fontepargpadro"/>
    <w:rsid w:val="00345FEA"/>
  </w:style>
  <w:style w:type="character" w:customStyle="1" w:styleId="Ttulo3Char">
    <w:name w:val="Título 3 Char"/>
    <w:link w:val="Ttulo3"/>
    <w:semiHidden/>
    <w:rsid w:val="006816D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CabealhoChar">
    <w:name w:val="Cabeçalho Char"/>
    <w:link w:val="Cabealho"/>
    <w:uiPriority w:val="99"/>
    <w:rsid w:val="00E52779"/>
    <w:rPr>
      <w:sz w:val="24"/>
      <w:szCs w:val="24"/>
    </w:rPr>
  </w:style>
  <w:style w:type="paragraph" w:customStyle="1" w:styleId="Default">
    <w:name w:val="Default"/>
    <w:rsid w:val="007257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rsid w:val="005A2C60"/>
    <w:rPr>
      <w:b/>
      <w:bCs/>
      <w:sz w:val="28"/>
      <w:szCs w:val="24"/>
    </w:rPr>
  </w:style>
  <w:style w:type="character" w:customStyle="1" w:styleId="CorpodetextoChar">
    <w:name w:val="Corpo de texto Char"/>
    <w:link w:val="Corpodetexto"/>
    <w:rsid w:val="005A2C60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5A2C60"/>
    <w:rPr>
      <w:sz w:val="16"/>
      <w:szCs w:val="16"/>
    </w:rPr>
  </w:style>
  <w:style w:type="character" w:styleId="nfase">
    <w:name w:val="Emphasis"/>
    <w:uiPriority w:val="20"/>
    <w:qFormat/>
    <w:rsid w:val="005A2C60"/>
    <w:rPr>
      <w:b/>
      <w:bCs/>
      <w:i w:val="0"/>
      <w:iCs w:val="0"/>
    </w:rPr>
  </w:style>
  <w:style w:type="character" w:customStyle="1" w:styleId="ft">
    <w:name w:val="ft"/>
    <w:rsid w:val="005A2C60"/>
  </w:style>
  <w:style w:type="character" w:customStyle="1" w:styleId="st1">
    <w:name w:val="st1"/>
    <w:rsid w:val="005A2C60"/>
  </w:style>
  <w:style w:type="table" w:styleId="Tabelaemlista4">
    <w:name w:val="Table List 4"/>
    <w:basedOn w:val="Tabelanormal"/>
    <w:rsid w:val="0079588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extodecomentrioChar">
    <w:name w:val="Texto de comentário Char"/>
    <w:link w:val="Textodecomentrio"/>
    <w:uiPriority w:val="99"/>
    <w:semiHidden/>
    <w:rsid w:val="001D1269"/>
  </w:style>
  <w:style w:type="character" w:customStyle="1" w:styleId="apple-converted-space">
    <w:name w:val="apple-converted-space"/>
    <w:rsid w:val="00894039"/>
  </w:style>
  <w:style w:type="paragraph" w:styleId="Commarcadores">
    <w:name w:val="List Bullet"/>
    <w:basedOn w:val="Normal"/>
    <w:rsid w:val="005E4E08"/>
    <w:pPr>
      <w:numPr>
        <w:numId w:val="1"/>
      </w:numPr>
      <w:contextualSpacing/>
    </w:pPr>
  </w:style>
  <w:style w:type="paragraph" w:styleId="Reviso">
    <w:name w:val="Revision"/>
    <w:hidden/>
    <w:uiPriority w:val="99"/>
    <w:semiHidden/>
    <w:rsid w:val="00631E3F"/>
    <w:rPr>
      <w:sz w:val="24"/>
      <w:szCs w:val="24"/>
    </w:rPr>
  </w:style>
  <w:style w:type="character" w:customStyle="1" w:styleId="Ttulo1Char">
    <w:name w:val="Título 1 Char"/>
    <w:link w:val="Ttulo1"/>
    <w:rsid w:val="00F660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Normal"/>
    <w:rsid w:val="006832CD"/>
    <w:pPr>
      <w:spacing w:before="100" w:beforeAutospacing="1" w:after="119"/>
    </w:pPr>
  </w:style>
  <w:style w:type="character" w:customStyle="1" w:styleId="highlight">
    <w:name w:val="highlight"/>
    <w:basedOn w:val="Fontepargpadro"/>
    <w:rsid w:val="006832CD"/>
  </w:style>
  <w:style w:type="character" w:styleId="Nmerodelinha">
    <w:name w:val="line number"/>
    <w:basedOn w:val="Fontepargpadro"/>
    <w:uiPriority w:val="99"/>
    <w:semiHidden/>
    <w:unhideWhenUsed/>
    <w:rsid w:val="000214C8"/>
  </w:style>
  <w:style w:type="numbering" w:customStyle="1" w:styleId="Semlista1">
    <w:name w:val="Sem lista1"/>
    <w:next w:val="Semlista"/>
    <w:uiPriority w:val="99"/>
    <w:semiHidden/>
    <w:unhideWhenUsed/>
    <w:rsid w:val="000214C8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4C8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4C8"/>
    <w:rPr>
      <w:rFonts w:ascii="Tahoma" w:hAnsi="Tahoma" w:cs="Tahoma"/>
      <w:sz w:val="16"/>
      <w:szCs w:val="16"/>
    </w:rPr>
  </w:style>
  <w:style w:type="numbering" w:customStyle="1" w:styleId="Semlista2">
    <w:name w:val="Sem lista2"/>
    <w:next w:val="Semlista"/>
    <w:uiPriority w:val="99"/>
    <w:semiHidden/>
    <w:unhideWhenUsed/>
    <w:rsid w:val="00B95C29"/>
  </w:style>
  <w:style w:type="character" w:customStyle="1" w:styleId="fontstyle01">
    <w:name w:val="fontstyle01"/>
    <w:basedOn w:val="Fontepargpadro"/>
    <w:rsid w:val="008A456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A456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text">
    <w:name w:val="text"/>
    <w:basedOn w:val="Fontepargpadro"/>
    <w:rsid w:val="008F3E2D"/>
  </w:style>
  <w:style w:type="character" w:customStyle="1" w:styleId="xbe">
    <w:name w:val="_xbe"/>
    <w:basedOn w:val="Fontepargpadro"/>
    <w:rsid w:val="00A908A5"/>
  </w:style>
  <w:style w:type="character" w:customStyle="1" w:styleId="A0">
    <w:name w:val="A0"/>
    <w:uiPriority w:val="99"/>
    <w:rsid w:val="00A501E3"/>
    <w:rPr>
      <w:rFonts w:cs="Book Antiqua"/>
      <w:color w:val="000000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479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062A1"/>
    <w:pPr>
      <w:tabs>
        <w:tab w:val="left" w:pos="567"/>
        <w:tab w:val="right" w:leader="dot" w:pos="9060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653F4"/>
    <w:pPr>
      <w:tabs>
        <w:tab w:val="right" w:leader="dot" w:pos="9060"/>
      </w:tabs>
      <w:spacing w:after="100"/>
      <w:ind w:left="567" w:hanging="567"/>
    </w:pPr>
    <w:rPr>
      <w:noProof/>
    </w:rPr>
  </w:style>
  <w:style w:type="paragraph" w:styleId="Legenda">
    <w:name w:val="caption"/>
    <w:basedOn w:val="Normal"/>
    <w:next w:val="Normal"/>
    <w:unhideWhenUsed/>
    <w:qFormat/>
    <w:rsid w:val="00122FE0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14463"/>
  </w:style>
  <w:style w:type="character" w:customStyle="1" w:styleId="gd">
    <w:name w:val="gd"/>
    <w:basedOn w:val="Fontepargpadro"/>
    <w:rsid w:val="00E63161"/>
  </w:style>
  <w:style w:type="character" w:customStyle="1" w:styleId="go">
    <w:name w:val="go"/>
    <w:basedOn w:val="Fontepargpadro"/>
    <w:rsid w:val="00E63161"/>
  </w:style>
  <w:style w:type="character" w:customStyle="1" w:styleId="g3">
    <w:name w:val="g3"/>
    <w:basedOn w:val="Fontepargpadro"/>
    <w:rsid w:val="00E63161"/>
  </w:style>
  <w:style w:type="character" w:customStyle="1" w:styleId="hb">
    <w:name w:val="hb"/>
    <w:basedOn w:val="Fontepargpadro"/>
    <w:rsid w:val="00E63161"/>
  </w:style>
  <w:style w:type="character" w:customStyle="1" w:styleId="g2">
    <w:name w:val="g2"/>
    <w:basedOn w:val="Fontepargpadro"/>
    <w:rsid w:val="00E63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qFormat="1"/>
    <w:lsdException w:name="table of figures" w:uiPriority="99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0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60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F3E3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816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42C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semiHidden/>
    <w:rsid w:val="00242CB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Recuodecorpodetexto">
    <w:name w:val="Body Text Indent"/>
    <w:basedOn w:val="Normal"/>
    <w:rsid w:val="00474AA9"/>
    <w:pPr>
      <w:ind w:firstLine="708"/>
      <w:jc w:val="both"/>
    </w:pPr>
  </w:style>
  <w:style w:type="paragraph" w:styleId="Corpodetexto">
    <w:name w:val="Body Text"/>
    <w:basedOn w:val="Normal"/>
    <w:link w:val="CorpodetextoChar"/>
    <w:rsid w:val="00E71955"/>
    <w:pPr>
      <w:spacing w:after="120"/>
    </w:pPr>
    <w:rPr>
      <w:lang w:val="x-none" w:eastAsia="x-none"/>
    </w:rPr>
  </w:style>
  <w:style w:type="paragraph" w:styleId="Textoembloco">
    <w:name w:val="Block Text"/>
    <w:basedOn w:val="Normal"/>
    <w:rsid w:val="00E71955"/>
    <w:pPr>
      <w:ind w:left="-240" w:right="-375" w:firstLine="240"/>
      <w:jc w:val="both"/>
    </w:pPr>
  </w:style>
  <w:style w:type="table" w:styleId="Tabelacomgrade">
    <w:name w:val="Table Grid"/>
    <w:basedOn w:val="Tabelanormal"/>
    <w:uiPriority w:val="59"/>
    <w:rsid w:val="00BE2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2F3E3F"/>
    <w:pPr>
      <w:spacing w:after="120"/>
      <w:ind w:left="283"/>
    </w:pPr>
    <w:rPr>
      <w:sz w:val="16"/>
      <w:szCs w:val="16"/>
      <w:lang w:val="x-none" w:eastAsia="x-none"/>
    </w:rPr>
  </w:style>
  <w:style w:type="character" w:styleId="Hyperlink">
    <w:name w:val="Hyperlink"/>
    <w:uiPriority w:val="99"/>
    <w:rsid w:val="002F3E3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D501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0D501A"/>
  </w:style>
  <w:style w:type="paragraph" w:styleId="Rodap">
    <w:name w:val="footer"/>
    <w:basedOn w:val="Normal"/>
    <w:rsid w:val="000D501A"/>
    <w:pPr>
      <w:tabs>
        <w:tab w:val="center" w:pos="4252"/>
        <w:tab w:val="right" w:pos="8504"/>
      </w:tabs>
    </w:pPr>
  </w:style>
  <w:style w:type="character" w:styleId="Refdecomentrio">
    <w:name w:val="annotation reference"/>
    <w:uiPriority w:val="99"/>
    <w:semiHidden/>
    <w:rsid w:val="00DC7D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C7D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C7D6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DC7D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1104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242CB1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242CB1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4332D"/>
    <w:pPr>
      <w:spacing w:before="100" w:beforeAutospacing="1" w:after="100" w:afterAutospacing="1"/>
    </w:pPr>
    <w:rPr>
      <w:sz w:val="23"/>
      <w:szCs w:val="23"/>
    </w:rPr>
  </w:style>
  <w:style w:type="character" w:customStyle="1" w:styleId="Pr-formataoHTMLChar">
    <w:name w:val="Pré-formatação HTML Char"/>
    <w:link w:val="Pr-formataoHTML"/>
    <w:uiPriority w:val="99"/>
    <w:rsid w:val="00451CA7"/>
    <w:rPr>
      <w:rFonts w:ascii="Courier New" w:hAnsi="Courier New" w:cs="Courier New"/>
      <w:sz w:val="17"/>
      <w:szCs w:val="17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51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7"/>
      <w:szCs w:val="17"/>
      <w:lang w:val="x-none" w:eastAsia="x-none"/>
    </w:rPr>
  </w:style>
  <w:style w:type="character" w:customStyle="1" w:styleId="hps">
    <w:name w:val="hps"/>
    <w:basedOn w:val="Fontepargpadro"/>
    <w:rsid w:val="00320C44"/>
  </w:style>
  <w:style w:type="character" w:customStyle="1" w:styleId="atn">
    <w:name w:val="atn"/>
    <w:basedOn w:val="Fontepargpadro"/>
    <w:rsid w:val="00345FEA"/>
  </w:style>
  <w:style w:type="character" w:customStyle="1" w:styleId="Ttulo3Char">
    <w:name w:val="Título 3 Char"/>
    <w:link w:val="Ttulo3"/>
    <w:semiHidden/>
    <w:rsid w:val="006816D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CabealhoChar">
    <w:name w:val="Cabeçalho Char"/>
    <w:link w:val="Cabealho"/>
    <w:uiPriority w:val="99"/>
    <w:rsid w:val="00E52779"/>
    <w:rPr>
      <w:sz w:val="24"/>
      <w:szCs w:val="24"/>
    </w:rPr>
  </w:style>
  <w:style w:type="paragraph" w:customStyle="1" w:styleId="Default">
    <w:name w:val="Default"/>
    <w:rsid w:val="007257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rsid w:val="005A2C60"/>
    <w:rPr>
      <w:b/>
      <w:bCs/>
      <w:sz w:val="28"/>
      <w:szCs w:val="24"/>
    </w:rPr>
  </w:style>
  <w:style w:type="character" w:customStyle="1" w:styleId="CorpodetextoChar">
    <w:name w:val="Corpo de texto Char"/>
    <w:link w:val="Corpodetexto"/>
    <w:rsid w:val="005A2C60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5A2C60"/>
    <w:rPr>
      <w:sz w:val="16"/>
      <w:szCs w:val="16"/>
    </w:rPr>
  </w:style>
  <w:style w:type="character" w:styleId="nfase">
    <w:name w:val="Emphasis"/>
    <w:uiPriority w:val="20"/>
    <w:qFormat/>
    <w:rsid w:val="005A2C60"/>
    <w:rPr>
      <w:b/>
      <w:bCs/>
      <w:i w:val="0"/>
      <w:iCs w:val="0"/>
    </w:rPr>
  </w:style>
  <w:style w:type="character" w:customStyle="1" w:styleId="ft">
    <w:name w:val="ft"/>
    <w:rsid w:val="005A2C60"/>
  </w:style>
  <w:style w:type="character" w:customStyle="1" w:styleId="st1">
    <w:name w:val="st1"/>
    <w:rsid w:val="005A2C60"/>
  </w:style>
  <w:style w:type="table" w:styleId="Tabelaemlista4">
    <w:name w:val="Table List 4"/>
    <w:basedOn w:val="Tabelanormal"/>
    <w:rsid w:val="0079588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extodecomentrioChar">
    <w:name w:val="Texto de comentário Char"/>
    <w:link w:val="Textodecomentrio"/>
    <w:uiPriority w:val="99"/>
    <w:semiHidden/>
    <w:rsid w:val="001D1269"/>
  </w:style>
  <w:style w:type="character" w:customStyle="1" w:styleId="apple-converted-space">
    <w:name w:val="apple-converted-space"/>
    <w:rsid w:val="00894039"/>
  </w:style>
  <w:style w:type="paragraph" w:styleId="Commarcadores">
    <w:name w:val="List Bullet"/>
    <w:basedOn w:val="Normal"/>
    <w:rsid w:val="005E4E08"/>
    <w:pPr>
      <w:numPr>
        <w:numId w:val="1"/>
      </w:numPr>
      <w:contextualSpacing/>
    </w:pPr>
  </w:style>
  <w:style w:type="paragraph" w:styleId="Reviso">
    <w:name w:val="Revision"/>
    <w:hidden/>
    <w:uiPriority w:val="99"/>
    <w:semiHidden/>
    <w:rsid w:val="00631E3F"/>
    <w:rPr>
      <w:sz w:val="24"/>
      <w:szCs w:val="24"/>
    </w:rPr>
  </w:style>
  <w:style w:type="character" w:customStyle="1" w:styleId="Ttulo1Char">
    <w:name w:val="Título 1 Char"/>
    <w:link w:val="Ttulo1"/>
    <w:rsid w:val="00F660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Normal"/>
    <w:rsid w:val="006832CD"/>
    <w:pPr>
      <w:spacing w:before="100" w:beforeAutospacing="1" w:after="119"/>
    </w:pPr>
  </w:style>
  <w:style w:type="character" w:customStyle="1" w:styleId="highlight">
    <w:name w:val="highlight"/>
    <w:basedOn w:val="Fontepargpadro"/>
    <w:rsid w:val="006832CD"/>
  </w:style>
  <w:style w:type="character" w:styleId="Nmerodelinha">
    <w:name w:val="line number"/>
    <w:basedOn w:val="Fontepargpadro"/>
    <w:uiPriority w:val="99"/>
    <w:semiHidden/>
    <w:unhideWhenUsed/>
    <w:rsid w:val="000214C8"/>
  </w:style>
  <w:style w:type="numbering" w:customStyle="1" w:styleId="Semlista1">
    <w:name w:val="Sem lista1"/>
    <w:next w:val="Semlista"/>
    <w:uiPriority w:val="99"/>
    <w:semiHidden/>
    <w:unhideWhenUsed/>
    <w:rsid w:val="000214C8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4C8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4C8"/>
    <w:rPr>
      <w:rFonts w:ascii="Tahoma" w:hAnsi="Tahoma" w:cs="Tahoma"/>
      <w:sz w:val="16"/>
      <w:szCs w:val="16"/>
    </w:rPr>
  </w:style>
  <w:style w:type="numbering" w:customStyle="1" w:styleId="Semlista2">
    <w:name w:val="Sem lista2"/>
    <w:next w:val="Semlista"/>
    <w:uiPriority w:val="99"/>
    <w:semiHidden/>
    <w:unhideWhenUsed/>
    <w:rsid w:val="00B95C29"/>
  </w:style>
  <w:style w:type="character" w:customStyle="1" w:styleId="fontstyle01">
    <w:name w:val="fontstyle01"/>
    <w:basedOn w:val="Fontepargpadro"/>
    <w:rsid w:val="008A456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A456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text">
    <w:name w:val="text"/>
    <w:basedOn w:val="Fontepargpadro"/>
    <w:rsid w:val="008F3E2D"/>
  </w:style>
  <w:style w:type="character" w:customStyle="1" w:styleId="xbe">
    <w:name w:val="_xbe"/>
    <w:basedOn w:val="Fontepargpadro"/>
    <w:rsid w:val="00A908A5"/>
  </w:style>
  <w:style w:type="character" w:customStyle="1" w:styleId="A0">
    <w:name w:val="A0"/>
    <w:uiPriority w:val="99"/>
    <w:rsid w:val="00A501E3"/>
    <w:rPr>
      <w:rFonts w:cs="Book Antiqua"/>
      <w:color w:val="000000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479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062A1"/>
    <w:pPr>
      <w:tabs>
        <w:tab w:val="left" w:pos="567"/>
        <w:tab w:val="right" w:leader="dot" w:pos="9060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653F4"/>
    <w:pPr>
      <w:tabs>
        <w:tab w:val="right" w:leader="dot" w:pos="9060"/>
      </w:tabs>
      <w:spacing w:after="100"/>
      <w:ind w:left="567" w:hanging="567"/>
    </w:pPr>
    <w:rPr>
      <w:noProof/>
    </w:rPr>
  </w:style>
  <w:style w:type="paragraph" w:styleId="Legenda">
    <w:name w:val="caption"/>
    <w:basedOn w:val="Normal"/>
    <w:next w:val="Normal"/>
    <w:unhideWhenUsed/>
    <w:qFormat/>
    <w:rsid w:val="00122FE0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14463"/>
  </w:style>
  <w:style w:type="character" w:customStyle="1" w:styleId="gd">
    <w:name w:val="gd"/>
    <w:basedOn w:val="Fontepargpadro"/>
    <w:rsid w:val="00E63161"/>
  </w:style>
  <w:style w:type="character" w:customStyle="1" w:styleId="go">
    <w:name w:val="go"/>
    <w:basedOn w:val="Fontepargpadro"/>
    <w:rsid w:val="00E63161"/>
  </w:style>
  <w:style w:type="character" w:customStyle="1" w:styleId="g3">
    <w:name w:val="g3"/>
    <w:basedOn w:val="Fontepargpadro"/>
    <w:rsid w:val="00E63161"/>
  </w:style>
  <w:style w:type="character" w:customStyle="1" w:styleId="hb">
    <w:name w:val="hb"/>
    <w:basedOn w:val="Fontepargpadro"/>
    <w:rsid w:val="00E63161"/>
  </w:style>
  <w:style w:type="character" w:customStyle="1" w:styleId="g2">
    <w:name w:val="g2"/>
    <w:basedOn w:val="Fontepargpadro"/>
    <w:rsid w:val="00E6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5003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639">
          <w:marLeft w:val="0"/>
          <w:marRight w:val="2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2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0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15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3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95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339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1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47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9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44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2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48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0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694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721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91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27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944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03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510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260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01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55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919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91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87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7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034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microsoft.com/office/2011/relationships/people" Target="people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E572-1D81-42DB-9D11-6EAFE7BE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1434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SQUISA</vt:lpstr>
    </vt:vector>
  </TitlesOfParts>
  <Company>Organization</Company>
  <LinksUpToDate>false</LinksUpToDate>
  <CharactersWithSpaces>9163</CharactersWithSpaces>
  <SharedDoc>false</SharedDoc>
  <HLinks>
    <vt:vector size="108" baseType="variant">
      <vt:variant>
        <vt:i4>5570599</vt:i4>
      </vt:variant>
      <vt:variant>
        <vt:i4>59</vt:i4>
      </vt:variant>
      <vt:variant>
        <vt:i4>0</vt:i4>
      </vt:variant>
      <vt:variant>
        <vt:i4>5</vt:i4>
      </vt:variant>
      <vt:variant>
        <vt:lpwstr>http://www.ncbi.nlm.nih.gov/pubmed?term=Molento%20MB%5BAuthor%5D&amp;cauthor=true&amp;cauthor_uid=22858226</vt:lpwstr>
      </vt:variant>
      <vt:variant>
        <vt:lpwstr/>
      </vt:variant>
      <vt:variant>
        <vt:i4>3211268</vt:i4>
      </vt:variant>
      <vt:variant>
        <vt:i4>56</vt:i4>
      </vt:variant>
      <vt:variant>
        <vt:i4>0</vt:i4>
      </vt:variant>
      <vt:variant>
        <vt:i4>5</vt:i4>
      </vt:variant>
      <vt:variant>
        <vt:lpwstr>http://www.ncbi.nlm.nih.gov/pubmed?term=Ueno%20TE%5BAuthor%5D&amp;cauthor=true&amp;cauthor_uid=22858226</vt:lpwstr>
      </vt:variant>
      <vt:variant>
        <vt:lpwstr/>
      </vt:variant>
      <vt:variant>
        <vt:i4>5636207</vt:i4>
      </vt:variant>
      <vt:variant>
        <vt:i4>53</vt:i4>
      </vt:variant>
      <vt:variant>
        <vt:i4>0</vt:i4>
      </vt:variant>
      <vt:variant>
        <vt:i4>5</vt:i4>
      </vt:variant>
      <vt:variant>
        <vt:lpwstr>http://www.ncbi.nlm.nih.gov/pubmed?term=Nardon%20RF%5BAuthor%5D&amp;cauthor=true&amp;cauthor_uid=22858226</vt:lpwstr>
      </vt:variant>
      <vt:variant>
        <vt:lpwstr/>
      </vt:variant>
      <vt:variant>
        <vt:i4>2097182</vt:i4>
      </vt:variant>
      <vt:variant>
        <vt:i4>50</vt:i4>
      </vt:variant>
      <vt:variant>
        <vt:i4>0</vt:i4>
      </vt:variant>
      <vt:variant>
        <vt:i4>5</vt:i4>
      </vt:variant>
      <vt:variant>
        <vt:lpwstr>http://www.ncbi.nlm.nih.gov/pubmed?term=Ambrosio%20LA%5BAuthor%5D&amp;cauthor=true&amp;cauthor_uid=22858226</vt:lpwstr>
      </vt:variant>
      <vt:variant>
        <vt:lpwstr/>
      </vt:variant>
      <vt:variant>
        <vt:i4>4784170</vt:i4>
      </vt:variant>
      <vt:variant>
        <vt:i4>47</vt:i4>
      </vt:variant>
      <vt:variant>
        <vt:i4>0</vt:i4>
      </vt:variant>
      <vt:variant>
        <vt:i4>5</vt:i4>
      </vt:variant>
      <vt:variant>
        <vt:lpwstr>http://www.ncbi.nlm.nih.gov/pubmed?term=Pereira%20JR%5BAuthor%5D&amp;cauthor=true&amp;cauthor_uid=22858226</vt:lpwstr>
      </vt:variant>
      <vt:variant>
        <vt:lpwstr/>
      </vt:variant>
      <vt:variant>
        <vt:i4>3670100</vt:i4>
      </vt:variant>
      <vt:variant>
        <vt:i4>44</vt:i4>
      </vt:variant>
      <vt:variant>
        <vt:i4>0</vt:i4>
      </vt:variant>
      <vt:variant>
        <vt:i4>5</vt:i4>
      </vt:variant>
      <vt:variant>
        <vt:lpwstr>http://www.ncbi.nlm.nih.gov/pubmed?term=Otsuk%20IP%5BAuthor%5D&amp;cauthor=true&amp;cauthor_uid=22858226</vt:lpwstr>
      </vt:variant>
      <vt:variant>
        <vt:lpwstr/>
      </vt:variant>
      <vt:variant>
        <vt:i4>2424915</vt:i4>
      </vt:variant>
      <vt:variant>
        <vt:i4>41</vt:i4>
      </vt:variant>
      <vt:variant>
        <vt:i4>0</vt:i4>
      </vt:variant>
      <vt:variant>
        <vt:i4>5</vt:i4>
      </vt:variant>
      <vt:variant>
        <vt:lpwstr>http://www.ncbi.nlm.nih.gov/pubmed?term=Silva%20GS%5BAuthor%5D&amp;cauthor=true&amp;cauthor_uid=22858226</vt:lpwstr>
      </vt:variant>
      <vt:variant>
        <vt:lpwstr/>
      </vt:variant>
      <vt:variant>
        <vt:i4>1966120</vt:i4>
      </vt:variant>
      <vt:variant>
        <vt:i4>38</vt:i4>
      </vt:variant>
      <vt:variant>
        <vt:i4>0</vt:i4>
      </vt:variant>
      <vt:variant>
        <vt:i4>5</vt:i4>
      </vt:variant>
      <vt:variant>
        <vt:lpwstr>http://www.ncbi.nlm.nih.gov/pubmed?term=Cardoso%20D%5BAuthor%5D&amp;cauthor=true&amp;cauthor_uid=22858226</vt:lpwstr>
      </vt:variant>
      <vt:variant>
        <vt:lpwstr/>
      </vt:variant>
      <vt:variant>
        <vt:i4>5570601</vt:i4>
      </vt:variant>
      <vt:variant>
        <vt:i4>35</vt:i4>
      </vt:variant>
      <vt:variant>
        <vt:i4>0</vt:i4>
      </vt:variant>
      <vt:variant>
        <vt:i4>5</vt:i4>
      </vt:variant>
      <vt:variant>
        <vt:lpwstr>http://www.ncbi.nlm.nih.gov/pubmed?term=Chiebao%20DP%5BAuthor%5D&amp;cauthor=true&amp;cauthor_uid=22858226</vt:lpwstr>
      </vt:variant>
      <vt:variant>
        <vt:lpwstr/>
      </vt:variant>
      <vt:variant>
        <vt:i4>5505079</vt:i4>
      </vt:variant>
      <vt:variant>
        <vt:i4>32</vt:i4>
      </vt:variant>
      <vt:variant>
        <vt:i4>0</vt:i4>
      </vt:variant>
      <vt:variant>
        <vt:i4>5</vt:i4>
      </vt:variant>
      <vt:variant>
        <vt:lpwstr>http://www.ncbi.nlm.nih.gov/pubmed?term=Barbosa%20CM%5BAuthor%5D&amp;cauthor=true&amp;cauthor_uid=22858226</vt:lpwstr>
      </vt:variant>
      <vt:variant>
        <vt:lpwstr/>
      </vt:variant>
      <vt:variant>
        <vt:i4>327793</vt:i4>
      </vt:variant>
      <vt:variant>
        <vt:i4>29</vt:i4>
      </vt:variant>
      <vt:variant>
        <vt:i4>0</vt:i4>
      </vt:variant>
      <vt:variant>
        <vt:i4>5</vt:i4>
      </vt:variant>
      <vt:variant>
        <vt:lpwstr>http://www.ncbi.nlm.nih.gov/pubmed?term=de%20Mello%20SS%5BAuthor%5D&amp;cauthor=true&amp;cauthor_uid=22858226</vt:lpwstr>
      </vt:variant>
      <vt:variant>
        <vt:lpwstr/>
      </vt:variant>
      <vt:variant>
        <vt:i4>2555991</vt:i4>
      </vt:variant>
      <vt:variant>
        <vt:i4>26</vt:i4>
      </vt:variant>
      <vt:variant>
        <vt:i4>0</vt:i4>
      </vt:variant>
      <vt:variant>
        <vt:i4>5</vt:i4>
      </vt:variant>
      <vt:variant>
        <vt:lpwstr>http://www.ncbi.nlm.nih.gov/pubmed?term=Rocha%20MI%5BAuthor%5D&amp;cauthor=true&amp;cauthor_uid=22858226</vt:lpwstr>
      </vt:variant>
      <vt:variant>
        <vt:lpwstr/>
      </vt:variant>
      <vt:variant>
        <vt:i4>3932185</vt:i4>
      </vt:variant>
      <vt:variant>
        <vt:i4>23</vt:i4>
      </vt:variant>
      <vt:variant>
        <vt:i4>0</vt:i4>
      </vt:variant>
      <vt:variant>
        <vt:i4>5</vt:i4>
      </vt:variant>
      <vt:variant>
        <vt:lpwstr>http://www.ncbi.nlm.nih.gov/pubmed?term=Gromboni%20JG%5BAuthor%5D&amp;cauthor=true&amp;cauthor_uid=22858226</vt:lpwstr>
      </vt:variant>
      <vt:variant>
        <vt:lpwstr/>
      </vt:variant>
      <vt:variant>
        <vt:i4>432538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65306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5875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1638517</vt:i4>
      </vt:variant>
      <vt:variant>
        <vt:i4>0</vt:i4>
      </vt:variant>
      <vt:variant>
        <vt:i4>0</vt:i4>
      </vt:variant>
      <vt:variant>
        <vt:i4>5</vt:i4>
      </vt:variant>
      <vt:variant>
        <vt:lpwstr>mailto:bevilaqua.ue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SQUISA</dc:title>
  <dc:creator>Aninha</dc:creator>
  <cp:lastModifiedBy>Acer</cp:lastModifiedBy>
  <cp:revision>5</cp:revision>
  <cp:lastPrinted>2018-08-14T21:28:00Z</cp:lastPrinted>
  <dcterms:created xsi:type="dcterms:W3CDTF">2019-11-12T04:10:00Z</dcterms:created>
  <dcterms:modified xsi:type="dcterms:W3CDTF">2019-11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essicamariavet@yahoo.com@www.mendeley.com</vt:lpwstr>
  </property>
  <property fmtid="{D5CDD505-2E9C-101B-9397-08002B2CF9AE}" pid="4" name="Mendeley Citation Style_1">
    <vt:lpwstr>http://www.zotero.org/styles/international-journal-for-parasitology-drugs-and-drug-resistanc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international-journal-for-parasitology-drugs-and-drug-resistance</vt:lpwstr>
  </property>
  <property fmtid="{D5CDD505-2E9C-101B-9397-08002B2CF9AE}" pid="22" name="Mendeley Recent Style Name 8_1">
    <vt:lpwstr>International Journal for Parasitology: Drugs and Drug Resistance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